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C0CCD" w14:textId="77777777" w:rsidR="00620365" w:rsidRPr="00F1271B" w:rsidRDefault="00620365" w:rsidP="00620365">
      <w:pPr>
        <w:rPr>
          <w:sz w:val="22"/>
          <w:szCs w:val="22"/>
        </w:rPr>
      </w:pPr>
    </w:p>
    <w:p w14:paraId="0EC3BF8F" w14:textId="77777777" w:rsidR="00620365" w:rsidRPr="00F1271B" w:rsidRDefault="00620365" w:rsidP="00620365">
      <w:pPr>
        <w:rPr>
          <w:sz w:val="22"/>
          <w:szCs w:val="22"/>
        </w:rPr>
      </w:pPr>
    </w:p>
    <w:p w14:paraId="06989570" w14:textId="77777777" w:rsidR="00620365" w:rsidRPr="00F1271B" w:rsidRDefault="00620365" w:rsidP="00620365">
      <w:pPr>
        <w:rPr>
          <w:sz w:val="22"/>
          <w:szCs w:val="22"/>
        </w:rPr>
      </w:pPr>
    </w:p>
    <w:p w14:paraId="26A99DEA" w14:textId="77777777" w:rsidR="00620365" w:rsidRPr="00F1271B" w:rsidRDefault="00620365" w:rsidP="00620365">
      <w:pPr>
        <w:rPr>
          <w:sz w:val="22"/>
          <w:szCs w:val="22"/>
        </w:rPr>
      </w:pPr>
    </w:p>
    <w:p w14:paraId="541BE4A3" w14:textId="77777777" w:rsidR="00620365" w:rsidRPr="00F1271B" w:rsidRDefault="00620365" w:rsidP="00620365">
      <w:pPr>
        <w:rPr>
          <w:sz w:val="22"/>
          <w:szCs w:val="22"/>
        </w:rPr>
      </w:pPr>
    </w:p>
    <w:p w14:paraId="4D1F17C2" w14:textId="77777777" w:rsidR="00620365" w:rsidRPr="00F1271B" w:rsidRDefault="00620365" w:rsidP="00620365">
      <w:pPr>
        <w:rPr>
          <w:sz w:val="22"/>
          <w:szCs w:val="22"/>
        </w:rPr>
      </w:pPr>
    </w:p>
    <w:p w14:paraId="3CDF3F73" w14:textId="77777777" w:rsidR="00620365" w:rsidRPr="00F1271B" w:rsidRDefault="00620365" w:rsidP="00620365">
      <w:pPr>
        <w:rPr>
          <w:sz w:val="22"/>
          <w:szCs w:val="22"/>
        </w:rPr>
      </w:pPr>
    </w:p>
    <w:p w14:paraId="5B91EDAD" w14:textId="77777777" w:rsidR="00620365" w:rsidRPr="00F1271B" w:rsidRDefault="00620365" w:rsidP="00620365">
      <w:pPr>
        <w:rPr>
          <w:sz w:val="22"/>
          <w:szCs w:val="22"/>
        </w:rPr>
      </w:pPr>
    </w:p>
    <w:p w14:paraId="0857E9F5" w14:textId="77777777" w:rsidR="00620365" w:rsidRPr="00F1271B" w:rsidRDefault="00620365" w:rsidP="00620365">
      <w:pPr>
        <w:rPr>
          <w:sz w:val="22"/>
          <w:szCs w:val="22"/>
        </w:rPr>
      </w:pPr>
    </w:p>
    <w:p w14:paraId="2FB702E5" w14:textId="77777777" w:rsidR="00620365" w:rsidRPr="00F1271B" w:rsidRDefault="00620365" w:rsidP="00620365">
      <w:pPr>
        <w:rPr>
          <w:sz w:val="22"/>
          <w:szCs w:val="22"/>
        </w:rPr>
      </w:pPr>
    </w:p>
    <w:p w14:paraId="1AF6C916" w14:textId="77777777" w:rsidR="00620365" w:rsidRPr="00F1271B" w:rsidRDefault="00620365" w:rsidP="00E67CB0">
      <w:pPr>
        <w:pStyle w:val="BTEMEASMCA"/>
      </w:pPr>
    </w:p>
    <w:p w14:paraId="088D05D2" w14:textId="77777777" w:rsidR="00620365" w:rsidRPr="00F1271B" w:rsidRDefault="00620365" w:rsidP="00E67CB0">
      <w:pPr>
        <w:pStyle w:val="BTEMEASMCA"/>
      </w:pPr>
    </w:p>
    <w:p w14:paraId="2524FEF1" w14:textId="77777777" w:rsidR="00620365" w:rsidRPr="00F1271B" w:rsidRDefault="00620365" w:rsidP="00E67CB0">
      <w:pPr>
        <w:pStyle w:val="BTEMEASMCA"/>
      </w:pPr>
    </w:p>
    <w:p w14:paraId="17551921" w14:textId="77777777" w:rsidR="00620365" w:rsidRPr="00F1271B" w:rsidRDefault="00620365" w:rsidP="00E67CB0">
      <w:pPr>
        <w:pStyle w:val="BTEMEASMCA"/>
      </w:pPr>
    </w:p>
    <w:p w14:paraId="36B1B598" w14:textId="77777777" w:rsidR="00620365" w:rsidRPr="00F1271B" w:rsidRDefault="00620365" w:rsidP="00E67CB0">
      <w:pPr>
        <w:pStyle w:val="BTEMEASMCA"/>
      </w:pPr>
    </w:p>
    <w:p w14:paraId="5A90614F" w14:textId="77777777" w:rsidR="00620365" w:rsidRPr="00F1271B" w:rsidRDefault="00620365" w:rsidP="00E67CB0">
      <w:pPr>
        <w:pStyle w:val="BTEMEASMCA"/>
      </w:pPr>
    </w:p>
    <w:p w14:paraId="6FF1EC69" w14:textId="77777777" w:rsidR="00620365" w:rsidRPr="00F1271B" w:rsidRDefault="00620365" w:rsidP="00E67CB0">
      <w:pPr>
        <w:pStyle w:val="BTEMEASMCA"/>
      </w:pPr>
    </w:p>
    <w:p w14:paraId="2F077ABF" w14:textId="77777777" w:rsidR="00620365" w:rsidRPr="00F1271B" w:rsidRDefault="00620365" w:rsidP="00E67CB0">
      <w:pPr>
        <w:pStyle w:val="BTEMEASMCA"/>
      </w:pPr>
    </w:p>
    <w:p w14:paraId="4CFCBBF1" w14:textId="77777777" w:rsidR="00620365" w:rsidRPr="00F1271B" w:rsidRDefault="00620365" w:rsidP="00E67CB0">
      <w:pPr>
        <w:pStyle w:val="BTEMEASMCA"/>
      </w:pPr>
    </w:p>
    <w:p w14:paraId="16C2DC21" w14:textId="77777777" w:rsidR="00620365" w:rsidRPr="00F1271B" w:rsidRDefault="00620365" w:rsidP="00E67CB0">
      <w:pPr>
        <w:pStyle w:val="BTEMEASMCA"/>
      </w:pPr>
    </w:p>
    <w:p w14:paraId="4C838DB8" w14:textId="77777777" w:rsidR="00620365" w:rsidRPr="00F1271B" w:rsidRDefault="00620365" w:rsidP="00E67CB0">
      <w:pPr>
        <w:pStyle w:val="BTEMEASMCA"/>
      </w:pPr>
    </w:p>
    <w:p w14:paraId="6DE09A5E" w14:textId="77777777" w:rsidR="00620365" w:rsidRPr="00F1271B" w:rsidRDefault="00620365" w:rsidP="00E67CB0">
      <w:pPr>
        <w:pStyle w:val="BTEMEASMCA"/>
      </w:pPr>
    </w:p>
    <w:p w14:paraId="5C8EEFC6" w14:textId="77777777" w:rsidR="00620365" w:rsidRPr="00F1271B" w:rsidRDefault="00620365" w:rsidP="00E67CB0">
      <w:pPr>
        <w:pStyle w:val="BTEMEASMCA"/>
      </w:pPr>
    </w:p>
    <w:p w14:paraId="729160DC" w14:textId="77777777" w:rsidR="00620365" w:rsidRPr="00F1271B" w:rsidRDefault="00620365" w:rsidP="00620365">
      <w:pPr>
        <w:pStyle w:val="TTEMEASMCA"/>
        <w:rPr>
          <w:lang w:val="lt-LT"/>
        </w:rPr>
      </w:pPr>
      <w:bookmarkStart w:id="0" w:name="_Toc129243096"/>
      <w:bookmarkStart w:id="1" w:name="_Toc129243221"/>
      <w:r w:rsidRPr="00F1271B">
        <w:rPr>
          <w:lang w:val="lt-LT"/>
        </w:rPr>
        <w:t>I PRIEDAS</w:t>
      </w:r>
      <w:bookmarkEnd w:id="0"/>
      <w:bookmarkEnd w:id="1"/>
    </w:p>
    <w:p w14:paraId="4E3DC145" w14:textId="77777777" w:rsidR="00620365" w:rsidRPr="00F1271B" w:rsidRDefault="00620365" w:rsidP="00E67CB0">
      <w:pPr>
        <w:pStyle w:val="BTEMEASMCA"/>
      </w:pPr>
    </w:p>
    <w:p w14:paraId="322C5CE4" w14:textId="77777777" w:rsidR="00620365" w:rsidRPr="00F1271B" w:rsidRDefault="00620365" w:rsidP="00620365">
      <w:pPr>
        <w:pStyle w:val="TTEMEASMCA"/>
        <w:rPr>
          <w:lang w:val="lt-LT"/>
        </w:rPr>
      </w:pPr>
      <w:bookmarkStart w:id="2" w:name="_Toc129243097"/>
      <w:bookmarkStart w:id="3" w:name="_Toc129243222"/>
      <w:r w:rsidRPr="00F1271B">
        <w:rPr>
          <w:lang w:val="lt-LT"/>
        </w:rPr>
        <w:t>PREPARATO CHARAKTERISTIKŲ SANTRAUKA</w:t>
      </w:r>
      <w:bookmarkEnd w:id="2"/>
      <w:bookmarkEnd w:id="3"/>
    </w:p>
    <w:p w14:paraId="6AF47516" w14:textId="77777777" w:rsidR="00620365" w:rsidRPr="00F1271B" w:rsidRDefault="00620365" w:rsidP="00620365">
      <w:pPr>
        <w:pStyle w:val="PI-1EMEASMCA"/>
      </w:pPr>
      <w:r w:rsidRPr="00F1271B">
        <w:rPr>
          <w:bCs/>
          <w:iCs/>
        </w:rPr>
        <w:br w:type="page"/>
      </w:r>
      <w:bookmarkStart w:id="4" w:name="_Toc129243098"/>
      <w:bookmarkStart w:id="5" w:name="_Toc129243223"/>
      <w:r w:rsidRPr="00F1271B">
        <w:lastRenderedPageBreak/>
        <w:t>1.</w:t>
      </w:r>
      <w:r w:rsidRPr="00F1271B">
        <w:tab/>
        <w:t>VAISTINIO PREPARATO PAVADINIMAS</w:t>
      </w:r>
      <w:bookmarkEnd w:id="4"/>
      <w:bookmarkEnd w:id="5"/>
    </w:p>
    <w:p w14:paraId="3F3CBA2A" w14:textId="77777777" w:rsidR="00620365" w:rsidRPr="00F1271B" w:rsidRDefault="00620365" w:rsidP="00E67CB0">
      <w:pPr>
        <w:pStyle w:val="BTEMEASMCA"/>
      </w:pPr>
    </w:p>
    <w:p w14:paraId="17BEA9C3" w14:textId="77777777" w:rsidR="00620365" w:rsidRPr="00F1271B" w:rsidRDefault="00620365" w:rsidP="00E67CB0">
      <w:pPr>
        <w:pStyle w:val="BTEMEASMCA"/>
      </w:pPr>
      <w:r w:rsidRPr="00F1271B">
        <w:t>Metfogamma 500 mg plėvele dengtos tabletės</w:t>
      </w:r>
      <w:bookmarkStart w:id="6" w:name="_GoBack"/>
      <w:bookmarkEnd w:id="6"/>
    </w:p>
    <w:p w14:paraId="088362C7" w14:textId="77777777" w:rsidR="00620365" w:rsidRPr="00F1271B" w:rsidRDefault="00620365" w:rsidP="00E67CB0">
      <w:pPr>
        <w:pStyle w:val="BTEMEASMCA"/>
      </w:pPr>
    </w:p>
    <w:p w14:paraId="337123F7" w14:textId="77777777" w:rsidR="00620365" w:rsidRPr="00F1271B" w:rsidRDefault="00620365" w:rsidP="00E67CB0">
      <w:pPr>
        <w:pStyle w:val="BTEMEASMCA"/>
      </w:pPr>
    </w:p>
    <w:p w14:paraId="167D9300" w14:textId="77777777" w:rsidR="00620365" w:rsidRPr="00F1271B" w:rsidRDefault="00620365" w:rsidP="00620365">
      <w:pPr>
        <w:pStyle w:val="PI-1EMEASMCA"/>
      </w:pPr>
      <w:bookmarkStart w:id="7" w:name="_Toc129243099"/>
      <w:bookmarkStart w:id="8" w:name="_Toc129243224"/>
      <w:r w:rsidRPr="00F1271B">
        <w:t>2.</w:t>
      </w:r>
      <w:r w:rsidRPr="00F1271B">
        <w:tab/>
        <w:t>KOKYBINĖ IR KIEKYBINĖ SUDĖTIS</w:t>
      </w:r>
      <w:bookmarkEnd w:id="7"/>
      <w:bookmarkEnd w:id="8"/>
    </w:p>
    <w:p w14:paraId="6A7D196D" w14:textId="77777777" w:rsidR="00620365" w:rsidRPr="00F1271B" w:rsidRDefault="00620365" w:rsidP="00E67CB0">
      <w:pPr>
        <w:pStyle w:val="BTEMEASMCA"/>
      </w:pPr>
    </w:p>
    <w:p w14:paraId="5C454DCD" w14:textId="77777777" w:rsidR="00620365" w:rsidRPr="00F1271B" w:rsidRDefault="00620365" w:rsidP="00E67CB0">
      <w:pPr>
        <w:pStyle w:val="BTEMEASMCA"/>
      </w:pPr>
      <w:r w:rsidRPr="00F1271B">
        <w:t xml:space="preserve">Kiekvienoje plėvele dengtoje tabletėje yra 500 mg metformino hidrochlorido (atitinkančio 389,9 mg metformino). </w:t>
      </w:r>
    </w:p>
    <w:p w14:paraId="69C69E31" w14:textId="77777777" w:rsidR="00620365" w:rsidRPr="00F1271B" w:rsidRDefault="00620365" w:rsidP="00E67CB0">
      <w:pPr>
        <w:pStyle w:val="BTEMEASMCA"/>
      </w:pPr>
    </w:p>
    <w:p w14:paraId="03AFAD26" w14:textId="77777777" w:rsidR="00620365" w:rsidRPr="00F1271B" w:rsidRDefault="00620365" w:rsidP="00E67CB0">
      <w:pPr>
        <w:pStyle w:val="BTEMEASMCA"/>
      </w:pPr>
      <w:r w:rsidRPr="00F1271B">
        <w:t>Visos pagalbinės medžiagos išvardytos 6.1 skyriuje.</w:t>
      </w:r>
    </w:p>
    <w:p w14:paraId="05923B23" w14:textId="77777777" w:rsidR="00620365" w:rsidRPr="00F1271B" w:rsidRDefault="00620365" w:rsidP="00E67CB0">
      <w:pPr>
        <w:pStyle w:val="BTEMEASMCA"/>
      </w:pPr>
    </w:p>
    <w:p w14:paraId="55F36742" w14:textId="77777777" w:rsidR="00620365" w:rsidRPr="00F1271B" w:rsidRDefault="00620365" w:rsidP="00E67CB0">
      <w:pPr>
        <w:pStyle w:val="BTEMEASMCA"/>
      </w:pPr>
    </w:p>
    <w:p w14:paraId="75CD3BFF" w14:textId="77777777" w:rsidR="00620365" w:rsidRPr="00F1271B" w:rsidRDefault="00620365" w:rsidP="00620365">
      <w:pPr>
        <w:pStyle w:val="PI-1EMEASMCA"/>
      </w:pPr>
      <w:bookmarkStart w:id="9" w:name="_Toc129243100"/>
      <w:bookmarkStart w:id="10" w:name="_Toc129243225"/>
      <w:r w:rsidRPr="00F1271B">
        <w:t>3.</w:t>
      </w:r>
      <w:r w:rsidRPr="00F1271B">
        <w:tab/>
        <w:t>FARMACINĖ FORMA</w:t>
      </w:r>
      <w:bookmarkEnd w:id="9"/>
      <w:bookmarkEnd w:id="10"/>
    </w:p>
    <w:p w14:paraId="5D838A7D" w14:textId="77777777" w:rsidR="00620365" w:rsidRPr="00F1271B" w:rsidRDefault="00620365" w:rsidP="00E67CB0">
      <w:pPr>
        <w:pStyle w:val="BTEMEASMCA"/>
      </w:pPr>
    </w:p>
    <w:p w14:paraId="1A64CA22" w14:textId="77777777" w:rsidR="00620365" w:rsidRPr="00F1271B" w:rsidRDefault="00620365" w:rsidP="00E67CB0">
      <w:pPr>
        <w:pStyle w:val="BTEMEASMCA"/>
      </w:pPr>
      <w:r w:rsidRPr="00F1271B">
        <w:t>Plėvele dengt</w:t>
      </w:r>
      <w:r>
        <w:t>os</w:t>
      </w:r>
      <w:r w:rsidRPr="00F1271B">
        <w:t xml:space="preserve"> tabletė</w:t>
      </w:r>
      <w:r>
        <w:t>s</w:t>
      </w:r>
    </w:p>
    <w:p w14:paraId="59DE077E" w14:textId="77777777" w:rsidR="001778DC" w:rsidRDefault="001778DC" w:rsidP="00E67CB0">
      <w:pPr>
        <w:pStyle w:val="BTEMEASMCA"/>
      </w:pPr>
    </w:p>
    <w:p w14:paraId="27AB4355" w14:textId="3E9AF60C" w:rsidR="00620365" w:rsidRPr="00F1271B" w:rsidRDefault="00620365" w:rsidP="00E67CB0">
      <w:pPr>
        <w:pStyle w:val="BTEMEASMCA"/>
      </w:pPr>
      <w:r w:rsidRPr="00F1271B">
        <w:t>Baltos, lygaus blizgaus paviršiaus, apvalios plėvele dengtos tabletės.</w:t>
      </w:r>
    </w:p>
    <w:p w14:paraId="7042EA91" w14:textId="77777777" w:rsidR="00620365" w:rsidRPr="00F1271B" w:rsidRDefault="00620365" w:rsidP="00E67CB0">
      <w:pPr>
        <w:pStyle w:val="BTEMEASMCA"/>
      </w:pPr>
    </w:p>
    <w:p w14:paraId="522DC2F2" w14:textId="77777777" w:rsidR="00620365" w:rsidRPr="00F1271B" w:rsidRDefault="00620365" w:rsidP="00E67CB0">
      <w:pPr>
        <w:pStyle w:val="BTEMEASMCA"/>
      </w:pPr>
    </w:p>
    <w:p w14:paraId="409CAAEF" w14:textId="77777777" w:rsidR="00620365" w:rsidRPr="00F1271B" w:rsidRDefault="00620365" w:rsidP="00620365">
      <w:pPr>
        <w:pStyle w:val="PI-1EMEASMCA"/>
      </w:pPr>
      <w:bookmarkStart w:id="11" w:name="_Toc129243101"/>
      <w:bookmarkStart w:id="12" w:name="_Toc129243226"/>
      <w:r w:rsidRPr="00F1271B">
        <w:t>4.</w:t>
      </w:r>
      <w:r w:rsidRPr="00F1271B">
        <w:tab/>
        <w:t>KLINIKINĖ INFORMACIJA</w:t>
      </w:r>
      <w:bookmarkEnd w:id="11"/>
      <w:bookmarkEnd w:id="12"/>
    </w:p>
    <w:p w14:paraId="555677AD" w14:textId="77777777" w:rsidR="00620365" w:rsidRPr="00F1271B" w:rsidRDefault="00620365" w:rsidP="00E67CB0">
      <w:pPr>
        <w:pStyle w:val="BTEMEASMCA"/>
      </w:pPr>
    </w:p>
    <w:p w14:paraId="713A146B" w14:textId="77777777" w:rsidR="00620365" w:rsidRPr="00F1271B" w:rsidRDefault="00620365" w:rsidP="00620365">
      <w:pPr>
        <w:pStyle w:val="PI-2EMEASMCA"/>
      </w:pPr>
      <w:bookmarkStart w:id="13" w:name="_Toc129243102"/>
      <w:bookmarkStart w:id="14" w:name="_Toc129243227"/>
      <w:r w:rsidRPr="00F1271B">
        <w:t>4.1</w:t>
      </w:r>
      <w:r w:rsidRPr="00F1271B">
        <w:tab/>
        <w:t>Terapinės indikacijos</w:t>
      </w:r>
      <w:bookmarkEnd w:id="13"/>
      <w:bookmarkEnd w:id="14"/>
    </w:p>
    <w:p w14:paraId="5C2E2E47" w14:textId="77777777" w:rsidR="00620365" w:rsidRPr="00F1271B" w:rsidRDefault="00620365" w:rsidP="00620365">
      <w:pPr>
        <w:rPr>
          <w:sz w:val="22"/>
          <w:szCs w:val="22"/>
        </w:rPr>
      </w:pPr>
    </w:p>
    <w:p w14:paraId="72B238B9" w14:textId="77777777" w:rsidR="00620365" w:rsidRPr="00F1271B" w:rsidRDefault="00620365" w:rsidP="00620365">
      <w:pPr>
        <w:rPr>
          <w:sz w:val="22"/>
          <w:szCs w:val="22"/>
        </w:rPr>
      </w:pPr>
      <w:r w:rsidRPr="00F1271B">
        <w:rPr>
          <w:sz w:val="22"/>
          <w:szCs w:val="22"/>
        </w:rPr>
        <w:t>2 tipo cukriniu diabetu sergančių suaugusių pacientų (ypač turinčių antsvorio) gydymas, kai vien tinkama dieta bei fiziniu aktyvumu neįmanoma palaikyti reikiamos gliukozės koncentracijos kraujyje.</w:t>
      </w:r>
    </w:p>
    <w:p w14:paraId="3A3716BB" w14:textId="77777777" w:rsidR="00620365" w:rsidRPr="00F1271B" w:rsidRDefault="00620365" w:rsidP="00E67CB0">
      <w:pPr>
        <w:pStyle w:val="BT-EMEASMCA"/>
      </w:pPr>
    </w:p>
    <w:p w14:paraId="6E6FD1C8" w14:textId="77777777" w:rsidR="00620365" w:rsidRPr="00F1271B" w:rsidRDefault="00620365" w:rsidP="00E67CB0">
      <w:pPr>
        <w:pStyle w:val="BT-EMEASMCA"/>
      </w:pPr>
      <w:r w:rsidRPr="00F1271B">
        <w:t xml:space="preserve">Vaistinio preparato galima vartoti vieno arba kartu su kitais geriamaisiais vaistiniais preparatais nuo cukrinio diabeto ar insulinu. </w:t>
      </w:r>
    </w:p>
    <w:p w14:paraId="52CFDB4B" w14:textId="77777777" w:rsidR="00620365" w:rsidRPr="00F1271B" w:rsidRDefault="00620365" w:rsidP="00E67CB0">
      <w:pPr>
        <w:pStyle w:val="BTEMEASMCA"/>
      </w:pPr>
    </w:p>
    <w:p w14:paraId="0B1CACFB" w14:textId="77777777" w:rsidR="00620365" w:rsidRPr="00F1271B" w:rsidRDefault="00620365" w:rsidP="00620365">
      <w:pPr>
        <w:rPr>
          <w:sz w:val="22"/>
          <w:szCs w:val="22"/>
        </w:rPr>
      </w:pPr>
      <w:r w:rsidRPr="00F1271B">
        <w:rPr>
          <w:bCs/>
          <w:iCs/>
          <w:sz w:val="22"/>
          <w:szCs w:val="22"/>
        </w:rPr>
        <w:t xml:space="preserve">Nustatyta, kad antsvorio turintiems ir 2 tipo cukriniu diabetu sergantiems pacientams, po neveiksmingo gydymo dieta, taikant pirmaeilį gydymą metformino hidrochloridu, </w:t>
      </w:r>
      <w:r w:rsidRPr="00F1271B">
        <w:rPr>
          <w:sz w:val="22"/>
          <w:szCs w:val="22"/>
        </w:rPr>
        <w:t xml:space="preserve">sumažėja su šia liga susijusių komplikacijų rizika </w:t>
      </w:r>
      <w:r w:rsidRPr="00F1271B">
        <w:rPr>
          <w:bCs/>
          <w:iCs/>
          <w:sz w:val="22"/>
          <w:szCs w:val="22"/>
        </w:rPr>
        <w:t xml:space="preserve">(žr. 5.1 skyrių). </w:t>
      </w:r>
    </w:p>
    <w:p w14:paraId="6624DFC4" w14:textId="77777777" w:rsidR="00620365" w:rsidRPr="00F1271B" w:rsidRDefault="00620365" w:rsidP="00E67CB0">
      <w:pPr>
        <w:pStyle w:val="BTEMEASMCA"/>
      </w:pPr>
    </w:p>
    <w:p w14:paraId="2FA94017" w14:textId="77777777" w:rsidR="00620365" w:rsidRPr="00F1271B" w:rsidRDefault="00620365" w:rsidP="00620365">
      <w:pPr>
        <w:pStyle w:val="PI-2EMEASMCA"/>
      </w:pPr>
      <w:bookmarkStart w:id="15" w:name="_Toc129243103"/>
      <w:bookmarkStart w:id="16" w:name="_Toc129243228"/>
      <w:r w:rsidRPr="00F1271B">
        <w:t>4.2</w:t>
      </w:r>
      <w:r w:rsidRPr="00F1271B">
        <w:tab/>
        <w:t>Dozavimas ir vartojimo metodas</w:t>
      </w:r>
      <w:bookmarkEnd w:id="15"/>
      <w:bookmarkEnd w:id="16"/>
    </w:p>
    <w:p w14:paraId="0B0C7CB0" w14:textId="77777777" w:rsidR="00620365" w:rsidRPr="00F1271B" w:rsidRDefault="00620365" w:rsidP="00E67CB0">
      <w:pPr>
        <w:pStyle w:val="BTEMEASMCA"/>
      </w:pPr>
    </w:p>
    <w:p w14:paraId="7918269A" w14:textId="77777777" w:rsidR="00620365" w:rsidRPr="00321945" w:rsidRDefault="00620365" w:rsidP="00321945">
      <w:pPr>
        <w:rPr>
          <w:u w:val="single"/>
        </w:rPr>
      </w:pPr>
      <w:r w:rsidRPr="00321945">
        <w:rPr>
          <w:sz w:val="22"/>
          <w:szCs w:val="22"/>
          <w:u w:val="single"/>
        </w:rPr>
        <w:t>Dozavimas</w:t>
      </w:r>
    </w:p>
    <w:p w14:paraId="2E8DEAC4" w14:textId="77777777" w:rsidR="00620365" w:rsidRPr="00FC6EC2" w:rsidRDefault="00620365" w:rsidP="00321945"/>
    <w:p w14:paraId="15742EC2" w14:textId="2EC0268F" w:rsidR="00620365" w:rsidRPr="005C1F5E" w:rsidRDefault="00620365" w:rsidP="00321945">
      <w:pPr>
        <w:rPr>
          <w:i/>
          <w:iCs/>
        </w:rPr>
      </w:pPr>
      <w:r w:rsidRPr="005C1F5E">
        <w:rPr>
          <w:i/>
          <w:iCs/>
          <w:sz w:val="22"/>
          <w:szCs w:val="22"/>
        </w:rPr>
        <w:t xml:space="preserve">Suaugusieji, kurių inkstų funkcija normali (GFG ≥ 90 ml/min.) </w:t>
      </w:r>
    </w:p>
    <w:p w14:paraId="25327BE1" w14:textId="77777777" w:rsidR="00620365" w:rsidRPr="00FC6EC2" w:rsidRDefault="00620365" w:rsidP="00321945"/>
    <w:p w14:paraId="1CC73172" w14:textId="77777777" w:rsidR="00620365" w:rsidRPr="00FC6EC2" w:rsidRDefault="00620365" w:rsidP="00321945">
      <w:r w:rsidRPr="00321945">
        <w:rPr>
          <w:sz w:val="22"/>
          <w:szCs w:val="22"/>
        </w:rPr>
        <w:t xml:space="preserve">Monoterapija ir deriniai su kitais geriamaisiais vaistiniais preparatais nuo cukrinio diabeto </w:t>
      </w:r>
    </w:p>
    <w:p w14:paraId="20C09990" w14:textId="77777777" w:rsidR="00620365" w:rsidRPr="00FC6EC2" w:rsidRDefault="00620365" w:rsidP="00321945">
      <w:r w:rsidRPr="00321945">
        <w:rPr>
          <w:sz w:val="22"/>
          <w:szCs w:val="22"/>
        </w:rPr>
        <w:t xml:space="preserve">Įprastinė pradinė dozė yra po vieną plėvele dengtą tabletę, kurioje yra 500 mg arba 850 mg metformino hidrochlorido, 2 arba 3 kartus per parą valgio metu ar pavalgius. Po 10–15 parų dozę reikia koreguoti atsižvelgiant į gliukozės kiekį kraujyje. Virškinimo trakte vaistinis preparatas toleruojamas geriau, jei dozė didinama laipsniškai. </w:t>
      </w:r>
    </w:p>
    <w:p w14:paraId="17CFF72A" w14:textId="77777777" w:rsidR="00620365" w:rsidRPr="00FC6EC2" w:rsidRDefault="00620365" w:rsidP="00321945">
      <w:r w:rsidRPr="00321945">
        <w:rPr>
          <w:sz w:val="22"/>
          <w:szCs w:val="22"/>
        </w:rPr>
        <w:t xml:space="preserve">Didžiausia rekomenduojama paros dozė yra 3 g metformino hidrochlorido, kuri išgeriama padalinta į tris atskiras dozes. </w:t>
      </w:r>
    </w:p>
    <w:p w14:paraId="2049D589" w14:textId="77777777" w:rsidR="00620365" w:rsidRPr="00FC6EC2" w:rsidRDefault="00620365" w:rsidP="00321945">
      <w:r w:rsidRPr="00321945">
        <w:rPr>
          <w:sz w:val="22"/>
          <w:szCs w:val="22"/>
        </w:rPr>
        <w:t xml:space="preserve">Jei anksčiau vartotas geriamasis vaistinis preparatas nuo cukrinio diabeto keičiamas į metforminą, iš pradžių baigiamas vartoti ankstesnis vaistinis preparatas ir tik tuomet skiriama metformino aukščiau nurodytomis dozėmis. </w:t>
      </w:r>
    </w:p>
    <w:p w14:paraId="4B91A2FD" w14:textId="77777777" w:rsidR="00620365" w:rsidRPr="00F1271B" w:rsidRDefault="00620365" w:rsidP="00E67CB0">
      <w:pPr>
        <w:pStyle w:val="BTEMEASMCA"/>
      </w:pPr>
    </w:p>
    <w:p w14:paraId="2D26A2EC" w14:textId="77777777" w:rsidR="00620365" w:rsidRPr="00FC6EC2" w:rsidRDefault="00620365" w:rsidP="00321945">
      <w:r w:rsidRPr="00321945">
        <w:rPr>
          <w:sz w:val="22"/>
          <w:szCs w:val="22"/>
        </w:rPr>
        <w:t xml:space="preserve">Vartojimas kartu su insulinu </w:t>
      </w:r>
    </w:p>
    <w:p w14:paraId="3E44F780" w14:textId="77777777" w:rsidR="00620365" w:rsidRPr="00FC6EC2" w:rsidRDefault="00620365" w:rsidP="00321945">
      <w:r w:rsidRPr="00321945">
        <w:rPr>
          <w:sz w:val="22"/>
          <w:szCs w:val="22"/>
        </w:rPr>
        <w:t xml:space="preserve">Norint geriau kontroliuoti gliukozės kiekį kraujyje, metformino ir insulino galima vartoti kartu. Įprastinė pradinė dozė yra po vieną plėvele dengtą tabletę, kurioje yra 500 mg arba 850 mg metformino hidrochlorido 2 arba 3 kartus per parą, o insulino dozuojama atsižvelgiant į gliukozės kiekį kraujyje. </w:t>
      </w:r>
    </w:p>
    <w:p w14:paraId="76D7B314" w14:textId="77777777" w:rsidR="00620365" w:rsidRPr="00FC6EC2" w:rsidRDefault="00620365" w:rsidP="00321945"/>
    <w:p w14:paraId="4BFDEE57" w14:textId="77777777" w:rsidR="00620365" w:rsidRPr="00321945" w:rsidRDefault="00620365" w:rsidP="00321945">
      <w:pPr>
        <w:rPr>
          <w:i/>
          <w:iCs/>
        </w:rPr>
      </w:pPr>
      <w:r w:rsidRPr="00321945">
        <w:rPr>
          <w:i/>
          <w:iCs/>
          <w:sz w:val="22"/>
          <w:szCs w:val="22"/>
        </w:rPr>
        <w:lastRenderedPageBreak/>
        <w:t>Vaikų populiacija</w:t>
      </w:r>
    </w:p>
    <w:p w14:paraId="059C1517" w14:textId="77777777" w:rsidR="001778DC" w:rsidRDefault="001778DC" w:rsidP="00EF465E">
      <w:pPr>
        <w:rPr>
          <w:i/>
          <w:iCs/>
          <w:noProof/>
          <w:sz w:val="22"/>
          <w:szCs w:val="22"/>
        </w:rPr>
      </w:pPr>
    </w:p>
    <w:p w14:paraId="67AD64FB" w14:textId="50526FE9" w:rsidR="00620365" w:rsidRPr="00321945" w:rsidRDefault="00620365" w:rsidP="00EF465E">
      <w:pPr>
        <w:rPr>
          <w:i/>
          <w:iCs/>
          <w:noProof/>
          <w:sz w:val="22"/>
          <w:szCs w:val="22"/>
        </w:rPr>
      </w:pPr>
      <w:r w:rsidRPr="00321945">
        <w:rPr>
          <w:i/>
          <w:iCs/>
          <w:noProof/>
          <w:sz w:val="22"/>
          <w:szCs w:val="22"/>
        </w:rPr>
        <w:t xml:space="preserve">Vyresniems kaip 10 metų vaikams ir paaugliams </w:t>
      </w:r>
    </w:p>
    <w:p w14:paraId="0207E82C" w14:textId="77777777" w:rsidR="00620365" w:rsidRPr="00321945" w:rsidRDefault="00620365" w:rsidP="00EF465E">
      <w:pPr>
        <w:rPr>
          <w:noProof/>
          <w:sz w:val="22"/>
          <w:szCs w:val="22"/>
        </w:rPr>
      </w:pPr>
      <w:r w:rsidRPr="00321945">
        <w:rPr>
          <w:noProof/>
          <w:sz w:val="22"/>
          <w:szCs w:val="22"/>
        </w:rPr>
        <w:t xml:space="preserve">Pradinė rekomenduojama dozė yra 500 mg ar 850 mg metformino hidrochlorido, vartojama vieną kartą per parą. </w:t>
      </w:r>
    </w:p>
    <w:p w14:paraId="0462A48C" w14:textId="77777777" w:rsidR="00620365" w:rsidRPr="00321945" w:rsidRDefault="00620365" w:rsidP="00EF465E">
      <w:pPr>
        <w:rPr>
          <w:sz w:val="22"/>
          <w:szCs w:val="22"/>
        </w:rPr>
      </w:pPr>
      <w:r w:rsidRPr="00321945">
        <w:rPr>
          <w:sz w:val="22"/>
          <w:szCs w:val="22"/>
        </w:rPr>
        <w:t xml:space="preserve">Po 10–15 dienų dozę reikia koreguoti atsižvelgiant į gliukozės kiekį kraujyje. Virškinimo trakte metformino hidrochloridas toleruojamas geriau, jei dozė didinama laipsniškai. Didžiausia rekomenduojama paros dozė yra </w:t>
      </w:r>
      <w:smartTag w:uri="urn:schemas-microsoft-com:office:smarttags" w:element="metricconverter">
        <w:smartTagPr>
          <w:attr w:name="ProductID" w:val="2ﾠg"/>
        </w:smartTagPr>
        <w:r w:rsidRPr="00321945">
          <w:rPr>
            <w:sz w:val="22"/>
            <w:szCs w:val="22"/>
          </w:rPr>
          <w:t>2 g</w:t>
        </w:r>
      </w:smartTag>
      <w:r w:rsidRPr="00321945">
        <w:rPr>
          <w:sz w:val="22"/>
          <w:szCs w:val="22"/>
        </w:rPr>
        <w:t xml:space="preserve"> metformino hidrochlorido per du ar tris kartus. </w:t>
      </w:r>
    </w:p>
    <w:p w14:paraId="574F4A0E" w14:textId="77777777" w:rsidR="00620365" w:rsidRPr="00321945" w:rsidRDefault="00620365" w:rsidP="00EF465E">
      <w:pPr>
        <w:rPr>
          <w:sz w:val="22"/>
          <w:szCs w:val="22"/>
        </w:rPr>
      </w:pPr>
    </w:p>
    <w:p w14:paraId="17D8D897" w14:textId="77777777" w:rsidR="00620365" w:rsidRPr="00321945" w:rsidRDefault="00620365" w:rsidP="00EF465E">
      <w:pPr>
        <w:rPr>
          <w:i/>
          <w:iCs/>
          <w:sz w:val="22"/>
          <w:szCs w:val="22"/>
        </w:rPr>
      </w:pPr>
      <w:r w:rsidRPr="00321945">
        <w:rPr>
          <w:i/>
          <w:iCs/>
          <w:sz w:val="22"/>
          <w:szCs w:val="22"/>
        </w:rPr>
        <w:t xml:space="preserve">Senyviems pacientams </w:t>
      </w:r>
    </w:p>
    <w:p w14:paraId="74F9D76B" w14:textId="77777777" w:rsidR="00620365" w:rsidRPr="00FC6EC2" w:rsidRDefault="00620365" w:rsidP="00321945">
      <w:r w:rsidRPr="00321945">
        <w:rPr>
          <w:sz w:val="22"/>
          <w:szCs w:val="22"/>
        </w:rPr>
        <w:t>Senyvų pacientų inkstų veikla dažnai būna sutrikusi, todėl metformino dozavimas turi būti koreguojamas atsižvelgiant į inkstų funkciją. Dėl šios priežasties inkstų funkciją būtina reguliariai tirti (žr. 4.4 skyrių).</w:t>
      </w:r>
    </w:p>
    <w:p w14:paraId="76F0F494" w14:textId="6FAE00F8" w:rsidR="00620365" w:rsidRPr="00321945" w:rsidRDefault="00620365" w:rsidP="00321945">
      <w:pPr>
        <w:rPr>
          <w:iCs/>
          <w:color w:val="000000"/>
          <w:sz w:val="22"/>
          <w:szCs w:val="22"/>
        </w:rPr>
      </w:pPr>
    </w:p>
    <w:p w14:paraId="3C076CCA" w14:textId="2F75A07F" w:rsidR="00E12A40" w:rsidRPr="00321945" w:rsidRDefault="00E12A40" w:rsidP="00321945">
      <w:pPr>
        <w:rPr>
          <w:i/>
          <w:color w:val="000000"/>
          <w:sz w:val="22"/>
          <w:szCs w:val="22"/>
        </w:rPr>
      </w:pPr>
      <w:r w:rsidRPr="00321945">
        <w:rPr>
          <w:i/>
          <w:color w:val="000000"/>
          <w:sz w:val="22"/>
          <w:szCs w:val="22"/>
        </w:rPr>
        <w:t>Pacientams, kurių inkstų funkcija sutrikusi</w:t>
      </w:r>
    </w:p>
    <w:p w14:paraId="14E3BF04" w14:textId="77777777" w:rsidR="00620365" w:rsidRPr="00321945" w:rsidRDefault="00620365" w:rsidP="00321945">
      <w:pPr>
        <w:rPr>
          <w:sz w:val="22"/>
          <w:szCs w:val="22"/>
        </w:rPr>
      </w:pPr>
      <w:r w:rsidRPr="00321945">
        <w:rPr>
          <w:sz w:val="22"/>
          <w:szCs w:val="22"/>
        </w:rPr>
        <w:t xml:space="preserve">Prieš pradedant gydymą vaistiniais preparatais, kurių sudėtyje yra metformino, ir po to mažiausiai kasmet reikia vertinti GFG. Pacientams, kuriems yra padidėjusi inkstų funkcijos sutrikimo tolesnio progresavimo rizika, ir senyviems žmonėms inkstų funkciją reikia vertinti dažniau, pvz., kas 3-6 mėnesius. </w:t>
      </w:r>
    </w:p>
    <w:p w14:paraId="0023A9A4" w14:textId="77777777" w:rsidR="00620365" w:rsidRPr="00F1271B" w:rsidRDefault="00620365" w:rsidP="00620365">
      <w:pPr>
        <w:autoSpaceDE w:val="0"/>
        <w:autoSpaceDN w:val="0"/>
        <w:adjustRightInd w:val="0"/>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4678"/>
      </w:tblGrid>
      <w:tr w:rsidR="00620365" w:rsidRPr="00F1271B" w14:paraId="33484308" w14:textId="77777777" w:rsidTr="0098685A">
        <w:tc>
          <w:tcPr>
            <w:tcW w:w="1668" w:type="dxa"/>
          </w:tcPr>
          <w:p w14:paraId="732F99FE" w14:textId="77777777" w:rsidR="00620365" w:rsidRPr="00321945" w:rsidRDefault="00620365" w:rsidP="00321945">
            <w:pPr>
              <w:rPr>
                <w:sz w:val="22"/>
                <w:szCs w:val="22"/>
              </w:rPr>
            </w:pPr>
            <w:r w:rsidRPr="00321945">
              <w:rPr>
                <w:sz w:val="22"/>
                <w:szCs w:val="22"/>
              </w:rPr>
              <w:t xml:space="preserve">GFG (ml/min) </w:t>
            </w:r>
          </w:p>
          <w:p w14:paraId="0433A5EE" w14:textId="77777777" w:rsidR="00620365" w:rsidRPr="00321945" w:rsidRDefault="00620365" w:rsidP="00EF465E">
            <w:pPr>
              <w:rPr>
                <w:sz w:val="22"/>
                <w:szCs w:val="22"/>
              </w:rPr>
            </w:pPr>
          </w:p>
        </w:tc>
        <w:tc>
          <w:tcPr>
            <w:tcW w:w="2976" w:type="dxa"/>
          </w:tcPr>
          <w:p w14:paraId="4C7158AD" w14:textId="77777777" w:rsidR="00620365" w:rsidRPr="00321945" w:rsidRDefault="00620365" w:rsidP="00321945">
            <w:pPr>
              <w:rPr>
                <w:sz w:val="22"/>
                <w:szCs w:val="22"/>
              </w:rPr>
            </w:pPr>
            <w:r w:rsidRPr="00321945">
              <w:rPr>
                <w:sz w:val="22"/>
                <w:szCs w:val="22"/>
              </w:rPr>
              <w:t xml:space="preserve">Visa didžiausia paros dozė </w:t>
            </w:r>
          </w:p>
          <w:p w14:paraId="3363CE0C" w14:textId="77777777" w:rsidR="00620365" w:rsidRPr="00321945" w:rsidRDefault="00620365" w:rsidP="00321945">
            <w:pPr>
              <w:rPr>
                <w:sz w:val="22"/>
                <w:szCs w:val="22"/>
              </w:rPr>
            </w:pPr>
            <w:r w:rsidRPr="00321945">
              <w:rPr>
                <w:sz w:val="22"/>
                <w:szCs w:val="22"/>
              </w:rPr>
              <w:t xml:space="preserve">(reikia padalyti į 2-3 paros dozes) </w:t>
            </w:r>
          </w:p>
          <w:p w14:paraId="16E47D1A" w14:textId="77777777" w:rsidR="00620365" w:rsidRPr="00321945" w:rsidRDefault="00620365" w:rsidP="00321945">
            <w:pPr>
              <w:rPr>
                <w:sz w:val="22"/>
                <w:szCs w:val="22"/>
              </w:rPr>
            </w:pPr>
          </w:p>
        </w:tc>
        <w:tc>
          <w:tcPr>
            <w:tcW w:w="4678" w:type="dxa"/>
          </w:tcPr>
          <w:p w14:paraId="56A000A5" w14:textId="77777777" w:rsidR="00620365" w:rsidRPr="00321945" w:rsidRDefault="00620365" w:rsidP="00321945">
            <w:pPr>
              <w:rPr>
                <w:sz w:val="22"/>
                <w:szCs w:val="22"/>
              </w:rPr>
            </w:pPr>
            <w:r w:rsidRPr="00321945">
              <w:rPr>
                <w:sz w:val="22"/>
                <w:szCs w:val="22"/>
              </w:rPr>
              <w:t xml:space="preserve">Papildomos pastabos </w:t>
            </w:r>
          </w:p>
          <w:p w14:paraId="5345AE9B" w14:textId="77777777" w:rsidR="00620365" w:rsidRPr="00321945" w:rsidRDefault="00620365" w:rsidP="00EF465E">
            <w:pPr>
              <w:rPr>
                <w:sz w:val="22"/>
                <w:szCs w:val="22"/>
              </w:rPr>
            </w:pPr>
          </w:p>
        </w:tc>
      </w:tr>
      <w:tr w:rsidR="00620365" w:rsidRPr="00F1271B" w14:paraId="782A8200" w14:textId="77777777" w:rsidTr="0098685A">
        <w:tc>
          <w:tcPr>
            <w:tcW w:w="1668" w:type="dxa"/>
          </w:tcPr>
          <w:p w14:paraId="764051C2" w14:textId="77777777" w:rsidR="00620365" w:rsidRPr="00321945" w:rsidRDefault="00620365" w:rsidP="00EF465E">
            <w:pPr>
              <w:rPr>
                <w:sz w:val="22"/>
                <w:szCs w:val="22"/>
              </w:rPr>
            </w:pPr>
            <w:r w:rsidRPr="00321945">
              <w:rPr>
                <w:sz w:val="22"/>
                <w:szCs w:val="22"/>
              </w:rPr>
              <w:t xml:space="preserve">60-89 </w:t>
            </w:r>
          </w:p>
        </w:tc>
        <w:tc>
          <w:tcPr>
            <w:tcW w:w="2976" w:type="dxa"/>
          </w:tcPr>
          <w:p w14:paraId="1C8D8719" w14:textId="77777777" w:rsidR="00620365" w:rsidRPr="00321945" w:rsidRDefault="00620365" w:rsidP="00EF465E">
            <w:pPr>
              <w:rPr>
                <w:sz w:val="22"/>
                <w:szCs w:val="22"/>
              </w:rPr>
            </w:pPr>
            <w:r w:rsidRPr="00321945">
              <w:rPr>
                <w:sz w:val="22"/>
                <w:szCs w:val="22"/>
              </w:rPr>
              <w:t xml:space="preserve">3000 mg </w:t>
            </w:r>
          </w:p>
        </w:tc>
        <w:tc>
          <w:tcPr>
            <w:tcW w:w="4678" w:type="dxa"/>
          </w:tcPr>
          <w:p w14:paraId="7C849B3A" w14:textId="77777777" w:rsidR="00620365" w:rsidRPr="00321945" w:rsidRDefault="00620365" w:rsidP="00321945">
            <w:pPr>
              <w:rPr>
                <w:sz w:val="22"/>
                <w:szCs w:val="22"/>
              </w:rPr>
            </w:pPr>
            <w:r w:rsidRPr="00321945">
              <w:rPr>
                <w:sz w:val="22"/>
                <w:szCs w:val="22"/>
              </w:rPr>
              <w:t xml:space="preserve">Dėl silpnėjančios inkstų funkcijos galima apsvarstyti galimybę mažinti dozę. </w:t>
            </w:r>
          </w:p>
          <w:p w14:paraId="0643F569" w14:textId="77777777" w:rsidR="00620365" w:rsidRPr="00321945" w:rsidRDefault="00620365" w:rsidP="00EF465E">
            <w:pPr>
              <w:rPr>
                <w:sz w:val="22"/>
                <w:szCs w:val="22"/>
              </w:rPr>
            </w:pPr>
          </w:p>
        </w:tc>
      </w:tr>
      <w:tr w:rsidR="00620365" w:rsidRPr="00F1271B" w14:paraId="426281D3" w14:textId="77777777" w:rsidTr="0098685A">
        <w:tc>
          <w:tcPr>
            <w:tcW w:w="1668" w:type="dxa"/>
          </w:tcPr>
          <w:p w14:paraId="11CA376F" w14:textId="77777777" w:rsidR="00620365" w:rsidRPr="00321945" w:rsidRDefault="00620365" w:rsidP="00EF465E">
            <w:pPr>
              <w:rPr>
                <w:sz w:val="22"/>
                <w:szCs w:val="22"/>
              </w:rPr>
            </w:pPr>
            <w:r w:rsidRPr="00321945">
              <w:rPr>
                <w:sz w:val="22"/>
                <w:szCs w:val="22"/>
              </w:rPr>
              <w:t xml:space="preserve">45-59 </w:t>
            </w:r>
          </w:p>
        </w:tc>
        <w:tc>
          <w:tcPr>
            <w:tcW w:w="2976" w:type="dxa"/>
          </w:tcPr>
          <w:p w14:paraId="15BD5380" w14:textId="77777777" w:rsidR="00620365" w:rsidRPr="00321945" w:rsidRDefault="00620365" w:rsidP="00EF465E">
            <w:pPr>
              <w:rPr>
                <w:sz w:val="22"/>
                <w:szCs w:val="22"/>
              </w:rPr>
            </w:pPr>
            <w:r w:rsidRPr="00321945">
              <w:rPr>
                <w:sz w:val="22"/>
                <w:szCs w:val="22"/>
              </w:rPr>
              <w:t xml:space="preserve">2000 mg </w:t>
            </w:r>
          </w:p>
          <w:p w14:paraId="1B39157E" w14:textId="77777777" w:rsidR="00620365" w:rsidRPr="00321945" w:rsidRDefault="00620365" w:rsidP="00EF465E">
            <w:pPr>
              <w:rPr>
                <w:sz w:val="22"/>
                <w:szCs w:val="22"/>
              </w:rPr>
            </w:pPr>
          </w:p>
          <w:p w14:paraId="77FA3AE4" w14:textId="77777777" w:rsidR="00620365" w:rsidRPr="00321945" w:rsidRDefault="00620365" w:rsidP="00EF465E">
            <w:pPr>
              <w:rPr>
                <w:sz w:val="22"/>
                <w:szCs w:val="22"/>
              </w:rPr>
            </w:pPr>
          </w:p>
        </w:tc>
        <w:tc>
          <w:tcPr>
            <w:tcW w:w="4678" w:type="dxa"/>
            <w:vMerge w:val="restart"/>
          </w:tcPr>
          <w:p w14:paraId="55B23EE7" w14:textId="77777777" w:rsidR="00620365" w:rsidRPr="00321945" w:rsidRDefault="00620365" w:rsidP="00321945">
            <w:pPr>
              <w:rPr>
                <w:sz w:val="22"/>
                <w:szCs w:val="22"/>
              </w:rPr>
            </w:pPr>
            <w:r w:rsidRPr="00321945">
              <w:rPr>
                <w:sz w:val="22"/>
                <w:szCs w:val="22"/>
              </w:rPr>
              <w:t xml:space="preserve">Prieš svarstant galimybę pradėti gydymą metforminu, reikia peržiūrėti veiksnius, kurie gali didinti pieno rūgšties acidozės riziką (žr. 4.4 skyrių). </w:t>
            </w:r>
          </w:p>
          <w:p w14:paraId="32240A59" w14:textId="77777777" w:rsidR="00620365" w:rsidRPr="00321945" w:rsidRDefault="00620365" w:rsidP="00321945">
            <w:pPr>
              <w:rPr>
                <w:sz w:val="22"/>
                <w:szCs w:val="22"/>
              </w:rPr>
            </w:pPr>
            <w:r w:rsidRPr="00321945">
              <w:rPr>
                <w:sz w:val="22"/>
                <w:szCs w:val="22"/>
              </w:rPr>
              <w:t xml:space="preserve">Pradinė dozė yra ne daugiau kaip pusė didžiausios dozės. </w:t>
            </w:r>
          </w:p>
          <w:p w14:paraId="2BADB76C" w14:textId="77777777" w:rsidR="00620365" w:rsidRPr="00321945" w:rsidRDefault="00620365" w:rsidP="00EF465E">
            <w:pPr>
              <w:rPr>
                <w:sz w:val="22"/>
                <w:szCs w:val="22"/>
              </w:rPr>
            </w:pPr>
          </w:p>
        </w:tc>
      </w:tr>
      <w:tr w:rsidR="00620365" w:rsidRPr="00F1271B" w14:paraId="30E6B6F1" w14:textId="77777777" w:rsidTr="0098685A">
        <w:tc>
          <w:tcPr>
            <w:tcW w:w="1668" w:type="dxa"/>
          </w:tcPr>
          <w:tbl>
            <w:tblPr>
              <w:tblW w:w="0" w:type="auto"/>
              <w:tblBorders>
                <w:top w:val="nil"/>
                <w:left w:val="nil"/>
                <w:bottom w:val="nil"/>
                <w:right w:val="nil"/>
              </w:tblBorders>
              <w:tblLook w:val="0000" w:firstRow="0" w:lastRow="0" w:firstColumn="0" w:lastColumn="0" w:noHBand="0" w:noVBand="0"/>
            </w:tblPr>
            <w:tblGrid>
              <w:gridCol w:w="730"/>
              <w:gridCol w:w="236"/>
            </w:tblGrid>
            <w:tr w:rsidR="00620365" w:rsidRPr="00EF465E" w14:paraId="02EC8A25" w14:textId="77777777" w:rsidTr="0098685A">
              <w:trPr>
                <w:trHeight w:val="121"/>
              </w:trPr>
              <w:tc>
                <w:tcPr>
                  <w:tcW w:w="0" w:type="auto"/>
                </w:tcPr>
                <w:p w14:paraId="581B6274" w14:textId="77777777" w:rsidR="00620365" w:rsidRPr="00321945" w:rsidRDefault="00620365" w:rsidP="00321945">
                  <w:pPr>
                    <w:rPr>
                      <w:sz w:val="22"/>
                      <w:szCs w:val="22"/>
                    </w:rPr>
                  </w:pPr>
                  <w:r w:rsidRPr="00321945">
                    <w:rPr>
                      <w:sz w:val="22"/>
                      <w:szCs w:val="22"/>
                    </w:rPr>
                    <w:t xml:space="preserve">30-44 </w:t>
                  </w:r>
                </w:p>
                <w:p w14:paraId="2D9CDE13" w14:textId="77777777" w:rsidR="00620365" w:rsidRPr="00321945" w:rsidRDefault="00620365" w:rsidP="00321945">
                  <w:pPr>
                    <w:rPr>
                      <w:sz w:val="22"/>
                      <w:szCs w:val="22"/>
                    </w:rPr>
                  </w:pPr>
                  <w:r w:rsidRPr="00321945">
                    <w:rPr>
                      <w:sz w:val="22"/>
                      <w:szCs w:val="22"/>
                    </w:rPr>
                    <w:t xml:space="preserve"> </w:t>
                  </w:r>
                </w:p>
              </w:tc>
              <w:tc>
                <w:tcPr>
                  <w:tcW w:w="236" w:type="dxa"/>
                </w:tcPr>
                <w:p w14:paraId="760041E3" w14:textId="77777777" w:rsidR="00620365" w:rsidRPr="00321945" w:rsidRDefault="00620365" w:rsidP="00321945">
                  <w:pPr>
                    <w:rPr>
                      <w:sz w:val="22"/>
                      <w:szCs w:val="22"/>
                    </w:rPr>
                  </w:pPr>
                </w:p>
              </w:tc>
            </w:tr>
          </w:tbl>
          <w:p w14:paraId="477C577A" w14:textId="77777777" w:rsidR="00620365" w:rsidRPr="00321945" w:rsidRDefault="00620365" w:rsidP="00EF465E">
            <w:pPr>
              <w:rPr>
                <w:sz w:val="22"/>
                <w:szCs w:val="22"/>
              </w:rPr>
            </w:pPr>
          </w:p>
        </w:tc>
        <w:tc>
          <w:tcPr>
            <w:tcW w:w="2976" w:type="dxa"/>
          </w:tcPr>
          <w:p w14:paraId="0834B958" w14:textId="77777777" w:rsidR="00620365" w:rsidRPr="00321945" w:rsidRDefault="00620365" w:rsidP="00EF465E">
            <w:pPr>
              <w:rPr>
                <w:sz w:val="22"/>
                <w:szCs w:val="22"/>
              </w:rPr>
            </w:pPr>
            <w:r w:rsidRPr="00321945">
              <w:rPr>
                <w:sz w:val="22"/>
                <w:szCs w:val="22"/>
              </w:rPr>
              <w:t>1000 mg</w:t>
            </w:r>
          </w:p>
        </w:tc>
        <w:tc>
          <w:tcPr>
            <w:tcW w:w="4678" w:type="dxa"/>
            <w:vMerge/>
          </w:tcPr>
          <w:p w14:paraId="69B71D2A" w14:textId="77777777" w:rsidR="00620365" w:rsidRPr="00321945" w:rsidRDefault="00620365" w:rsidP="00EF465E">
            <w:pPr>
              <w:rPr>
                <w:sz w:val="22"/>
                <w:szCs w:val="22"/>
              </w:rPr>
            </w:pPr>
          </w:p>
        </w:tc>
      </w:tr>
      <w:tr w:rsidR="00620365" w:rsidRPr="00F1271B" w14:paraId="17E6551D" w14:textId="77777777" w:rsidTr="0098685A">
        <w:tc>
          <w:tcPr>
            <w:tcW w:w="1668" w:type="dxa"/>
          </w:tcPr>
          <w:p w14:paraId="1E04F77F" w14:textId="77777777" w:rsidR="00620365" w:rsidRPr="00321945" w:rsidRDefault="00620365" w:rsidP="00EF465E">
            <w:pPr>
              <w:rPr>
                <w:sz w:val="22"/>
                <w:szCs w:val="22"/>
              </w:rPr>
            </w:pPr>
            <w:r w:rsidRPr="00321945">
              <w:rPr>
                <w:sz w:val="22"/>
                <w:szCs w:val="22"/>
              </w:rPr>
              <w:t xml:space="preserve">&lt;30 </w:t>
            </w:r>
          </w:p>
        </w:tc>
        <w:tc>
          <w:tcPr>
            <w:tcW w:w="2976" w:type="dxa"/>
          </w:tcPr>
          <w:p w14:paraId="3F97829A" w14:textId="77777777" w:rsidR="00620365" w:rsidRPr="00321945" w:rsidRDefault="00620365" w:rsidP="00EF465E">
            <w:pPr>
              <w:rPr>
                <w:sz w:val="22"/>
                <w:szCs w:val="22"/>
              </w:rPr>
            </w:pPr>
            <w:r w:rsidRPr="00321945">
              <w:rPr>
                <w:sz w:val="22"/>
                <w:szCs w:val="22"/>
              </w:rPr>
              <w:t xml:space="preserve">- </w:t>
            </w:r>
          </w:p>
        </w:tc>
        <w:tc>
          <w:tcPr>
            <w:tcW w:w="4678" w:type="dxa"/>
          </w:tcPr>
          <w:p w14:paraId="327A2204" w14:textId="77777777" w:rsidR="00620365" w:rsidRPr="00321945" w:rsidRDefault="00620365" w:rsidP="00321945">
            <w:pPr>
              <w:rPr>
                <w:sz w:val="22"/>
                <w:szCs w:val="22"/>
              </w:rPr>
            </w:pPr>
            <w:r w:rsidRPr="00321945">
              <w:rPr>
                <w:sz w:val="22"/>
                <w:szCs w:val="22"/>
              </w:rPr>
              <w:t xml:space="preserve">Metformino vartoti negalima. </w:t>
            </w:r>
          </w:p>
          <w:p w14:paraId="1277C5A7" w14:textId="77777777" w:rsidR="00620365" w:rsidRPr="00321945" w:rsidRDefault="00620365" w:rsidP="00EF465E">
            <w:pPr>
              <w:rPr>
                <w:sz w:val="22"/>
                <w:szCs w:val="22"/>
              </w:rPr>
            </w:pPr>
          </w:p>
        </w:tc>
      </w:tr>
    </w:tbl>
    <w:p w14:paraId="7A5BEAE9" w14:textId="77777777" w:rsidR="00620365" w:rsidRPr="00F1271B" w:rsidRDefault="00620365" w:rsidP="00620365">
      <w:pPr>
        <w:contextualSpacing/>
        <w:outlineLvl w:val="0"/>
        <w:rPr>
          <w:iCs/>
          <w:color w:val="000000"/>
          <w:sz w:val="22"/>
          <w:szCs w:val="22"/>
        </w:rPr>
      </w:pPr>
    </w:p>
    <w:p w14:paraId="334FE162" w14:textId="77777777" w:rsidR="00620365" w:rsidRPr="00E71BF1" w:rsidRDefault="00620365" w:rsidP="00321945">
      <w:pPr>
        <w:rPr>
          <w:i/>
          <w:iCs/>
          <w:sz w:val="22"/>
          <w:szCs w:val="22"/>
        </w:rPr>
      </w:pPr>
      <w:r w:rsidRPr="00E71BF1">
        <w:rPr>
          <w:i/>
          <w:iCs/>
          <w:sz w:val="22"/>
          <w:szCs w:val="22"/>
        </w:rPr>
        <w:t>Pacientams, kurių kepenų funkcija sutrikusi</w:t>
      </w:r>
    </w:p>
    <w:p w14:paraId="1A864671" w14:textId="75F290A0" w:rsidR="00620365" w:rsidRPr="00321945" w:rsidRDefault="00620365" w:rsidP="00321945">
      <w:pPr>
        <w:rPr>
          <w:sz w:val="22"/>
          <w:szCs w:val="22"/>
        </w:rPr>
      </w:pPr>
      <w:r w:rsidRPr="00321945">
        <w:rPr>
          <w:sz w:val="22"/>
          <w:szCs w:val="22"/>
        </w:rPr>
        <w:t>Pacientams, kurių kepenų funkcija sutrikusi vaistinio preparato vartoti draudžiama (žr. 4.3 sk</w:t>
      </w:r>
      <w:r w:rsidR="00A24349" w:rsidRPr="00321945">
        <w:rPr>
          <w:sz w:val="22"/>
          <w:szCs w:val="22"/>
        </w:rPr>
        <w:t>yrių</w:t>
      </w:r>
      <w:r w:rsidRPr="00321945">
        <w:rPr>
          <w:sz w:val="22"/>
          <w:szCs w:val="22"/>
        </w:rPr>
        <w:t>)</w:t>
      </w:r>
      <w:r w:rsidR="00A24349" w:rsidRPr="00321945">
        <w:rPr>
          <w:sz w:val="22"/>
          <w:szCs w:val="22"/>
        </w:rPr>
        <w:t>.</w:t>
      </w:r>
    </w:p>
    <w:p w14:paraId="2C492EB9" w14:textId="77777777" w:rsidR="00620365" w:rsidRPr="00321945" w:rsidRDefault="00620365" w:rsidP="00EF465E">
      <w:pPr>
        <w:rPr>
          <w:sz w:val="22"/>
          <w:szCs w:val="22"/>
        </w:rPr>
      </w:pPr>
    </w:p>
    <w:p w14:paraId="0E92489A" w14:textId="77777777" w:rsidR="00620365" w:rsidRPr="00321945" w:rsidRDefault="00620365" w:rsidP="00EF465E">
      <w:pPr>
        <w:rPr>
          <w:sz w:val="22"/>
          <w:szCs w:val="22"/>
          <w:u w:val="single"/>
        </w:rPr>
      </w:pPr>
      <w:r w:rsidRPr="00321945">
        <w:rPr>
          <w:noProof/>
          <w:sz w:val="22"/>
          <w:szCs w:val="22"/>
          <w:u w:val="single"/>
        </w:rPr>
        <w:t>Vartojimo metodas</w:t>
      </w:r>
    </w:p>
    <w:p w14:paraId="1CF7E3CF" w14:textId="77777777" w:rsidR="00620365" w:rsidRPr="00321945" w:rsidRDefault="00620365" w:rsidP="00EF465E">
      <w:pPr>
        <w:rPr>
          <w:sz w:val="22"/>
          <w:szCs w:val="22"/>
        </w:rPr>
      </w:pPr>
      <w:r w:rsidRPr="00321945">
        <w:rPr>
          <w:sz w:val="22"/>
          <w:szCs w:val="22"/>
        </w:rPr>
        <w:t>Tabletes reikia vartoti jas nuryjant nesukramtytas su nedideliu kiekiu skysčio valgant arba po valgio.</w:t>
      </w:r>
    </w:p>
    <w:p w14:paraId="6CEB47F3" w14:textId="77777777" w:rsidR="00620365" w:rsidRPr="00F1271B" w:rsidRDefault="00620365" w:rsidP="00E67CB0">
      <w:pPr>
        <w:pStyle w:val="BTEMEASMCA"/>
      </w:pPr>
    </w:p>
    <w:p w14:paraId="1934279F" w14:textId="77777777" w:rsidR="00620365" w:rsidRPr="00F1271B" w:rsidRDefault="00620365" w:rsidP="00620365">
      <w:pPr>
        <w:pStyle w:val="PI-2EMEASMCA"/>
      </w:pPr>
      <w:bookmarkStart w:id="17" w:name="_Toc129243104"/>
      <w:bookmarkStart w:id="18" w:name="_Toc129243229"/>
      <w:r w:rsidRPr="00F1271B">
        <w:t>4.3</w:t>
      </w:r>
      <w:r w:rsidRPr="00F1271B">
        <w:tab/>
        <w:t>Kontraindikacijos</w:t>
      </w:r>
      <w:bookmarkEnd w:id="17"/>
      <w:bookmarkEnd w:id="18"/>
    </w:p>
    <w:p w14:paraId="00E0B96F" w14:textId="77777777" w:rsidR="00620365" w:rsidRPr="00F1271B" w:rsidRDefault="00620365" w:rsidP="00E67CB0">
      <w:pPr>
        <w:pStyle w:val="BTEMEASMCA"/>
      </w:pPr>
    </w:p>
    <w:p w14:paraId="4836936B" w14:textId="77777777" w:rsidR="00620365" w:rsidRPr="00FC6EC2" w:rsidRDefault="00620365" w:rsidP="00321945">
      <w:r w:rsidRPr="00321945">
        <w:rPr>
          <w:sz w:val="22"/>
          <w:szCs w:val="22"/>
        </w:rPr>
        <w:t xml:space="preserve">Padidėjęs jautrumas veikliajai arba bet kuriai 6.1 skyriuje </w:t>
      </w:r>
      <w:bookmarkStart w:id="19" w:name="_Hlk163823839"/>
      <w:r w:rsidRPr="00321945">
        <w:rPr>
          <w:sz w:val="22"/>
          <w:szCs w:val="22"/>
        </w:rPr>
        <w:t xml:space="preserve">nurodytai </w:t>
      </w:r>
      <w:bookmarkEnd w:id="19"/>
      <w:r w:rsidRPr="00321945">
        <w:rPr>
          <w:sz w:val="22"/>
          <w:szCs w:val="22"/>
        </w:rPr>
        <w:t>pagalbinei medžiagai.</w:t>
      </w:r>
    </w:p>
    <w:p w14:paraId="70C23D45" w14:textId="77777777" w:rsidR="00620365" w:rsidRPr="00FC6EC2" w:rsidRDefault="00620365" w:rsidP="00321945">
      <w:r w:rsidRPr="00321945">
        <w:rPr>
          <w:sz w:val="22"/>
          <w:szCs w:val="22"/>
        </w:rPr>
        <w:t>Bet kokio tipo ūminė metabolinė acidozė (pvz., pieno rūgšties acidozė, diabetinė ketoacidozė).</w:t>
      </w:r>
    </w:p>
    <w:p w14:paraId="66B57DB8" w14:textId="77777777" w:rsidR="00620365" w:rsidRPr="00FC6EC2" w:rsidRDefault="00620365" w:rsidP="00321945">
      <w:r w:rsidRPr="00321945">
        <w:rPr>
          <w:sz w:val="22"/>
          <w:szCs w:val="22"/>
        </w:rPr>
        <w:t xml:space="preserve">Diabetinė prekoma. </w:t>
      </w:r>
    </w:p>
    <w:p w14:paraId="5BA4ED35" w14:textId="77777777" w:rsidR="00620365" w:rsidRPr="00FC6EC2" w:rsidRDefault="00620365" w:rsidP="00321945">
      <w:pPr>
        <w:rPr>
          <w:rFonts w:eastAsia="TimesNewRoman"/>
        </w:rPr>
      </w:pPr>
      <w:r w:rsidRPr="00321945">
        <w:rPr>
          <w:rFonts w:eastAsia="TimesNewRoman"/>
          <w:sz w:val="22"/>
          <w:szCs w:val="22"/>
        </w:rPr>
        <w:t>Sunkus inkstų nepakankamumas (GFG &lt; 30 ml/min).</w:t>
      </w:r>
    </w:p>
    <w:p w14:paraId="612D03A3" w14:textId="77777777" w:rsidR="00620365" w:rsidRPr="00FC6EC2" w:rsidRDefault="00620365" w:rsidP="00321945">
      <w:r w:rsidRPr="00321945">
        <w:rPr>
          <w:sz w:val="22"/>
          <w:szCs w:val="22"/>
        </w:rPr>
        <w:t xml:space="preserve">Ūminės būklės, dėl kurių gali sutrikti inkstų veikla (pvz., dehidratacija, sunki infekcija, šokas). </w:t>
      </w:r>
    </w:p>
    <w:p w14:paraId="16F167F2" w14:textId="77777777" w:rsidR="00620365" w:rsidRPr="00FC6EC2" w:rsidRDefault="00620365" w:rsidP="00321945">
      <w:r w:rsidRPr="00321945">
        <w:rPr>
          <w:sz w:val="22"/>
          <w:szCs w:val="22"/>
        </w:rPr>
        <w:t xml:space="preserve">Ūminės ar lėtinės ligos, galinčios sukelti audinių hipoksiją (pvz., širdies ar kvėpavimo sistemos nepakankamumas, neseniai įvykęs miokardo infarktas, šokas). </w:t>
      </w:r>
    </w:p>
    <w:p w14:paraId="462D7FB0" w14:textId="77777777" w:rsidR="00620365" w:rsidRPr="00FC6EC2" w:rsidRDefault="00620365" w:rsidP="00321945">
      <w:r w:rsidRPr="00321945">
        <w:rPr>
          <w:sz w:val="22"/>
          <w:szCs w:val="22"/>
        </w:rPr>
        <w:t xml:space="preserve">Kepenų nepakankamumas, ūminis apsinuodijimas alkoholiu, alkoholizmas. </w:t>
      </w:r>
    </w:p>
    <w:p w14:paraId="5A88556F" w14:textId="77777777" w:rsidR="00620365" w:rsidRPr="00F1271B" w:rsidRDefault="00620365" w:rsidP="00E67CB0">
      <w:pPr>
        <w:pStyle w:val="BTEMEASMCA"/>
      </w:pPr>
    </w:p>
    <w:p w14:paraId="3B425CA4" w14:textId="77777777" w:rsidR="00620365" w:rsidRPr="00F1271B" w:rsidRDefault="00620365" w:rsidP="00620365">
      <w:pPr>
        <w:pStyle w:val="PI-2EMEASMCA"/>
      </w:pPr>
      <w:bookmarkStart w:id="20" w:name="_Toc129243105"/>
      <w:bookmarkStart w:id="21" w:name="_Toc129243230"/>
      <w:r w:rsidRPr="00F1271B">
        <w:t>4.4</w:t>
      </w:r>
      <w:r w:rsidRPr="00F1271B">
        <w:tab/>
        <w:t>Specialūs įspėjimai ir atsargumo priemonės</w:t>
      </w:r>
      <w:bookmarkEnd w:id="20"/>
      <w:bookmarkEnd w:id="21"/>
    </w:p>
    <w:p w14:paraId="7BE8C6D5" w14:textId="77777777" w:rsidR="00620365" w:rsidRPr="00F1271B" w:rsidRDefault="00620365" w:rsidP="00E67CB0">
      <w:pPr>
        <w:pStyle w:val="BTEMEASMCA"/>
      </w:pPr>
    </w:p>
    <w:p w14:paraId="2C20CF9E" w14:textId="77777777" w:rsidR="00620365" w:rsidRPr="00F1271B" w:rsidRDefault="00620365" w:rsidP="005C1F5E">
      <w:pPr>
        <w:autoSpaceDE w:val="0"/>
        <w:autoSpaceDN w:val="0"/>
        <w:adjustRightInd w:val="0"/>
        <w:rPr>
          <w:rFonts w:eastAsiaTheme="minorHAnsi"/>
          <w:color w:val="000000"/>
          <w:sz w:val="22"/>
          <w:szCs w:val="22"/>
          <w:u w:val="single"/>
        </w:rPr>
      </w:pPr>
      <w:r w:rsidRPr="00F1271B">
        <w:rPr>
          <w:rFonts w:eastAsiaTheme="minorHAnsi"/>
          <w:iCs/>
          <w:color w:val="000000"/>
          <w:sz w:val="22"/>
          <w:szCs w:val="22"/>
          <w:u w:val="single"/>
        </w:rPr>
        <w:t xml:space="preserve">Pieno rūgšties acidozė </w:t>
      </w:r>
    </w:p>
    <w:p w14:paraId="01C9AC28" w14:textId="77777777" w:rsidR="00620365" w:rsidRPr="00F1271B" w:rsidRDefault="00620365" w:rsidP="001778DC">
      <w:pPr>
        <w:autoSpaceDE w:val="0"/>
        <w:autoSpaceDN w:val="0"/>
        <w:adjustRightInd w:val="0"/>
        <w:rPr>
          <w:rFonts w:eastAsiaTheme="minorHAnsi"/>
          <w:color w:val="000000"/>
          <w:sz w:val="22"/>
          <w:szCs w:val="22"/>
        </w:rPr>
      </w:pPr>
      <w:r w:rsidRPr="00F1271B">
        <w:rPr>
          <w:rFonts w:eastAsiaTheme="minorHAnsi"/>
          <w:color w:val="000000"/>
          <w:sz w:val="22"/>
          <w:szCs w:val="22"/>
        </w:rPr>
        <w:lastRenderedPageBreak/>
        <w:t xml:space="preserve">Pieno rūgšties acidozė, labai reta, bet sunki metabolinė komplikacija, dažniausiai pasireiškia esant ūminiam inkstų funkcijos susilpnėjimui, širdies ir plaučių ligai arba sepsiui. Esant ūminiam inkstų funkcijos susilpnėjimui, metforminas kaupiasi ir didina pieno rūgšties acidozės riziką. </w:t>
      </w:r>
    </w:p>
    <w:p w14:paraId="30DE2026" w14:textId="77777777" w:rsidR="00620365" w:rsidRPr="00F1271B" w:rsidRDefault="00620365" w:rsidP="00620365">
      <w:pPr>
        <w:autoSpaceDE w:val="0"/>
        <w:autoSpaceDN w:val="0"/>
        <w:adjustRightInd w:val="0"/>
        <w:rPr>
          <w:rFonts w:eastAsiaTheme="minorHAnsi"/>
          <w:color w:val="000000"/>
          <w:sz w:val="22"/>
          <w:szCs w:val="22"/>
        </w:rPr>
      </w:pPr>
      <w:r w:rsidRPr="00F1271B">
        <w:rPr>
          <w:rFonts w:eastAsiaTheme="minorHAnsi"/>
          <w:color w:val="000000"/>
          <w:sz w:val="22"/>
          <w:szCs w:val="22"/>
        </w:rPr>
        <w:t xml:space="preserve">Esant dehidratacijai (sunkiam viduriavimui ar vėmimui, karščiavimui ar sumažėjusiam skysčių vartojimui), reikia laikinai nutraukti metformino vartojimą ir rekomenduojama kreiptis į sveikatos priežiūros specialistą. </w:t>
      </w:r>
    </w:p>
    <w:p w14:paraId="54840C53" w14:textId="77777777" w:rsidR="00620365" w:rsidRPr="00F1271B" w:rsidRDefault="00620365" w:rsidP="00620365">
      <w:pPr>
        <w:autoSpaceDE w:val="0"/>
        <w:autoSpaceDN w:val="0"/>
        <w:adjustRightInd w:val="0"/>
        <w:rPr>
          <w:rFonts w:eastAsiaTheme="minorHAnsi"/>
          <w:color w:val="000000"/>
          <w:sz w:val="22"/>
          <w:szCs w:val="22"/>
        </w:rPr>
      </w:pPr>
      <w:r w:rsidRPr="00F1271B">
        <w:rPr>
          <w:rFonts w:eastAsiaTheme="minorHAnsi"/>
          <w:color w:val="000000"/>
          <w:sz w:val="22"/>
          <w:szCs w:val="22"/>
        </w:rPr>
        <w:t xml:space="preserve">Vaistinius preparatus, kurie gali sukelti ūminį inkstų funkcijos sutrikimą (pvz., antihipertenzinius vaistinius preparatus, diuretikus ir NVNU), metforminu gydomiems pacientams reikia skirti atsargiai. Kiti pieno rūgšties acidozės rizikos veiksniai yra piktnaudžiavimas alkoholiu, kepenų nepakankamumas, nepakankamai kontroliuojamas diabetas, ketonemija, ilgalaikis badavimas ir su hipoksija susijusios būklės, taip pat vaistinių preparatų, kurie gali sukelti pieno rūgšties acidozę, vartojimas kartu (žr. 4.3 ir 4.5 skyrius). </w:t>
      </w:r>
    </w:p>
    <w:p w14:paraId="68D9B7AC" w14:textId="77777777" w:rsidR="00620365" w:rsidRPr="00F1271B" w:rsidRDefault="00620365" w:rsidP="00620365">
      <w:pPr>
        <w:rPr>
          <w:rFonts w:eastAsiaTheme="minorHAnsi"/>
          <w:color w:val="000000"/>
          <w:sz w:val="22"/>
          <w:szCs w:val="22"/>
        </w:rPr>
      </w:pPr>
      <w:r w:rsidRPr="00F1271B">
        <w:rPr>
          <w:rFonts w:eastAsiaTheme="minorHAnsi"/>
          <w:color w:val="000000"/>
          <w:sz w:val="22"/>
          <w:szCs w:val="22"/>
        </w:rPr>
        <w:t xml:space="preserve">Pacientus ir (arba) globėjus reikia informuoti apie pieno rūgšties acidozės riziką. Pieno rūgšties acidozei būdingas acidozinis dusulys, pilvo skausmas, raumenų mėšlungis, astenija ir hipotermija, po kurių ištinka koma. Įtarus simptomus, pacientas turi nutraukti metformino vartojimą ir nedelsdamas kreiptis pagalbos į medikus. Diagnostiniai laboratorinių tyrimų duomenys yra sumažėjęs kraujo pH (&lt; 7,35), padidėjusi laktatų koncentracija plazmoje (&gt; 5 mmol/l) ir padidėjęs anijoninis tarpas bei laktatų / piruvatų santykis. </w:t>
      </w:r>
    </w:p>
    <w:p w14:paraId="6B336B4E" w14:textId="77777777" w:rsidR="00E04C90" w:rsidRPr="008432ED" w:rsidRDefault="00E04C90" w:rsidP="008432ED">
      <w:pPr>
        <w:rPr>
          <w:i/>
        </w:rPr>
      </w:pPr>
    </w:p>
    <w:p w14:paraId="4A9317C9" w14:textId="6FFA2A3D" w:rsidR="00E04C90" w:rsidRPr="008B77F2" w:rsidRDefault="00E04C90" w:rsidP="00E04C90">
      <w:pPr>
        <w:rPr>
          <w:i/>
          <w:iCs/>
          <w:sz w:val="22"/>
          <w:szCs w:val="22"/>
        </w:rPr>
      </w:pPr>
      <w:r w:rsidRPr="008B77F2">
        <w:rPr>
          <w:i/>
          <w:iCs/>
          <w:sz w:val="22"/>
          <w:szCs w:val="22"/>
        </w:rPr>
        <w:t>Pacientai, kuriems diagnozuotos arba įtariamos mitochondrinės ligos</w:t>
      </w:r>
    </w:p>
    <w:p w14:paraId="6DBF9500" w14:textId="77777777" w:rsidR="00F81D67" w:rsidRDefault="00E04C90" w:rsidP="00E04C90">
      <w:pPr>
        <w:rPr>
          <w:sz w:val="22"/>
          <w:szCs w:val="22"/>
        </w:rPr>
      </w:pPr>
      <w:r w:rsidRPr="008B77F2">
        <w:rPr>
          <w:sz w:val="22"/>
          <w:szCs w:val="22"/>
        </w:rPr>
        <w:t xml:space="preserve">Pacientams, kuriems diagnozuotos mitochondrinės ligos, pvz., mitochondrinės encefalopatijos su pieno rūgšties acidoze ir į insultą panašiais epizodais (angl. Mitochondrial encephalomyopathy with lactic acidosis and stroke-like episodes, MELAS) sindromas ir iš motinos paveldėtas diabetas bei kurtumas (angl. Maternal inherited diabetes and deafness, MIDD), metformino vartoti nerekomenduojama dėl pieno rūgšties acidozės paūmėjimo ir neurologinių komplikacijų, dėl kurių gali pasunkėti liga, rizikos. </w:t>
      </w:r>
    </w:p>
    <w:p w14:paraId="080456DC" w14:textId="76AD3462" w:rsidR="00E04C90" w:rsidRPr="008B77F2" w:rsidRDefault="00E04C90" w:rsidP="00E04C90">
      <w:pPr>
        <w:rPr>
          <w:sz w:val="22"/>
          <w:szCs w:val="22"/>
        </w:rPr>
      </w:pPr>
      <w:r w:rsidRPr="008B77F2">
        <w:rPr>
          <w:sz w:val="22"/>
          <w:szCs w:val="22"/>
        </w:rPr>
        <w:t xml:space="preserve">Jei pavartojus metformino atsiranda požymių ir simptomų, būdingų MELAS sindromui arba MIDD, reikia nedelsiant nutraukti gydymą metforminu ir greitai atlikti diagnostinį įvertinimą. </w:t>
      </w:r>
    </w:p>
    <w:p w14:paraId="0368346E" w14:textId="77777777" w:rsidR="00620365" w:rsidRPr="00F1271B" w:rsidRDefault="00620365" w:rsidP="00E67CB0">
      <w:pPr>
        <w:pStyle w:val="BTEMEASMCA"/>
      </w:pPr>
    </w:p>
    <w:p w14:paraId="4FB00580" w14:textId="77777777" w:rsidR="00620365" w:rsidRPr="00321945" w:rsidRDefault="00620365" w:rsidP="00321945">
      <w:pPr>
        <w:rPr>
          <w:u w:val="single"/>
        </w:rPr>
      </w:pPr>
      <w:r w:rsidRPr="00321945">
        <w:rPr>
          <w:sz w:val="22"/>
          <w:szCs w:val="22"/>
          <w:u w:val="single"/>
        </w:rPr>
        <w:t xml:space="preserve">Inkstų funkcija </w:t>
      </w:r>
    </w:p>
    <w:p w14:paraId="2ECFD96A" w14:textId="77777777" w:rsidR="00620365" w:rsidRPr="00FC6EC2" w:rsidRDefault="00620365" w:rsidP="00321945">
      <w:r w:rsidRPr="00321945">
        <w:rPr>
          <w:sz w:val="22"/>
          <w:szCs w:val="22"/>
        </w:rPr>
        <w:t xml:space="preserve">Prieš pradedant gydymą ir paskui reguliariai reikia vertinti GFG (žr. 4.2 skyrių). Metformino negalima vartoti pacientams, kurių GFG &lt; 30 ml/min., jo vartojimą reikia laikinai nutraukti, esant būklėms, kurios sutrikdo inkstų funkciją (žr. 4.3 skyrių). </w:t>
      </w:r>
    </w:p>
    <w:p w14:paraId="76D49025" w14:textId="77777777" w:rsidR="00620365" w:rsidRPr="00FC6EC2" w:rsidRDefault="00620365" w:rsidP="00321945"/>
    <w:p w14:paraId="53AAD712" w14:textId="77777777" w:rsidR="00620365" w:rsidRPr="00EF465E" w:rsidRDefault="00620365" w:rsidP="00321945">
      <w:pPr>
        <w:rPr>
          <w:rFonts w:eastAsia="TimesNewRoman"/>
          <w:sz w:val="22"/>
          <w:szCs w:val="22"/>
          <w:u w:val="single"/>
        </w:rPr>
      </w:pPr>
      <w:r w:rsidRPr="00EF465E">
        <w:rPr>
          <w:rFonts w:eastAsia="TimesNewRoman"/>
          <w:sz w:val="22"/>
          <w:szCs w:val="22"/>
          <w:u w:val="single"/>
        </w:rPr>
        <w:t>Širdies funkcija</w:t>
      </w:r>
    </w:p>
    <w:p w14:paraId="5C09C2A7" w14:textId="77777777" w:rsidR="00620365" w:rsidRPr="00EF465E" w:rsidRDefault="00620365" w:rsidP="00321945">
      <w:pPr>
        <w:rPr>
          <w:rFonts w:eastAsia="TimesNewRoman"/>
          <w:sz w:val="22"/>
          <w:szCs w:val="22"/>
        </w:rPr>
      </w:pPr>
      <w:r w:rsidRPr="00EF465E">
        <w:rPr>
          <w:rFonts w:eastAsia="TimesNewRoman"/>
          <w:sz w:val="22"/>
          <w:szCs w:val="22"/>
        </w:rPr>
        <w:t xml:space="preserve">Pacientams, sergantiems širdies nepakankamumu, yra didesnis hipoksijos ir inkstų funkcijos nepakankamumo pavojus. Pacientams, kuriems lėtinis širdies nepakankamumas yra stabilus, metformino galima vartoti reguliariai tikrinant širdies ir inkstų funkciją. </w:t>
      </w:r>
    </w:p>
    <w:p w14:paraId="7D7D56D5" w14:textId="77777777" w:rsidR="00620365" w:rsidRPr="00EF465E" w:rsidRDefault="00620365" w:rsidP="00321945">
      <w:pPr>
        <w:rPr>
          <w:sz w:val="22"/>
          <w:szCs w:val="22"/>
        </w:rPr>
      </w:pPr>
      <w:r w:rsidRPr="00EF465E">
        <w:rPr>
          <w:rFonts w:eastAsia="TimesNewRoman"/>
          <w:sz w:val="22"/>
          <w:szCs w:val="22"/>
        </w:rPr>
        <w:t>Pacientams, kuriems yra ūmus ir nestabilus širdies nepakankamumas, metformino vartoti negalima (žr. 4.3 skyrių).</w:t>
      </w:r>
    </w:p>
    <w:p w14:paraId="4C79253C" w14:textId="77777777" w:rsidR="00620365" w:rsidRPr="00FC6EC2" w:rsidRDefault="00620365" w:rsidP="00321945"/>
    <w:p w14:paraId="5E965260" w14:textId="77777777" w:rsidR="00620365" w:rsidRPr="00FC6EC2" w:rsidRDefault="00620365" w:rsidP="00321945">
      <w:r w:rsidRPr="00321945">
        <w:rPr>
          <w:sz w:val="22"/>
          <w:szCs w:val="22"/>
          <w:u w:val="single"/>
        </w:rPr>
        <w:t>Jodo turinčių kontrastinių medžiagų skyrimas</w:t>
      </w:r>
    </w:p>
    <w:p w14:paraId="47E31613" w14:textId="77777777" w:rsidR="00620365" w:rsidRPr="00EF465E" w:rsidRDefault="00620365" w:rsidP="00EF465E">
      <w:pPr>
        <w:rPr>
          <w:sz w:val="22"/>
          <w:szCs w:val="22"/>
        </w:rPr>
      </w:pPr>
      <w:r w:rsidRPr="00EF465E">
        <w:rPr>
          <w:sz w:val="22"/>
          <w:szCs w:val="22"/>
        </w:rPr>
        <w:t>Jodo turinčių kontrastinių medžiagų suleidus į kraujagysles, gali pasireikšti kontrastinių medžiagų sukeliama nefropatija, dėl to gali kauptis metforminas ir padidėti pieno rūgšties acidozės rizika. Prieš vizualizacijos procedūrą arba jos metu metformino vartojimą reikia nutraukti. Vėl vartoti galima tik praėjus ne mažiau kaip 48 valandoms po procedūros ir tik jei buvo atlikti tyrimai, kurie parodė stabilią inkstų funkciją (žr. 4.2 ir 4.5 skyrius).</w:t>
      </w:r>
    </w:p>
    <w:p w14:paraId="6DD2B1A3" w14:textId="77777777" w:rsidR="00620365" w:rsidRPr="00FC6EC2" w:rsidRDefault="00620365" w:rsidP="00321945"/>
    <w:p w14:paraId="46F5B925" w14:textId="77777777" w:rsidR="00620365" w:rsidRPr="00FC6EC2" w:rsidRDefault="00620365" w:rsidP="00321945">
      <w:r w:rsidRPr="00321945">
        <w:rPr>
          <w:sz w:val="22"/>
          <w:szCs w:val="22"/>
          <w:u w:val="single"/>
        </w:rPr>
        <w:t xml:space="preserve">Operacija </w:t>
      </w:r>
    </w:p>
    <w:p w14:paraId="5BCC8EE4" w14:textId="77777777" w:rsidR="00620365" w:rsidRPr="00EF465E" w:rsidRDefault="00620365" w:rsidP="00EF465E">
      <w:pPr>
        <w:rPr>
          <w:sz w:val="22"/>
          <w:szCs w:val="22"/>
        </w:rPr>
      </w:pPr>
      <w:r w:rsidRPr="00EF465E">
        <w:rPr>
          <w:sz w:val="22"/>
          <w:szCs w:val="22"/>
        </w:rPr>
        <w:t>Operacijos metu taikant bendrąją, spinalinę arba epidurinę nejautrą, metformino vartojimą reikia nutraukti. Gydymą galima atnaujinti praėjus ne mažiau kaip 48 valandoms po operacijos arba po maitinimo per burną atnaujinimo ir tik jei buvo atlikti tyrimai, kurie parodė stabilią inkstų funkciją.</w:t>
      </w:r>
    </w:p>
    <w:p w14:paraId="5192A17C" w14:textId="77777777" w:rsidR="00620365" w:rsidRPr="00FC6EC2" w:rsidRDefault="00620365" w:rsidP="00321945"/>
    <w:p w14:paraId="0149F807" w14:textId="77777777" w:rsidR="00620365" w:rsidRPr="00FC6EC2" w:rsidRDefault="00620365" w:rsidP="00321945">
      <w:r w:rsidRPr="00321945">
        <w:rPr>
          <w:sz w:val="22"/>
          <w:szCs w:val="22"/>
          <w:u w:val="single"/>
        </w:rPr>
        <w:t>Vaikų populiacija</w:t>
      </w:r>
    </w:p>
    <w:p w14:paraId="0DBCE030" w14:textId="77777777" w:rsidR="00620365" w:rsidRPr="00FC6EC2" w:rsidRDefault="00620365" w:rsidP="00321945">
      <w:r w:rsidRPr="00321945">
        <w:rPr>
          <w:sz w:val="22"/>
          <w:szCs w:val="22"/>
        </w:rPr>
        <w:t xml:space="preserve">Prieš paskiriant vartoti metforminą, turi būti patvirtinta 2 tipo cukrinio diabeto diagnozė. </w:t>
      </w:r>
    </w:p>
    <w:p w14:paraId="21F15B65" w14:textId="5E241A8C" w:rsidR="00620365" w:rsidRPr="00FC6EC2" w:rsidRDefault="00620365" w:rsidP="00321945">
      <w:r w:rsidRPr="00321945">
        <w:rPr>
          <w:sz w:val="22"/>
          <w:szCs w:val="22"/>
        </w:rPr>
        <w:t xml:space="preserve">Vienerių metų trukmės kontroliuojamųjų klinikinių tyrimų metu metformino poveikio augimui ir lytiniam brendimui nenustatyta, tačiau tokio ilgalaikio gydymo poveikio tyrimų neatlikta. Taigi </w:t>
      </w:r>
      <w:r w:rsidRPr="00321945">
        <w:rPr>
          <w:sz w:val="22"/>
          <w:szCs w:val="22"/>
        </w:rPr>
        <w:lastRenderedPageBreak/>
        <w:t xml:space="preserve">rekomenduojama atidžiai stebėti šiuos požymius metforminu gydomiems vaikams, ypač </w:t>
      </w:r>
      <w:bookmarkStart w:id="22" w:name="_Hlk163823870"/>
      <w:r w:rsidR="00002B61" w:rsidRPr="00321945">
        <w:rPr>
          <w:sz w:val="22"/>
          <w:szCs w:val="22"/>
        </w:rPr>
        <w:t>lytiškai nesubrendusiems vaikams</w:t>
      </w:r>
      <w:bookmarkEnd w:id="22"/>
      <w:r w:rsidRPr="00321945">
        <w:rPr>
          <w:sz w:val="22"/>
          <w:szCs w:val="22"/>
        </w:rPr>
        <w:t>.</w:t>
      </w:r>
    </w:p>
    <w:p w14:paraId="434BFB62" w14:textId="77777777" w:rsidR="00620365" w:rsidRPr="00F1271B" w:rsidRDefault="00620365" w:rsidP="00620365">
      <w:pPr>
        <w:rPr>
          <w:i/>
          <w:sz w:val="22"/>
          <w:szCs w:val="22"/>
        </w:rPr>
      </w:pPr>
    </w:p>
    <w:p w14:paraId="54F7BDF2" w14:textId="77777777" w:rsidR="00620365" w:rsidRPr="00F1271B" w:rsidRDefault="00620365" w:rsidP="00620365">
      <w:pPr>
        <w:rPr>
          <w:i/>
          <w:sz w:val="22"/>
          <w:szCs w:val="22"/>
        </w:rPr>
      </w:pPr>
      <w:r w:rsidRPr="00F1271B">
        <w:rPr>
          <w:i/>
          <w:sz w:val="22"/>
          <w:szCs w:val="22"/>
        </w:rPr>
        <w:t>10–12 metų vaikai</w:t>
      </w:r>
    </w:p>
    <w:p w14:paraId="3F3EDF41" w14:textId="77777777" w:rsidR="00620365" w:rsidRPr="00F1271B" w:rsidRDefault="00620365" w:rsidP="00620365">
      <w:pPr>
        <w:rPr>
          <w:sz w:val="22"/>
          <w:szCs w:val="22"/>
        </w:rPr>
      </w:pPr>
      <w:r w:rsidRPr="00F1271B">
        <w:rPr>
          <w:sz w:val="22"/>
          <w:szCs w:val="22"/>
        </w:rPr>
        <w:t>Į kontroliuojamuosius klinikinius vaikų ir paauglių tyrimus buvo įtraukta tik penkiolika 10–12 metų vaikų. Nors šiems vaikams metformino hidrochlorido veiksmingumas ir saugumas nesiskyrė nuo vaist</w:t>
      </w:r>
      <w:r>
        <w:rPr>
          <w:sz w:val="22"/>
          <w:szCs w:val="22"/>
        </w:rPr>
        <w:t>ini</w:t>
      </w:r>
      <w:r w:rsidRPr="00F1271B">
        <w:rPr>
          <w:sz w:val="22"/>
          <w:szCs w:val="22"/>
        </w:rPr>
        <w:t xml:space="preserve">o </w:t>
      </w:r>
      <w:r>
        <w:rPr>
          <w:sz w:val="22"/>
          <w:szCs w:val="22"/>
        </w:rPr>
        <w:t xml:space="preserve">preparato </w:t>
      </w:r>
      <w:r w:rsidRPr="00F1271B">
        <w:rPr>
          <w:sz w:val="22"/>
          <w:szCs w:val="22"/>
        </w:rPr>
        <w:t xml:space="preserve">poveikio vyresniems vaikams ir paaugliams, 10–12 metų vaikams metformino hidrochlorido rekomenduojama skirti ypatingai atsargiai. </w:t>
      </w:r>
    </w:p>
    <w:p w14:paraId="6A07A17E" w14:textId="77777777" w:rsidR="00620365" w:rsidRPr="00F1271B" w:rsidRDefault="00620365" w:rsidP="00620365">
      <w:pPr>
        <w:rPr>
          <w:sz w:val="22"/>
          <w:szCs w:val="22"/>
        </w:rPr>
      </w:pPr>
    </w:p>
    <w:p w14:paraId="41CB59A8" w14:textId="77777777" w:rsidR="00620365" w:rsidRPr="00FC6EC2" w:rsidRDefault="00620365" w:rsidP="00321945">
      <w:r w:rsidRPr="00321945">
        <w:rPr>
          <w:sz w:val="22"/>
          <w:szCs w:val="22"/>
          <w:u w:val="single"/>
        </w:rPr>
        <w:t xml:space="preserve">Kitos atsargumo priemonės </w:t>
      </w:r>
    </w:p>
    <w:p w14:paraId="313B57AD" w14:textId="5766CA38" w:rsidR="00620365" w:rsidRPr="00FC6EC2" w:rsidRDefault="00620365" w:rsidP="00321945">
      <w:r w:rsidRPr="00321945">
        <w:rPr>
          <w:sz w:val="22"/>
          <w:szCs w:val="22"/>
        </w:rPr>
        <w:t>Visi pacientai turi laikytis jiems paskirtos dietos ir tinkamai paskirstyti per parą suvartojamų</w:t>
      </w:r>
      <w:r w:rsidR="004F0560" w:rsidRPr="00321945">
        <w:rPr>
          <w:sz w:val="22"/>
          <w:szCs w:val="22"/>
        </w:rPr>
        <w:t xml:space="preserve"> </w:t>
      </w:r>
      <w:r w:rsidRPr="00321945">
        <w:rPr>
          <w:sz w:val="22"/>
          <w:szCs w:val="22"/>
        </w:rPr>
        <w:t xml:space="preserve">angliavandenių kiekį. Antsvorio turintys pacientai privalo laikytis mažiau kaloringos dietos. </w:t>
      </w:r>
    </w:p>
    <w:p w14:paraId="19DC8F5D" w14:textId="77777777" w:rsidR="003A1775" w:rsidRPr="00FC6EC2" w:rsidRDefault="003A1775" w:rsidP="00321945"/>
    <w:p w14:paraId="4C9F52ED" w14:textId="4873B466" w:rsidR="00620365" w:rsidRPr="00FC6EC2" w:rsidRDefault="00620365" w:rsidP="00321945">
      <w:r w:rsidRPr="00321945">
        <w:rPr>
          <w:sz w:val="22"/>
          <w:szCs w:val="22"/>
        </w:rPr>
        <w:t xml:space="preserve">Įprastinius laboratorinius tyrimus cukrinio diabeto eigai stebėti reikia atlikti reguliariai. </w:t>
      </w:r>
    </w:p>
    <w:p w14:paraId="017CA7F8" w14:textId="77777777" w:rsidR="003A1775" w:rsidRPr="00FC6EC2" w:rsidRDefault="003A1775" w:rsidP="00321945"/>
    <w:p w14:paraId="5D2F325E" w14:textId="20D679F4" w:rsidR="00A24349" w:rsidRPr="00EF465E" w:rsidRDefault="003A1775" w:rsidP="00321945">
      <w:pPr>
        <w:rPr>
          <w:sz w:val="22"/>
          <w:szCs w:val="22"/>
        </w:rPr>
      </w:pPr>
      <w:r w:rsidRPr="00321945">
        <w:rPr>
          <w:sz w:val="22"/>
          <w:szCs w:val="22"/>
        </w:rPr>
        <w:t>Me</w:t>
      </w:r>
      <w:r w:rsidR="00D15B6D" w:rsidRPr="00321945">
        <w:rPr>
          <w:sz w:val="22"/>
          <w:szCs w:val="22"/>
        </w:rPr>
        <w:t>t</w:t>
      </w:r>
      <w:r w:rsidRPr="00321945">
        <w:rPr>
          <w:sz w:val="22"/>
          <w:szCs w:val="22"/>
        </w:rPr>
        <w:t xml:space="preserve">forminas </w:t>
      </w:r>
      <w:r w:rsidRPr="00EF465E">
        <w:rPr>
          <w:sz w:val="22"/>
          <w:szCs w:val="22"/>
        </w:rPr>
        <w:t>gali sumažinti vitamino B</w:t>
      </w:r>
      <w:r w:rsidRPr="00EF465E">
        <w:rPr>
          <w:sz w:val="22"/>
          <w:szCs w:val="22"/>
          <w:vertAlign w:val="subscript"/>
          <w:lang w:val="pt-PT"/>
        </w:rPr>
        <w:t>12</w:t>
      </w:r>
      <w:r w:rsidRPr="00EF465E">
        <w:rPr>
          <w:sz w:val="22"/>
          <w:szCs w:val="22"/>
        </w:rPr>
        <w:t xml:space="preserve"> koncentraciją serume. Vitamino B</w:t>
      </w:r>
      <w:r w:rsidRPr="00EF465E">
        <w:rPr>
          <w:sz w:val="22"/>
          <w:szCs w:val="22"/>
          <w:vertAlign w:val="subscript"/>
        </w:rPr>
        <w:t>12</w:t>
      </w:r>
      <w:r w:rsidRPr="00EF465E">
        <w:rPr>
          <w:sz w:val="22"/>
          <w:szCs w:val="22"/>
        </w:rPr>
        <w:t xml:space="preserve"> koncentracijos sumažėjimo rizika yra didesnė, vartojant didesnę metformino dozę, ilgėjant gydymo trukmei ir (arba) pacientams, turintiems rizikos veiksnių, kurie, kaip žinoma, sukelia vitamino B</w:t>
      </w:r>
      <w:r w:rsidRPr="00EF465E">
        <w:rPr>
          <w:sz w:val="22"/>
          <w:szCs w:val="22"/>
          <w:vertAlign w:val="subscript"/>
        </w:rPr>
        <w:t>12</w:t>
      </w:r>
      <w:r w:rsidRPr="00EF465E">
        <w:rPr>
          <w:sz w:val="22"/>
          <w:szCs w:val="22"/>
        </w:rPr>
        <w:t xml:space="preserve"> trūkumą. Įtarus vitamino B</w:t>
      </w:r>
      <w:r w:rsidRPr="00EF465E">
        <w:rPr>
          <w:sz w:val="22"/>
          <w:szCs w:val="22"/>
          <w:vertAlign w:val="subscript"/>
        </w:rPr>
        <w:t>12</w:t>
      </w:r>
      <w:r w:rsidRPr="00EF465E">
        <w:rPr>
          <w:sz w:val="22"/>
          <w:szCs w:val="22"/>
        </w:rPr>
        <w:t xml:space="preserve"> trūkumą (pvz., anemija arba neuropatija), reikia matuoti vitamino B</w:t>
      </w:r>
      <w:r w:rsidRPr="00EF465E">
        <w:rPr>
          <w:sz w:val="22"/>
          <w:szCs w:val="22"/>
          <w:vertAlign w:val="subscript"/>
        </w:rPr>
        <w:t>12</w:t>
      </w:r>
      <w:r w:rsidRPr="00EF465E">
        <w:rPr>
          <w:sz w:val="22"/>
          <w:szCs w:val="22"/>
        </w:rPr>
        <w:t xml:space="preserve"> koncentracijas serume. Pacientams, kurie turi rizikos veiksnių vitamino B</w:t>
      </w:r>
      <w:r w:rsidRPr="00EF465E">
        <w:rPr>
          <w:sz w:val="22"/>
          <w:szCs w:val="22"/>
          <w:vertAlign w:val="subscript"/>
        </w:rPr>
        <w:t>12</w:t>
      </w:r>
      <w:r w:rsidRPr="00EF465E">
        <w:rPr>
          <w:sz w:val="22"/>
          <w:szCs w:val="22"/>
        </w:rPr>
        <w:t xml:space="preserve"> trūkumui atsirasti, gali tekti periodiškai matuoti vitamino B</w:t>
      </w:r>
      <w:r w:rsidRPr="00EF465E">
        <w:rPr>
          <w:sz w:val="22"/>
          <w:szCs w:val="22"/>
          <w:vertAlign w:val="subscript"/>
        </w:rPr>
        <w:t>12</w:t>
      </w:r>
      <w:r w:rsidRPr="00EF465E">
        <w:rPr>
          <w:sz w:val="22"/>
          <w:szCs w:val="22"/>
        </w:rPr>
        <w:t xml:space="preserve"> koncentracijas. Gydymą metforminu reikia tęsti tol, kol jis yra toleruojamas ir nėra kontraindikacijų, ir skirti tinkamą koreguojamąjį vitamino B</w:t>
      </w:r>
      <w:r w:rsidRPr="00EF465E">
        <w:rPr>
          <w:sz w:val="22"/>
          <w:szCs w:val="22"/>
          <w:vertAlign w:val="subscript"/>
        </w:rPr>
        <w:t>12</w:t>
      </w:r>
      <w:r w:rsidRPr="00EF465E">
        <w:rPr>
          <w:sz w:val="22"/>
          <w:szCs w:val="22"/>
        </w:rPr>
        <w:t xml:space="preserve"> trūkumo gydymą pagal galiojančias klinikines rekomendacijas. </w:t>
      </w:r>
    </w:p>
    <w:p w14:paraId="6368A4A8" w14:textId="77777777" w:rsidR="00A24349" w:rsidRPr="00317A43" w:rsidRDefault="00A24349" w:rsidP="00321945">
      <w:pPr>
        <w:pStyle w:val="Sraopastraipa"/>
        <w:ind w:left="0"/>
      </w:pPr>
    </w:p>
    <w:p w14:paraId="173D2817" w14:textId="102E831D" w:rsidR="00620365" w:rsidRPr="00321945" w:rsidRDefault="00620365" w:rsidP="00321945">
      <w:pPr>
        <w:rPr>
          <w:b/>
        </w:rPr>
      </w:pPr>
      <w:r w:rsidRPr="00321945">
        <w:rPr>
          <w:sz w:val="22"/>
          <w:szCs w:val="22"/>
        </w:rPr>
        <w:t>Vienas metforminas hipoglikemijos nesukelia, bet vaistinį preparatą vartoti kartu su insulinu arba geriamaisiais vaistais cukriniam diabetui gydyti (pvz. sulfonilurėjos dariniais ar meglitinidais), reikia atsargiai.</w:t>
      </w:r>
    </w:p>
    <w:p w14:paraId="2037B39A" w14:textId="77777777" w:rsidR="00620365" w:rsidRPr="00321945" w:rsidRDefault="00620365" w:rsidP="00321945">
      <w:pPr>
        <w:rPr>
          <w:sz w:val="22"/>
          <w:szCs w:val="22"/>
          <w:u w:val="single"/>
        </w:rPr>
      </w:pPr>
    </w:p>
    <w:p w14:paraId="13F1EC18" w14:textId="77777777" w:rsidR="00620365" w:rsidRPr="00321945" w:rsidRDefault="00620365" w:rsidP="00321945">
      <w:pPr>
        <w:rPr>
          <w:sz w:val="22"/>
          <w:szCs w:val="22"/>
        </w:rPr>
      </w:pPr>
      <w:r w:rsidRPr="00321945">
        <w:rPr>
          <w:sz w:val="22"/>
          <w:szCs w:val="22"/>
          <w:u w:val="single"/>
        </w:rPr>
        <w:t>Pagalbinė medžiaga, kurios poveikis yra žinomas</w:t>
      </w:r>
      <w:r w:rsidRPr="00321945">
        <w:rPr>
          <w:sz w:val="22"/>
          <w:szCs w:val="22"/>
        </w:rPr>
        <w:t xml:space="preserve">: </w:t>
      </w:r>
    </w:p>
    <w:p w14:paraId="42FB23B1" w14:textId="77777777" w:rsidR="00620365" w:rsidRPr="00321945" w:rsidRDefault="00620365" w:rsidP="00321945">
      <w:pPr>
        <w:rPr>
          <w:sz w:val="22"/>
          <w:szCs w:val="22"/>
        </w:rPr>
      </w:pPr>
      <w:r w:rsidRPr="00321945">
        <w:rPr>
          <w:sz w:val="22"/>
          <w:szCs w:val="22"/>
        </w:rPr>
        <w:t>Šio vaistinio preparato dozėje (500 mg tabletėje) yra mažiau kaip 1 mmol (23 mg) natrio, t.y. jis beveik neturi reikšmės.</w:t>
      </w:r>
    </w:p>
    <w:p w14:paraId="37952860" w14:textId="77777777" w:rsidR="00620365" w:rsidRPr="00F1271B" w:rsidRDefault="00620365" w:rsidP="00E67CB0">
      <w:pPr>
        <w:pStyle w:val="BTEMEASMCA"/>
      </w:pPr>
    </w:p>
    <w:p w14:paraId="703AB401" w14:textId="77777777" w:rsidR="00620365" w:rsidRPr="00F1271B" w:rsidRDefault="00620365" w:rsidP="00620365">
      <w:pPr>
        <w:pStyle w:val="PI-2EMEASMCA"/>
      </w:pPr>
      <w:bookmarkStart w:id="23" w:name="_Toc129243106"/>
      <w:bookmarkStart w:id="24" w:name="_Toc129243231"/>
      <w:r w:rsidRPr="00F1271B">
        <w:t>4.5</w:t>
      </w:r>
      <w:r w:rsidRPr="00F1271B">
        <w:tab/>
        <w:t>Sąveika su kitais vaistiniais preparatais ir kitokia sąveika</w:t>
      </w:r>
      <w:bookmarkEnd w:id="23"/>
      <w:bookmarkEnd w:id="24"/>
    </w:p>
    <w:p w14:paraId="17186EFF" w14:textId="77777777" w:rsidR="00620365" w:rsidRPr="00F1271B" w:rsidRDefault="00620365" w:rsidP="00E67CB0">
      <w:pPr>
        <w:pStyle w:val="BTEMEASMCA"/>
      </w:pPr>
    </w:p>
    <w:p w14:paraId="1F66DE04" w14:textId="77777777" w:rsidR="00620365" w:rsidRPr="00FC6EC2" w:rsidRDefault="00620365" w:rsidP="00321945">
      <w:r w:rsidRPr="00321945">
        <w:rPr>
          <w:sz w:val="22"/>
          <w:szCs w:val="22"/>
          <w:u w:val="single"/>
        </w:rPr>
        <w:t>Kartu vartoti nerekomenduojama</w:t>
      </w:r>
    </w:p>
    <w:p w14:paraId="48600DD4" w14:textId="77777777" w:rsidR="00620365" w:rsidRPr="00EF465E" w:rsidRDefault="00620365" w:rsidP="00EF465E">
      <w:pPr>
        <w:rPr>
          <w:i/>
          <w:sz w:val="22"/>
          <w:szCs w:val="22"/>
        </w:rPr>
      </w:pPr>
    </w:p>
    <w:p w14:paraId="27FF57B5" w14:textId="77777777" w:rsidR="00620365" w:rsidRPr="00FC6EC2" w:rsidRDefault="00620365" w:rsidP="00321945">
      <w:r w:rsidRPr="00321945">
        <w:rPr>
          <w:sz w:val="22"/>
          <w:szCs w:val="22"/>
        </w:rPr>
        <w:t>Alkoholis</w:t>
      </w:r>
    </w:p>
    <w:p w14:paraId="09D47E7E" w14:textId="77777777" w:rsidR="00620365" w:rsidRPr="00FC6EC2" w:rsidRDefault="00620365" w:rsidP="00321945">
      <w:r w:rsidRPr="00321945">
        <w:rPr>
          <w:sz w:val="22"/>
          <w:szCs w:val="22"/>
        </w:rPr>
        <w:t xml:space="preserve">Intoksikacija alkoholiu yra susijusi su padidėjusia pieno rūgšties acidozės rizika, ypač badavimo, prastos mitybos ar kepenų funkcijos sutrikimo atvejais. </w:t>
      </w:r>
    </w:p>
    <w:p w14:paraId="3805630B" w14:textId="77777777" w:rsidR="00620365" w:rsidRPr="00FC6EC2" w:rsidRDefault="00620365" w:rsidP="00321945"/>
    <w:p w14:paraId="41B56A79" w14:textId="77777777" w:rsidR="00620365" w:rsidRPr="00FC6EC2" w:rsidRDefault="00620365" w:rsidP="00321945">
      <w:r w:rsidRPr="00321945">
        <w:rPr>
          <w:sz w:val="22"/>
          <w:szCs w:val="22"/>
        </w:rPr>
        <w:t xml:space="preserve">Jodo turinčios kontrastinės medžiagos </w:t>
      </w:r>
    </w:p>
    <w:p w14:paraId="67C276C0" w14:textId="77777777" w:rsidR="00620365" w:rsidRPr="00FC6EC2" w:rsidRDefault="00620365" w:rsidP="00321945">
      <w:r w:rsidRPr="00321945">
        <w:rPr>
          <w:sz w:val="22"/>
          <w:szCs w:val="22"/>
        </w:rPr>
        <w:t>Prieš vizualizacijos procedūrą arba jos metu metformino vartojimą reikia nutraukti. Vėl vartoti galima tik praėjus ne mažiau kaip 48 valandoms po procedūros ir tik jei buvo atlikti tyrimai, kurie parodė stabilią inkstų funkciją (žr. 4.2 ir 4.4 skyrius).</w:t>
      </w:r>
    </w:p>
    <w:p w14:paraId="2A5298F1" w14:textId="77777777" w:rsidR="00620365" w:rsidRPr="00EF465E" w:rsidRDefault="00620365" w:rsidP="00EF465E">
      <w:pPr>
        <w:rPr>
          <w:sz w:val="22"/>
          <w:szCs w:val="22"/>
        </w:rPr>
      </w:pPr>
      <w:r w:rsidRPr="00EF465E">
        <w:rPr>
          <w:sz w:val="22"/>
          <w:szCs w:val="22"/>
        </w:rPr>
        <w:t xml:space="preserve"> </w:t>
      </w:r>
    </w:p>
    <w:p w14:paraId="3DC20C53" w14:textId="77777777" w:rsidR="00620365" w:rsidRPr="00FC6EC2" w:rsidRDefault="00620365" w:rsidP="00321945">
      <w:r w:rsidRPr="00321945">
        <w:rPr>
          <w:sz w:val="22"/>
          <w:szCs w:val="22"/>
          <w:u w:val="single"/>
        </w:rPr>
        <w:t xml:space="preserve">Deriniai, kuriuos vartojant reikia imtis atsargumo priemonių </w:t>
      </w:r>
    </w:p>
    <w:p w14:paraId="585F9D86" w14:textId="77777777" w:rsidR="00620365" w:rsidRPr="00FC6EC2" w:rsidRDefault="00620365" w:rsidP="00321945">
      <w:r w:rsidRPr="00321945">
        <w:rPr>
          <w:sz w:val="22"/>
          <w:szCs w:val="22"/>
        </w:rPr>
        <w:t>Kai kurie vaistiniai preparatai gali neigiamai veikti inkstų funkciją ir gali didinti pieno rūgšties acidozės riziką, pvz., NVNU, įskaitant selektyviuosius ciklooksigenazės (COX) II inhibitorius, AKF inhibitoriai, angiotenzino II receptorių blokatoriai ir diuretikai, ypač kilpiniai diuretikai. Pradedant vartoti arba vartojant tokius vaistinius preparatus kartu su metforminu, reikia atidžiai stebėti inkstų funkciją.</w:t>
      </w:r>
    </w:p>
    <w:p w14:paraId="29C2A224" w14:textId="77777777" w:rsidR="001778DC" w:rsidRDefault="001778DC" w:rsidP="00321945">
      <w:pPr>
        <w:rPr>
          <w:sz w:val="22"/>
          <w:szCs w:val="22"/>
        </w:rPr>
      </w:pPr>
    </w:p>
    <w:p w14:paraId="0D6482A7" w14:textId="6B57FE46" w:rsidR="00620365" w:rsidRPr="005C1F5E" w:rsidRDefault="00620365" w:rsidP="00321945">
      <w:pPr>
        <w:rPr>
          <w:i/>
          <w:iCs/>
        </w:rPr>
      </w:pPr>
      <w:r w:rsidRPr="005C1F5E">
        <w:rPr>
          <w:i/>
          <w:iCs/>
          <w:sz w:val="22"/>
          <w:szCs w:val="22"/>
        </w:rPr>
        <w:t>Vaistiniai preparatai su būdingu hiperglikeminiu poveikiu (pvz., gliukokortikoidai [sisteminio ir lokalaus poveikio] ir simpatomimetikai)</w:t>
      </w:r>
    </w:p>
    <w:p w14:paraId="63F4F471" w14:textId="77777777" w:rsidR="00620365" w:rsidRPr="00FC6EC2" w:rsidRDefault="00620365" w:rsidP="00321945">
      <w:r w:rsidRPr="00321945">
        <w:rPr>
          <w:sz w:val="22"/>
          <w:szCs w:val="22"/>
        </w:rPr>
        <w:t>Gali prireikti kraujyje dažniau tirti gliukozės koncentraciją, ypač gydymo pradžioje. Jeigu reikia, gydymo šiais vaistiniais preparatais metu ir nutraukus jų vartojimą, keisti metformino dozę.</w:t>
      </w:r>
    </w:p>
    <w:p w14:paraId="47528099" w14:textId="77777777" w:rsidR="00620365" w:rsidRPr="00FC6EC2" w:rsidRDefault="00620365" w:rsidP="00321945"/>
    <w:p w14:paraId="431C367D" w14:textId="77777777" w:rsidR="00620365" w:rsidRPr="00321945" w:rsidRDefault="00620365" w:rsidP="00321945">
      <w:pPr>
        <w:rPr>
          <w:i/>
          <w:sz w:val="22"/>
          <w:szCs w:val="22"/>
        </w:rPr>
      </w:pPr>
      <w:r w:rsidRPr="00321945">
        <w:rPr>
          <w:i/>
          <w:sz w:val="22"/>
          <w:szCs w:val="22"/>
        </w:rPr>
        <w:lastRenderedPageBreak/>
        <w:t>Organinių katijonų nešikliai (OKN)</w:t>
      </w:r>
    </w:p>
    <w:p w14:paraId="2C632923" w14:textId="77777777" w:rsidR="00620365" w:rsidRPr="00321945" w:rsidRDefault="00620365" w:rsidP="00321945">
      <w:pPr>
        <w:rPr>
          <w:sz w:val="22"/>
          <w:szCs w:val="22"/>
        </w:rPr>
      </w:pPr>
      <w:r w:rsidRPr="00321945">
        <w:rPr>
          <w:sz w:val="22"/>
          <w:szCs w:val="22"/>
        </w:rPr>
        <w:t xml:space="preserve">Metforminas yra abiejų nešiklių – OKN1 ir OKN2 – substratas. </w:t>
      </w:r>
    </w:p>
    <w:p w14:paraId="732DE161" w14:textId="77777777" w:rsidR="00620365" w:rsidRDefault="00620365">
      <w:pPr>
        <w:rPr>
          <w:sz w:val="22"/>
          <w:szCs w:val="22"/>
        </w:rPr>
      </w:pPr>
      <w:r w:rsidRPr="00321945">
        <w:rPr>
          <w:sz w:val="22"/>
          <w:szCs w:val="22"/>
        </w:rPr>
        <w:t>Metformino skiriant kartu su:</w:t>
      </w:r>
    </w:p>
    <w:p w14:paraId="2C8BC246" w14:textId="1A416DC5" w:rsidR="00FC6EC2" w:rsidRPr="00321945" w:rsidRDefault="00FC6EC2" w:rsidP="00321945">
      <w:pPr>
        <w:pStyle w:val="Sraopastraipa"/>
        <w:numPr>
          <w:ilvl w:val="0"/>
          <w:numId w:val="31"/>
        </w:numPr>
        <w:ind w:left="567" w:hanging="567"/>
        <w:rPr>
          <w:sz w:val="22"/>
          <w:szCs w:val="22"/>
        </w:rPr>
      </w:pPr>
      <w:r w:rsidRPr="00830DB7">
        <w:rPr>
          <w:sz w:val="22"/>
          <w:szCs w:val="22"/>
        </w:rPr>
        <w:t>OKN1 inhibitoriais (pvz., verapamiliu), gali sumažėti metformino veiksmingumas;</w:t>
      </w:r>
    </w:p>
    <w:p w14:paraId="34A8F0A1" w14:textId="4E1D59FB" w:rsidR="00620365" w:rsidRPr="00321945" w:rsidRDefault="00620365" w:rsidP="00321945">
      <w:pPr>
        <w:pStyle w:val="Sraopastraipa"/>
        <w:numPr>
          <w:ilvl w:val="0"/>
          <w:numId w:val="31"/>
        </w:numPr>
        <w:ind w:left="567" w:hanging="567"/>
        <w:rPr>
          <w:sz w:val="22"/>
          <w:szCs w:val="22"/>
        </w:rPr>
      </w:pPr>
      <w:r w:rsidRPr="00321945">
        <w:rPr>
          <w:sz w:val="22"/>
          <w:szCs w:val="22"/>
        </w:rPr>
        <w:t>OKN1 induktoriais (pvz., rifampicinu), gali sustiprėti metformino absorbcija virškinimo trakte ir padidėti veiksmingumas;</w:t>
      </w:r>
    </w:p>
    <w:p w14:paraId="502412E0" w14:textId="77777777" w:rsidR="00620365" w:rsidRPr="00321945" w:rsidRDefault="00620365" w:rsidP="00321945">
      <w:pPr>
        <w:pStyle w:val="Sraopastraipa"/>
        <w:numPr>
          <w:ilvl w:val="0"/>
          <w:numId w:val="31"/>
        </w:numPr>
        <w:ind w:left="567" w:hanging="567"/>
        <w:rPr>
          <w:sz w:val="22"/>
          <w:szCs w:val="22"/>
        </w:rPr>
      </w:pPr>
      <w:r w:rsidRPr="00321945">
        <w:rPr>
          <w:sz w:val="22"/>
          <w:szCs w:val="22"/>
        </w:rPr>
        <w:t>OKN2 inhibitoriais (pvz., cimetidinu, dolutegraviru, ranolazinu, trimetoprimu, vandetanibu, izavukonazolu), gali susilpnėti metformino eliminacija per inkstus ir dėl to padidėti metformino koncentracija kraujo plazmoje;</w:t>
      </w:r>
    </w:p>
    <w:p w14:paraId="12F4F2AB" w14:textId="77777777" w:rsidR="00620365" w:rsidRPr="00321945" w:rsidRDefault="00620365" w:rsidP="00321945">
      <w:pPr>
        <w:pStyle w:val="Sraopastraipa"/>
        <w:numPr>
          <w:ilvl w:val="0"/>
          <w:numId w:val="31"/>
        </w:numPr>
        <w:ind w:left="567" w:hanging="567"/>
        <w:rPr>
          <w:i/>
          <w:iCs/>
          <w:noProof/>
          <w:sz w:val="22"/>
          <w:szCs w:val="22"/>
        </w:rPr>
      </w:pPr>
      <w:r w:rsidRPr="00321945">
        <w:rPr>
          <w:sz w:val="22"/>
          <w:szCs w:val="22"/>
        </w:rPr>
        <w:t xml:space="preserve">abiejų nešiklių – OKN1 ir OKN2 – inhibitoriais (pvz., krizotinibu, olaparibu), gali pasikeisti metformino veiksmingumas ir eliminacija per inkstus. </w:t>
      </w:r>
    </w:p>
    <w:p w14:paraId="2CA8CFA3" w14:textId="77777777" w:rsidR="0053451E" w:rsidRPr="00321945" w:rsidRDefault="0053451E" w:rsidP="00321945">
      <w:pPr>
        <w:rPr>
          <w:sz w:val="22"/>
          <w:szCs w:val="22"/>
        </w:rPr>
      </w:pPr>
    </w:p>
    <w:p w14:paraId="5A0E550C" w14:textId="38082CBB" w:rsidR="00620365" w:rsidRPr="00321945" w:rsidRDefault="00620365" w:rsidP="00321945">
      <w:pPr>
        <w:rPr>
          <w:sz w:val="22"/>
          <w:szCs w:val="22"/>
        </w:rPr>
      </w:pPr>
      <w:r w:rsidRPr="00321945">
        <w:rPr>
          <w:sz w:val="22"/>
          <w:szCs w:val="22"/>
        </w:rPr>
        <w:t>Taigi šių vaistinių preparatų skiriant kartu su metforminu, patariama būti atsargiems, nes gali padidėti metformino koncentracija kraujo plazmoje, ypač pacientams, kurių sutrikusi inkstų funkcija. Jei reikia, galima apsvarstyti metformino dozės koregavimą, nes OKN inhibitoriai ir (arba) induktoriai gali pakeisti metformino veiksmingumą.</w:t>
      </w:r>
    </w:p>
    <w:p w14:paraId="72E19FC6" w14:textId="77777777" w:rsidR="00620365" w:rsidRPr="00F1271B" w:rsidRDefault="00620365" w:rsidP="00E67CB0">
      <w:pPr>
        <w:pStyle w:val="BTEMEASMCA"/>
      </w:pPr>
    </w:p>
    <w:p w14:paraId="54BB56C8" w14:textId="77777777" w:rsidR="00620365" w:rsidRPr="00F1271B" w:rsidRDefault="00620365" w:rsidP="00620365">
      <w:pPr>
        <w:pStyle w:val="PI-2EMEASMCA"/>
      </w:pPr>
      <w:bookmarkStart w:id="25" w:name="_Toc129243107"/>
      <w:bookmarkStart w:id="26" w:name="_Toc129243232"/>
      <w:r w:rsidRPr="00F1271B">
        <w:t>4.6</w:t>
      </w:r>
      <w:r w:rsidRPr="00F1271B">
        <w:tab/>
        <w:t>Vaisingumas, nėštumo ir žindymo laikotarpis</w:t>
      </w:r>
      <w:bookmarkEnd w:id="25"/>
      <w:bookmarkEnd w:id="26"/>
    </w:p>
    <w:p w14:paraId="31FD0735" w14:textId="77777777" w:rsidR="00620365" w:rsidRPr="00F1271B" w:rsidRDefault="00620365" w:rsidP="00E67CB0">
      <w:pPr>
        <w:pStyle w:val="BTEMEASMCA"/>
      </w:pPr>
    </w:p>
    <w:p w14:paraId="530A39D8" w14:textId="77777777" w:rsidR="00620365" w:rsidRPr="00F1271B" w:rsidRDefault="00620365" w:rsidP="00620365">
      <w:pPr>
        <w:rPr>
          <w:sz w:val="22"/>
          <w:szCs w:val="22"/>
          <w:u w:val="single"/>
        </w:rPr>
      </w:pPr>
      <w:r w:rsidRPr="00F1271B">
        <w:rPr>
          <w:sz w:val="22"/>
          <w:szCs w:val="22"/>
          <w:u w:val="single"/>
        </w:rPr>
        <w:t>Nėštumas</w:t>
      </w:r>
    </w:p>
    <w:p w14:paraId="1A88BC4F" w14:textId="5FCE2F9D" w:rsidR="003A1775" w:rsidRPr="003A1775" w:rsidRDefault="003A1775" w:rsidP="003A1775">
      <w:pPr>
        <w:rPr>
          <w:sz w:val="22"/>
          <w:szCs w:val="22"/>
        </w:rPr>
      </w:pPr>
      <w:bookmarkStart w:id="27" w:name="_Hlk163822900"/>
      <w:r w:rsidRPr="003A1775">
        <w:rPr>
          <w:sz w:val="22"/>
          <w:szCs w:val="22"/>
        </w:rPr>
        <w:t xml:space="preserve">Nekontroliuojama hiperglikemija </w:t>
      </w:r>
      <w:r w:rsidR="00F5141A">
        <w:rPr>
          <w:sz w:val="22"/>
          <w:szCs w:val="22"/>
        </w:rPr>
        <w:t>su pastojimu susijusiu laikotarpiu</w:t>
      </w:r>
      <w:r w:rsidR="001D792B">
        <w:rPr>
          <w:sz w:val="22"/>
          <w:szCs w:val="22"/>
        </w:rPr>
        <w:t xml:space="preserve"> (</w:t>
      </w:r>
      <w:r w:rsidR="00B02DC7">
        <w:rPr>
          <w:sz w:val="22"/>
          <w:szCs w:val="22"/>
        </w:rPr>
        <w:t xml:space="preserve">nuo </w:t>
      </w:r>
      <w:r w:rsidR="001D792B">
        <w:rPr>
          <w:sz w:val="22"/>
          <w:szCs w:val="22"/>
        </w:rPr>
        <w:t>14</w:t>
      </w:r>
      <w:r w:rsidR="00B02DC7">
        <w:rPr>
          <w:sz w:val="22"/>
          <w:szCs w:val="22"/>
        </w:rPr>
        <w:t> </w:t>
      </w:r>
      <w:r w:rsidR="00484C8F">
        <w:rPr>
          <w:sz w:val="22"/>
          <w:szCs w:val="22"/>
        </w:rPr>
        <w:t xml:space="preserve">sav. iki pastojimo </w:t>
      </w:r>
      <w:r w:rsidR="00B02DC7">
        <w:rPr>
          <w:sz w:val="22"/>
          <w:szCs w:val="22"/>
        </w:rPr>
        <w:t>iki</w:t>
      </w:r>
      <w:r w:rsidR="00484C8F">
        <w:rPr>
          <w:sz w:val="22"/>
          <w:szCs w:val="22"/>
        </w:rPr>
        <w:t xml:space="preserve"> 10</w:t>
      </w:r>
      <w:r w:rsidR="00B02DC7">
        <w:rPr>
          <w:sz w:val="22"/>
          <w:szCs w:val="22"/>
        </w:rPr>
        <w:t> </w:t>
      </w:r>
      <w:r w:rsidR="00484C8F">
        <w:rPr>
          <w:sz w:val="22"/>
          <w:szCs w:val="22"/>
        </w:rPr>
        <w:t>sav. po pastojimo)</w:t>
      </w:r>
      <w:r w:rsidRPr="003A1775">
        <w:rPr>
          <w:sz w:val="22"/>
          <w:szCs w:val="22"/>
        </w:rPr>
        <w:t xml:space="preserve"> ir nėštumo metu yra susijusi su padidėjusia įgimtų anomalijų, nėštumo praradimo, nėštumo sukeltos hipertenzijos, preeklampsijos ir perinatalinio mirtingumo rizika. Siekiant sumažinti nepageidaujamų su hiperglikemija susijusių pasekmių riziką motinai ir jos vaikui, nėštumo metu svarbu palaikyti kiek įmanoma </w:t>
      </w:r>
      <w:r w:rsidR="00937933">
        <w:rPr>
          <w:sz w:val="22"/>
          <w:szCs w:val="22"/>
        </w:rPr>
        <w:t>normalią</w:t>
      </w:r>
      <w:r w:rsidRPr="003A1775">
        <w:rPr>
          <w:sz w:val="22"/>
          <w:szCs w:val="22"/>
        </w:rPr>
        <w:t xml:space="preserve"> gliukozės </w:t>
      </w:r>
      <w:r w:rsidR="007E6232">
        <w:rPr>
          <w:sz w:val="22"/>
          <w:szCs w:val="22"/>
        </w:rPr>
        <w:t>koncentraciją</w:t>
      </w:r>
      <w:r w:rsidRPr="003A1775">
        <w:rPr>
          <w:sz w:val="22"/>
          <w:szCs w:val="22"/>
        </w:rPr>
        <w:t xml:space="preserve"> kraujyje.</w:t>
      </w:r>
    </w:p>
    <w:p w14:paraId="0AACF43A" w14:textId="77777777" w:rsidR="003A1775" w:rsidRPr="00317A43" w:rsidRDefault="003A1775" w:rsidP="00321945"/>
    <w:p w14:paraId="2821FA29" w14:textId="057B830F" w:rsidR="003A1775" w:rsidRPr="00EF465E" w:rsidRDefault="003A1775" w:rsidP="00EF465E">
      <w:pPr>
        <w:rPr>
          <w:sz w:val="22"/>
          <w:szCs w:val="22"/>
        </w:rPr>
      </w:pPr>
      <w:r w:rsidRPr="00321945">
        <w:rPr>
          <w:sz w:val="22"/>
          <w:szCs w:val="22"/>
        </w:rPr>
        <w:t>Metforminas</w:t>
      </w:r>
      <w:r w:rsidRPr="00EF465E">
        <w:rPr>
          <w:sz w:val="22"/>
          <w:szCs w:val="22"/>
        </w:rPr>
        <w:t xml:space="preserve"> prasiskverbia per placentą, jo koncentracija gali būti tokia pat didelė, kaip ir motinos.</w:t>
      </w:r>
    </w:p>
    <w:p w14:paraId="78B7ECEF" w14:textId="77777777" w:rsidR="00620365" w:rsidRPr="00FC6EC2" w:rsidRDefault="00620365" w:rsidP="00321945"/>
    <w:p w14:paraId="39785280" w14:textId="48898ED8" w:rsidR="003A1775" w:rsidRPr="00EF465E" w:rsidRDefault="00D9376E" w:rsidP="00EF465E">
      <w:pPr>
        <w:rPr>
          <w:sz w:val="22"/>
          <w:szCs w:val="22"/>
        </w:rPr>
      </w:pPr>
      <w:r w:rsidRPr="00EF465E">
        <w:rPr>
          <w:rFonts w:eastAsia="SimSun"/>
          <w:bCs/>
          <w:iCs/>
          <w:sz w:val="22"/>
          <w:szCs w:val="22"/>
          <w:lang w:eastAsia="zh-CN"/>
        </w:rPr>
        <w:t xml:space="preserve">Daug nėščių moterų tyrimų duomenų (daugiau nei 1000 nėštumų baigčių) </w:t>
      </w:r>
      <w:r w:rsidR="003A1775" w:rsidRPr="00EF465E">
        <w:rPr>
          <w:sz w:val="22"/>
          <w:szCs w:val="22"/>
        </w:rPr>
        <w:t>, gautų iš registru pagrįsto kohortos tyrimo ir paskelbtų duomenų (metaanalizės, klinikini</w:t>
      </w:r>
      <w:r w:rsidRPr="00EF465E">
        <w:rPr>
          <w:sz w:val="22"/>
          <w:szCs w:val="22"/>
        </w:rPr>
        <w:t>ų</w:t>
      </w:r>
      <w:r w:rsidR="003A1775" w:rsidRPr="00EF465E">
        <w:rPr>
          <w:sz w:val="22"/>
          <w:szCs w:val="22"/>
        </w:rPr>
        <w:t xml:space="preserve"> tyrim</w:t>
      </w:r>
      <w:r w:rsidRPr="00EF465E">
        <w:rPr>
          <w:sz w:val="22"/>
          <w:szCs w:val="22"/>
        </w:rPr>
        <w:t>ų</w:t>
      </w:r>
      <w:r w:rsidR="003A1775" w:rsidRPr="00EF465E">
        <w:rPr>
          <w:sz w:val="22"/>
          <w:szCs w:val="22"/>
        </w:rPr>
        <w:t xml:space="preserve"> ir registr</w:t>
      </w:r>
      <w:r w:rsidRPr="00EF465E">
        <w:rPr>
          <w:sz w:val="22"/>
          <w:szCs w:val="22"/>
        </w:rPr>
        <w:t>ų</w:t>
      </w:r>
      <w:r w:rsidR="003A1775" w:rsidRPr="00EF465E">
        <w:rPr>
          <w:sz w:val="22"/>
          <w:szCs w:val="22"/>
        </w:rPr>
        <w:t>),</w:t>
      </w:r>
      <w:r w:rsidRPr="00EF465E">
        <w:rPr>
          <w:sz w:val="22"/>
          <w:szCs w:val="22"/>
        </w:rPr>
        <w:t xml:space="preserve"> </w:t>
      </w:r>
      <w:r w:rsidRPr="00EF465E">
        <w:rPr>
          <w:rFonts w:eastAsia="SimSun"/>
          <w:bCs/>
          <w:iCs/>
          <w:sz w:val="22"/>
          <w:szCs w:val="22"/>
          <w:lang w:eastAsia="zh-CN"/>
        </w:rPr>
        <w:t>nerodo metformino poveikio įgimtoms formavimosi ydoms ar toksinio poveikio vaisiui (ar) naujagimiui</w:t>
      </w:r>
      <w:r w:rsidR="003A1775" w:rsidRPr="00EF465E">
        <w:rPr>
          <w:sz w:val="22"/>
          <w:szCs w:val="22"/>
        </w:rPr>
        <w:t xml:space="preserve"> </w:t>
      </w:r>
      <w:r w:rsidRPr="00EF465E">
        <w:rPr>
          <w:sz w:val="22"/>
          <w:szCs w:val="22"/>
        </w:rPr>
        <w:t>, pavart</w:t>
      </w:r>
      <w:r w:rsidR="00B569DB" w:rsidRPr="00EF465E">
        <w:rPr>
          <w:sz w:val="22"/>
          <w:szCs w:val="22"/>
        </w:rPr>
        <w:t>o</w:t>
      </w:r>
      <w:r w:rsidRPr="00EF465E">
        <w:rPr>
          <w:sz w:val="22"/>
          <w:szCs w:val="22"/>
        </w:rPr>
        <w:t xml:space="preserve">jus </w:t>
      </w:r>
      <w:r w:rsidR="00B46170" w:rsidRPr="00EF465E">
        <w:rPr>
          <w:sz w:val="22"/>
          <w:szCs w:val="22"/>
        </w:rPr>
        <w:t xml:space="preserve">metformino </w:t>
      </w:r>
      <w:r w:rsidR="00C5433C" w:rsidRPr="00EF465E">
        <w:rPr>
          <w:sz w:val="22"/>
          <w:szCs w:val="22"/>
        </w:rPr>
        <w:t>su pastojimu susijusiu laikotarpiu</w:t>
      </w:r>
      <w:r w:rsidR="003A1775" w:rsidRPr="00EF465E">
        <w:rPr>
          <w:sz w:val="22"/>
          <w:szCs w:val="22"/>
        </w:rPr>
        <w:t xml:space="preserve"> ir (arba) nėštumo metu.</w:t>
      </w:r>
    </w:p>
    <w:p w14:paraId="5801BD95" w14:textId="77777777" w:rsidR="003A1775" w:rsidRPr="00EF465E" w:rsidRDefault="003A1775" w:rsidP="00EF465E">
      <w:pPr>
        <w:rPr>
          <w:sz w:val="22"/>
          <w:szCs w:val="22"/>
        </w:rPr>
      </w:pPr>
    </w:p>
    <w:p w14:paraId="55D2E919" w14:textId="035A5788" w:rsidR="003A1775" w:rsidRPr="00EF465E" w:rsidRDefault="003A1775" w:rsidP="00EF465E">
      <w:pPr>
        <w:rPr>
          <w:sz w:val="22"/>
          <w:szCs w:val="22"/>
        </w:rPr>
      </w:pPr>
      <w:r w:rsidRPr="00EF465E">
        <w:rPr>
          <w:sz w:val="22"/>
          <w:szCs w:val="22"/>
        </w:rPr>
        <w:t xml:space="preserve">Yra </w:t>
      </w:r>
      <w:r w:rsidR="006822BA" w:rsidRPr="00EF465E">
        <w:rPr>
          <w:sz w:val="22"/>
          <w:szCs w:val="22"/>
        </w:rPr>
        <w:t>nepakankamų</w:t>
      </w:r>
      <w:r w:rsidRPr="00EF465E">
        <w:rPr>
          <w:sz w:val="22"/>
          <w:szCs w:val="22"/>
        </w:rPr>
        <w:t xml:space="preserve"> ir neįtikinamų </w:t>
      </w:r>
      <w:r w:rsidR="002E41F4" w:rsidRPr="00EF465E">
        <w:rPr>
          <w:sz w:val="22"/>
          <w:szCs w:val="22"/>
        </w:rPr>
        <w:t>duomenų</w:t>
      </w:r>
      <w:r w:rsidRPr="00EF465E">
        <w:rPr>
          <w:sz w:val="22"/>
          <w:szCs w:val="22"/>
        </w:rPr>
        <w:t xml:space="preserve"> apie metformino poveikį ilgalaikiam</w:t>
      </w:r>
      <w:r w:rsidR="00D66975" w:rsidRPr="00EF465E">
        <w:rPr>
          <w:sz w:val="22"/>
          <w:szCs w:val="22"/>
        </w:rPr>
        <w:t>s</w:t>
      </w:r>
      <w:r w:rsidRPr="00EF465E">
        <w:rPr>
          <w:sz w:val="22"/>
          <w:szCs w:val="22"/>
        </w:rPr>
        <w:t xml:space="preserve"> vaikų, kuri</w:t>
      </w:r>
      <w:r w:rsidR="00AE2B8F" w:rsidRPr="00EF465E">
        <w:rPr>
          <w:sz w:val="22"/>
          <w:szCs w:val="22"/>
        </w:rPr>
        <w:t>ų motinos n</w:t>
      </w:r>
      <w:r w:rsidR="00710FFB" w:rsidRPr="00EF465E">
        <w:rPr>
          <w:sz w:val="22"/>
          <w:szCs w:val="22"/>
        </w:rPr>
        <w:t>ė</w:t>
      </w:r>
      <w:r w:rsidR="00AE2B8F" w:rsidRPr="00EF465E">
        <w:rPr>
          <w:sz w:val="22"/>
          <w:szCs w:val="22"/>
        </w:rPr>
        <w:t>štumo metu vartojo metformino</w:t>
      </w:r>
      <w:r w:rsidRPr="00EF465E">
        <w:rPr>
          <w:sz w:val="22"/>
          <w:szCs w:val="22"/>
        </w:rPr>
        <w:t xml:space="preserve">, </w:t>
      </w:r>
      <w:r w:rsidR="00590543" w:rsidRPr="00EF465E">
        <w:rPr>
          <w:sz w:val="22"/>
          <w:szCs w:val="22"/>
        </w:rPr>
        <w:t xml:space="preserve">kūno </w:t>
      </w:r>
      <w:r w:rsidRPr="00EF465E">
        <w:rPr>
          <w:sz w:val="22"/>
          <w:szCs w:val="22"/>
        </w:rPr>
        <w:t xml:space="preserve">svorio rezultatams. Atrodo, kad metforminas neturi įtakos motoriniam ir socialiniam vystymuisi iki 4 metų vaikų, </w:t>
      </w:r>
      <w:r w:rsidR="00710FFB" w:rsidRPr="00EF465E">
        <w:rPr>
          <w:sz w:val="22"/>
          <w:szCs w:val="22"/>
        </w:rPr>
        <w:t>kurių motinos nėštumo metu vartojo metformino</w:t>
      </w:r>
      <w:r w:rsidRPr="00EF465E">
        <w:rPr>
          <w:sz w:val="22"/>
          <w:szCs w:val="22"/>
        </w:rPr>
        <w:t>, nors duomenų apie ilgalaikes pasekmes yra nedaug.</w:t>
      </w:r>
    </w:p>
    <w:p w14:paraId="17455A79" w14:textId="77777777" w:rsidR="003A1775" w:rsidRPr="00EF465E" w:rsidRDefault="003A1775" w:rsidP="00EF465E">
      <w:pPr>
        <w:rPr>
          <w:sz w:val="22"/>
          <w:szCs w:val="22"/>
        </w:rPr>
      </w:pPr>
    </w:p>
    <w:p w14:paraId="34F86040" w14:textId="1EFD8420" w:rsidR="00620365" w:rsidRPr="00EF465E" w:rsidRDefault="003A1775" w:rsidP="00EF465E">
      <w:pPr>
        <w:rPr>
          <w:sz w:val="22"/>
          <w:szCs w:val="22"/>
        </w:rPr>
      </w:pPr>
      <w:r w:rsidRPr="00EF465E">
        <w:rPr>
          <w:sz w:val="22"/>
          <w:szCs w:val="22"/>
        </w:rPr>
        <w:t xml:space="preserve">Jei kliniškai būtina, metformino vartojimas nėštumo metu ir </w:t>
      </w:r>
      <w:r w:rsidR="00EB4033" w:rsidRPr="00EF465E">
        <w:rPr>
          <w:sz w:val="22"/>
          <w:szCs w:val="22"/>
        </w:rPr>
        <w:t>planuojant pastoti</w:t>
      </w:r>
      <w:r w:rsidRPr="00EF465E">
        <w:rPr>
          <w:sz w:val="22"/>
          <w:szCs w:val="22"/>
        </w:rPr>
        <w:t xml:space="preserve"> gali būti svarstomas kaip insulino papildymas arba alternatyva insulinui.</w:t>
      </w:r>
      <w:bookmarkEnd w:id="27"/>
    </w:p>
    <w:p w14:paraId="44F1B020" w14:textId="77777777" w:rsidR="003A1775" w:rsidRPr="00F1271B" w:rsidRDefault="003A1775" w:rsidP="003A1775">
      <w:pPr>
        <w:rPr>
          <w:sz w:val="22"/>
          <w:szCs w:val="22"/>
        </w:rPr>
      </w:pPr>
    </w:p>
    <w:p w14:paraId="37914D91" w14:textId="77777777" w:rsidR="00620365" w:rsidRPr="00321945" w:rsidRDefault="00620365" w:rsidP="00EF465E">
      <w:pPr>
        <w:rPr>
          <w:sz w:val="22"/>
          <w:szCs w:val="22"/>
          <w:u w:val="single"/>
        </w:rPr>
      </w:pPr>
      <w:r w:rsidRPr="00321945">
        <w:rPr>
          <w:sz w:val="22"/>
          <w:szCs w:val="22"/>
          <w:u w:val="single"/>
        </w:rPr>
        <w:t>Žindymas</w:t>
      </w:r>
    </w:p>
    <w:p w14:paraId="5C59971B" w14:textId="77777777" w:rsidR="00620365" w:rsidRPr="00FC6EC2" w:rsidRDefault="00620365" w:rsidP="00321945">
      <w:r w:rsidRPr="00321945">
        <w:rPr>
          <w:sz w:val="22"/>
          <w:szCs w:val="22"/>
        </w:rPr>
        <w:t>Metformino išsiskiria į motinos pieną. Krūtimi žindomiems kūdikiams nebuvo pastebėta jokių nepageidaujamų reakcijų. Tačiau dėl duomenų trūkumo, žindymas gydant metforminu nerekomenduojamas. Ar tęsti žindymą, reikia nuspręsti atsižvelgiant į žindymo naudą ir galimą nepageidaujamų reakcijų riziką vaikui.</w:t>
      </w:r>
    </w:p>
    <w:p w14:paraId="7406C212" w14:textId="77777777" w:rsidR="00620365" w:rsidRPr="00FC6EC2" w:rsidRDefault="00620365" w:rsidP="00321945"/>
    <w:p w14:paraId="42500F85" w14:textId="77777777" w:rsidR="00620365" w:rsidRPr="00321945" w:rsidRDefault="00620365" w:rsidP="00321945">
      <w:pPr>
        <w:rPr>
          <w:u w:val="single"/>
        </w:rPr>
      </w:pPr>
      <w:r w:rsidRPr="00321945">
        <w:rPr>
          <w:sz w:val="22"/>
          <w:szCs w:val="22"/>
          <w:u w:val="single"/>
        </w:rPr>
        <w:t>Vaisingumas</w:t>
      </w:r>
    </w:p>
    <w:p w14:paraId="14703936" w14:textId="7EC28767" w:rsidR="00620365" w:rsidRPr="00FC6EC2" w:rsidRDefault="00620365" w:rsidP="00321945">
      <w:r w:rsidRPr="00321945">
        <w:rPr>
          <w:sz w:val="22"/>
          <w:szCs w:val="22"/>
        </w:rPr>
        <w:t>Žiurkių patelių ir patinėlių vaisingumas nepakito, skiriant dideles metformino dozes (iki 600</w:t>
      </w:r>
      <w:r w:rsidR="00002B61" w:rsidRPr="00321945">
        <w:rPr>
          <w:sz w:val="22"/>
          <w:szCs w:val="22"/>
        </w:rPr>
        <w:t> </w:t>
      </w:r>
      <w:r w:rsidRPr="00321945">
        <w:rPr>
          <w:sz w:val="22"/>
          <w:szCs w:val="22"/>
        </w:rPr>
        <w:t>mg/kg/parą). Tai yra apytiksliai tris kartus didesnė dozė už rekomenduojamą paros dozę žmonėms, atsižvelgiant į kūno ploto palyginimą.</w:t>
      </w:r>
    </w:p>
    <w:p w14:paraId="304F8291" w14:textId="77777777" w:rsidR="00620365" w:rsidRPr="00F1271B" w:rsidRDefault="00620365" w:rsidP="00E67CB0">
      <w:pPr>
        <w:pStyle w:val="BTEMEASMCA"/>
      </w:pPr>
    </w:p>
    <w:p w14:paraId="7550C61F" w14:textId="77777777" w:rsidR="00620365" w:rsidRPr="00F1271B" w:rsidRDefault="00620365" w:rsidP="00620365">
      <w:pPr>
        <w:pStyle w:val="PI-2EMEASMCA"/>
      </w:pPr>
      <w:bookmarkStart w:id="28" w:name="_Toc129243108"/>
      <w:bookmarkStart w:id="29" w:name="_Toc129243233"/>
      <w:r w:rsidRPr="00F1271B">
        <w:t>4.7</w:t>
      </w:r>
      <w:r w:rsidRPr="00F1271B">
        <w:tab/>
        <w:t>Poveikis gebėjimui vairuoti ir valdyti mechanizmus</w:t>
      </w:r>
      <w:bookmarkEnd w:id="28"/>
      <w:bookmarkEnd w:id="29"/>
    </w:p>
    <w:p w14:paraId="36CD7E1C" w14:textId="77777777" w:rsidR="00620365" w:rsidRPr="00F1271B" w:rsidRDefault="00620365" w:rsidP="00E67CB0">
      <w:pPr>
        <w:pStyle w:val="BTEMEASMCA"/>
      </w:pPr>
    </w:p>
    <w:p w14:paraId="046BD2EA" w14:textId="77777777" w:rsidR="00620365" w:rsidRPr="00FC6EC2" w:rsidRDefault="00620365" w:rsidP="00321945">
      <w:r w:rsidRPr="00321945">
        <w:rPr>
          <w:sz w:val="22"/>
          <w:szCs w:val="22"/>
        </w:rPr>
        <w:t xml:space="preserve">Monoterapija metforminu hipoglikemijos nesukelia, todėl gebėjimo vairuoti ir valdyti mechanizmus neveikia. Tačiau pacientus reikia informuoti apie galimą hipoglikemijos pavojų, kai metformino </w:t>
      </w:r>
      <w:r w:rsidRPr="00321945">
        <w:rPr>
          <w:sz w:val="22"/>
          <w:szCs w:val="22"/>
        </w:rPr>
        <w:lastRenderedPageBreak/>
        <w:t>vartojama kartu su kitais vaistiniais preparatais nuo cukrinio diabeto (pvz., sulfonilurėjos dariniais, insulinu ar meglitinidais).</w:t>
      </w:r>
    </w:p>
    <w:p w14:paraId="37870D36" w14:textId="77777777" w:rsidR="00620365" w:rsidRPr="00F1271B" w:rsidRDefault="00620365" w:rsidP="00E67CB0">
      <w:pPr>
        <w:pStyle w:val="BTEMEASMCA"/>
      </w:pPr>
    </w:p>
    <w:p w14:paraId="53129EEB" w14:textId="77777777" w:rsidR="00620365" w:rsidRPr="00F1271B" w:rsidRDefault="00620365" w:rsidP="00620365">
      <w:pPr>
        <w:pStyle w:val="PI-2EMEASMCA"/>
      </w:pPr>
      <w:bookmarkStart w:id="30" w:name="_Toc129243109"/>
      <w:bookmarkStart w:id="31" w:name="_Toc129243234"/>
      <w:r w:rsidRPr="00F1271B">
        <w:t>4.8</w:t>
      </w:r>
      <w:r w:rsidRPr="00F1271B">
        <w:tab/>
        <w:t>Nepageidaujamas poveikis</w:t>
      </w:r>
      <w:bookmarkEnd w:id="30"/>
      <w:bookmarkEnd w:id="31"/>
    </w:p>
    <w:p w14:paraId="0C677018" w14:textId="77777777" w:rsidR="00620365" w:rsidRPr="00F1271B" w:rsidRDefault="00620365" w:rsidP="00E67CB0">
      <w:pPr>
        <w:pStyle w:val="BTEMEASMCA"/>
      </w:pPr>
    </w:p>
    <w:p w14:paraId="77441092" w14:textId="77777777" w:rsidR="00620365" w:rsidRPr="00FC6EC2" w:rsidRDefault="00620365" w:rsidP="00321945">
      <w:r w:rsidRPr="00321945">
        <w:rPr>
          <w:sz w:val="22"/>
          <w:szCs w:val="22"/>
        </w:rPr>
        <w:t>Gydymo pradžios metu dažniausios nepageidaujamos reakcijos yra pykinimas, vėmimas, viduriavimas, pilvo skausmas ir apetito praradimas, kurie dažniausiai greitai praeina. Norint jų išvengti, rekomenduojama metforminą vartoti 2-3 kartus per parą, ir jo dozę didinti lėtai.</w:t>
      </w:r>
    </w:p>
    <w:p w14:paraId="093CB8AA" w14:textId="77777777" w:rsidR="00620365" w:rsidRPr="00FC6EC2" w:rsidRDefault="00620365" w:rsidP="00321945"/>
    <w:p w14:paraId="7984FC8A" w14:textId="4E7191BE" w:rsidR="00620365" w:rsidRPr="00EF465E" w:rsidRDefault="00620365" w:rsidP="00321945">
      <w:pPr>
        <w:rPr>
          <w:sz w:val="22"/>
          <w:szCs w:val="22"/>
        </w:rPr>
      </w:pPr>
      <w:r w:rsidRPr="00EF465E">
        <w:rPr>
          <w:rStyle w:val="hps"/>
          <w:color w:val="222222"/>
          <w:sz w:val="22"/>
          <w:szCs w:val="22"/>
        </w:rPr>
        <w:t>Toliau išvardytos nepageidaujamos</w:t>
      </w:r>
      <w:r w:rsidRPr="00EF465E">
        <w:rPr>
          <w:color w:val="222222"/>
          <w:sz w:val="22"/>
          <w:szCs w:val="22"/>
        </w:rPr>
        <w:t xml:space="preserve"> </w:t>
      </w:r>
      <w:r w:rsidRPr="00EF465E">
        <w:rPr>
          <w:rStyle w:val="hps"/>
          <w:color w:val="222222"/>
          <w:sz w:val="22"/>
          <w:szCs w:val="22"/>
        </w:rPr>
        <w:t>reakcijos, kurios gali pasireikšti</w:t>
      </w:r>
      <w:r w:rsidRPr="00EF465E">
        <w:rPr>
          <w:color w:val="222222"/>
          <w:sz w:val="22"/>
          <w:szCs w:val="22"/>
        </w:rPr>
        <w:t xml:space="preserve"> gydymo metforminu metu.</w:t>
      </w:r>
      <w:r w:rsidRPr="00EF465E">
        <w:rPr>
          <w:rFonts w:ascii="Arial" w:hAnsi="Arial" w:cs="Arial"/>
          <w:color w:val="222222"/>
          <w:sz w:val="22"/>
          <w:szCs w:val="22"/>
        </w:rPr>
        <w:t xml:space="preserve"> </w:t>
      </w:r>
      <w:r w:rsidRPr="00EF465E">
        <w:rPr>
          <w:sz w:val="22"/>
          <w:szCs w:val="22"/>
        </w:rPr>
        <w:t>Nepageidaujamo poveikio dažnis apibūdinamas taip: labai dažnas (≥ 1/10), dažnas (nuo ≥ 1/100 iki &lt; 1/10), nedažnas (nuo ≥ 1/1 000 iki &lt; 1/100), retas (nuo ≥ 1/10 000 iki &lt; 1/1</w:t>
      </w:r>
      <w:r w:rsidR="00D564FF" w:rsidRPr="00EF465E">
        <w:rPr>
          <w:sz w:val="22"/>
          <w:szCs w:val="22"/>
        </w:rPr>
        <w:t> </w:t>
      </w:r>
      <w:r w:rsidRPr="00EF465E">
        <w:rPr>
          <w:sz w:val="22"/>
          <w:szCs w:val="22"/>
        </w:rPr>
        <w:t>000), labai retas (&lt; 1/10 000) ir nežinomas (negali būti apskaičiuotas pagal turimus duomenis).</w:t>
      </w:r>
    </w:p>
    <w:p w14:paraId="7DD92F78" w14:textId="77777777" w:rsidR="00620365" w:rsidRPr="00FC6EC2" w:rsidRDefault="00620365" w:rsidP="00321945"/>
    <w:p w14:paraId="0FFEF9D2" w14:textId="77777777" w:rsidR="00620365" w:rsidRPr="00EF465E" w:rsidRDefault="00620365" w:rsidP="00EF465E">
      <w:pPr>
        <w:rPr>
          <w:sz w:val="22"/>
          <w:szCs w:val="22"/>
        </w:rPr>
      </w:pPr>
      <w:r w:rsidRPr="00EF465E">
        <w:rPr>
          <w:sz w:val="22"/>
          <w:szCs w:val="22"/>
        </w:rPr>
        <w:t>Kiekvienoje dažnio grupėje nepageidaujamas poveikis pateikiamas mažėjančio sunkumo tvarka.</w:t>
      </w:r>
    </w:p>
    <w:p w14:paraId="1C36D589" w14:textId="77777777" w:rsidR="00620365" w:rsidRPr="00321945" w:rsidRDefault="00620365" w:rsidP="00321945">
      <w:pPr>
        <w:pStyle w:val="Sraopastraipa"/>
      </w:pPr>
    </w:p>
    <w:tbl>
      <w:tblPr>
        <w:tblStyle w:val="Lentelstinklelis"/>
        <w:tblW w:w="0" w:type="auto"/>
        <w:tblLook w:val="04A0" w:firstRow="1" w:lastRow="0" w:firstColumn="1" w:lastColumn="0" w:noHBand="0" w:noVBand="1"/>
      </w:tblPr>
      <w:tblGrid>
        <w:gridCol w:w="2893"/>
        <w:gridCol w:w="4161"/>
        <w:gridCol w:w="1626"/>
      </w:tblGrid>
      <w:tr w:rsidR="00620365" w:rsidRPr="00795114" w14:paraId="617151E6" w14:textId="77777777" w:rsidTr="0098685A">
        <w:tc>
          <w:tcPr>
            <w:tcW w:w="2893" w:type="dxa"/>
          </w:tcPr>
          <w:p w14:paraId="7EAA96B2" w14:textId="77777777" w:rsidR="00620365" w:rsidRPr="00321945" w:rsidRDefault="00620365" w:rsidP="0098685A">
            <w:pPr>
              <w:autoSpaceDE w:val="0"/>
              <w:autoSpaceDN w:val="0"/>
              <w:adjustRightInd w:val="0"/>
              <w:jc w:val="both"/>
              <w:rPr>
                <w:b/>
                <w:bCs/>
                <w:noProof/>
                <w:sz w:val="22"/>
                <w:szCs w:val="22"/>
              </w:rPr>
            </w:pPr>
            <w:r w:rsidRPr="00321945">
              <w:rPr>
                <w:b/>
                <w:bCs/>
                <w:noProof/>
                <w:sz w:val="22"/>
                <w:szCs w:val="22"/>
              </w:rPr>
              <w:t>Organų sistemų klasės</w:t>
            </w:r>
          </w:p>
        </w:tc>
        <w:tc>
          <w:tcPr>
            <w:tcW w:w="4161" w:type="dxa"/>
          </w:tcPr>
          <w:p w14:paraId="71643820" w14:textId="77777777" w:rsidR="00620365" w:rsidRPr="00321945" w:rsidRDefault="00620365" w:rsidP="0098685A">
            <w:pPr>
              <w:autoSpaceDE w:val="0"/>
              <w:autoSpaceDN w:val="0"/>
              <w:adjustRightInd w:val="0"/>
              <w:jc w:val="both"/>
              <w:rPr>
                <w:b/>
                <w:bCs/>
                <w:noProof/>
                <w:sz w:val="22"/>
                <w:szCs w:val="22"/>
              </w:rPr>
            </w:pPr>
            <w:r w:rsidRPr="00321945">
              <w:rPr>
                <w:b/>
                <w:bCs/>
                <w:noProof/>
                <w:sz w:val="22"/>
                <w:szCs w:val="22"/>
              </w:rPr>
              <w:t>Nepageidaujamos reakcijos</w:t>
            </w:r>
          </w:p>
        </w:tc>
        <w:tc>
          <w:tcPr>
            <w:tcW w:w="1626" w:type="dxa"/>
          </w:tcPr>
          <w:p w14:paraId="2CCA216E" w14:textId="77777777" w:rsidR="00620365" w:rsidRPr="00321945" w:rsidRDefault="00620365" w:rsidP="0098685A">
            <w:pPr>
              <w:autoSpaceDE w:val="0"/>
              <w:autoSpaceDN w:val="0"/>
              <w:adjustRightInd w:val="0"/>
              <w:jc w:val="both"/>
              <w:rPr>
                <w:b/>
                <w:bCs/>
                <w:noProof/>
                <w:sz w:val="22"/>
                <w:szCs w:val="22"/>
              </w:rPr>
            </w:pPr>
            <w:r w:rsidRPr="00321945">
              <w:rPr>
                <w:b/>
                <w:bCs/>
                <w:noProof/>
                <w:sz w:val="22"/>
                <w:szCs w:val="22"/>
              </w:rPr>
              <w:t>Dažnis</w:t>
            </w:r>
          </w:p>
        </w:tc>
      </w:tr>
      <w:tr w:rsidR="00620365" w:rsidRPr="00795114" w14:paraId="3B9F05FD" w14:textId="77777777" w:rsidTr="0098685A">
        <w:tc>
          <w:tcPr>
            <w:tcW w:w="2893" w:type="dxa"/>
            <w:vMerge w:val="restart"/>
          </w:tcPr>
          <w:p w14:paraId="535FD5B2" w14:textId="77777777" w:rsidR="00620365" w:rsidRPr="00EF465E" w:rsidRDefault="00620365" w:rsidP="0098685A">
            <w:pPr>
              <w:rPr>
                <w:i/>
                <w:noProof/>
                <w:sz w:val="22"/>
                <w:szCs w:val="22"/>
              </w:rPr>
            </w:pPr>
            <w:r w:rsidRPr="00EF465E">
              <w:rPr>
                <w:i/>
                <w:noProof/>
                <w:sz w:val="22"/>
                <w:szCs w:val="22"/>
              </w:rPr>
              <w:t>Metabolizmo ir mitybos sutrikimai</w:t>
            </w:r>
          </w:p>
          <w:p w14:paraId="1E95F225" w14:textId="77777777" w:rsidR="00620365" w:rsidRPr="00321945" w:rsidRDefault="00620365" w:rsidP="0098685A">
            <w:pPr>
              <w:autoSpaceDE w:val="0"/>
              <w:autoSpaceDN w:val="0"/>
              <w:adjustRightInd w:val="0"/>
              <w:jc w:val="both"/>
              <w:rPr>
                <w:i/>
                <w:iCs/>
                <w:noProof/>
                <w:sz w:val="22"/>
                <w:szCs w:val="22"/>
              </w:rPr>
            </w:pPr>
          </w:p>
        </w:tc>
        <w:tc>
          <w:tcPr>
            <w:tcW w:w="4161" w:type="dxa"/>
          </w:tcPr>
          <w:p w14:paraId="79773F2B" w14:textId="0A6B36BC" w:rsidR="00620365" w:rsidRPr="00321945" w:rsidRDefault="003A1775" w:rsidP="0098685A">
            <w:pPr>
              <w:autoSpaceDE w:val="0"/>
              <w:autoSpaceDN w:val="0"/>
              <w:adjustRightInd w:val="0"/>
              <w:jc w:val="both"/>
              <w:rPr>
                <w:sz w:val="22"/>
                <w:szCs w:val="22"/>
              </w:rPr>
            </w:pPr>
            <w:r w:rsidRPr="00EF465E">
              <w:rPr>
                <w:sz w:val="22"/>
                <w:szCs w:val="22"/>
              </w:rPr>
              <w:t>Vitamino B</w:t>
            </w:r>
            <w:r w:rsidRPr="00EF465E">
              <w:rPr>
                <w:sz w:val="22"/>
                <w:szCs w:val="22"/>
                <w:vertAlign w:val="subscript"/>
              </w:rPr>
              <w:t>12</w:t>
            </w:r>
            <w:r w:rsidRPr="00EF465E">
              <w:rPr>
                <w:sz w:val="22"/>
                <w:szCs w:val="22"/>
              </w:rPr>
              <w:t xml:space="preserve"> koncentracijos sumažėjimas / trūkumas</w:t>
            </w:r>
            <w:r w:rsidRPr="00EF465E">
              <w:rPr>
                <w:rFonts w:eastAsia="TimesNewRoman"/>
                <w:sz w:val="22"/>
                <w:szCs w:val="22"/>
              </w:rPr>
              <w:t xml:space="preserve"> </w:t>
            </w:r>
            <w:r w:rsidR="00620365" w:rsidRPr="00321945">
              <w:rPr>
                <w:sz w:val="22"/>
                <w:szCs w:val="22"/>
              </w:rPr>
              <w:t>(žr. 4.4 skyrių).</w:t>
            </w:r>
          </w:p>
        </w:tc>
        <w:tc>
          <w:tcPr>
            <w:tcW w:w="1626" w:type="dxa"/>
          </w:tcPr>
          <w:p w14:paraId="6EBF4AA1" w14:textId="4E1F91EE" w:rsidR="00620365" w:rsidRPr="00321945" w:rsidRDefault="003A1775" w:rsidP="0098685A">
            <w:pPr>
              <w:autoSpaceDE w:val="0"/>
              <w:autoSpaceDN w:val="0"/>
              <w:adjustRightInd w:val="0"/>
              <w:jc w:val="both"/>
              <w:rPr>
                <w:noProof/>
                <w:sz w:val="22"/>
                <w:szCs w:val="22"/>
              </w:rPr>
            </w:pPr>
            <w:r w:rsidRPr="00321945">
              <w:rPr>
                <w:noProof/>
                <w:sz w:val="22"/>
                <w:szCs w:val="22"/>
              </w:rPr>
              <w:t>Dažnas</w:t>
            </w:r>
          </w:p>
        </w:tc>
      </w:tr>
      <w:tr w:rsidR="00620365" w:rsidRPr="00795114" w14:paraId="4A411630" w14:textId="77777777" w:rsidTr="0098685A">
        <w:tc>
          <w:tcPr>
            <w:tcW w:w="2893" w:type="dxa"/>
            <w:vMerge/>
          </w:tcPr>
          <w:p w14:paraId="5EB58C5B" w14:textId="77777777" w:rsidR="00620365" w:rsidRPr="00321945" w:rsidRDefault="00620365" w:rsidP="0098685A">
            <w:pPr>
              <w:autoSpaceDE w:val="0"/>
              <w:autoSpaceDN w:val="0"/>
              <w:adjustRightInd w:val="0"/>
              <w:jc w:val="both"/>
              <w:rPr>
                <w:i/>
                <w:iCs/>
                <w:noProof/>
                <w:sz w:val="22"/>
                <w:szCs w:val="22"/>
              </w:rPr>
            </w:pPr>
          </w:p>
        </w:tc>
        <w:tc>
          <w:tcPr>
            <w:tcW w:w="4161" w:type="dxa"/>
          </w:tcPr>
          <w:p w14:paraId="6662CDE6" w14:textId="68075496" w:rsidR="00620365" w:rsidRPr="00321945" w:rsidRDefault="003A1775" w:rsidP="0098685A">
            <w:pPr>
              <w:tabs>
                <w:tab w:val="left" w:pos="0"/>
              </w:tabs>
              <w:ind w:left="84" w:hanging="84"/>
              <w:contextualSpacing/>
              <w:rPr>
                <w:sz w:val="22"/>
                <w:szCs w:val="22"/>
              </w:rPr>
            </w:pPr>
            <w:r w:rsidRPr="00EF465E">
              <w:rPr>
                <w:rFonts w:eastAsia="TimesNewRoman"/>
                <w:sz w:val="22"/>
                <w:szCs w:val="22"/>
              </w:rPr>
              <w:t>P</w:t>
            </w:r>
            <w:r w:rsidRPr="00EF465E">
              <w:rPr>
                <w:sz w:val="22"/>
                <w:szCs w:val="22"/>
              </w:rPr>
              <w:t xml:space="preserve">ieno rūgšties acidozė </w:t>
            </w:r>
            <w:r w:rsidRPr="00EF465E">
              <w:rPr>
                <w:noProof/>
                <w:sz w:val="22"/>
                <w:szCs w:val="22"/>
              </w:rPr>
              <w:t>(žr. 4.4 skyrių).</w:t>
            </w:r>
          </w:p>
        </w:tc>
        <w:tc>
          <w:tcPr>
            <w:tcW w:w="1626" w:type="dxa"/>
          </w:tcPr>
          <w:p w14:paraId="7781D123" w14:textId="77777777" w:rsidR="00620365" w:rsidRPr="00321945" w:rsidRDefault="00620365" w:rsidP="0098685A">
            <w:pPr>
              <w:autoSpaceDE w:val="0"/>
              <w:autoSpaceDN w:val="0"/>
              <w:adjustRightInd w:val="0"/>
              <w:jc w:val="both"/>
              <w:rPr>
                <w:noProof/>
                <w:sz w:val="22"/>
                <w:szCs w:val="22"/>
              </w:rPr>
            </w:pPr>
            <w:r w:rsidRPr="00321945">
              <w:rPr>
                <w:sz w:val="22"/>
                <w:szCs w:val="22"/>
              </w:rPr>
              <w:t>Labai retas</w:t>
            </w:r>
          </w:p>
        </w:tc>
      </w:tr>
      <w:tr w:rsidR="00620365" w:rsidRPr="00795114" w14:paraId="742D0DBF" w14:textId="77777777" w:rsidTr="0098685A">
        <w:tc>
          <w:tcPr>
            <w:tcW w:w="2893" w:type="dxa"/>
          </w:tcPr>
          <w:p w14:paraId="3DFD0D9F" w14:textId="77777777" w:rsidR="00620365" w:rsidRPr="004C2A51" w:rsidRDefault="00620365" w:rsidP="0098685A">
            <w:pPr>
              <w:autoSpaceDE w:val="0"/>
              <w:autoSpaceDN w:val="0"/>
              <w:adjustRightInd w:val="0"/>
              <w:jc w:val="both"/>
              <w:rPr>
                <w:i/>
                <w:iCs/>
                <w:noProof/>
                <w:sz w:val="22"/>
                <w:szCs w:val="22"/>
                <w:lang w:val="en-US"/>
              </w:rPr>
            </w:pPr>
            <w:r w:rsidRPr="004C2A51">
              <w:rPr>
                <w:i/>
                <w:iCs/>
                <w:noProof/>
                <w:sz w:val="22"/>
                <w:szCs w:val="22"/>
                <w:lang w:val="en-US"/>
              </w:rPr>
              <w:t>Nervų sistemos sutrikimai</w:t>
            </w:r>
          </w:p>
        </w:tc>
        <w:tc>
          <w:tcPr>
            <w:tcW w:w="4161" w:type="dxa"/>
          </w:tcPr>
          <w:p w14:paraId="300072F7" w14:textId="77777777" w:rsidR="00620365" w:rsidRPr="004C2A51" w:rsidRDefault="00620365" w:rsidP="0098685A">
            <w:pPr>
              <w:rPr>
                <w:noProof/>
                <w:sz w:val="22"/>
                <w:szCs w:val="22"/>
                <w:lang w:val="en-US"/>
              </w:rPr>
            </w:pPr>
            <w:r w:rsidRPr="004C2A51">
              <w:rPr>
                <w:sz w:val="22"/>
                <w:szCs w:val="22"/>
              </w:rPr>
              <w:t>Skonio pojūčio sutrikimas.</w:t>
            </w:r>
          </w:p>
        </w:tc>
        <w:tc>
          <w:tcPr>
            <w:tcW w:w="1626" w:type="dxa"/>
          </w:tcPr>
          <w:p w14:paraId="1C473E48" w14:textId="77777777" w:rsidR="00620365" w:rsidRPr="004C2A51" w:rsidRDefault="00620365" w:rsidP="0098685A">
            <w:pPr>
              <w:autoSpaceDE w:val="0"/>
              <w:autoSpaceDN w:val="0"/>
              <w:adjustRightInd w:val="0"/>
              <w:jc w:val="both"/>
              <w:rPr>
                <w:noProof/>
                <w:sz w:val="22"/>
                <w:szCs w:val="22"/>
                <w:lang w:val="en-US"/>
              </w:rPr>
            </w:pPr>
            <w:r w:rsidRPr="004C2A51">
              <w:rPr>
                <w:noProof/>
                <w:sz w:val="22"/>
                <w:szCs w:val="22"/>
                <w:lang w:val="en-US"/>
              </w:rPr>
              <w:t>Dažnas</w:t>
            </w:r>
          </w:p>
        </w:tc>
      </w:tr>
      <w:tr w:rsidR="00620365" w:rsidRPr="00795114" w14:paraId="77E55087" w14:textId="77777777" w:rsidTr="0098685A">
        <w:tc>
          <w:tcPr>
            <w:tcW w:w="2893" w:type="dxa"/>
          </w:tcPr>
          <w:p w14:paraId="7F753E10" w14:textId="77777777" w:rsidR="00620365" w:rsidRPr="004C2A51" w:rsidRDefault="00620365" w:rsidP="0098685A">
            <w:pPr>
              <w:autoSpaceDE w:val="0"/>
              <w:autoSpaceDN w:val="0"/>
              <w:adjustRightInd w:val="0"/>
              <w:jc w:val="both"/>
              <w:rPr>
                <w:i/>
                <w:iCs/>
                <w:noProof/>
                <w:sz w:val="22"/>
                <w:szCs w:val="22"/>
                <w:lang w:val="en-US"/>
              </w:rPr>
            </w:pPr>
            <w:r w:rsidRPr="004C2A51">
              <w:rPr>
                <w:i/>
                <w:iCs/>
                <w:noProof/>
                <w:sz w:val="22"/>
                <w:szCs w:val="22"/>
                <w:lang w:val="en-US"/>
              </w:rPr>
              <w:t>Virškinimo trakto sutrikimai</w:t>
            </w:r>
          </w:p>
        </w:tc>
        <w:tc>
          <w:tcPr>
            <w:tcW w:w="4161" w:type="dxa"/>
          </w:tcPr>
          <w:p w14:paraId="4FDAD862" w14:textId="77777777" w:rsidR="00620365" w:rsidRPr="00A66C96" w:rsidRDefault="00620365" w:rsidP="0098685A">
            <w:pPr>
              <w:autoSpaceDE w:val="0"/>
              <w:autoSpaceDN w:val="0"/>
              <w:adjustRightInd w:val="0"/>
              <w:jc w:val="both"/>
              <w:rPr>
                <w:noProof/>
                <w:sz w:val="22"/>
                <w:szCs w:val="22"/>
                <w:lang w:val="pt-PT"/>
              </w:rPr>
            </w:pPr>
            <w:r w:rsidRPr="004C2A51">
              <w:rPr>
                <w:sz w:val="22"/>
                <w:szCs w:val="22"/>
              </w:rPr>
              <w:t>Virškinimo sutrikimai, kaip pykinimas, vėmimas, viduriavimas, pilvo skausmas, apetito nebuvimas. Šių nepageidaujamų poveikių dažniausiai atsiranda gydymo pradžioje, tačiau dažniausiai išnyksta savaime. Šių simptomų profilaktikai rekomenduojama metformino paros dozę gerti per 2 ar 3 kartus, valgio metu ar po jo. Be to, vaistinio preparato toleravimą virškinimo trakte gali pagerinti lėtas dozės didinimas.</w:t>
            </w:r>
          </w:p>
        </w:tc>
        <w:tc>
          <w:tcPr>
            <w:tcW w:w="1626" w:type="dxa"/>
          </w:tcPr>
          <w:p w14:paraId="19AC0916" w14:textId="77777777" w:rsidR="00620365" w:rsidRPr="004C2A51" w:rsidRDefault="00620365" w:rsidP="0098685A">
            <w:pPr>
              <w:autoSpaceDE w:val="0"/>
              <w:autoSpaceDN w:val="0"/>
              <w:adjustRightInd w:val="0"/>
              <w:jc w:val="both"/>
              <w:rPr>
                <w:noProof/>
                <w:sz w:val="22"/>
                <w:szCs w:val="22"/>
                <w:lang w:val="en-US"/>
              </w:rPr>
            </w:pPr>
            <w:r w:rsidRPr="004C2A51">
              <w:rPr>
                <w:noProof/>
                <w:sz w:val="22"/>
                <w:szCs w:val="22"/>
                <w:lang w:val="en-US"/>
              </w:rPr>
              <w:t>Labai dažnas</w:t>
            </w:r>
          </w:p>
        </w:tc>
      </w:tr>
      <w:tr w:rsidR="00620365" w:rsidRPr="00795114" w14:paraId="4810DC50" w14:textId="77777777" w:rsidTr="0098685A">
        <w:tc>
          <w:tcPr>
            <w:tcW w:w="2893" w:type="dxa"/>
          </w:tcPr>
          <w:p w14:paraId="334F4C72" w14:textId="77777777" w:rsidR="00620365" w:rsidRPr="004C2A51" w:rsidRDefault="00620365" w:rsidP="0098685A">
            <w:pPr>
              <w:rPr>
                <w:i/>
                <w:noProof/>
                <w:sz w:val="22"/>
                <w:szCs w:val="22"/>
              </w:rPr>
            </w:pPr>
            <w:r w:rsidRPr="004C2A51">
              <w:rPr>
                <w:i/>
                <w:noProof/>
                <w:sz w:val="22"/>
                <w:szCs w:val="22"/>
              </w:rPr>
              <w:t>Kepenų, tulžies pūslės ir latakų sutrikimai</w:t>
            </w:r>
          </w:p>
          <w:p w14:paraId="04347F91" w14:textId="77777777" w:rsidR="00620365" w:rsidRPr="00A66C96" w:rsidRDefault="00620365" w:rsidP="0098685A">
            <w:pPr>
              <w:autoSpaceDE w:val="0"/>
              <w:autoSpaceDN w:val="0"/>
              <w:adjustRightInd w:val="0"/>
              <w:jc w:val="both"/>
              <w:rPr>
                <w:i/>
                <w:iCs/>
                <w:noProof/>
                <w:sz w:val="22"/>
                <w:szCs w:val="22"/>
              </w:rPr>
            </w:pPr>
          </w:p>
        </w:tc>
        <w:tc>
          <w:tcPr>
            <w:tcW w:w="4161" w:type="dxa"/>
          </w:tcPr>
          <w:p w14:paraId="6D0EA275" w14:textId="77777777" w:rsidR="00620365" w:rsidRPr="00A66C96" w:rsidRDefault="00620365" w:rsidP="0098685A">
            <w:pPr>
              <w:rPr>
                <w:noProof/>
                <w:sz w:val="22"/>
                <w:szCs w:val="22"/>
              </w:rPr>
            </w:pPr>
            <w:r w:rsidRPr="004C2A51">
              <w:rPr>
                <w:sz w:val="22"/>
                <w:szCs w:val="22"/>
              </w:rPr>
              <w:t>Pavieniai kepenų funkcijos tyrimų rodmenų sutrikimai arba hepatitas, kurie išnyksta, nutraukus metformino vartojimą.</w:t>
            </w:r>
          </w:p>
        </w:tc>
        <w:tc>
          <w:tcPr>
            <w:tcW w:w="1626" w:type="dxa"/>
          </w:tcPr>
          <w:p w14:paraId="657B58F7" w14:textId="77777777" w:rsidR="00620365" w:rsidRPr="004C2A51" w:rsidRDefault="00620365" w:rsidP="0098685A">
            <w:pPr>
              <w:autoSpaceDE w:val="0"/>
              <w:autoSpaceDN w:val="0"/>
              <w:adjustRightInd w:val="0"/>
              <w:jc w:val="both"/>
              <w:rPr>
                <w:noProof/>
                <w:sz w:val="22"/>
                <w:szCs w:val="22"/>
                <w:lang w:val="en-US"/>
              </w:rPr>
            </w:pPr>
            <w:r w:rsidRPr="004C2A51">
              <w:rPr>
                <w:noProof/>
                <w:sz w:val="22"/>
                <w:szCs w:val="22"/>
                <w:lang w:val="en-US"/>
              </w:rPr>
              <w:t>Labai retas</w:t>
            </w:r>
          </w:p>
        </w:tc>
      </w:tr>
      <w:tr w:rsidR="00620365" w:rsidRPr="00795114" w14:paraId="20F86AD3" w14:textId="77777777" w:rsidTr="0098685A">
        <w:tc>
          <w:tcPr>
            <w:tcW w:w="2893" w:type="dxa"/>
          </w:tcPr>
          <w:p w14:paraId="49E0C812" w14:textId="77777777" w:rsidR="00620365" w:rsidRPr="004C2A51" w:rsidRDefault="00620365" w:rsidP="0098685A">
            <w:pPr>
              <w:rPr>
                <w:i/>
                <w:noProof/>
                <w:sz w:val="22"/>
                <w:szCs w:val="22"/>
              </w:rPr>
            </w:pPr>
            <w:r w:rsidRPr="004C2A51">
              <w:rPr>
                <w:i/>
                <w:noProof/>
                <w:sz w:val="22"/>
                <w:szCs w:val="22"/>
              </w:rPr>
              <w:t>Odos ir poodinio audinio sutrikimai</w:t>
            </w:r>
          </w:p>
          <w:p w14:paraId="4F6840AA" w14:textId="77777777" w:rsidR="00620365" w:rsidRPr="004C2A51" w:rsidRDefault="00620365" w:rsidP="0098685A">
            <w:pPr>
              <w:autoSpaceDE w:val="0"/>
              <w:autoSpaceDN w:val="0"/>
              <w:adjustRightInd w:val="0"/>
              <w:jc w:val="both"/>
              <w:rPr>
                <w:i/>
                <w:iCs/>
                <w:noProof/>
                <w:sz w:val="22"/>
                <w:szCs w:val="22"/>
                <w:lang w:val="en-US"/>
              </w:rPr>
            </w:pPr>
          </w:p>
        </w:tc>
        <w:tc>
          <w:tcPr>
            <w:tcW w:w="4161" w:type="dxa"/>
          </w:tcPr>
          <w:p w14:paraId="6D85A9B3" w14:textId="77777777" w:rsidR="00620365" w:rsidRPr="00A66C96" w:rsidRDefault="00620365" w:rsidP="0098685A">
            <w:pPr>
              <w:rPr>
                <w:noProof/>
                <w:sz w:val="22"/>
                <w:szCs w:val="22"/>
                <w:lang w:val="pt-PT"/>
              </w:rPr>
            </w:pPr>
            <w:r w:rsidRPr="004C2A51">
              <w:rPr>
                <w:sz w:val="22"/>
                <w:szCs w:val="22"/>
              </w:rPr>
              <w:t>Odos reakcijos, pavyzdžiui, eritema, niež</w:t>
            </w:r>
            <w:r>
              <w:rPr>
                <w:sz w:val="22"/>
                <w:szCs w:val="22"/>
              </w:rPr>
              <w:t>ėjimas</w:t>
            </w:r>
            <w:r w:rsidRPr="004C2A51">
              <w:rPr>
                <w:sz w:val="22"/>
                <w:szCs w:val="22"/>
              </w:rPr>
              <w:t xml:space="preserve"> ir dilgėlinė.</w:t>
            </w:r>
          </w:p>
        </w:tc>
        <w:tc>
          <w:tcPr>
            <w:tcW w:w="1626" w:type="dxa"/>
          </w:tcPr>
          <w:p w14:paraId="3BCC201A" w14:textId="77777777" w:rsidR="00620365" w:rsidRPr="004C2A51" w:rsidRDefault="00620365" w:rsidP="0098685A">
            <w:pPr>
              <w:autoSpaceDE w:val="0"/>
              <w:autoSpaceDN w:val="0"/>
              <w:adjustRightInd w:val="0"/>
              <w:jc w:val="both"/>
              <w:rPr>
                <w:noProof/>
                <w:sz w:val="22"/>
                <w:szCs w:val="22"/>
                <w:lang w:val="en-US"/>
              </w:rPr>
            </w:pPr>
            <w:r w:rsidRPr="004C2A51">
              <w:rPr>
                <w:noProof/>
                <w:sz w:val="22"/>
                <w:szCs w:val="22"/>
                <w:lang w:val="en-US"/>
              </w:rPr>
              <w:t>Labai retas</w:t>
            </w:r>
          </w:p>
        </w:tc>
      </w:tr>
    </w:tbl>
    <w:p w14:paraId="7526F146" w14:textId="77777777" w:rsidR="00620365" w:rsidRPr="00F1271B" w:rsidRDefault="00620365" w:rsidP="00620365">
      <w:pPr>
        <w:rPr>
          <w:sz w:val="22"/>
          <w:szCs w:val="22"/>
        </w:rPr>
      </w:pPr>
    </w:p>
    <w:p w14:paraId="7202F55A" w14:textId="77777777" w:rsidR="00620365" w:rsidRPr="00321945" w:rsidRDefault="00620365" w:rsidP="00620365">
      <w:pPr>
        <w:rPr>
          <w:sz w:val="22"/>
          <w:u w:val="single"/>
        </w:rPr>
      </w:pPr>
      <w:r w:rsidRPr="00321945">
        <w:rPr>
          <w:sz w:val="22"/>
          <w:u w:val="single"/>
        </w:rPr>
        <w:t>Vaikų populiacija</w:t>
      </w:r>
    </w:p>
    <w:p w14:paraId="768B5F53" w14:textId="77777777" w:rsidR="00620365" w:rsidRPr="00F1271B" w:rsidRDefault="00620365" w:rsidP="00620365">
      <w:pPr>
        <w:rPr>
          <w:sz w:val="22"/>
          <w:szCs w:val="22"/>
        </w:rPr>
      </w:pPr>
      <w:r w:rsidRPr="00F1271B">
        <w:rPr>
          <w:sz w:val="22"/>
          <w:szCs w:val="22"/>
        </w:rPr>
        <w:t>Paskelbtų tyrimų ir po vaistinio preparato patekimo į rinką gautais duomenimis ir vienerius metus vykusio kontroliuojamo klinikinio tyrimo, atlikto su 10-16 metų vaikų populiacija duomenimis,  nustatyti nepageidaujami reiškiniai buvo panašaus pobūdžio ir sunkumo kaip suaugusiųjų.</w:t>
      </w:r>
    </w:p>
    <w:p w14:paraId="5BD4E711" w14:textId="77777777" w:rsidR="00620365" w:rsidRPr="00F1271B" w:rsidRDefault="00620365" w:rsidP="00E67CB0">
      <w:pPr>
        <w:pStyle w:val="BTEMEASMCA"/>
      </w:pPr>
    </w:p>
    <w:p w14:paraId="11B15105" w14:textId="77777777" w:rsidR="00620365" w:rsidRPr="00F1271B" w:rsidRDefault="00620365" w:rsidP="00620365">
      <w:pPr>
        <w:tabs>
          <w:tab w:val="left" w:pos="567"/>
        </w:tabs>
        <w:autoSpaceDE w:val="0"/>
        <w:autoSpaceDN w:val="0"/>
        <w:adjustRightInd w:val="0"/>
        <w:spacing w:line="260" w:lineRule="exact"/>
        <w:jc w:val="both"/>
        <w:rPr>
          <w:snapToGrid w:val="0"/>
          <w:sz w:val="22"/>
          <w:szCs w:val="22"/>
          <w:u w:val="single"/>
        </w:rPr>
      </w:pPr>
      <w:r w:rsidRPr="00F1271B">
        <w:rPr>
          <w:noProof/>
          <w:snapToGrid w:val="0"/>
          <w:sz w:val="22"/>
          <w:szCs w:val="22"/>
          <w:u w:val="single"/>
        </w:rPr>
        <w:t>Pranešimas apie įtariamas nepageidaujamas reakcijas</w:t>
      </w:r>
    </w:p>
    <w:p w14:paraId="7C97A1CB" w14:textId="181D7403" w:rsidR="00E04C90" w:rsidRPr="00F81D67" w:rsidRDefault="00E04C90" w:rsidP="008432ED">
      <w:pPr>
        <w:pStyle w:val="BTEMEASMCA"/>
      </w:pPr>
      <w:r w:rsidRPr="00F81D67">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w:t>
      </w:r>
      <w:r>
        <w:t xml:space="preserve"> ir pateikę</w:t>
      </w:r>
      <w:r w:rsidRPr="00F81D67">
        <w:t xml:space="preserve"> pranešimo formą </w:t>
      </w:r>
      <w:r>
        <w:t>Valstybinės vaistų kontrolės tarnybos prie Lietuvos Respublikos sveikatos apsaugos ministerijos tinklalapyje</w:t>
      </w:r>
      <w:r w:rsidRPr="00F81D67">
        <w:t xml:space="preserve"> </w:t>
      </w:r>
      <w:hyperlink r:id="rId8" w:history="1">
        <w:r w:rsidR="00075E80" w:rsidRPr="00373BEF">
          <w:rPr>
            <w:rStyle w:val="Hipersaitas"/>
          </w:rPr>
          <w:t>https://vvkt.lrv.lt/lt/</w:t>
        </w:r>
      </w:hyperlink>
      <w:r w:rsidR="00075E80">
        <w:rPr>
          <w:u w:val="single"/>
        </w:rPr>
        <w:t xml:space="preserve"> </w:t>
      </w:r>
      <w:r>
        <w:t>nurodytais būdais.</w:t>
      </w:r>
    </w:p>
    <w:p w14:paraId="1ADDC6AE" w14:textId="77777777" w:rsidR="00F3305C" w:rsidRPr="00F1271B" w:rsidRDefault="00F3305C" w:rsidP="00E67CB0">
      <w:pPr>
        <w:pStyle w:val="BTEMEASMCA"/>
      </w:pPr>
    </w:p>
    <w:p w14:paraId="2C3AF0AE" w14:textId="77777777" w:rsidR="00620365" w:rsidRPr="00F1271B" w:rsidRDefault="00620365" w:rsidP="00620365">
      <w:pPr>
        <w:pStyle w:val="PI-2EMEASMCA"/>
      </w:pPr>
      <w:bookmarkStart w:id="32" w:name="_Toc129243110"/>
      <w:bookmarkStart w:id="33" w:name="_Toc129243235"/>
      <w:r w:rsidRPr="00F1271B">
        <w:t>4.9</w:t>
      </w:r>
      <w:r w:rsidRPr="00F1271B">
        <w:tab/>
        <w:t>Perdozavimas</w:t>
      </w:r>
      <w:bookmarkEnd w:id="32"/>
      <w:bookmarkEnd w:id="33"/>
    </w:p>
    <w:p w14:paraId="6C300EF6" w14:textId="77777777" w:rsidR="00620365" w:rsidRPr="00F1271B" w:rsidRDefault="00620365" w:rsidP="00E67CB0">
      <w:pPr>
        <w:pStyle w:val="BTEMEASMCA"/>
      </w:pPr>
    </w:p>
    <w:p w14:paraId="0ABAE5B6" w14:textId="77777777" w:rsidR="00620365" w:rsidRPr="00FC6EC2" w:rsidRDefault="00620365" w:rsidP="00321945">
      <w:r w:rsidRPr="00321945">
        <w:rPr>
          <w:sz w:val="22"/>
          <w:szCs w:val="22"/>
        </w:rPr>
        <w:t xml:space="preserve">Hipoglikemijos požymių nepasireiškė vartojant iki 85 g metformino hidrochlorido, nors šiomis aplinkybėmis gali pasireikšti pieno rūgšties acidozė. Didelė vaistinio preparato dozė ar papildomi rizikos veiksniai gali sukelti pieno rūgšties acidozę. Pieno rūgšties acidozei gydyti reikalinga skubi </w:t>
      </w:r>
      <w:r w:rsidRPr="00321945">
        <w:rPr>
          <w:sz w:val="22"/>
          <w:szCs w:val="22"/>
        </w:rPr>
        <w:lastRenderedPageBreak/>
        <w:t>intensyvi terapija, todėl pacientas turi būti hospitalizuojamas. Pieno rūgštis ir metforminas veiksmingiausiai iš organizmo pašalinami hemodializės būdu.</w:t>
      </w:r>
    </w:p>
    <w:p w14:paraId="3F0B31C9" w14:textId="77777777" w:rsidR="00620365" w:rsidRPr="00F1271B" w:rsidRDefault="00620365" w:rsidP="00E67CB0">
      <w:pPr>
        <w:pStyle w:val="BTEMEASMCA"/>
      </w:pPr>
    </w:p>
    <w:p w14:paraId="2B81CE7A" w14:textId="77777777" w:rsidR="00620365" w:rsidRPr="00F1271B" w:rsidRDefault="00620365" w:rsidP="00E67CB0">
      <w:pPr>
        <w:pStyle w:val="BTEMEASMCA"/>
      </w:pPr>
    </w:p>
    <w:p w14:paraId="2DDAEBB9" w14:textId="77777777" w:rsidR="00620365" w:rsidRPr="00F1271B" w:rsidRDefault="00620365" w:rsidP="00620365">
      <w:pPr>
        <w:pStyle w:val="PI-1EMEASMCA"/>
      </w:pPr>
      <w:bookmarkStart w:id="34" w:name="_Toc129243111"/>
      <w:bookmarkStart w:id="35" w:name="_Toc129243236"/>
      <w:r w:rsidRPr="00F1271B">
        <w:t>5.</w:t>
      </w:r>
      <w:r w:rsidRPr="00F1271B">
        <w:tab/>
        <w:t>FARMAKOLOGINĖS SAVYBĖS</w:t>
      </w:r>
      <w:bookmarkEnd w:id="34"/>
      <w:bookmarkEnd w:id="35"/>
    </w:p>
    <w:p w14:paraId="4291E409" w14:textId="77777777" w:rsidR="00620365" w:rsidRPr="00F1271B" w:rsidRDefault="00620365" w:rsidP="00E67CB0">
      <w:pPr>
        <w:pStyle w:val="BTEMEASMCA"/>
      </w:pPr>
    </w:p>
    <w:p w14:paraId="71E60036" w14:textId="77777777" w:rsidR="00620365" w:rsidRPr="00F1271B" w:rsidRDefault="00620365" w:rsidP="00620365">
      <w:pPr>
        <w:pStyle w:val="PI-2EMEASMCA"/>
      </w:pPr>
      <w:bookmarkStart w:id="36" w:name="_Toc129243112"/>
      <w:bookmarkStart w:id="37" w:name="_Toc129243237"/>
      <w:r w:rsidRPr="00F1271B">
        <w:t>5.1</w:t>
      </w:r>
      <w:r w:rsidRPr="00F1271B">
        <w:tab/>
        <w:t>Farmakodinaminės savybės</w:t>
      </w:r>
      <w:bookmarkEnd w:id="36"/>
      <w:bookmarkEnd w:id="37"/>
    </w:p>
    <w:p w14:paraId="1FA31ABE" w14:textId="77777777" w:rsidR="00620365" w:rsidRPr="00F1271B" w:rsidRDefault="00620365" w:rsidP="00E67CB0">
      <w:pPr>
        <w:pStyle w:val="BTEMEASMCA"/>
      </w:pPr>
    </w:p>
    <w:p w14:paraId="4F45C011" w14:textId="7C44E1B2" w:rsidR="00620365" w:rsidRPr="00FC6EC2" w:rsidRDefault="00620365" w:rsidP="00321945">
      <w:r w:rsidRPr="00321945">
        <w:rPr>
          <w:sz w:val="22"/>
          <w:szCs w:val="22"/>
        </w:rPr>
        <w:t xml:space="preserve">Farmakoterapinė grupė – geriamieji </w:t>
      </w:r>
      <w:r w:rsidRPr="00321945">
        <w:rPr>
          <w:bCs/>
          <w:iCs/>
          <w:sz w:val="22"/>
          <w:szCs w:val="22"/>
        </w:rPr>
        <w:t>gliukozės kiekį kraujyje mažinantys vaistai</w:t>
      </w:r>
      <w:r w:rsidRPr="00321945">
        <w:rPr>
          <w:sz w:val="22"/>
          <w:szCs w:val="22"/>
        </w:rPr>
        <w:t xml:space="preserve">, </w:t>
      </w:r>
      <w:r w:rsidR="00630838" w:rsidRPr="00321945">
        <w:rPr>
          <w:sz w:val="22"/>
          <w:szCs w:val="22"/>
        </w:rPr>
        <w:t xml:space="preserve">išskyrus insulinus, </w:t>
      </w:r>
      <w:r w:rsidRPr="00321945">
        <w:rPr>
          <w:sz w:val="22"/>
          <w:szCs w:val="22"/>
        </w:rPr>
        <w:t>biguanidai, ATC kodas – A10BA02</w:t>
      </w:r>
      <w:r w:rsidR="00C96F8B" w:rsidRPr="00321945">
        <w:rPr>
          <w:sz w:val="22"/>
          <w:szCs w:val="22"/>
        </w:rPr>
        <w:t>.</w:t>
      </w:r>
    </w:p>
    <w:p w14:paraId="41E62C3C" w14:textId="77777777" w:rsidR="00620365" w:rsidRPr="00FC6EC2" w:rsidRDefault="00620365" w:rsidP="00321945"/>
    <w:p w14:paraId="363BCE64" w14:textId="77777777" w:rsidR="00620365" w:rsidRPr="00321945" w:rsidRDefault="00620365" w:rsidP="00321945">
      <w:pPr>
        <w:rPr>
          <w:u w:val="single"/>
        </w:rPr>
      </w:pPr>
      <w:r w:rsidRPr="00321945">
        <w:rPr>
          <w:sz w:val="22"/>
          <w:szCs w:val="22"/>
          <w:u w:val="single"/>
        </w:rPr>
        <w:t>Veikimo mechanizmas</w:t>
      </w:r>
    </w:p>
    <w:p w14:paraId="2F69AEF1" w14:textId="5BDB6213" w:rsidR="00620365" w:rsidRPr="00FC6EC2" w:rsidRDefault="00620365" w:rsidP="00321945">
      <w:r w:rsidRPr="00321945">
        <w:rPr>
          <w:sz w:val="22"/>
          <w:szCs w:val="22"/>
        </w:rPr>
        <w:t xml:space="preserve">Metforminas yra padidėjusį gliukozės kiekį kraujyje mažinantis biguanidas; jis mažina </w:t>
      </w:r>
      <w:r w:rsidR="00F81AEA" w:rsidRPr="00321945">
        <w:rPr>
          <w:sz w:val="22"/>
          <w:szCs w:val="22"/>
        </w:rPr>
        <w:t xml:space="preserve">hiperglikemiją </w:t>
      </w:r>
      <w:r w:rsidRPr="00321945">
        <w:rPr>
          <w:sz w:val="22"/>
          <w:szCs w:val="22"/>
        </w:rPr>
        <w:t xml:space="preserve">tiek </w:t>
      </w:r>
      <w:r w:rsidR="00F81AEA" w:rsidRPr="00321945">
        <w:rPr>
          <w:sz w:val="22"/>
          <w:szCs w:val="22"/>
        </w:rPr>
        <w:t xml:space="preserve"> nevalgius (</w:t>
      </w:r>
      <w:r w:rsidRPr="00321945">
        <w:rPr>
          <w:sz w:val="22"/>
          <w:szCs w:val="22"/>
        </w:rPr>
        <w:t>bazin</w:t>
      </w:r>
      <w:r w:rsidR="00630838" w:rsidRPr="00321945">
        <w:rPr>
          <w:sz w:val="22"/>
          <w:szCs w:val="22"/>
        </w:rPr>
        <w:t>ę</w:t>
      </w:r>
      <w:r w:rsidR="005D6BEC" w:rsidRPr="00321945">
        <w:rPr>
          <w:sz w:val="22"/>
          <w:szCs w:val="22"/>
        </w:rPr>
        <w:t>)</w:t>
      </w:r>
      <w:r w:rsidRPr="00321945">
        <w:rPr>
          <w:sz w:val="22"/>
          <w:szCs w:val="22"/>
        </w:rPr>
        <w:t xml:space="preserve">, tiek </w:t>
      </w:r>
      <w:r w:rsidR="00F81AEA" w:rsidRPr="00321945">
        <w:rPr>
          <w:sz w:val="22"/>
          <w:szCs w:val="22"/>
        </w:rPr>
        <w:t>pavalgius</w:t>
      </w:r>
      <w:r w:rsidR="00F81AEA" w:rsidRPr="00321945" w:rsidDel="00745114">
        <w:rPr>
          <w:sz w:val="22"/>
          <w:szCs w:val="22"/>
        </w:rPr>
        <w:t xml:space="preserve"> </w:t>
      </w:r>
      <w:r w:rsidR="00F81AEA" w:rsidRPr="00321945">
        <w:rPr>
          <w:sz w:val="22"/>
          <w:szCs w:val="22"/>
        </w:rPr>
        <w:t xml:space="preserve">(angl. </w:t>
      </w:r>
      <w:r w:rsidRPr="00321945">
        <w:rPr>
          <w:i/>
          <w:iCs/>
          <w:sz w:val="22"/>
          <w:szCs w:val="22"/>
        </w:rPr>
        <w:t>postprandi</w:t>
      </w:r>
      <w:r w:rsidR="00F81AEA" w:rsidRPr="00321945">
        <w:rPr>
          <w:i/>
          <w:iCs/>
          <w:sz w:val="22"/>
          <w:szCs w:val="22"/>
        </w:rPr>
        <w:t>al</w:t>
      </w:r>
      <w:r w:rsidR="00F81AEA" w:rsidRPr="00321945">
        <w:rPr>
          <w:sz w:val="22"/>
          <w:szCs w:val="22"/>
        </w:rPr>
        <w:t>)</w:t>
      </w:r>
      <w:r w:rsidR="00630838" w:rsidRPr="00321945">
        <w:rPr>
          <w:sz w:val="22"/>
          <w:szCs w:val="22"/>
        </w:rPr>
        <w:t>.</w:t>
      </w:r>
      <w:r w:rsidRPr="00321945">
        <w:rPr>
          <w:sz w:val="22"/>
          <w:szCs w:val="22"/>
        </w:rPr>
        <w:t xml:space="preserve"> Vaistinis preparatas nestimuliuoja insulino sekrecijos ir todėl nesukelia hipoglikemijos. </w:t>
      </w:r>
    </w:p>
    <w:p w14:paraId="221FE8AF" w14:textId="7DB40F36" w:rsidR="00630838" w:rsidRPr="00EF465E" w:rsidRDefault="00630838" w:rsidP="00EF465E">
      <w:pPr>
        <w:rPr>
          <w:rFonts w:asciiTheme="majorBidi" w:hAnsiTheme="majorBidi" w:cstheme="majorBidi"/>
          <w:sz w:val="22"/>
          <w:szCs w:val="22"/>
        </w:rPr>
      </w:pPr>
      <w:r w:rsidRPr="00321945">
        <w:rPr>
          <w:rFonts w:asciiTheme="majorBidi" w:hAnsiTheme="majorBidi"/>
          <w:noProof/>
          <w:sz w:val="22"/>
          <w:szCs w:val="22"/>
        </w:rPr>
        <w:t>Metforminas</w:t>
      </w:r>
      <w:r w:rsidRPr="00EF465E">
        <w:rPr>
          <w:rFonts w:asciiTheme="majorBidi" w:hAnsiTheme="majorBidi" w:cstheme="majorBidi"/>
          <w:sz w:val="22"/>
          <w:szCs w:val="22"/>
        </w:rPr>
        <w:t xml:space="preserve"> </w:t>
      </w:r>
      <w:r w:rsidRPr="00321945">
        <w:rPr>
          <w:rFonts w:asciiTheme="majorBidi" w:hAnsiTheme="majorBidi"/>
          <w:sz w:val="22"/>
          <w:szCs w:val="22"/>
        </w:rPr>
        <w:t xml:space="preserve">mažina </w:t>
      </w:r>
      <w:r w:rsidRPr="00EF465E">
        <w:rPr>
          <w:rFonts w:asciiTheme="majorBidi" w:hAnsiTheme="majorBidi" w:cstheme="majorBidi"/>
          <w:sz w:val="22"/>
          <w:szCs w:val="22"/>
        </w:rPr>
        <w:t>bazinę hiperinsulinemiją ir, vartojant kartu su insulinu, mažina insulino poreikį.</w:t>
      </w:r>
    </w:p>
    <w:p w14:paraId="4F2AC797" w14:textId="6D7010EE" w:rsidR="00620365" w:rsidRPr="00FC6EC2" w:rsidRDefault="00620365" w:rsidP="00321945">
      <w:r w:rsidRPr="00321945">
        <w:rPr>
          <w:sz w:val="22"/>
          <w:szCs w:val="22"/>
        </w:rPr>
        <w:t>Metforminas</w:t>
      </w:r>
      <w:r w:rsidR="007D6123" w:rsidRPr="00321945">
        <w:rPr>
          <w:sz w:val="22"/>
          <w:szCs w:val="22"/>
        </w:rPr>
        <w:t xml:space="preserve"> </w:t>
      </w:r>
      <w:r w:rsidR="00630838" w:rsidRPr="00321945">
        <w:rPr>
          <w:sz w:val="22"/>
          <w:szCs w:val="22"/>
        </w:rPr>
        <w:t>mažina padidėjusią gliukozės koncentraciją kraujyje keliais</w:t>
      </w:r>
      <w:r w:rsidR="00B022C5" w:rsidRPr="00321945">
        <w:rPr>
          <w:sz w:val="22"/>
          <w:szCs w:val="22"/>
        </w:rPr>
        <w:t xml:space="preserve"> </w:t>
      </w:r>
      <w:r w:rsidR="00630838" w:rsidRPr="00321945">
        <w:rPr>
          <w:sz w:val="22"/>
          <w:szCs w:val="22"/>
        </w:rPr>
        <w:t>mechanizmais</w:t>
      </w:r>
      <w:r w:rsidR="00A93D99" w:rsidRPr="00321945">
        <w:rPr>
          <w:sz w:val="22"/>
          <w:szCs w:val="22"/>
        </w:rPr>
        <w:t>.</w:t>
      </w:r>
      <w:r w:rsidRPr="00321945">
        <w:rPr>
          <w:sz w:val="22"/>
          <w:szCs w:val="22"/>
        </w:rPr>
        <w:t xml:space="preserve"> </w:t>
      </w:r>
    </w:p>
    <w:p w14:paraId="026CE3EF" w14:textId="7F465B6A" w:rsidR="00630838" w:rsidRPr="00FC6EC2" w:rsidRDefault="00630838" w:rsidP="00321945">
      <w:bookmarkStart w:id="38" w:name="_Hlk163824514"/>
      <w:r w:rsidRPr="00321945">
        <w:rPr>
          <w:sz w:val="22"/>
          <w:szCs w:val="22"/>
        </w:rPr>
        <w:t xml:space="preserve">Metforminas </w:t>
      </w:r>
      <w:r w:rsidR="00620365" w:rsidRPr="00321945">
        <w:rPr>
          <w:sz w:val="22"/>
          <w:szCs w:val="22"/>
        </w:rPr>
        <w:t xml:space="preserve">mažina gliukozės </w:t>
      </w:r>
      <w:r w:rsidRPr="00321945">
        <w:rPr>
          <w:sz w:val="22"/>
          <w:szCs w:val="22"/>
        </w:rPr>
        <w:t>gamybą kepenyse.</w:t>
      </w:r>
    </w:p>
    <w:p w14:paraId="54A7F84F" w14:textId="02E3A1C4" w:rsidR="00101AEF" w:rsidRPr="00FC6EC2" w:rsidRDefault="00630838" w:rsidP="00321945">
      <w:r w:rsidRPr="00321945">
        <w:rPr>
          <w:sz w:val="22"/>
          <w:szCs w:val="22"/>
        </w:rPr>
        <w:t xml:space="preserve">Metforminas </w:t>
      </w:r>
      <w:r w:rsidR="00620365" w:rsidRPr="00321945">
        <w:rPr>
          <w:sz w:val="22"/>
          <w:szCs w:val="22"/>
        </w:rPr>
        <w:t xml:space="preserve">gerina periferinį gliukozės įsisavinimą ir suvartojimą audiniuose, </w:t>
      </w:r>
      <w:r w:rsidR="00101AEF" w:rsidRPr="00321945">
        <w:rPr>
          <w:sz w:val="22"/>
          <w:szCs w:val="22"/>
        </w:rPr>
        <w:t xml:space="preserve">iš dalies dėl to, kad sustiprina insulino </w:t>
      </w:r>
      <w:r w:rsidR="0034526C" w:rsidRPr="00321945">
        <w:rPr>
          <w:sz w:val="22"/>
          <w:szCs w:val="22"/>
        </w:rPr>
        <w:t>poveikį</w:t>
      </w:r>
      <w:r w:rsidR="00101AEF" w:rsidRPr="00321945">
        <w:rPr>
          <w:sz w:val="22"/>
          <w:szCs w:val="22"/>
        </w:rPr>
        <w:t>.</w:t>
      </w:r>
    </w:p>
    <w:p w14:paraId="56406D14" w14:textId="71C18004" w:rsidR="00101AEF" w:rsidRPr="00EF465E" w:rsidRDefault="00101AEF" w:rsidP="00EF465E">
      <w:pPr>
        <w:rPr>
          <w:sz w:val="22"/>
          <w:szCs w:val="22"/>
        </w:rPr>
      </w:pPr>
      <w:r w:rsidRPr="00EF465E">
        <w:rPr>
          <w:sz w:val="22"/>
          <w:szCs w:val="22"/>
        </w:rPr>
        <w:t xml:space="preserve">Metforminas keičia gliukozės apykaitą žarnyne: pasisavinimas iš kraujotakos didėja, o absorbcija iš maisto sumažėja. Papildomi mechanizmai, siejami su žarnynu, apima į gliukagoną panašaus peptido 1 (angl. </w:t>
      </w:r>
      <w:r w:rsidRPr="00EF465E">
        <w:rPr>
          <w:i/>
          <w:iCs/>
          <w:sz w:val="22"/>
          <w:szCs w:val="22"/>
        </w:rPr>
        <w:t>glucagon-like peptide 1</w:t>
      </w:r>
      <w:r w:rsidRPr="00EF465E">
        <w:rPr>
          <w:sz w:val="22"/>
          <w:szCs w:val="22"/>
        </w:rPr>
        <w:t xml:space="preserve">, </w:t>
      </w:r>
      <w:r w:rsidRPr="00EF465E">
        <w:rPr>
          <w:i/>
          <w:iCs/>
          <w:sz w:val="22"/>
          <w:szCs w:val="22"/>
        </w:rPr>
        <w:t>GLP-1</w:t>
      </w:r>
      <w:r w:rsidRPr="00EF465E">
        <w:rPr>
          <w:sz w:val="22"/>
          <w:szCs w:val="22"/>
        </w:rPr>
        <w:t>) išsiskyrimo padidėjimą ir tulžies rūgšties rezorbcijos sumažėjimą. Metforminas keičia žarnyno mikrobio</w:t>
      </w:r>
      <w:r w:rsidR="0097054E" w:rsidRPr="00EF465E">
        <w:rPr>
          <w:sz w:val="22"/>
          <w:szCs w:val="22"/>
        </w:rPr>
        <w:t>t</w:t>
      </w:r>
      <w:r w:rsidRPr="00EF465E">
        <w:rPr>
          <w:sz w:val="22"/>
          <w:szCs w:val="22"/>
        </w:rPr>
        <w:t xml:space="preserve">ą. </w:t>
      </w:r>
    </w:p>
    <w:p w14:paraId="00A57BED" w14:textId="77777777" w:rsidR="00101AEF" w:rsidRPr="00EF465E" w:rsidRDefault="00101AEF" w:rsidP="00EF465E">
      <w:pPr>
        <w:rPr>
          <w:sz w:val="22"/>
          <w:szCs w:val="22"/>
        </w:rPr>
      </w:pPr>
    </w:p>
    <w:p w14:paraId="678FD689" w14:textId="275912EB" w:rsidR="00101AEF" w:rsidRPr="00EF465E" w:rsidRDefault="00101AEF" w:rsidP="00EF465E">
      <w:pPr>
        <w:rPr>
          <w:rFonts w:asciiTheme="majorBidi" w:hAnsiTheme="majorBidi" w:cstheme="majorBidi"/>
          <w:sz w:val="22"/>
          <w:szCs w:val="22"/>
        </w:rPr>
      </w:pPr>
      <w:r w:rsidRPr="00EF465E">
        <w:rPr>
          <w:rFonts w:asciiTheme="majorBidi" w:hAnsiTheme="majorBidi" w:cstheme="majorBidi"/>
          <w:sz w:val="22"/>
          <w:szCs w:val="22"/>
        </w:rPr>
        <w:t xml:space="preserve">Metforminas gali pagerinti lipidų </w:t>
      </w:r>
      <w:r w:rsidR="0069365F" w:rsidRPr="00EF465E">
        <w:rPr>
          <w:rFonts w:asciiTheme="majorBidi" w:hAnsiTheme="majorBidi" w:cstheme="majorBidi"/>
          <w:sz w:val="22"/>
          <w:szCs w:val="22"/>
        </w:rPr>
        <w:t xml:space="preserve">sudėties </w:t>
      </w:r>
      <w:r w:rsidR="005557A4" w:rsidRPr="00EF465E">
        <w:rPr>
          <w:rFonts w:asciiTheme="majorBidi" w:hAnsiTheme="majorBidi" w:cstheme="majorBidi"/>
          <w:sz w:val="22"/>
          <w:szCs w:val="22"/>
        </w:rPr>
        <w:t>savybes</w:t>
      </w:r>
      <w:r w:rsidRPr="00EF465E">
        <w:rPr>
          <w:rFonts w:asciiTheme="majorBidi" w:hAnsiTheme="majorBidi" w:cstheme="majorBidi"/>
          <w:sz w:val="22"/>
          <w:szCs w:val="22"/>
        </w:rPr>
        <w:t xml:space="preserve"> asmenims, kurių lipidų koncentracijos kraujyje yra padidėjusios.</w:t>
      </w:r>
    </w:p>
    <w:p w14:paraId="142642C1" w14:textId="77777777" w:rsidR="00101AEF" w:rsidRPr="00321945" w:rsidRDefault="00101AEF" w:rsidP="00321945">
      <w:pPr>
        <w:rPr>
          <w:rFonts w:asciiTheme="majorBidi" w:hAnsiTheme="majorBidi"/>
        </w:rPr>
      </w:pPr>
    </w:p>
    <w:p w14:paraId="1ADBA428" w14:textId="50CED63D" w:rsidR="00101AEF" w:rsidRPr="00EF465E" w:rsidRDefault="00101AEF" w:rsidP="00EF465E">
      <w:pPr>
        <w:rPr>
          <w:rFonts w:asciiTheme="majorBidi" w:hAnsiTheme="majorBidi" w:cstheme="majorBidi"/>
          <w:sz w:val="22"/>
          <w:szCs w:val="22"/>
        </w:rPr>
      </w:pPr>
      <w:r w:rsidRPr="00321945">
        <w:rPr>
          <w:rFonts w:asciiTheme="majorBidi" w:hAnsiTheme="majorBidi"/>
          <w:sz w:val="22"/>
          <w:szCs w:val="22"/>
        </w:rPr>
        <w:t xml:space="preserve">Klinikinių tyrimų </w:t>
      </w:r>
      <w:r w:rsidRPr="00EF465E">
        <w:rPr>
          <w:rFonts w:asciiTheme="majorBidi" w:hAnsiTheme="majorBidi" w:cstheme="majorBidi"/>
          <w:sz w:val="22"/>
          <w:szCs w:val="22"/>
        </w:rPr>
        <w:t>duomenimis, vartojant metforminą, kūno masė nekito arba nedaug sumažėjo.</w:t>
      </w:r>
    </w:p>
    <w:p w14:paraId="7735554A" w14:textId="77777777" w:rsidR="00101AEF" w:rsidRPr="00EF465E" w:rsidRDefault="00101AEF" w:rsidP="00EF465E">
      <w:pPr>
        <w:rPr>
          <w:rFonts w:asciiTheme="majorBidi" w:hAnsiTheme="majorBidi" w:cstheme="majorBidi"/>
          <w:sz w:val="22"/>
          <w:szCs w:val="22"/>
        </w:rPr>
      </w:pPr>
    </w:p>
    <w:p w14:paraId="5415F204" w14:textId="66A64949" w:rsidR="00101AEF" w:rsidRPr="00321945" w:rsidRDefault="00101AEF" w:rsidP="00321945">
      <w:pPr>
        <w:rPr>
          <w:rFonts w:asciiTheme="majorBidi" w:hAnsiTheme="majorBidi"/>
        </w:rPr>
      </w:pPr>
      <w:r w:rsidRPr="00321945">
        <w:rPr>
          <w:sz w:val="22"/>
          <w:szCs w:val="22"/>
        </w:rPr>
        <w:t>Metforminas yra adenozinmonofosfatproteinkinazės (AMPK) aktyvatorius ir</w:t>
      </w:r>
      <w:r w:rsidRPr="00321945">
        <w:rPr>
          <w:rFonts w:asciiTheme="majorBidi" w:hAnsiTheme="majorBidi"/>
          <w:sz w:val="22"/>
          <w:szCs w:val="22"/>
        </w:rPr>
        <w:t xml:space="preserve"> didina visų iki šiol žinomų su membrana susijusių gliukozės pernešėjų (GLUP) gebėjimą pernešti gliukozę.</w:t>
      </w:r>
      <w:bookmarkEnd w:id="38"/>
    </w:p>
    <w:p w14:paraId="51CC58AC" w14:textId="77777777" w:rsidR="00101AEF" w:rsidRPr="00101AEF" w:rsidRDefault="00101AEF" w:rsidP="00E67CB0">
      <w:pPr>
        <w:pStyle w:val="BTEMEASMCA"/>
      </w:pPr>
    </w:p>
    <w:p w14:paraId="7E1F13BD" w14:textId="77777777" w:rsidR="00620365" w:rsidRPr="00321945" w:rsidRDefault="00620365" w:rsidP="00EF465E">
      <w:pPr>
        <w:rPr>
          <w:sz w:val="22"/>
          <w:szCs w:val="22"/>
          <w:u w:val="single"/>
        </w:rPr>
      </w:pPr>
      <w:r w:rsidRPr="00321945">
        <w:rPr>
          <w:sz w:val="22"/>
          <w:szCs w:val="22"/>
          <w:u w:val="single"/>
        </w:rPr>
        <w:t xml:space="preserve">Klinikinis veiksmingumas ir saugumas </w:t>
      </w:r>
    </w:p>
    <w:p w14:paraId="094547F4" w14:textId="717721D3" w:rsidR="00620365" w:rsidRPr="00FC6EC2" w:rsidRDefault="00620365" w:rsidP="00321945">
      <w:r w:rsidRPr="00321945">
        <w:rPr>
          <w:sz w:val="22"/>
          <w:szCs w:val="22"/>
        </w:rPr>
        <w:t xml:space="preserve">Prospektyvinio randomizuoto tyrimo metu (UKPDS) nustatyta ilgalaikė intensyvaus gliukozės kiekio kontroliavimo kraujyje nauda sergantiesiems 2 tipo cukriniu diabetu. </w:t>
      </w:r>
    </w:p>
    <w:p w14:paraId="3182C7B6" w14:textId="77777777" w:rsidR="00620365" w:rsidRPr="00FC6EC2" w:rsidRDefault="00620365" w:rsidP="00321945">
      <w:r w:rsidRPr="00321945">
        <w:rPr>
          <w:sz w:val="22"/>
          <w:szCs w:val="22"/>
        </w:rPr>
        <w:t>Pacientų, kuriems dieta buvo neveiksminga, gydymo metforminu rezultatų analizė įrodė, kad:</w:t>
      </w:r>
    </w:p>
    <w:p w14:paraId="013454EE" w14:textId="77777777" w:rsidR="00620365" w:rsidRPr="00FC6EC2" w:rsidRDefault="00620365" w:rsidP="00321945">
      <w:pPr>
        <w:pStyle w:val="Sraopastraipa"/>
        <w:numPr>
          <w:ilvl w:val="0"/>
          <w:numId w:val="35"/>
        </w:numPr>
      </w:pPr>
      <w:r w:rsidRPr="00321945">
        <w:rPr>
          <w:sz w:val="22"/>
          <w:szCs w:val="22"/>
        </w:rPr>
        <w:t xml:space="preserve">metformino vartojusių pacientų grupėje reikšmingai sumažėjo visų su cukriniu diabetu susijusių komplikacijų absoliuti rizika (29,8 atvejo/1 000 pacientų metų), lyginant su tik dieta gydytų pacientų grupe (43,3 atvejo/1 000 pacientų metų, p=0,0023) ir lyginant su sulfonilurėjos preparatais ar tik insulinu gydytų pacientų grupėmis (40,1 atvejo/1 000 pacientų metų, p=0,0034); </w:t>
      </w:r>
    </w:p>
    <w:p w14:paraId="4FAAF0B2" w14:textId="77777777" w:rsidR="00620365" w:rsidRPr="00FC6EC2" w:rsidRDefault="00620365" w:rsidP="00321945">
      <w:pPr>
        <w:pStyle w:val="Sraopastraipa"/>
        <w:numPr>
          <w:ilvl w:val="0"/>
          <w:numId w:val="35"/>
        </w:numPr>
      </w:pPr>
      <w:r w:rsidRPr="00321945">
        <w:rPr>
          <w:sz w:val="22"/>
          <w:szCs w:val="22"/>
        </w:rPr>
        <w:t xml:space="preserve">reikšmingai sumažėjo su diabetu susijusio mirtingumo absoliuti rizika: 7,5 atvejo/1 000 pacientų metų metformino vartojusių pacientų grupėje lyginant su 12,7 atvejo/1 000 pacientų metų tik dieta gydytų pacientų grupėje (p=0,017); </w:t>
      </w:r>
    </w:p>
    <w:p w14:paraId="6BE0CC62" w14:textId="77777777" w:rsidR="00620365" w:rsidRPr="00FC6EC2" w:rsidRDefault="00620365" w:rsidP="00321945">
      <w:pPr>
        <w:pStyle w:val="Sraopastraipa"/>
        <w:numPr>
          <w:ilvl w:val="0"/>
          <w:numId w:val="35"/>
        </w:numPr>
      </w:pPr>
      <w:r w:rsidRPr="00321945">
        <w:rPr>
          <w:sz w:val="22"/>
          <w:szCs w:val="22"/>
        </w:rPr>
        <w:t xml:space="preserve">reikšmingai sumažėjo bendrojo mirtingumo absoliuti rizika: 13,5 atvejo/1 000 pacientų metų metformino vartojusių pacientų grupėje lyginant su 20,6 atvejo/1 000 pacientų metų tik dieta gydytų pacientų grupėje (p=0,011) ir 18,9 atvejo/1 000 pacientų metų sulfonilurėjos preparatais ar tik insulinu gydytų pacientų grupėmis (p=0,021); </w:t>
      </w:r>
    </w:p>
    <w:p w14:paraId="2A0DAA3D" w14:textId="77777777" w:rsidR="00620365" w:rsidRPr="00FC6EC2" w:rsidRDefault="00620365" w:rsidP="00321945">
      <w:pPr>
        <w:pStyle w:val="Sraopastraipa"/>
        <w:numPr>
          <w:ilvl w:val="0"/>
          <w:numId w:val="35"/>
        </w:numPr>
      </w:pPr>
      <w:r w:rsidRPr="00321945">
        <w:rPr>
          <w:sz w:val="22"/>
          <w:szCs w:val="22"/>
        </w:rPr>
        <w:t xml:space="preserve">reikšmingai sumažėjo miokardo infarkto absoliuti rizika: 11 atvejų/1 000 pacientų metų metformino vartojusių pacientų grupėje lyginant su 18 atvejų/1 000 pacientų metų tik dieta gydytų pacientų grupėje (p=0,01). </w:t>
      </w:r>
    </w:p>
    <w:p w14:paraId="6948A985" w14:textId="77777777" w:rsidR="00620365" w:rsidRPr="00FC6EC2" w:rsidRDefault="00620365" w:rsidP="00321945"/>
    <w:p w14:paraId="239C3879" w14:textId="77777777" w:rsidR="00620365" w:rsidRPr="00FC6EC2" w:rsidRDefault="00620365" w:rsidP="00321945">
      <w:r w:rsidRPr="00321945">
        <w:rPr>
          <w:sz w:val="22"/>
          <w:szCs w:val="22"/>
        </w:rPr>
        <w:t xml:space="preserve">Kai metformino skiriama kartu su sulfonilurėjos, papildomos naudos klinikiniams rezultatams nenustatyta. </w:t>
      </w:r>
    </w:p>
    <w:p w14:paraId="3B2F35AD" w14:textId="77777777" w:rsidR="00620365" w:rsidRPr="00FC6EC2" w:rsidRDefault="00620365" w:rsidP="00321945"/>
    <w:p w14:paraId="1D2AFEC6" w14:textId="77777777" w:rsidR="00620365" w:rsidRPr="00FC6EC2" w:rsidRDefault="00620365" w:rsidP="00321945">
      <w:r w:rsidRPr="00321945">
        <w:rPr>
          <w:sz w:val="22"/>
          <w:szCs w:val="22"/>
        </w:rPr>
        <w:lastRenderedPageBreak/>
        <w:t xml:space="preserve">Kai kuriems 1 tipo cukriniu diabetu sergantiems pacientams gydyti metformino buvo skiriama kartu su insulinu, tačiau klinikinė tokio derinio nauda nepatvirtinta. </w:t>
      </w:r>
    </w:p>
    <w:p w14:paraId="157CAC01" w14:textId="77777777" w:rsidR="00620365" w:rsidRPr="00FC6EC2" w:rsidRDefault="00620365" w:rsidP="00321945"/>
    <w:p w14:paraId="6ADF4D12" w14:textId="77777777" w:rsidR="00620365" w:rsidRPr="00321945" w:rsidRDefault="00620365" w:rsidP="00321945">
      <w:pPr>
        <w:rPr>
          <w:u w:val="single"/>
        </w:rPr>
      </w:pPr>
      <w:r w:rsidRPr="00321945">
        <w:rPr>
          <w:sz w:val="22"/>
          <w:szCs w:val="22"/>
          <w:u w:val="single"/>
        </w:rPr>
        <w:t>Vaikų populiacija</w:t>
      </w:r>
    </w:p>
    <w:p w14:paraId="139C99E9" w14:textId="77777777" w:rsidR="00620365" w:rsidRPr="00FC6EC2" w:rsidRDefault="00620365" w:rsidP="00321945">
      <w:r w:rsidRPr="00321945">
        <w:rPr>
          <w:sz w:val="22"/>
          <w:szCs w:val="22"/>
        </w:rPr>
        <w:t xml:space="preserve">Kontroliuojamųjų vienerių metų trukmės klinikinių tyrimų su nedideliu skaičiumi (10–16 metų pacientų) metu nustatytas panašus gliukozės kiekį kraujyje mažinantis poveikis, kaip ir suaugusiesiems. </w:t>
      </w:r>
    </w:p>
    <w:p w14:paraId="79C9488C" w14:textId="77777777" w:rsidR="00620365" w:rsidRPr="00F1271B" w:rsidRDefault="00620365" w:rsidP="00E67CB0">
      <w:pPr>
        <w:pStyle w:val="BTEMEASMCA"/>
      </w:pPr>
    </w:p>
    <w:p w14:paraId="39F118F2" w14:textId="77777777" w:rsidR="00620365" w:rsidRPr="00F1271B" w:rsidRDefault="00620365" w:rsidP="00620365">
      <w:pPr>
        <w:pStyle w:val="PI-2EMEASMCA"/>
      </w:pPr>
      <w:bookmarkStart w:id="39" w:name="_Toc129243113"/>
      <w:bookmarkStart w:id="40" w:name="_Toc129243238"/>
      <w:r w:rsidRPr="00F1271B">
        <w:t>5.2</w:t>
      </w:r>
      <w:r w:rsidRPr="00F1271B">
        <w:tab/>
        <w:t>Farmakokinetinės savybės</w:t>
      </w:r>
      <w:bookmarkEnd w:id="39"/>
      <w:bookmarkEnd w:id="40"/>
    </w:p>
    <w:p w14:paraId="7156DFF1" w14:textId="77777777" w:rsidR="00620365" w:rsidRPr="00F1271B" w:rsidRDefault="00620365" w:rsidP="00E67CB0">
      <w:pPr>
        <w:pStyle w:val="BTEMEASMCA"/>
      </w:pPr>
    </w:p>
    <w:p w14:paraId="2CDA0D33" w14:textId="77777777" w:rsidR="00620365" w:rsidRPr="00FC6EC2" w:rsidRDefault="00620365" w:rsidP="00321945">
      <w:r w:rsidRPr="00321945">
        <w:rPr>
          <w:sz w:val="22"/>
          <w:szCs w:val="22"/>
          <w:u w:val="single"/>
        </w:rPr>
        <w:t xml:space="preserve">Absorbcija </w:t>
      </w:r>
    </w:p>
    <w:p w14:paraId="53E0BCF2" w14:textId="77777777" w:rsidR="00E45BD8" w:rsidRPr="00FC6EC2" w:rsidRDefault="00620365" w:rsidP="00321945">
      <w:r w:rsidRPr="00321945">
        <w:rPr>
          <w:sz w:val="22"/>
          <w:szCs w:val="22"/>
        </w:rPr>
        <w:t>Metformino hidrochlorido pavartojus per burną, didžiausia jo koncentracija kraujo plazmoje (C</w:t>
      </w:r>
      <w:r w:rsidRPr="00321945">
        <w:rPr>
          <w:sz w:val="22"/>
          <w:szCs w:val="22"/>
          <w:vertAlign w:val="subscript"/>
        </w:rPr>
        <w:t>max</w:t>
      </w:r>
      <w:r w:rsidRPr="00321945">
        <w:rPr>
          <w:sz w:val="22"/>
          <w:szCs w:val="22"/>
        </w:rPr>
        <w:t>)  susidaro vidutiniškai po 2,5 val. (T</w:t>
      </w:r>
      <w:r w:rsidRPr="00321945">
        <w:rPr>
          <w:sz w:val="22"/>
          <w:szCs w:val="22"/>
          <w:vertAlign w:val="subscript"/>
        </w:rPr>
        <w:t>max</w:t>
      </w:r>
      <w:r w:rsidRPr="00321945">
        <w:rPr>
          <w:sz w:val="22"/>
          <w:szCs w:val="22"/>
        </w:rPr>
        <w:t xml:space="preserve">). </w:t>
      </w:r>
    </w:p>
    <w:p w14:paraId="44391FB0" w14:textId="33D4AEFA" w:rsidR="00620365" w:rsidRPr="00FC6EC2" w:rsidRDefault="00620365" w:rsidP="00321945">
      <w:r w:rsidRPr="00321945">
        <w:rPr>
          <w:sz w:val="22"/>
          <w:szCs w:val="22"/>
        </w:rPr>
        <w:t>Absoliutus 500 mg ar 850 mg metformino hidrochlorido plėvele dengtos tabletės biologinis prieinamumas sveikų asmenų organizme yra maždaug 50–60 %. Nerezorbuotas išgerto vaistinio preparato kiekis (20</w:t>
      </w:r>
      <w:r w:rsidRPr="00321945">
        <w:rPr>
          <w:sz w:val="22"/>
          <w:szCs w:val="22"/>
        </w:rPr>
        <w:noBreakHyphen/>
        <w:t>30 %) išsiskiria su išmatomis.</w:t>
      </w:r>
    </w:p>
    <w:p w14:paraId="5E818BB0" w14:textId="77777777" w:rsidR="00620365" w:rsidRPr="00FC6EC2" w:rsidRDefault="00620365" w:rsidP="00321945"/>
    <w:p w14:paraId="2AD8B63B" w14:textId="77777777" w:rsidR="00620365" w:rsidRPr="00FC6EC2" w:rsidRDefault="00620365" w:rsidP="00321945">
      <w:r w:rsidRPr="00321945">
        <w:rPr>
          <w:sz w:val="22"/>
          <w:szCs w:val="22"/>
        </w:rPr>
        <w:t xml:space="preserve">Išgerto metformino rezorbcija yra įsotinamojo pobūdžio ir nevisiška. Manoma, kad metformino rezorbcijos farmakokinetika yra nelinijinio pobūdžio. </w:t>
      </w:r>
    </w:p>
    <w:p w14:paraId="26894417" w14:textId="77777777" w:rsidR="006566FF" w:rsidRDefault="006566FF" w:rsidP="00321945">
      <w:pPr>
        <w:rPr>
          <w:sz w:val="22"/>
          <w:szCs w:val="22"/>
        </w:rPr>
      </w:pPr>
    </w:p>
    <w:p w14:paraId="14877BD7" w14:textId="776987BD" w:rsidR="00620365" w:rsidRPr="00FC6EC2" w:rsidRDefault="00620365" w:rsidP="00321945">
      <w:r w:rsidRPr="00321945">
        <w:rPr>
          <w:sz w:val="22"/>
          <w:szCs w:val="22"/>
        </w:rPr>
        <w:t>Vartojant rekomenduojamą dozę ir įprastiniais intervalais, pusiausvyrinė metformino koncentracija kraujo plazmoje susidaro per 24–48 valandas ir paprastai būna mažesnė nei 1 µg/ml. Kontroliuojamųjų klinikinių tyrimų metu skiriant didžiausią vaistinio preparato dozę, didžiausia metformino koncentracija kraujo plazmoje (C</w:t>
      </w:r>
      <w:r w:rsidRPr="00321945">
        <w:rPr>
          <w:sz w:val="22"/>
          <w:szCs w:val="22"/>
          <w:vertAlign w:val="subscript"/>
        </w:rPr>
        <w:t>max</w:t>
      </w:r>
      <w:r w:rsidRPr="00321945">
        <w:rPr>
          <w:sz w:val="22"/>
          <w:szCs w:val="22"/>
        </w:rPr>
        <w:t xml:space="preserve">) neviršijo </w:t>
      </w:r>
      <w:r w:rsidR="00E45BD8" w:rsidRPr="00321945">
        <w:rPr>
          <w:sz w:val="22"/>
          <w:szCs w:val="22"/>
        </w:rPr>
        <w:t>5</w:t>
      </w:r>
      <w:r w:rsidRPr="00321945">
        <w:rPr>
          <w:sz w:val="22"/>
          <w:szCs w:val="22"/>
        </w:rPr>
        <w:t xml:space="preserve"> µg/ml. </w:t>
      </w:r>
    </w:p>
    <w:p w14:paraId="2CA6A898" w14:textId="77777777" w:rsidR="00620365" w:rsidRPr="00FC6EC2" w:rsidRDefault="00620365" w:rsidP="00321945"/>
    <w:p w14:paraId="109E9F9F" w14:textId="77777777" w:rsidR="00620365" w:rsidRPr="00FC6EC2" w:rsidRDefault="00620365" w:rsidP="00321945">
      <w:r w:rsidRPr="00321945">
        <w:rPr>
          <w:sz w:val="22"/>
          <w:szCs w:val="22"/>
        </w:rPr>
        <w:t>Kartu vartojamas maistas mažina ir nedaug lėtina metformino rezorbciją. Po valgio išgėrus 850 mg tabletę, didžiausia  koncentracija kraujo plazmoje buvo 40 % mažesnė, plotas po kreive (AUC) 25 % mažesnis ir T</w:t>
      </w:r>
      <w:r w:rsidRPr="00321945">
        <w:rPr>
          <w:sz w:val="22"/>
          <w:szCs w:val="22"/>
          <w:vertAlign w:val="subscript"/>
        </w:rPr>
        <w:t>max</w:t>
      </w:r>
      <w:r w:rsidRPr="00321945">
        <w:rPr>
          <w:sz w:val="22"/>
          <w:szCs w:val="22"/>
        </w:rPr>
        <w:t xml:space="preserve"> pailgėjo 35 min. Šių rodiklių pokyčio klinikinė reikšmė nežinoma. </w:t>
      </w:r>
    </w:p>
    <w:p w14:paraId="305E466B" w14:textId="77777777" w:rsidR="00620365" w:rsidRPr="00FC6EC2" w:rsidRDefault="00620365" w:rsidP="00321945"/>
    <w:p w14:paraId="2BC03E6E" w14:textId="77777777" w:rsidR="00620365" w:rsidRPr="00FC6EC2" w:rsidRDefault="00620365" w:rsidP="00321945">
      <w:r w:rsidRPr="00321945">
        <w:rPr>
          <w:sz w:val="22"/>
          <w:szCs w:val="22"/>
          <w:u w:val="single"/>
        </w:rPr>
        <w:t xml:space="preserve">Pasiskirstymas </w:t>
      </w:r>
    </w:p>
    <w:p w14:paraId="0927C759" w14:textId="77777777" w:rsidR="00620365" w:rsidRPr="00FC6EC2" w:rsidRDefault="00620365" w:rsidP="00321945">
      <w:r w:rsidRPr="00321945">
        <w:rPr>
          <w:sz w:val="22"/>
          <w:szCs w:val="22"/>
        </w:rPr>
        <w:t>Metformino hidrochloridas su kraujo plazmos baltymais beveik nesijungia. Jis Metforminas prasiskverbia į eritrocitus. Didžiausia vaisto koncentracija visame kraujyje yra mažesnė nei kraujo plazmoje ir susidaro maždaug tuo pačiu metu. Eritrocitai tikriausiai yra antrinis pasiskirstymo objektas. Vidutinis tariamasis pasiskirstymo tūris (V</w:t>
      </w:r>
      <w:r w:rsidRPr="00321945">
        <w:rPr>
          <w:sz w:val="22"/>
          <w:szCs w:val="22"/>
          <w:vertAlign w:val="subscript"/>
        </w:rPr>
        <w:t>d</w:t>
      </w:r>
      <w:r w:rsidRPr="00321945">
        <w:rPr>
          <w:sz w:val="22"/>
          <w:szCs w:val="22"/>
        </w:rPr>
        <w:t>) yra 63–</w:t>
      </w:r>
      <w:smartTag w:uri="schemas-tilde-lv/tildestengine" w:element="metric2">
        <w:smartTagPr>
          <w:attr w:name="metric_value" w:val="276"/>
          <w:attr w:name="metric_text" w:val="litrai"/>
        </w:smartTagPr>
        <w:r w:rsidRPr="00321945">
          <w:rPr>
            <w:sz w:val="22"/>
            <w:szCs w:val="22"/>
          </w:rPr>
          <w:t>276 litrai</w:t>
        </w:r>
      </w:smartTag>
      <w:r w:rsidRPr="00321945">
        <w:rPr>
          <w:sz w:val="22"/>
          <w:szCs w:val="22"/>
        </w:rPr>
        <w:t xml:space="preserve">. </w:t>
      </w:r>
    </w:p>
    <w:p w14:paraId="56175C73" w14:textId="77777777" w:rsidR="00620365" w:rsidRPr="00FC6EC2" w:rsidRDefault="00620365" w:rsidP="00321945"/>
    <w:p w14:paraId="59428DAE" w14:textId="77777777" w:rsidR="00620365" w:rsidRPr="00321945" w:rsidRDefault="00620365" w:rsidP="00321945">
      <w:pPr>
        <w:rPr>
          <w:u w:val="single"/>
        </w:rPr>
      </w:pPr>
      <w:r w:rsidRPr="00321945">
        <w:rPr>
          <w:sz w:val="22"/>
          <w:szCs w:val="22"/>
          <w:u w:val="single"/>
        </w:rPr>
        <w:t>Biotransformacija</w:t>
      </w:r>
    </w:p>
    <w:p w14:paraId="6942273F" w14:textId="77777777" w:rsidR="00620365" w:rsidRPr="00FC6EC2" w:rsidRDefault="00620365" w:rsidP="00321945">
      <w:r w:rsidRPr="00321945">
        <w:rPr>
          <w:sz w:val="22"/>
          <w:szCs w:val="22"/>
        </w:rPr>
        <w:t xml:space="preserve">Metforminas išskiriamas pro inkstus nepakitęs. Iki šiol žmogaus organizme metformino metabolitų nenustatyta. </w:t>
      </w:r>
    </w:p>
    <w:p w14:paraId="29E89054" w14:textId="77777777" w:rsidR="00620365" w:rsidRPr="00FC6EC2" w:rsidRDefault="00620365" w:rsidP="00321945"/>
    <w:p w14:paraId="59F5A455" w14:textId="77777777" w:rsidR="00620365" w:rsidRPr="00FC6EC2" w:rsidRDefault="00620365" w:rsidP="00321945">
      <w:r w:rsidRPr="00321945">
        <w:rPr>
          <w:sz w:val="22"/>
          <w:szCs w:val="22"/>
          <w:u w:val="single"/>
        </w:rPr>
        <w:t xml:space="preserve">Eliminacija </w:t>
      </w:r>
    </w:p>
    <w:p w14:paraId="3FAE2519" w14:textId="77777777" w:rsidR="00620365" w:rsidRPr="00FC6EC2" w:rsidRDefault="00620365" w:rsidP="00321945">
      <w:r w:rsidRPr="00321945">
        <w:rPr>
          <w:sz w:val="22"/>
          <w:szCs w:val="22"/>
        </w:rPr>
        <w:t xml:space="preserve">Metformino inkstų klirensas yra &gt; 400 ml/min.; tai rodo, kad metforminas išskiriamas glomerulų filtracijos ir inkstų kanalėlių sekrecijos būdu. Išgerto vaistinio preparato galutinis pusinės eliminacijos laikas yra apie 6,5 val. </w:t>
      </w:r>
    </w:p>
    <w:p w14:paraId="16D21038" w14:textId="77777777" w:rsidR="00620365" w:rsidRPr="00FC6EC2" w:rsidRDefault="00620365" w:rsidP="00321945"/>
    <w:p w14:paraId="13C4E98C" w14:textId="77777777" w:rsidR="00620365" w:rsidRPr="00FC6EC2" w:rsidRDefault="00620365" w:rsidP="00321945">
      <w:r w:rsidRPr="00321945">
        <w:rPr>
          <w:sz w:val="22"/>
          <w:szCs w:val="22"/>
        </w:rPr>
        <w:t xml:space="preserve">Sutrikus inkstų funkcijai, inkstų klirensas mažėja proporcingai kreatinino klirensui, todėl pailgėja pusinės eliminacijos laikas ir didėja metformino koncentracija kraujyje. </w:t>
      </w:r>
    </w:p>
    <w:p w14:paraId="044051FE" w14:textId="77777777" w:rsidR="00620365" w:rsidRPr="00FC6EC2" w:rsidRDefault="00620365" w:rsidP="00321945"/>
    <w:p w14:paraId="32961E3E" w14:textId="77777777" w:rsidR="00620365" w:rsidRPr="00EF465E" w:rsidRDefault="00620365" w:rsidP="00321945">
      <w:pPr>
        <w:rPr>
          <w:rFonts w:eastAsia="TimesNewRoman,Italic"/>
          <w:iCs/>
          <w:sz w:val="22"/>
          <w:szCs w:val="22"/>
          <w:u w:val="single"/>
        </w:rPr>
      </w:pPr>
      <w:r w:rsidRPr="00EF465E">
        <w:rPr>
          <w:rFonts w:eastAsia="TimesNewRoman,Italic"/>
          <w:iCs/>
          <w:sz w:val="22"/>
          <w:szCs w:val="22"/>
          <w:u w:val="single"/>
        </w:rPr>
        <w:t>Ypatingos populiacijos</w:t>
      </w:r>
    </w:p>
    <w:p w14:paraId="4413075E" w14:textId="77777777" w:rsidR="00620365" w:rsidRPr="00EF465E" w:rsidRDefault="00620365" w:rsidP="00321945">
      <w:pPr>
        <w:rPr>
          <w:rFonts w:eastAsia="TimesNewRoman,Italic"/>
          <w:iCs/>
          <w:sz w:val="22"/>
          <w:szCs w:val="22"/>
        </w:rPr>
      </w:pPr>
    </w:p>
    <w:p w14:paraId="290E68A2" w14:textId="77777777" w:rsidR="00620365" w:rsidRPr="00EF465E" w:rsidRDefault="00620365" w:rsidP="00321945">
      <w:pPr>
        <w:rPr>
          <w:rFonts w:eastAsia="TimesNewRoman,Italic"/>
          <w:iCs/>
          <w:sz w:val="22"/>
          <w:szCs w:val="22"/>
          <w:u w:val="single"/>
        </w:rPr>
      </w:pPr>
      <w:r w:rsidRPr="00EF465E">
        <w:rPr>
          <w:rFonts w:eastAsia="TimesNewRoman,Italic"/>
          <w:iCs/>
          <w:sz w:val="22"/>
          <w:szCs w:val="22"/>
          <w:u w:val="single"/>
        </w:rPr>
        <w:t>Sutrikusi inkstų funkcija</w:t>
      </w:r>
    </w:p>
    <w:p w14:paraId="28D0CD45" w14:textId="77777777" w:rsidR="00620365" w:rsidRPr="00EF465E" w:rsidRDefault="00620365" w:rsidP="00EF465E">
      <w:pPr>
        <w:rPr>
          <w:sz w:val="22"/>
          <w:szCs w:val="22"/>
        </w:rPr>
      </w:pPr>
      <w:r w:rsidRPr="00EF465E">
        <w:rPr>
          <w:rStyle w:val="hps"/>
          <w:color w:val="222222"/>
          <w:sz w:val="22"/>
          <w:szCs w:val="22"/>
        </w:rPr>
        <w:t>Turimi duomenys pacientams</w:t>
      </w:r>
      <w:r w:rsidRPr="00EF465E">
        <w:rPr>
          <w:color w:val="222222"/>
          <w:sz w:val="22"/>
          <w:szCs w:val="22"/>
        </w:rPr>
        <w:t xml:space="preserve">, sergantiems </w:t>
      </w:r>
      <w:r w:rsidRPr="00EF465E">
        <w:rPr>
          <w:rStyle w:val="hps"/>
          <w:color w:val="222222"/>
          <w:sz w:val="22"/>
          <w:szCs w:val="22"/>
        </w:rPr>
        <w:t>vidutinio sunkumo inkstų funkcijos</w:t>
      </w:r>
      <w:r w:rsidRPr="00EF465E">
        <w:rPr>
          <w:color w:val="222222"/>
          <w:sz w:val="22"/>
          <w:szCs w:val="22"/>
        </w:rPr>
        <w:t xml:space="preserve"> </w:t>
      </w:r>
      <w:r w:rsidRPr="00EF465E">
        <w:rPr>
          <w:rStyle w:val="hps"/>
          <w:color w:val="222222"/>
          <w:sz w:val="22"/>
          <w:szCs w:val="22"/>
        </w:rPr>
        <w:t>nepakankamumu</w:t>
      </w:r>
      <w:r w:rsidRPr="00EF465E">
        <w:rPr>
          <w:color w:val="222222"/>
          <w:sz w:val="22"/>
          <w:szCs w:val="22"/>
        </w:rPr>
        <w:t xml:space="preserve"> </w:t>
      </w:r>
      <w:r w:rsidRPr="00EF465E">
        <w:rPr>
          <w:rStyle w:val="hps"/>
          <w:color w:val="222222"/>
          <w:sz w:val="22"/>
          <w:szCs w:val="22"/>
        </w:rPr>
        <w:t>yra nepakankami ir negalima atlikti patikimo įvertinimo palyginimo</w:t>
      </w:r>
      <w:r w:rsidRPr="00EF465E">
        <w:rPr>
          <w:color w:val="222222"/>
          <w:sz w:val="22"/>
          <w:szCs w:val="22"/>
        </w:rPr>
        <w:t xml:space="preserve"> metformino </w:t>
      </w:r>
      <w:r w:rsidRPr="00EF465E">
        <w:rPr>
          <w:rStyle w:val="hps"/>
          <w:color w:val="222222"/>
          <w:sz w:val="22"/>
          <w:szCs w:val="22"/>
        </w:rPr>
        <w:t xml:space="preserve">sisteminės ekspozicijos </w:t>
      </w:r>
      <w:r w:rsidRPr="00EF465E">
        <w:rPr>
          <w:color w:val="222222"/>
          <w:sz w:val="22"/>
          <w:szCs w:val="22"/>
        </w:rPr>
        <w:t>šio</w:t>
      </w:r>
      <w:r w:rsidRPr="00EF465E">
        <w:rPr>
          <w:rStyle w:val="hps"/>
          <w:color w:val="222222"/>
          <w:sz w:val="22"/>
          <w:szCs w:val="22"/>
        </w:rPr>
        <w:t xml:space="preserve"> pogrupio asmenims su asmenimis, kurių inkstų funkcija normali.</w:t>
      </w:r>
      <w:r w:rsidRPr="00EF465E">
        <w:rPr>
          <w:color w:val="222222"/>
          <w:sz w:val="22"/>
          <w:szCs w:val="22"/>
        </w:rPr>
        <w:t xml:space="preserve"> </w:t>
      </w:r>
      <w:r w:rsidRPr="00EF465E">
        <w:rPr>
          <w:rStyle w:val="hps"/>
          <w:color w:val="222222"/>
          <w:sz w:val="22"/>
          <w:szCs w:val="22"/>
        </w:rPr>
        <w:t>Todėl</w:t>
      </w:r>
      <w:r w:rsidRPr="00EF465E">
        <w:rPr>
          <w:color w:val="222222"/>
          <w:sz w:val="22"/>
          <w:szCs w:val="22"/>
        </w:rPr>
        <w:t xml:space="preserve"> </w:t>
      </w:r>
      <w:r w:rsidRPr="00EF465E">
        <w:rPr>
          <w:rStyle w:val="hps"/>
          <w:color w:val="222222"/>
          <w:sz w:val="22"/>
          <w:szCs w:val="22"/>
        </w:rPr>
        <w:t>dozė turi būti  pritaikoma remiantis</w:t>
      </w:r>
      <w:r w:rsidRPr="00EF465E">
        <w:rPr>
          <w:color w:val="222222"/>
          <w:sz w:val="22"/>
          <w:szCs w:val="22"/>
        </w:rPr>
        <w:t xml:space="preserve"> k</w:t>
      </w:r>
      <w:r w:rsidRPr="00EF465E">
        <w:rPr>
          <w:rStyle w:val="hps"/>
          <w:color w:val="222222"/>
          <w:sz w:val="22"/>
          <w:szCs w:val="22"/>
        </w:rPr>
        <w:t>linikiniu veiksmingumo</w:t>
      </w:r>
      <w:r w:rsidRPr="00EF465E">
        <w:rPr>
          <w:color w:val="222222"/>
          <w:sz w:val="22"/>
          <w:szCs w:val="22"/>
        </w:rPr>
        <w:t xml:space="preserve"> </w:t>
      </w:r>
      <w:r w:rsidRPr="00EF465E">
        <w:rPr>
          <w:rStyle w:val="hps"/>
          <w:color w:val="222222"/>
          <w:sz w:val="22"/>
          <w:szCs w:val="22"/>
        </w:rPr>
        <w:t>/toleravimo</w:t>
      </w:r>
      <w:r w:rsidRPr="00EF465E">
        <w:rPr>
          <w:color w:val="222222"/>
          <w:sz w:val="22"/>
          <w:szCs w:val="22"/>
        </w:rPr>
        <w:t xml:space="preserve"> apsvarstymu </w:t>
      </w:r>
      <w:r w:rsidRPr="00EF465E">
        <w:rPr>
          <w:rStyle w:val="hps"/>
          <w:color w:val="222222"/>
          <w:sz w:val="22"/>
          <w:szCs w:val="22"/>
        </w:rPr>
        <w:t>(žr</w:t>
      </w:r>
      <w:r w:rsidRPr="00EF465E">
        <w:rPr>
          <w:color w:val="222222"/>
          <w:sz w:val="22"/>
          <w:szCs w:val="22"/>
        </w:rPr>
        <w:t xml:space="preserve"> </w:t>
      </w:r>
      <w:r w:rsidRPr="00EF465E">
        <w:rPr>
          <w:rStyle w:val="hps"/>
          <w:color w:val="222222"/>
          <w:sz w:val="22"/>
          <w:szCs w:val="22"/>
        </w:rPr>
        <w:t>4.2 skyrių).</w:t>
      </w:r>
    </w:p>
    <w:p w14:paraId="6D5F8F4E" w14:textId="77777777" w:rsidR="00620365" w:rsidRPr="00FC6EC2" w:rsidRDefault="00620365" w:rsidP="00321945"/>
    <w:p w14:paraId="060988DE" w14:textId="77777777" w:rsidR="00620365" w:rsidRPr="00321945" w:rsidRDefault="00620365" w:rsidP="00321945">
      <w:pPr>
        <w:rPr>
          <w:u w:val="single"/>
        </w:rPr>
      </w:pPr>
      <w:r w:rsidRPr="00321945">
        <w:rPr>
          <w:sz w:val="22"/>
          <w:szCs w:val="22"/>
          <w:u w:val="single"/>
        </w:rPr>
        <w:t>Vaikų populiacija</w:t>
      </w:r>
    </w:p>
    <w:p w14:paraId="36D464EC" w14:textId="77777777" w:rsidR="00620365" w:rsidRPr="00FC6EC2" w:rsidRDefault="00620365" w:rsidP="00321945">
      <w:r w:rsidRPr="00321945">
        <w:rPr>
          <w:sz w:val="22"/>
          <w:szCs w:val="22"/>
        </w:rPr>
        <w:lastRenderedPageBreak/>
        <w:t>Vienkartinės dozės tyrimas: vaikams išgėrus vienkartinę 500 mg metformino hidrochlorido dozę, jo farmakokinetinės savybės buvo tokios pat kaip sveikų suaugusiųjų.</w:t>
      </w:r>
    </w:p>
    <w:p w14:paraId="0D307506" w14:textId="77777777" w:rsidR="00620365" w:rsidRPr="00FC6EC2" w:rsidRDefault="00620365" w:rsidP="00321945"/>
    <w:p w14:paraId="17061F01" w14:textId="77777777" w:rsidR="00620365" w:rsidRPr="00FC6EC2" w:rsidRDefault="00620365" w:rsidP="00321945">
      <w:r w:rsidRPr="00321945">
        <w:rPr>
          <w:sz w:val="22"/>
          <w:szCs w:val="22"/>
        </w:rPr>
        <w:t>Daugkartinių dozių tyrimas: yra tik vieno tyrimo duomenys. Vaikams ir paaugliams skiriant kartotines metformino hidrochlorido dozes po 500 mg du kartus per parą septynias paras, vidutinė didžiausia vaistinio preparato koncentracija plazmoje (C</w:t>
      </w:r>
      <w:r w:rsidRPr="00321945">
        <w:rPr>
          <w:sz w:val="22"/>
          <w:szCs w:val="22"/>
          <w:vertAlign w:val="subscript"/>
        </w:rPr>
        <w:t>max</w:t>
      </w:r>
      <w:r w:rsidRPr="00321945">
        <w:rPr>
          <w:sz w:val="22"/>
          <w:szCs w:val="22"/>
        </w:rPr>
        <w:t xml:space="preserve">) ir sisteminė ekspozicija (AUC) buvo atitinkamai maždaug 33 % ir 40 % mažesni nei suaugusiesiems pacientams, kurie vartojo kartotines vaistinio preparato dozes po 500 mg du kartus per parą 14 parų. Kadangi vaistinio preparato dozė titruojama individualiai atsižvelgiant į glikemijos rodiklius, šių skirtumų klinikinė reikšmė ribota. </w:t>
      </w:r>
    </w:p>
    <w:p w14:paraId="60E02933" w14:textId="77777777" w:rsidR="00620365" w:rsidRPr="00F1271B" w:rsidRDefault="00620365" w:rsidP="00E67CB0">
      <w:pPr>
        <w:pStyle w:val="BTEMEASMCA"/>
      </w:pPr>
    </w:p>
    <w:p w14:paraId="12998071" w14:textId="77777777" w:rsidR="00620365" w:rsidRPr="00F1271B" w:rsidRDefault="00620365" w:rsidP="00620365">
      <w:pPr>
        <w:pStyle w:val="PI-2EMEASMCA"/>
      </w:pPr>
      <w:bookmarkStart w:id="41" w:name="_Toc129243114"/>
      <w:bookmarkStart w:id="42" w:name="_Toc129243239"/>
      <w:r w:rsidRPr="00F1271B">
        <w:t>5.3</w:t>
      </w:r>
      <w:r w:rsidRPr="00F1271B">
        <w:tab/>
        <w:t>Ikiklinikinių saugumo tyrimų duomenys</w:t>
      </w:r>
      <w:bookmarkEnd w:id="41"/>
      <w:bookmarkEnd w:id="42"/>
    </w:p>
    <w:p w14:paraId="25E12CA5" w14:textId="77777777" w:rsidR="00620365" w:rsidRPr="00F1271B" w:rsidRDefault="00620365" w:rsidP="00E67CB0">
      <w:pPr>
        <w:pStyle w:val="BTEMEASMCA"/>
      </w:pPr>
    </w:p>
    <w:p w14:paraId="4A7A7541" w14:textId="77777777" w:rsidR="00620365" w:rsidRPr="00FC6EC2" w:rsidRDefault="00620365" w:rsidP="00321945">
      <w:r w:rsidRPr="00321945">
        <w:rPr>
          <w:sz w:val="22"/>
          <w:szCs w:val="22"/>
        </w:rPr>
        <w:t>Įprastų farmakologinio saugumo, kartotinių dozių toksiškumo, genotoksiškumo, galimo kancerogeniškumo ir toksinio poveikio reprodukcijai ikiklinikinių tyrimų duomenys specifinio pavojaus žmogui nerodo.</w:t>
      </w:r>
    </w:p>
    <w:p w14:paraId="56F12B1C" w14:textId="77777777" w:rsidR="00620365" w:rsidRPr="00F1271B" w:rsidRDefault="00620365" w:rsidP="00E67CB0">
      <w:pPr>
        <w:pStyle w:val="BTEMEASMCA"/>
      </w:pPr>
    </w:p>
    <w:p w14:paraId="7D0FAB9B" w14:textId="77777777" w:rsidR="00620365" w:rsidRPr="00F1271B" w:rsidRDefault="00620365" w:rsidP="00E67CB0">
      <w:pPr>
        <w:pStyle w:val="BTEMEASMCA"/>
      </w:pPr>
    </w:p>
    <w:p w14:paraId="5D3762BA" w14:textId="77777777" w:rsidR="00620365" w:rsidRPr="00F1271B" w:rsidRDefault="00620365" w:rsidP="00620365">
      <w:pPr>
        <w:pStyle w:val="PI-1EMEASMCA"/>
      </w:pPr>
      <w:bookmarkStart w:id="43" w:name="_Toc129243115"/>
      <w:bookmarkStart w:id="44" w:name="_Toc129243240"/>
      <w:r w:rsidRPr="00F1271B">
        <w:t>6.</w:t>
      </w:r>
      <w:r w:rsidRPr="00F1271B">
        <w:tab/>
        <w:t>FARMACINĖ INFORMACIJA</w:t>
      </w:r>
      <w:bookmarkEnd w:id="43"/>
      <w:bookmarkEnd w:id="44"/>
    </w:p>
    <w:p w14:paraId="30D35881" w14:textId="77777777" w:rsidR="00620365" w:rsidRPr="00F1271B" w:rsidRDefault="00620365" w:rsidP="00E67CB0">
      <w:pPr>
        <w:pStyle w:val="BTEMEASMCA"/>
      </w:pPr>
    </w:p>
    <w:p w14:paraId="36F72C06" w14:textId="77777777" w:rsidR="00620365" w:rsidRPr="00F1271B" w:rsidRDefault="00620365" w:rsidP="00620365">
      <w:pPr>
        <w:pStyle w:val="PI-2EMEASMCA"/>
      </w:pPr>
      <w:bookmarkStart w:id="45" w:name="_Toc129243116"/>
      <w:bookmarkStart w:id="46" w:name="_Toc129243241"/>
      <w:r w:rsidRPr="00F1271B">
        <w:t>6.1</w:t>
      </w:r>
      <w:r w:rsidRPr="00F1271B">
        <w:tab/>
        <w:t>Pagalbinių medžiagų sąrašas</w:t>
      </w:r>
      <w:bookmarkEnd w:id="45"/>
      <w:bookmarkEnd w:id="46"/>
    </w:p>
    <w:p w14:paraId="4360AFE1" w14:textId="77777777" w:rsidR="00620365" w:rsidRPr="00F1271B" w:rsidRDefault="00620365" w:rsidP="00E67CB0">
      <w:pPr>
        <w:pStyle w:val="BTEMEASMCA"/>
      </w:pPr>
    </w:p>
    <w:p w14:paraId="6F483270" w14:textId="77777777" w:rsidR="00620365" w:rsidRPr="00321945" w:rsidRDefault="00620365" w:rsidP="00321945">
      <w:pPr>
        <w:rPr>
          <w:u w:val="single"/>
        </w:rPr>
      </w:pPr>
      <w:r w:rsidRPr="00321945">
        <w:rPr>
          <w:sz w:val="22"/>
          <w:szCs w:val="22"/>
          <w:u w:val="single"/>
        </w:rPr>
        <w:t>Tabletės branduolys</w:t>
      </w:r>
    </w:p>
    <w:p w14:paraId="3FC3DB83" w14:textId="77777777" w:rsidR="00620365" w:rsidRPr="00FC6EC2" w:rsidRDefault="00620365" w:rsidP="00321945">
      <w:r w:rsidRPr="00321945">
        <w:rPr>
          <w:sz w:val="22"/>
          <w:szCs w:val="22"/>
        </w:rPr>
        <w:t>Karboksimetilkrakmolo natrio druska</w:t>
      </w:r>
    </w:p>
    <w:p w14:paraId="57C90EEC" w14:textId="77777777" w:rsidR="00620365" w:rsidRPr="00FC6EC2" w:rsidRDefault="00620365" w:rsidP="00321945">
      <w:r w:rsidRPr="00321945">
        <w:rPr>
          <w:sz w:val="22"/>
          <w:szCs w:val="22"/>
        </w:rPr>
        <w:t>Kukurūzų krakmolas</w:t>
      </w:r>
    </w:p>
    <w:p w14:paraId="574E67DF" w14:textId="77777777" w:rsidR="00620365" w:rsidRPr="00FC6EC2" w:rsidRDefault="00620365" w:rsidP="00321945">
      <w:r w:rsidRPr="00321945">
        <w:rPr>
          <w:sz w:val="22"/>
          <w:szCs w:val="22"/>
        </w:rPr>
        <w:t>Povidonas K 30</w:t>
      </w:r>
    </w:p>
    <w:p w14:paraId="75F3C4AE" w14:textId="77777777" w:rsidR="00620365" w:rsidRPr="00FC6EC2" w:rsidRDefault="00620365" w:rsidP="00321945">
      <w:r w:rsidRPr="00321945">
        <w:rPr>
          <w:sz w:val="22"/>
          <w:szCs w:val="22"/>
        </w:rPr>
        <w:t xml:space="preserve">Koloidinis bevandenis silicio dioksidas </w:t>
      </w:r>
    </w:p>
    <w:p w14:paraId="23CD2BEB" w14:textId="77777777" w:rsidR="00620365" w:rsidRPr="00FC6EC2" w:rsidRDefault="00620365" w:rsidP="00321945">
      <w:r w:rsidRPr="00321945">
        <w:rPr>
          <w:sz w:val="22"/>
          <w:szCs w:val="22"/>
        </w:rPr>
        <w:t>Magnio stearatas</w:t>
      </w:r>
    </w:p>
    <w:p w14:paraId="111A8EA5" w14:textId="77777777" w:rsidR="00620365" w:rsidRPr="00FC6EC2" w:rsidRDefault="00620365" w:rsidP="00321945"/>
    <w:p w14:paraId="42DF133A" w14:textId="77777777" w:rsidR="00620365" w:rsidRPr="00321945" w:rsidRDefault="00620365" w:rsidP="00321945">
      <w:pPr>
        <w:rPr>
          <w:u w:val="single"/>
        </w:rPr>
      </w:pPr>
      <w:r w:rsidRPr="00321945">
        <w:rPr>
          <w:sz w:val="22"/>
          <w:szCs w:val="22"/>
          <w:u w:val="single"/>
        </w:rPr>
        <w:t>Plėvelė</w:t>
      </w:r>
    </w:p>
    <w:p w14:paraId="02F17642" w14:textId="77777777" w:rsidR="00620365" w:rsidRPr="00FC6EC2" w:rsidRDefault="00620365" w:rsidP="00321945">
      <w:r w:rsidRPr="00321945">
        <w:rPr>
          <w:sz w:val="22"/>
          <w:szCs w:val="22"/>
        </w:rPr>
        <w:t>Hipromeliozė</w:t>
      </w:r>
    </w:p>
    <w:p w14:paraId="045281D2" w14:textId="77777777" w:rsidR="00620365" w:rsidRPr="00FC6EC2" w:rsidRDefault="00620365" w:rsidP="00321945">
      <w:r w:rsidRPr="00321945">
        <w:rPr>
          <w:sz w:val="22"/>
          <w:szCs w:val="22"/>
        </w:rPr>
        <w:t>Titano dioksidas (E171)</w:t>
      </w:r>
    </w:p>
    <w:p w14:paraId="6C4AFF79" w14:textId="77777777" w:rsidR="00620365" w:rsidRPr="00FC6EC2" w:rsidRDefault="00620365" w:rsidP="00321945">
      <w:r w:rsidRPr="00321945">
        <w:rPr>
          <w:sz w:val="22"/>
          <w:szCs w:val="22"/>
        </w:rPr>
        <w:t>Propilenglikolis</w:t>
      </w:r>
    </w:p>
    <w:p w14:paraId="1437BFE8" w14:textId="77777777" w:rsidR="00620365" w:rsidRPr="00FC6EC2" w:rsidRDefault="00620365" w:rsidP="00321945">
      <w:r w:rsidRPr="00321945">
        <w:rPr>
          <w:sz w:val="22"/>
          <w:szCs w:val="22"/>
        </w:rPr>
        <w:t>Makrogolis 6000</w:t>
      </w:r>
    </w:p>
    <w:p w14:paraId="39C9F4AF" w14:textId="77777777" w:rsidR="00620365" w:rsidRPr="00FC6EC2" w:rsidRDefault="00620365" w:rsidP="00321945">
      <w:r w:rsidRPr="00321945">
        <w:rPr>
          <w:sz w:val="22"/>
          <w:szCs w:val="22"/>
        </w:rPr>
        <w:t>Talkas</w:t>
      </w:r>
    </w:p>
    <w:p w14:paraId="13BCA968" w14:textId="77777777" w:rsidR="00620365" w:rsidRPr="00F1271B" w:rsidRDefault="00620365" w:rsidP="00E67CB0">
      <w:pPr>
        <w:pStyle w:val="BTEMEASMCA"/>
      </w:pPr>
    </w:p>
    <w:p w14:paraId="47BBA75D" w14:textId="77777777" w:rsidR="00620365" w:rsidRPr="00F1271B" w:rsidRDefault="00620365" w:rsidP="00620365">
      <w:pPr>
        <w:pStyle w:val="PI-2EMEASMCA"/>
      </w:pPr>
      <w:bookmarkStart w:id="47" w:name="_Toc129243117"/>
      <w:bookmarkStart w:id="48" w:name="_Toc129243242"/>
      <w:r w:rsidRPr="00F1271B">
        <w:t>6.2</w:t>
      </w:r>
      <w:r w:rsidRPr="00F1271B">
        <w:tab/>
        <w:t>Nesuderinamumas</w:t>
      </w:r>
      <w:bookmarkEnd w:id="47"/>
      <w:bookmarkEnd w:id="48"/>
    </w:p>
    <w:p w14:paraId="0510778D" w14:textId="77777777" w:rsidR="00620365" w:rsidRPr="00F1271B" w:rsidRDefault="00620365" w:rsidP="00E67CB0">
      <w:pPr>
        <w:pStyle w:val="BTEMEASMCA"/>
      </w:pPr>
    </w:p>
    <w:p w14:paraId="63C70AC0" w14:textId="77777777" w:rsidR="00620365" w:rsidRPr="00FC6EC2" w:rsidRDefault="00620365" w:rsidP="00321945">
      <w:r w:rsidRPr="00321945">
        <w:rPr>
          <w:sz w:val="22"/>
          <w:szCs w:val="22"/>
        </w:rPr>
        <w:t>Duomenys nebūtini.</w:t>
      </w:r>
    </w:p>
    <w:p w14:paraId="65F4603C" w14:textId="77777777" w:rsidR="00620365" w:rsidRPr="00F1271B" w:rsidRDefault="00620365" w:rsidP="00E67CB0">
      <w:pPr>
        <w:pStyle w:val="BTEMEASMCA"/>
      </w:pPr>
    </w:p>
    <w:p w14:paraId="6B1CBAA1" w14:textId="77777777" w:rsidR="00620365" w:rsidRPr="00F1271B" w:rsidRDefault="00620365" w:rsidP="00620365">
      <w:pPr>
        <w:pStyle w:val="PI-2EMEASMCA"/>
      </w:pPr>
      <w:bookmarkStart w:id="49" w:name="_Toc129243118"/>
      <w:bookmarkStart w:id="50" w:name="_Toc129243243"/>
      <w:r w:rsidRPr="00F1271B">
        <w:t>6.3</w:t>
      </w:r>
      <w:r w:rsidRPr="00F1271B">
        <w:tab/>
        <w:t>Tinkamumo laikas</w:t>
      </w:r>
      <w:bookmarkEnd w:id="49"/>
      <w:bookmarkEnd w:id="50"/>
    </w:p>
    <w:p w14:paraId="4830B4B7" w14:textId="77777777" w:rsidR="00620365" w:rsidRPr="00F1271B" w:rsidRDefault="00620365" w:rsidP="00E67CB0">
      <w:pPr>
        <w:pStyle w:val="BTEMEASMCA"/>
      </w:pPr>
    </w:p>
    <w:p w14:paraId="0F919EA2" w14:textId="77777777" w:rsidR="00620365" w:rsidRPr="00F1271B" w:rsidRDefault="00620365" w:rsidP="00E67CB0">
      <w:pPr>
        <w:pStyle w:val="BTEMEASMCA"/>
      </w:pPr>
      <w:r w:rsidRPr="00F1271B">
        <w:t>4 metai</w:t>
      </w:r>
    </w:p>
    <w:p w14:paraId="607F71A2" w14:textId="77777777" w:rsidR="00620365" w:rsidRPr="00F1271B" w:rsidRDefault="00620365" w:rsidP="00E67CB0">
      <w:pPr>
        <w:pStyle w:val="BTEMEASMCA"/>
      </w:pPr>
    </w:p>
    <w:p w14:paraId="14374A51" w14:textId="77777777" w:rsidR="00620365" w:rsidRPr="00F1271B" w:rsidRDefault="00620365" w:rsidP="00620365">
      <w:pPr>
        <w:pStyle w:val="PI-2EMEASMCA"/>
      </w:pPr>
      <w:bookmarkStart w:id="51" w:name="_Toc129243119"/>
      <w:bookmarkStart w:id="52" w:name="_Toc129243244"/>
      <w:r w:rsidRPr="00F1271B">
        <w:t>6.4</w:t>
      </w:r>
      <w:r w:rsidRPr="00F1271B">
        <w:tab/>
        <w:t>Specialios laikymo sąlygos</w:t>
      </w:r>
      <w:bookmarkEnd w:id="51"/>
      <w:bookmarkEnd w:id="52"/>
    </w:p>
    <w:p w14:paraId="282ABF92" w14:textId="77777777" w:rsidR="00620365" w:rsidRPr="00F1271B" w:rsidRDefault="00620365" w:rsidP="00E67CB0">
      <w:pPr>
        <w:pStyle w:val="BTEMEASMCA"/>
      </w:pPr>
    </w:p>
    <w:p w14:paraId="0B041C15" w14:textId="77777777" w:rsidR="00620365" w:rsidRPr="00FC6EC2" w:rsidRDefault="00620365" w:rsidP="00321945">
      <w:r w:rsidRPr="00321945">
        <w:rPr>
          <w:sz w:val="22"/>
          <w:szCs w:val="22"/>
        </w:rPr>
        <w:t>Šiam vaistiniam preparatui specialių laikymo sąlygų nereikia.</w:t>
      </w:r>
    </w:p>
    <w:p w14:paraId="37B61584" w14:textId="77777777" w:rsidR="00620365" w:rsidRPr="00F1271B" w:rsidRDefault="00620365" w:rsidP="00E67CB0">
      <w:pPr>
        <w:pStyle w:val="BTEMEASMCA"/>
      </w:pPr>
    </w:p>
    <w:p w14:paraId="5F643228" w14:textId="77777777" w:rsidR="00620365" w:rsidRPr="00F1271B" w:rsidRDefault="00620365" w:rsidP="00620365">
      <w:pPr>
        <w:pStyle w:val="PI-2EMEASMCA"/>
      </w:pPr>
      <w:bookmarkStart w:id="53" w:name="_Toc129243120"/>
      <w:bookmarkStart w:id="54" w:name="_Toc129243245"/>
      <w:r w:rsidRPr="00F1271B">
        <w:t>6.5</w:t>
      </w:r>
      <w:r w:rsidRPr="00F1271B">
        <w:tab/>
        <w:t>Talpyklės pobūdis ir jos turinys</w:t>
      </w:r>
      <w:bookmarkEnd w:id="53"/>
      <w:bookmarkEnd w:id="54"/>
    </w:p>
    <w:p w14:paraId="21E51421" w14:textId="77777777" w:rsidR="00620365" w:rsidRPr="00F1271B" w:rsidRDefault="00620365" w:rsidP="00E67CB0">
      <w:pPr>
        <w:pStyle w:val="BTEMEASMCA"/>
      </w:pPr>
    </w:p>
    <w:p w14:paraId="6C420988" w14:textId="77777777" w:rsidR="00620365" w:rsidRPr="00FC6EC2" w:rsidRDefault="00620365" w:rsidP="00321945">
      <w:r w:rsidRPr="00321945">
        <w:rPr>
          <w:sz w:val="22"/>
          <w:szCs w:val="22"/>
        </w:rPr>
        <w:t>PVC/PVDC/aliuminio lizdinė plokštelė.</w:t>
      </w:r>
    </w:p>
    <w:p w14:paraId="3C74948D" w14:textId="77777777" w:rsidR="00620365" w:rsidRPr="00FC6EC2" w:rsidRDefault="00620365" w:rsidP="00321945">
      <w:r w:rsidRPr="00321945">
        <w:rPr>
          <w:sz w:val="22"/>
          <w:szCs w:val="22"/>
        </w:rPr>
        <w:t>Kartono dėžutėje yra 30 arba 120 plėvele dengtų tablečių.</w:t>
      </w:r>
    </w:p>
    <w:p w14:paraId="5F73BFA9" w14:textId="77777777" w:rsidR="00620365" w:rsidRPr="00FC6EC2" w:rsidRDefault="00620365" w:rsidP="00321945"/>
    <w:p w14:paraId="768C9972" w14:textId="77777777" w:rsidR="00620365" w:rsidRPr="00FC6EC2" w:rsidRDefault="00620365" w:rsidP="00321945">
      <w:r w:rsidRPr="00321945">
        <w:rPr>
          <w:sz w:val="22"/>
          <w:szCs w:val="22"/>
        </w:rPr>
        <w:t>Gali būti tiekiamos ne visų dydžių pakuotės.</w:t>
      </w:r>
    </w:p>
    <w:p w14:paraId="0AE7AF91" w14:textId="77777777" w:rsidR="00620365" w:rsidRPr="00F1271B" w:rsidRDefault="00620365" w:rsidP="00E67CB0">
      <w:pPr>
        <w:pStyle w:val="BTEMEASMCA"/>
      </w:pPr>
    </w:p>
    <w:p w14:paraId="7546F89B" w14:textId="77777777" w:rsidR="00620365" w:rsidRPr="00F1271B" w:rsidRDefault="00620365" w:rsidP="00620365">
      <w:pPr>
        <w:pStyle w:val="PI-2EMEASMCA"/>
      </w:pPr>
      <w:bookmarkStart w:id="55" w:name="_Toc129243121"/>
      <w:bookmarkStart w:id="56" w:name="_Toc129243246"/>
      <w:r w:rsidRPr="00F1271B">
        <w:t>6.6</w:t>
      </w:r>
      <w:r w:rsidRPr="00F1271B">
        <w:tab/>
        <w:t>Specialūs reikalavimai atliekoms tvarkyti</w:t>
      </w:r>
      <w:bookmarkEnd w:id="55"/>
      <w:bookmarkEnd w:id="56"/>
    </w:p>
    <w:p w14:paraId="3EBC5595" w14:textId="77777777" w:rsidR="00620365" w:rsidRPr="00F1271B" w:rsidRDefault="00620365" w:rsidP="00E67CB0">
      <w:pPr>
        <w:pStyle w:val="BTEMEASMCA"/>
      </w:pPr>
    </w:p>
    <w:p w14:paraId="5A2C17F5" w14:textId="77777777" w:rsidR="00620365" w:rsidRPr="00FC6EC2" w:rsidRDefault="00620365" w:rsidP="00321945">
      <w:r w:rsidRPr="00321945">
        <w:rPr>
          <w:sz w:val="22"/>
          <w:szCs w:val="22"/>
        </w:rPr>
        <w:t>Specialių reikalavimų nėra.</w:t>
      </w:r>
    </w:p>
    <w:p w14:paraId="68A0023F" w14:textId="77777777" w:rsidR="00620365" w:rsidRPr="00F1271B" w:rsidRDefault="00620365" w:rsidP="00E67CB0">
      <w:pPr>
        <w:pStyle w:val="BTEMEASMCA"/>
      </w:pPr>
    </w:p>
    <w:p w14:paraId="5D830878" w14:textId="77777777" w:rsidR="00620365" w:rsidRPr="00F1271B" w:rsidRDefault="00620365" w:rsidP="00E67CB0">
      <w:pPr>
        <w:pStyle w:val="BTEMEASMCA"/>
      </w:pPr>
    </w:p>
    <w:p w14:paraId="06E8DEC8" w14:textId="77777777" w:rsidR="00620365" w:rsidRPr="00F1271B" w:rsidRDefault="00620365" w:rsidP="00620365">
      <w:pPr>
        <w:pStyle w:val="PI-1EMEASMCA"/>
      </w:pPr>
      <w:bookmarkStart w:id="57" w:name="_Toc129243122"/>
      <w:bookmarkStart w:id="58" w:name="_Toc129243247"/>
      <w:r w:rsidRPr="00F1271B">
        <w:t>7.</w:t>
      </w:r>
      <w:r w:rsidRPr="00F1271B">
        <w:tab/>
      </w:r>
      <w:bookmarkEnd w:id="57"/>
      <w:bookmarkEnd w:id="58"/>
      <w:r w:rsidRPr="00F1271B">
        <w:t>REGISTRUOTOJAS</w:t>
      </w:r>
    </w:p>
    <w:p w14:paraId="2EB74373" w14:textId="77777777" w:rsidR="00620365" w:rsidRPr="00F1271B" w:rsidRDefault="00620365" w:rsidP="00E67CB0">
      <w:pPr>
        <w:pStyle w:val="BTEMEASMCA"/>
      </w:pPr>
    </w:p>
    <w:p w14:paraId="47A34D5F" w14:textId="69203F43" w:rsidR="00620365" w:rsidRPr="00F1271B" w:rsidRDefault="001D27EA" w:rsidP="00620365">
      <w:pPr>
        <w:rPr>
          <w:sz w:val="22"/>
          <w:szCs w:val="22"/>
        </w:rPr>
      </w:pPr>
      <w:r w:rsidRPr="00321945">
        <w:t>Wörwag</w:t>
      </w:r>
      <w:r w:rsidR="00620365" w:rsidRPr="00F1271B">
        <w:rPr>
          <w:sz w:val="22"/>
          <w:szCs w:val="22"/>
        </w:rPr>
        <w:t xml:space="preserve"> Pharma GmbH &amp; Co. KG</w:t>
      </w:r>
    </w:p>
    <w:p w14:paraId="5EDC10FF" w14:textId="77777777" w:rsidR="00620365" w:rsidRPr="00F1271B" w:rsidRDefault="001D27EA" w:rsidP="00620365">
      <w:pPr>
        <w:rPr>
          <w:sz w:val="22"/>
          <w:szCs w:val="22"/>
        </w:rPr>
      </w:pPr>
      <w:r w:rsidRPr="00321945">
        <w:t>Flugfeld-Allee 24</w:t>
      </w:r>
    </w:p>
    <w:p w14:paraId="3B84FE86" w14:textId="77777777" w:rsidR="00620365" w:rsidRPr="00F1271B" w:rsidRDefault="00620365" w:rsidP="00620365">
      <w:pPr>
        <w:rPr>
          <w:sz w:val="22"/>
          <w:szCs w:val="22"/>
        </w:rPr>
      </w:pPr>
      <w:r w:rsidRPr="00F1271B">
        <w:rPr>
          <w:sz w:val="22"/>
          <w:szCs w:val="22"/>
        </w:rPr>
        <w:t>71034 Böblingen</w:t>
      </w:r>
    </w:p>
    <w:p w14:paraId="78252621" w14:textId="77777777" w:rsidR="00620365" w:rsidRPr="00F1271B" w:rsidRDefault="00620365" w:rsidP="00620365">
      <w:pPr>
        <w:rPr>
          <w:sz w:val="22"/>
          <w:szCs w:val="22"/>
        </w:rPr>
      </w:pPr>
      <w:r w:rsidRPr="00F1271B">
        <w:rPr>
          <w:sz w:val="22"/>
          <w:szCs w:val="22"/>
        </w:rPr>
        <w:t>Vokietija</w:t>
      </w:r>
    </w:p>
    <w:p w14:paraId="4434BCD2" w14:textId="77777777" w:rsidR="00620365" w:rsidRPr="00F1271B" w:rsidRDefault="00620365" w:rsidP="00E67CB0">
      <w:pPr>
        <w:pStyle w:val="BTEMEASMCA"/>
      </w:pPr>
    </w:p>
    <w:p w14:paraId="363C8F71" w14:textId="77777777" w:rsidR="00620365" w:rsidRPr="00F1271B" w:rsidRDefault="00620365" w:rsidP="00E67CB0">
      <w:pPr>
        <w:pStyle w:val="BTEMEASMCA"/>
      </w:pPr>
    </w:p>
    <w:p w14:paraId="4C57C302" w14:textId="77777777" w:rsidR="00620365" w:rsidRPr="00F1271B" w:rsidRDefault="00620365" w:rsidP="00620365">
      <w:pPr>
        <w:pStyle w:val="PI-1EMEASMCA"/>
      </w:pPr>
      <w:bookmarkStart w:id="59" w:name="_Toc129243123"/>
      <w:bookmarkStart w:id="60" w:name="_Toc129243248"/>
      <w:r w:rsidRPr="00F1271B">
        <w:t>8.</w:t>
      </w:r>
      <w:r w:rsidRPr="00F1271B">
        <w:tab/>
        <w:t>REGISTRACIJOS PAŽYMĖJIMO NUMERIS</w:t>
      </w:r>
      <w:bookmarkEnd w:id="59"/>
      <w:bookmarkEnd w:id="60"/>
      <w:r w:rsidRPr="00F1271B">
        <w:t xml:space="preserve"> (-IAI)</w:t>
      </w:r>
    </w:p>
    <w:p w14:paraId="5DE0FF36" w14:textId="77777777" w:rsidR="00620365" w:rsidRPr="00F1271B" w:rsidRDefault="00620365" w:rsidP="00E67CB0">
      <w:pPr>
        <w:pStyle w:val="BTEMEASMCA"/>
      </w:pPr>
    </w:p>
    <w:p w14:paraId="1BABB281" w14:textId="77777777" w:rsidR="00620365" w:rsidRPr="00FC6EC2" w:rsidRDefault="00620365" w:rsidP="00321945">
      <w:r w:rsidRPr="00321945">
        <w:rPr>
          <w:sz w:val="22"/>
          <w:szCs w:val="22"/>
        </w:rPr>
        <w:t>N30 - LT/1/04/0028/001</w:t>
      </w:r>
    </w:p>
    <w:p w14:paraId="24EBCA51" w14:textId="77777777" w:rsidR="00620365" w:rsidRPr="00FC6EC2" w:rsidRDefault="00620365" w:rsidP="00321945">
      <w:r w:rsidRPr="00321945">
        <w:rPr>
          <w:sz w:val="22"/>
          <w:szCs w:val="22"/>
        </w:rPr>
        <w:t>N120 - LT/1/04/0028/002</w:t>
      </w:r>
    </w:p>
    <w:p w14:paraId="04BD5BE6" w14:textId="77777777" w:rsidR="00620365" w:rsidRPr="00F1271B" w:rsidRDefault="00620365" w:rsidP="00E67CB0">
      <w:pPr>
        <w:pStyle w:val="BTEMEASMCA"/>
      </w:pPr>
    </w:p>
    <w:p w14:paraId="6F7B2B31" w14:textId="77777777" w:rsidR="00620365" w:rsidRPr="00F1271B" w:rsidRDefault="00620365" w:rsidP="00E67CB0">
      <w:pPr>
        <w:pStyle w:val="BTEMEASMCA"/>
      </w:pPr>
    </w:p>
    <w:p w14:paraId="6334F02F" w14:textId="77777777" w:rsidR="00620365" w:rsidRPr="00F1271B" w:rsidRDefault="00620365" w:rsidP="00620365">
      <w:pPr>
        <w:pStyle w:val="PI-1EMEASMCA"/>
      </w:pPr>
      <w:bookmarkStart w:id="61" w:name="_Toc129243124"/>
      <w:bookmarkStart w:id="62" w:name="_Toc129243249"/>
      <w:r w:rsidRPr="00F1271B">
        <w:t>9.</w:t>
      </w:r>
      <w:r w:rsidRPr="00F1271B">
        <w:tab/>
        <w:t>REGISTRAVIMO / PERREGISTRAVIMO DATA</w:t>
      </w:r>
      <w:bookmarkEnd w:id="61"/>
      <w:bookmarkEnd w:id="62"/>
    </w:p>
    <w:p w14:paraId="00EF1ECF" w14:textId="77777777" w:rsidR="00620365" w:rsidRPr="00F1271B" w:rsidRDefault="00620365" w:rsidP="00E67CB0">
      <w:pPr>
        <w:pStyle w:val="BTEMEASMCA"/>
      </w:pPr>
    </w:p>
    <w:p w14:paraId="707D959B" w14:textId="77777777" w:rsidR="00620365" w:rsidRPr="00321945" w:rsidRDefault="00620365" w:rsidP="00EF465E">
      <w:pPr>
        <w:rPr>
          <w:sz w:val="22"/>
          <w:szCs w:val="22"/>
        </w:rPr>
      </w:pPr>
      <w:r w:rsidRPr="00321945">
        <w:rPr>
          <w:noProof/>
          <w:sz w:val="22"/>
          <w:szCs w:val="22"/>
        </w:rPr>
        <w:t>Registravimo data 2004 m. balandžio</w:t>
      </w:r>
      <w:r w:rsidRPr="00321945">
        <w:rPr>
          <w:sz w:val="22"/>
          <w:szCs w:val="22"/>
        </w:rPr>
        <w:t xml:space="preserve"> 27</w:t>
      </w:r>
      <w:r w:rsidRPr="00321945">
        <w:rPr>
          <w:noProof/>
          <w:sz w:val="22"/>
          <w:szCs w:val="22"/>
        </w:rPr>
        <w:t> d.</w:t>
      </w:r>
    </w:p>
    <w:p w14:paraId="1CE1542C" w14:textId="77777777" w:rsidR="00620365" w:rsidRPr="00FC6EC2" w:rsidRDefault="00620365" w:rsidP="00321945">
      <w:r w:rsidRPr="00321945">
        <w:rPr>
          <w:sz w:val="22"/>
          <w:szCs w:val="22"/>
        </w:rPr>
        <w:t>Paskutinio perregistravimo data 2013 m. gruodžio 31 d.</w:t>
      </w:r>
    </w:p>
    <w:p w14:paraId="0B66DA8E" w14:textId="77777777" w:rsidR="00620365" w:rsidRPr="00F1271B" w:rsidRDefault="00620365" w:rsidP="00E67CB0">
      <w:pPr>
        <w:pStyle w:val="BTEMEASMCA"/>
      </w:pPr>
    </w:p>
    <w:p w14:paraId="03DB2067" w14:textId="77777777" w:rsidR="00620365" w:rsidRPr="00F1271B" w:rsidRDefault="00620365" w:rsidP="00E67CB0">
      <w:pPr>
        <w:pStyle w:val="BTEMEASMCA"/>
      </w:pPr>
    </w:p>
    <w:p w14:paraId="0876C658" w14:textId="77777777" w:rsidR="00620365" w:rsidRPr="00F1271B" w:rsidRDefault="00620365" w:rsidP="00620365">
      <w:pPr>
        <w:pStyle w:val="PI-1EMEASMCA"/>
      </w:pPr>
      <w:bookmarkStart w:id="63" w:name="_Toc129243125"/>
      <w:bookmarkStart w:id="64" w:name="_Toc129243250"/>
      <w:r w:rsidRPr="00F1271B">
        <w:t>10.</w:t>
      </w:r>
      <w:r w:rsidRPr="00F1271B">
        <w:tab/>
        <w:t>TEKSTO PERŽIŪROS DATA</w:t>
      </w:r>
      <w:bookmarkEnd w:id="63"/>
      <w:bookmarkEnd w:id="64"/>
    </w:p>
    <w:p w14:paraId="4FA3D6EA" w14:textId="77777777" w:rsidR="00620365" w:rsidRPr="00F1271B" w:rsidRDefault="00620365" w:rsidP="00E67CB0">
      <w:pPr>
        <w:pStyle w:val="BTEMEASMCA"/>
      </w:pPr>
    </w:p>
    <w:p w14:paraId="5B78AAA5" w14:textId="0134C21B" w:rsidR="00620365" w:rsidRPr="00E04C90" w:rsidRDefault="00E04C90" w:rsidP="00620365">
      <w:pPr>
        <w:pStyle w:val="Paprastasistekstas"/>
        <w:tabs>
          <w:tab w:val="left" w:pos="5954"/>
          <w:tab w:val="left" w:pos="6237"/>
          <w:tab w:val="left" w:pos="6663"/>
          <w:tab w:val="left" w:pos="6946"/>
        </w:tabs>
        <w:rPr>
          <w:rFonts w:ascii="Times New Roman" w:hAnsi="Times New Roman"/>
          <w:noProof/>
          <w:sz w:val="22"/>
          <w:szCs w:val="22"/>
          <w:lang w:val="lt-LT"/>
        </w:rPr>
      </w:pPr>
      <w:r w:rsidRPr="00162E8F">
        <w:rPr>
          <w:rFonts w:ascii="Times New Roman" w:hAnsi="Times New Roman"/>
          <w:sz w:val="22"/>
          <w:szCs w:val="22"/>
          <w:lang w:val="lt-LT"/>
        </w:rPr>
        <w:t>2025 m. kovo 26 d.</w:t>
      </w:r>
    </w:p>
    <w:p w14:paraId="3F375B67" w14:textId="77777777" w:rsidR="00620365" w:rsidRPr="00F1271B" w:rsidRDefault="00620365" w:rsidP="00620365">
      <w:pPr>
        <w:pStyle w:val="Paprastasistekstas"/>
        <w:tabs>
          <w:tab w:val="left" w:pos="5954"/>
          <w:tab w:val="left" w:pos="6237"/>
          <w:tab w:val="left" w:pos="6663"/>
          <w:tab w:val="left" w:pos="6946"/>
        </w:tabs>
        <w:rPr>
          <w:rFonts w:ascii="Times New Roman" w:hAnsi="Times New Roman"/>
          <w:noProof/>
          <w:sz w:val="22"/>
          <w:szCs w:val="22"/>
          <w:lang w:val="lt-LT"/>
        </w:rPr>
      </w:pPr>
    </w:p>
    <w:p w14:paraId="49BA41A1" w14:textId="2C70EB19" w:rsidR="00620365" w:rsidRPr="007551AD" w:rsidRDefault="00620365" w:rsidP="00620365">
      <w:pPr>
        <w:pStyle w:val="Paprastasistekstas"/>
        <w:tabs>
          <w:tab w:val="left" w:pos="5954"/>
          <w:tab w:val="left" w:pos="6237"/>
          <w:tab w:val="left" w:pos="6663"/>
          <w:tab w:val="left" w:pos="6946"/>
        </w:tabs>
        <w:rPr>
          <w:rFonts w:ascii="Times New Roman" w:hAnsi="Times New Roman"/>
          <w:sz w:val="22"/>
          <w:szCs w:val="22"/>
          <w:u w:val="single"/>
          <w:lang w:val="lt-LT"/>
        </w:rPr>
      </w:pPr>
      <w:r w:rsidRPr="007551AD">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tinklalapyje </w:t>
      </w:r>
      <w:hyperlink r:id="rId9" w:history="1">
        <w:r w:rsidR="00075E80" w:rsidRPr="007551AD">
          <w:rPr>
            <w:rStyle w:val="Hipersaitas"/>
            <w:rFonts w:ascii="Times New Roman" w:hAnsi="Times New Roman"/>
            <w:sz w:val="22"/>
            <w:szCs w:val="22"/>
            <w:lang w:val="lt-LT"/>
          </w:rPr>
          <w:t>https://vvkt.lrv.lt/lt/</w:t>
        </w:r>
      </w:hyperlink>
      <w:r w:rsidR="00E04C90" w:rsidRPr="007551AD">
        <w:rPr>
          <w:rFonts w:ascii="Times New Roman" w:hAnsi="Times New Roman"/>
          <w:sz w:val="22"/>
          <w:szCs w:val="22"/>
          <w:u w:val="single"/>
          <w:lang w:val="lt-LT"/>
        </w:rPr>
        <w:t>.</w:t>
      </w:r>
    </w:p>
    <w:p w14:paraId="1D11DFBB" w14:textId="77777777" w:rsidR="00075E80" w:rsidRPr="00E04C90" w:rsidRDefault="00075E80" w:rsidP="00620365">
      <w:pPr>
        <w:pStyle w:val="Paprastasistekstas"/>
        <w:tabs>
          <w:tab w:val="left" w:pos="5954"/>
          <w:tab w:val="left" w:pos="6237"/>
          <w:tab w:val="left" w:pos="6663"/>
          <w:tab w:val="left" w:pos="6946"/>
        </w:tabs>
        <w:rPr>
          <w:rFonts w:ascii="Times New Roman" w:hAnsi="Times New Roman"/>
          <w:sz w:val="22"/>
          <w:szCs w:val="22"/>
          <w:lang w:val="lt-LT"/>
        </w:rPr>
      </w:pPr>
    </w:p>
    <w:p w14:paraId="097494B5" w14:textId="77777777" w:rsidR="00620365" w:rsidRPr="00F1271B" w:rsidRDefault="00620365" w:rsidP="00E67CB0">
      <w:pPr>
        <w:pStyle w:val="BTEMEASMCA"/>
      </w:pPr>
      <w:r w:rsidRPr="00F1271B">
        <w:br w:type="page"/>
      </w:r>
    </w:p>
    <w:p w14:paraId="5879A7B6" w14:textId="77777777" w:rsidR="00620365" w:rsidRPr="00F1271B" w:rsidRDefault="00620365" w:rsidP="00E67CB0">
      <w:pPr>
        <w:pStyle w:val="BTEMEASMCA"/>
      </w:pPr>
    </w:p>
    <w:p w14:paraId="4E23E7A7" w14:textId="77777777" w:rsidR="00620365" w:rsidRPr="00F1271B" w:rsidRDefault="00620365" w:rsidP="00E67CB0">
      <w:pPr>
        <w:pStyle w:val="BTEMEASMCA"/>
      </w:pPr>
    </w:p>
    <w:p w14:paraId="527AD925" w14:textId="77777777" w:rsidR="00620365" w:rsidRPr="00F1271B" w:rsidRDefault="00620365" w:rsidP="00E67CB0">
      <w:pPr>
        <w:pStyle w:val="BTEMEASMCA"/>
      </w:pPr>
    </w:p>
    <w:p w14:paraId="4DE9345C" w14:textId="77777777" w:rsidR="00620365" w:rsidRPr="00F1271B" w:rsidRDefault="00620365" w:rsidP="00E67CB0">
      <w:pPr>
        <w:pStyle w:val="BTEMEASMCA"/>
      </w:pPr>
    </w:p>
    <w:p w14:paraId="068A980C" w14:textId="77777777" w:rsidR="00620365" w:rsidRPr="00F1271B" w:rsidRDefault="00620365" w:rsidP="00E67CB0">
      <w:pPr>
        <w:pStyle w:val="BTEMEASMCA"/>
      </w:pPr>
    </w:p>
    <w:p w14:paraId="0DF7CA0C" w14:textId="77777777" w:rsidR="00620365" w:rsidRPr="00F1271B" w:rsidRDefault="00620365" w:rsidP="00E67CB0">
      <w:pPr>
        <w:pStyle w:val="BTEMEASMCA"/>
      </w:pPr>
    </w:p>
    <w:p w14:paraId="760EDEFC" w14:textId="77777777" w:rsidR="00620365" w:rsidRPr="00F1271B" w:rsidRDefault="00620365" w:rsidP="00E67CB0">
      <w:pPr>
        <w:pStyle w:val="BTEMEASMCA"/>
      </w:pPr>
    </w:p>
    <w:p w14:paraId="338D6554" w14:textId="77777777" w:rsidR="00620365" w:rsidRPr="00F1271B" w:rsidRDefault="00620365" w:rsidP="00E67CB0">
      <w:pPr>
        <w:pStyle w:val="BTEMEASMCA"/>
      </w:pPr>
    </w:p>
    <w:p w14:paraId="5275240D" w14:textId="77777777" w:rsidR="00620365" w:rsidRPr="00F1271B" w:rsidRDefault="00620365" w:rsidP="00E67CB0">
      <w:pPr>
        <w:pStyle w:val="BTEMEASMCA"/>
      </w:pPr>
    </w:p>
    <w:p w14:paraId="72F4ED12" w14:textId="77777777" w:rsidR="00620365" w:rsidRPr="00F1271B" w:rsidRDefault="00620365" w:rsidP="00E67CB0">
      <w:pPr>
        <w:pStyle w:val="BTEMEASMCA"/>
      </w:pPr>
    </w:p>
    <w:p w14:paraId="3937D063" w14:textId="77777777" w:rsidR="00620365" w:rsidRPr="00F1271B" w:rsidRDefault="00620365" w:rsidP="00E67CB0">
      <w:pPr>
        <w:pStyle w:val="BTEMEASMCA"/>
      </w:pPr>
    </w:p>
    <w:p w14:paraId="2D4241C1" w14:textId="77777777" w:rsidR="00620365" w:rsidRPr="00F1271B" w:rsidRDefault="00620365" w:rsidP="00E67CB0">
      <w:pPr>
        <w:pStyle w:val="BTEMEASMCA"/>
      </w:pPr>
    </w:p>
    <w:p w14:paraId="61E15025" w14:textId="77777777" w:rsidR="00620365" w:rsidRPr="00F1271B" w:rsidRDefault="00620365" w:rsidP="00E67CB0">
      <w:pPr>
        <w:pStyle w:val="BTEMEASMCA"/>
      </w:pPr>
    </w:p>
    <w:p w14:paraId="1BCC7CC7" w14:textId="77777777" w:rsidR="00620365" w:rsidRPr="00F1271B" w:rsidRDefault="00620365" w:rsidP="00E67CB0">
      <w:pPr>
        <w:pStyle w:val="BTEMEASMCA"/>
      </w:pPr>
    </w:p>
    <w:p w14:paraId="0EDB8FE6" w14:textId="77777777" w:rsidR="00620365" w:rsidRPr="00F1271B" w:rsidRDefault="00620365" w:rsidP="00E67CB0">
      <w:pPr>
        <w:pStyle w:val="BTEMEASMCA"/>
      </w:pPr>
    </w:p>
    <w:p w14:paraId="182C2779" w14:textId="77777777" w:rsidR="00620365" w:rsidRPr="00F1271B" w:rsidRDefault="00620365" w:rsidP="00E67CB0">
      <w:pPr>
        <w:pStyle w:val="BTEMEASMCA"/>
      </w:pPr>
    </w:p>
    <w:p w14:paraId="70F31A48" w14:textId="77777777" w:rsidR="00620365" w:rsidRPr="00F1271B" w:rsidRDefault="00620365" w:rsidP="00E67CB0">
      <w:pPr>
        <w:pStyle w:val="BTEMEASMCA"/>
      </w:pPr>
    </w:p>
    <w:p w14:paraId="39442761" w14:textId="77777777" w:rsidR="00620365" w:rsidRPr="00F1271B" w:rsidRDefault="00620365" w:rsidP="00E67CB0">
      <w:pPr>
        <w:pStyle w:val="BTEMEASMCA"/>
      </w:pPr>
    </w:p>
    <w:p w14:paraId="06A78B62" w14:textId="77777777" w:rsidR="00620365" w:rsidRPr="00F1271B" w:rsidRDefault="00620365" w:rsidP="00E67CB0">
      <w:pPr>
        <w:pStyle w:val="BTEMEASMCA"/>
      </w:pPr>
    </w:p>
    <w:p w14:paraId="649AEB97" w14:textId="77777777" w:rsidR="00620365" w:rsidRPr="00F1271B" w:rsidRDefault="00620365" w:rsidP="00E67CB0">
      <w:pPr>
        <w:pStyle w:val="BTEMEASMCA"/>
      </w:pPr>
    </w:p>
    <w:p w14:paraId="264CFA84" w14:textId="77777777" w:rsidR="00620365" w:rsidRPr="00F1271B" w:rsidRDefault="00620365" w:rsidP="00E67CB0">
      <w:pPr>
        <w:pStyle w:val="BTEMEASMCA"/>
      </w:pPr>
    </w:p>
    <w:p w14:paraId="72335AB0" w14:textId="77777777" w:rsidR="00620365" w:rsidRPr="00F1271B" w:rsidRDefault="00620365" w:rsidP="00E67CB0">
      <w:pPr>
        <w:pStyle w:val="BTEMEASMCA"/>
      </w:pPr>
    </w:p>
    <w:p w14:paraId="372B0FBE" w14:textId="77777777" w:rsidR="00620365" w:rsidRPr="00F1271B" w:rsidRDefault="00620365" w:rsidP="00E67CB0">
      <w:pPr>
        <w:pStyle w:val="BTEMEASMCA"/>
      </w:pPr>
    </w:p>
    <w:p w14:paraId="0A07C4F8" w14:textId="77777777" w:rsidR="00620365" w:rsidRPr="00F1271B" w:rsidRDefault="00620365" w:rsidP="00620365">
      <w:pPr>
        <w:pStyle w:val="TTEMEASMCA"/>
        <w:rPr>
          <w:lang w:val="lt-LT"/>
        </w:rPr>
      </w:pPr>
      <w:bookmarkStart w:id="65" w:name="_Toc129243128"/>
      <w:bookmarkStart w:id="66" w:name="_Toc129243253"/>
      <w:r w:rsidRPr="00F1271B">
        <w:rPr>
          <w:lang w:val="lt-LT"/>
        </w:rPr>
        <w:t>II PRIEDAS</w:t>
      </w:r>
      <w:bookmarkEnd w:id="65"/>
      <w:bookmarkEnd w:id="66"/>
    </w:p>
    <w:p w14:paraId="671C0282" w14:textId="77777777" w:rsidR="00620365" w:rsidRPr="00F1271B" w:rsidRDefault="00620365" w:rsidP="00620365">
      <w:pPr>
        <w:pStyle w:val="TTEMEASMCA"/>
        <w:rPr>
          <w:lang w:val="lt-LT"/>
        </w:rPr>
      </w:pPr>
    </w:p>
    <w:p w14:paraId="389919B5" w14:textId="77777777" w:rsidR="00620365" w:rsidRPr="00F1271B" w:rsidRDefault="00620365" w:rsidP="00620365">
      <w:pPr>
        <w:pStyle w:val="TTEMEASMCA"/>
        <w:rPr>
          <w:lang w:val="lt-LT"/>
        </w:rPr>
      </w:pPr>
      <w:r w:rsidRPr="00F1271B">
        <w:rPr>
          <w:lang w:val="lt-LT"/>
        </w:rPr>
        <w:t>REGISTRACIJOS SĄLYGOS</w:t>
      </w:r>
    </w:p>
    <w:p w14:paraId="647BFE7B" w14:textId="77777777" w:rsidR="00620365" w:rsidRPr="00F1271B" w:rsidRDefault="00620365" w:rsidP="00E67CB0">
      <w:pPr>
        <w:pStyle w:val="BTEMEASMCA"/>
      </w:pPr>
    </w:p>
    <w:p w14:paraId="03DEAAB3" w14:textId="77777777" w:rsidR="00620365" w:rsidRPr="00F1271B" w:rsidRDefault="00620365" w:rsidP="00620365">
      <w:pPr>
        <w:pStyle w:val="BTAnIIEMEASMCA"/>
        <w:rPr>
          <w:rFonts w:cs="Times New Roman"/>
          <w:lang w:val="lt-LT"/>
        </w:rPr>
      </w:pPr>
      <w:r w:rsidRPr="00F1271B">
        <w:rPr>
          <w:rFonts w:cs="Times New Roman"/>
          <w:lang w:val="lt-LT"/>
        </w:rPr>
        <w:t>A.</w:t>
      </w:r>
      <w:r w:rsidRPr="00F1271B">
        <w:rPr>
          <w:rFonts w:cs="Times New Roman"/>
          <w:lang w:val="lt-LT"/>
        </w:rPr>
        <w:tab/>
        <w:t>GAMINTOJAS (-AI), ATSAKINGAS (-I) UŽ SERIJŲ IŠLEIDIMĄ</w:t>
      </w:r>
    </w:p>
    <w:p w14:paraId="10474BBA" w14:textId="77777777" w:rsidR="00620365" w:rsidRPr="00F1271B" w:rsidRDefault="00620365" w:rsidP="00E67CB0">
      <w:pPr>
        <w:pStyle w:val="BTEMEASMCA"/>
      </w:pPr>
    </w:p>
    <w:p w14:paraId="1A30E8FA" w14:textId="77777777" w:rsidR="00620365" w:rsidRPr="00F1271B" w:rsidRDefault="00620365" w:rsidP="00620365">
      <w:pPr>
        <w:pStyle w:val="BTAnIIEMEASMCA"/>
        <w:rPr>
          <w:rFonts w:cs="Times New Roman"/>
          <w:lang w:val="lt-LT"/>
        </w:rPr>
      </w:pPr>
      <w:r w:rsidRPr="00F1271B">
        <w:rPr>
          <w:rFonts w:cs="Times New Roman"/>
          <w:lang w:val="lt-LT"/>
        </w:rPr>
        <w:t>B.</w:t>
      </w:r>
      <w:r w:rsidRPr="00F1271B">
        <w:rPr>
          <w:rFonts w:cs="Times New Roman"/>
          <w:lang w:val="lt-LT"/>
        </w:rPr>
        <w:tab/>
        <w:t xml:space="preserve">TIEKIMO IR VARTOJIMO SĄLYGOS AR APRIBOJIMAI </w:t>
      </w:r>
    </w:p>
    <w:p w14:paraId="61668075" w14:textId="77777777" w:rsidR="00620365" w:rsidRPr="00F1271B" w:rsidRDefault="00620365" w:rsidP="00E67CB0">
      <w:pPr>
        <w:pStyle w:val="BTEMEASMCA"/>
      </w:pPr>
    </w:p>
    <w:p w14:paraId="345AE6D7" w14:textId="77777777" w:rsidR="00620365" w:rsidRPr="00F1271B" w:rsidRDefault="00620365" w:rsidP="00620365">
      <w:pPr>
        <w:pStyle w:val="PI-1EMEASMCA"/>
      </w:pPr>
      <w:r w:rsidRPr="00F1271B">
        <w:br w:type="page"/>
      </w:r>
      <w:r w:rsidRPr="00F1271B">
        <w:lastRenderedPageBreak/>
        <w:t>A.</w:t>
      </w:r>
      <w:r w:rsidRPr="00F1271B">
        <w:tab/>
        <w:t>GAMINTOJAS (-AI), ATSAKINGAS (-I) UŽ SERIJŲ IŠLEIDIMĄ</w:t>
      </w:r>
    </w:p>
    <w:p w14:paraId="1E5693E2" w14:textId="77777777" w:rsidR="00620365" w:rsidRPr="00F1271B" w:rsidRDefault="00620365" w:rsidP="00E67CB0">
      <w:pPr>
        <w:pStyle w:val="BTEMEASMCA"/>
      </w:pPr>
    </w:p>
    <w:p w14:paraId="7A740D67" w14:textId="77777777" w:rsidR="00620365" w:rsidRPr="00FC6EC2" w:rsidRDefault="00620365" w:rsidP="00321945">
      <w:r w:rsidRPr="00321945">
        <w:rPr>
          <w:sz w:val="22"/>
          <w:szCs w:val="22"/>
          <w:u w:val="single"/>
        </w:rPr>
        <w:t>Gamintojo (-ų), atsakingo (-ų) už serijų išleidimą, pavadinimas (-ai) ir adresas (-ai)</w:t>
      </w:r>
    </w:p>
    <w:p w14:paraId="5133337C" w14:textId="77777777" w:rsidR="00620365" w:rsidRPr="00F1271B" w:rsidRDefault="00620365" w:rsidP="00E67CB0">
      <w:pPr>
        <w:pStyle w:val="BTEMEASMCA"/>
      </w:pPr>
    </w:p>
    <w:p w14:paraId="344AFAAF" w14:textId="77777777" w:rsidR="00620365" w:rsidRPr="00321945" w:rsidRDefault="00620365" w:rsidP="00321945">
      <w:pPr>
        <w:rPr>
          <w:sz w:val="22"/>
          <w:szCs w:val="22"/>
        </w:rPr>
      </w:pPr>
      <w:r w:rsidRPr="00321945">
        <w:rPr>
          <w:sz w:val="22"/>
          <w:szCs w:val="22"/>
        </w:rPr>
        <w:t>Dragenopharm</w:t>
      </w:r>
    </w:p>
    <w:p w14:paraId="3B7FCEDC" w14:textId="77777777" w:rsidR="00620365" w:rsidRPr="00321945" w:rsidRDefault="00620365" w:rsidP="00321945">
      <w:pPr>
        <w:rPr>
          <w:sz w:val="22"/>
          <w:szCs w:val="22"/>
        </w:rPr>
      </w:pPr>
      <w:r w:rsidRPr="00321945">
        <w:rPr>
          <w:sz w:val="22"/>
          <w:szCs w:val="22"/>
        </w:rPr>
        <w:t>Apotheker Püschl GmbH</w:t>
      </w:r>
    </w:p>
    <w:p w14:paraId="312FAC1C" w14:textId="77777777" w:rsidR="00620365" w:rsidRPr="00321945" w:rsidRDefault="00620365" w:rsidP="00321945">
      <w:pPr>
        <w:rPr>
          <w:sz w:val="22"/>
          <w:szCs w:val="22"/>
        </w:rPr>
      </w:pPr>
      <w:r w:rsidRPr="00321945">
        <w:rPr>
          <w:sz w:val="22"/>
          <w:szCs w:val="22"/>
        </w:rPr>
        <w:t>Göllstraße 1</w:t>
      </w:r>
    </w:p>
    <w:p w14:paraId="0CEA6E04" w14:textId="77777777" w:rsidR="00620365" w:rsidRPr="00321945" w:rsidRDefault="00620365" w:rsidP="00321945">
      <w:pPr>
        <w:rPr>
          <w:sz w:val="22"/>
          <w:szCs w:val="22"/>
        </w:rPr>
      </w:pPr>
      <w:r w:rsidRPr="00321945">
        <w:rPr>
          <w:sz w:val="22"/>
          <w:szCs w:val="22"/>
        </w:rPr>
        <w:t>84529 Tittmoning</w:t>
      </w:r>
    </w:p>
    <w:p w14:paraId="188B39A4" w14:textId="77777777" w:rsidR="00620365" w:rsidRPr="00321945" w:rsidRDefault="00620365" w:rsidP="00321945">
      <w:pPr>
        <w:rPr>
          <w:sz w:val="22"/>
          <w:szCs w:val="22"/>
        </w:rPr>
      </w:pPr>
      <w:r w:rsidRPr="00321945">
        <w:rPr>
          <w:sz w:val="22"/>
          <w:szCs w:val="22"/>
        </w:rPr>
        <w:t>Vokietija</w:t>
      </w:r>
    </w:p>
    <w:p w14:paraId="302F062C" w14:textId="66B75891" w:rsidR="00620365" w:rsidRPr="00321945" w:rsidRDefault="00620365" w:rsidP="00321945">
      <w:pPr>
        <w:rPr>
          <w:sz w:val="22"/>
          <w:szCs w:val="22"/>
        </w:rPr>
      </w:pPr>
    </w:p>
    <w:p w14:paraId="22CDA76B" w14:textId="7DC9CA55" w:rsidR="00CD0012" w:rsidRPr="00321945" w:rsidRDefault="00CD0012" w:rsidP="00321945">
      <w:pPr>
        <w:rPr>
          <w:sz w:val="22"/>
          <w:szCs w:val="22"/>
        </w:rPr>
      </w:pPr>
      <w:r w:rsidRPr="00321945">
        <w:rPr>
          <w:sz w:val="22"/>
          <w:szCs w:val="22"/>
        </w:rPr>
        <w:t>arba</w:t>
      </w:r>
    </w:p>
    <w:p w14:paraId="4D04E27A" w14:textId="77777777" w:rsidR="00CD0012" w:rsidRPr="00321945" w:rsidRDefault="00CD0012" w:rsidP="00321945">
      <w:pPr>
        <w:rPr>
          <w:sz w:val="22"/>
          <w:szCs w:val="22"/>
        </w:rPr>
      </w:pPr>
    </w:p>
    <w:p w14:paraId="7A86B81B" w14:textId="235427D2" w:rsidR="00E452DE" w:rsidRPr="00321945" w:rsidRDefault="00E452DE" w:rsidP="00321945">
      <w:pPr>
        <w:rPr>
          <w:rFonts w:eastAsiaTheme="minorHAnsi"/>
          <w:sz w:val="22"/>
          <w:szCs w:val="22"/>
        </w:rPr>
      </w:pPr>
      <w:r w:rsidRPr="00321945">
        <w:rPr>
          <w:rFonts w:eastAsiaTheme="minorHAnsi"/>
          <w:sz w:val="22"/>
          <w:szCs w:val="22"/>
        </w:rPr>
        <w:t>Medis International a.s.</w:t>
      </w:r>
    </w:p>
    <w:p w14:paraId="1D51EE5A" w14:textId="77777777" w:rsidR="00E452DE" w:rsidRPr="00321945" w:rsidRDefault="00E452DE" w:rsidP="00321945">
      <w:pPr>
        <w:rPr>
          <w:rFonts w:eastAsiaTheme="minorHAnsi"/>
          <w:sz w:val="22"/>
          <w:szCs w:val="22"/>
        </w:rPr>
      </w:pPr>
      <w:r w:rsidRPr="00321945">
        <w:rPr>
          <w:rFonts w:eastAsiaTheme="minorHAnsi"/>
          <w:sz w:val="22"/>
          <w:szCs w:val="22"/>
        </w:rPr>
        <w:t xml:space="preserve">Výrobni závod Bolatice </w:t>
      </w:r>
    </w:p>
    <w:p w14:paraId="6B31C6FD" w14:textId="77777777" w:rsidR="00E452DE" w:rsidRPr="00321945" w:rsidRDefault="00E452DE" w:rsidP="00321945">
      <w:pPr>
        <w:rPr>
          <w:rFonts w:eastAsiaTheme="minorHAnsi"/>
          <w:sz w:val="22"/>
          <w:szCs w:val="22"/>
        </w:rPr>
      </w:pPr>
      <w:r w:rsidRPr="00321945">
        <w:rPr>
          <w:rFonts w:eastAsiaTheme="minorHAnsi"/>
          <w:sz w:val="22"/>
          <w:szCs w:val="22"/>
        </w:rPr>
        <w:t>Průmyslová 961/16,</w:t>
      </w:r>
    </w:p>
    <w:p w14:paraId="6FABBF02" w14:textId="77777777" w:rsidR="00E452DE" w:rsidRPr="00321945" w:rsidRDefault="00E452DE" w:rsidP="00321945">
      <w:pPr>
        <w:rPr>
          <w:rFonts w:eastAsiaTheme="minorHAnsi"/>
          <w:sz w:val="22"/>
          <w:szCs w:val="22"/>
        </w:rPr>
      </w:pPr>
      <w:r w:rsidRPr="00321945">
        <w:rPr>
          <w:rFonts w:eastAsiaTheme="minorHAnsi"/>
          <w:sz w:val="22"/>
          <w:szCs w:val="22"/>
        </w:rPr>
        <w:t>747 23 Bolatice</w:t>
      </w:r>
    </w:p>
    <w:p w14:paraId="2ACBAD88" w14:textId="5B9CCC99" w:rsidR="00E452DE" w:rsidRPr="00321945" w:rsidRDefault="00E452DE" w:rsidP="00321945">
      <w:pPr>
        <w:rPr>
          <w:rFonts w:eastAsiaTheme="minorHAnsi"/>
          <w:sz w:val="22"/>
          <w:szCs w:val="22"/>
        </w:rPr>
      </w:pPr>
      <w:r w:rsidRPr="00321945">
        <w:rPr>
          <w:rFonts w:eastAsiaTheme="minorHAnsi"/>
          <w:sz w:val="22"/>
          <w:szCs w:val="22"/>
        </w:rPr>
        <w:t>Čekija</w:t>
      </w:r>
    </w:p>
    <w:p w14:paraId="62CD1358" w14:textId="41642440" w:rsidR="00E452DE" w:rsidRPr="00321945" w:rsidRDefault="00E452DE" w:rsidP="00321945">
      <w:pPr>
        <w:rPr>
          <w:rFonts w:eastAsiaTheme="minorHAnsi"/>
          <w:sz w:val="22"/>
          <w:szCs w:val="22"/>
        </w:rPr>
      </w:pPr>
      <w:r w:rsidRPr="00321945">
        <w:rPr>
          <w:rFonts w:eastAsiaTheme="minorHAnsi"/>
          <w:sz w:val="22"/>
          <w:szCs w:val="22"/>
        </w:rPr>
        <w:t xml:space="preserve"> </w:t>
      </w:r>
    </w:p>
    <w:p w14:paraId="39CF9161" w14:textId="42C42107" w:rsidR="00CD0012" w:rsidRPr="00321945" w:rsidRDefault="00CD0012" w:rsidP="00321945">
      <w:pPr>
        <w:rPr>
          <w:rFonts w:eastAsiaTheme="minorHAnsi"/>
          <w:sz w:val="22"/>
          <w:szCs w:val="22"/>
        </w:rPr>
      </w:pPr>
      <w:r w:rsidRPr="00321945">
        <w:rPr>
          <w:rFonts w:eastAsiaTheme="minorHAnsi"/>
          <w:sz w:val="22"/>
          <w:szCs w:val="22"/>
        </w:rPr>
        <w:t>arba</w:t>
      </w:r>
    </w:p>
    <w:p w14:paraId="534ADD00" w14:textId="77777777" w:rsidR="00CD0012" w:rsidRPr="00321945" w:rsidRDefault="00CD0012" w:rsidP="00321945">
      <w:pPr>
        <w:rPr>
          <w:rFonts w:eastAsiaTheme="minorHAnsi"/>
          <w:sz w:val="22"/>
          <w:szCs w:val="22"/>
        </w:rPr>
      </w:pPr>
    </w:p>
    <w:p w14:paraId="7B7FFEA6" w14:textId="77777777" w:rsidR="00E452DE" w:rsidRPr="00321945" w:rsidRDefault="00E452DE" w:rsidP="00321945">
      <w:pPr>
        <w:rPr>
          <w:rFonts w:eastAsiaTheme="minorHAnsi"/>
          <w:sz w:val="22"/>
          <w:szCs w:val="22"/>
        </w:rPr>
      </w:pPr>
      <w:r w:rsidRPr="00321945">
        <w:rPr>
          <w:rFonts w:eastAsiaTheme="minorHAnsi"/>
          <w:sz w:val="22"/>
          <w:szCs w:val="22"/>
        </w:rPr>
        <w:t>Wörwag Pharma GmbH &amp; Co. KG</w:t>
      </w:r>
    </w:p>
    <w:p w14:paraId="78591678" w14:textId="77777777" w:rsidR="00E452DE" w:rsidRPr="00321945" w:rsidRDefault="00E452DE" w:rsidP="00321945">
      <w:pPr>
        <w:rPr>
          <w:rFonts w:eastAsiaTheme="minorHAnsi"/>
          <w:sz w:val="22"/>
          <w:szCs w:val="22"/>
        </w:rPr>
      </w:pPr>
      <w:r w:rsidRPr="00321945">
        <w:rPr>
          <w:rFonts w:eastAsiaTheme="minorHAnsi"/>
          <w:sz w:val="22"/>
          <w:szCs w:val="22"/>
        </w:rPr>
        <w:t xml:space="preserve">Flugfeld-Allee 24 </w:t>
      </w:r>
    </w:p>
    <w:p w14:paraId="0CBFF6A7" w14:textId="77777777" w:rsidR="00E452DE" w:rsidRPr="00321945" w:rsidRDefault="00E452DE" w:rsidP="00321945">
      <w:pPr>
        <w:rPr>
          <w:rFonts w:eastAsiaTheme="minorHAnsi"/>
          <w:sz w:val="22"/>
          <w:szCs w:val="22"/>
        </w:rPr>
      </w:pPr>
      <w:r w:rsidRPr="00321945">
        <w:rPr>
          <w:rFonts w:eastAsiaTheme="minorHAnsi"/>
          <w:sz w:val="22"/>
          <w:szCs w:val="22"/>
        </w:rPr>
        <w:t>71034 Böblingen</w:t>
      </w:r>
    </w:p>
    <w:p w14:paraId="170C854D" w14:textId="4B12BE82" w:rsidR="00620365" w:rsidRPr="00FC6EC2" w:rsidRDefault="00E452DE" w:rsidP="00321945">
      <w:pPr>
        <w:rPr>
          <w:rFonts w:eastAsiaTheme="minorHAnsi"/>
        </w:rPr>
      </w:pPr>
      <w:r w:rsidRPr="00321945">
        <w:rPr>
          <w:rFonts w:eastAsiaTheme="minorHAnsi"/>
          <w:sz w:val="22"/>
          <w:szCs w:val="22"/>
        </w:rPr>
        <w:t>Vokietija</w:t>
      </w:r>
    </w:p>
    <w:p w14:paraId="29235F43" w14:textId="7933D00C" w:rsidR="00A66C96" w:rsidRPr="00FC6EC2" w:rsidRDefault="00A66C96" w:rsidP="00321945">
      <w:pPr>
        <w:rPr>
          <w:rFonts w:eastAsiaTheme="minorHAnsi"/>
        </w:rPr>
      </w:pPr>
    </w:p>
    <w:p w14:paraId="53C159A3" w14:textId="79D7362C" w:rsidR="00CD0012" w:rsidRPr="00FC6EC2" w:rsidRDefault="00CD0012" w:rsidP="00321945">
      <w:pPr>
        <w:rPr>
          <w:rFonts w:eastAsiaTheme="minorHAnsi"/>
        </w:rPr>
      </w:pPr>
      <w:r w:rsidRPr="00321945">
        <w:rPr>
          <w:rFonts w:eastAsiaTheme="minorHAnsi"/>
          <w:sz w:val="22"/>
          <w:szCs w:val="22"/>
        </w:rPr>
        <w:t>arba</w:t>
      </w:r>
    </w:p>
    <w:p w14:paraId="6CB26833" w14:textId="77777777" w:rsidR="00CD0012" w:rsidRPr="00FC6EC2" w:rsidRDefault="00CD0012" w:rsidP="00321945">
      <w:pPr>
        <w:rPr>
          <w:rFonts w:eastAsiaTheme="minorHAnsi"/>
        </w:rPr>
      </w:pPr>
    </w:p>
    <w:p w14:paraId="47BB2754" w14:textId="77777777" w:rsidR="002F7BD2" w:rsidRPr="00321945" w:rsidRDefault="002F7BD2" w:rsidP="00321945">
      <w:pPr>
        <w:rPr>
          <w:rFonts w:eastAsiaTheme="minorHAnsi"/>
          <w:sz w:val="22"/>
          <w:szCs w:val="22"/>
        </w:rPr>
      </w:pPr>
      <w:r w:rsidRPr="00321945">
        <w:rPr>
          <w:rFonts w:eastAsiaTheme="minorHAnsi"/>
          <w:sz w:val="22"/>
          <w:szCs w:val="22"/>
        </w:rPr>
        <w:t>Wörwag Pharma Operations spółka z ograniczoną odpowiedzialnością</w:t>
      </w:r>
    </w:p>
    <w:p w14:paraId="71E08A91" w14:textId="77777777" w:rsidR="002F7BD2" w:rsidRPr="00321945" w:rsidRDefault="002F7BD2" w:rsidP="00321945">
      <w:pPr>
        <w:rPr>
          <w:rFonts w:eastAsiaTheme="minorHAnsi"/>
          <w:sz w:val="22"/>
          <w:szCs w:val="22"/>
        </w:rPr>
      </w:pPr>
      <w:r w:rsidRPr="00321945">
        <w:rPr>
          <w:rFonts w:eastAsiaTheme="minorHAnsi"/>
          <w:sz w:val="22"/>
          <w:szCs w:val="22"/>
        </w:rPr>
        <w:t>ul. gen. Mariana Langiewicza 58</w:t>
      </w:r>
    </w:p>
    <w:p w14:paraId="4E30E0B3" w14:textId="77777777" w:rsidR="002F7BD2" w:rsidRPr="00321945" w:rsidRDefault="002F7BD2" w:rsidP="00321945">
      <w:pPr>
        <w:rPr>
          <w:rFonts w:eastAsiaTheme="minorHAnsi"/>
          <w:sz w:val="22"/>
          <w:szCs w:val="22"/>
        </w:rPr>
      </w:pPr>
      <w:r w:rsidRPr="00321945">
        <w:rPr>
          <w:rFonts w:eastAsiaTheme="minorHAnsi"/>
          <w:sz w:val="22"/>
          <w:szCs w:val="22"/>
        </w:rPr>
        <w:t>95-050 Konstantynów Łódzki</w:t>
      </w:r>
    </w:p>
    <w:p w14:paraId="7372A38E" w14:textId="77777777" w:rsidR="002F7BD2" w:rsidRPr="00FC6EC2" w:rsidRDefault="002F7BD2" w:rsidP="00321945">
      <w:pPr>
        <w:rPr>
          <w:rFonts w:eastAsiaTheme="minorHAnsi"/>
        </w:rPr>
      </w:pPr>
      <w:r w:rsidRPr="00321945">
        <w:rPr>
          <w:rFonts w:eastAsiaTheme="minorHAnsi"/>
          <w:sz w:val="22"/>
          <w:szCs w:val="22"/>
        </w:rPr>
        <w:t>Lenkija</w:t>
      </w:r>
    </w:p>
    <w:p w14:paraId="57A4CA82" w14:textId="77777777" w:rsidR="00E452DE" w:rsidRPr="00FC6EC2" w:rsidRDefault="00E452DE" w:rsidP="00321945"/>
    <w:p w14:paraId="61CC8306" w14:textId="7DAAE2EA" w:rsidR="00E452DE" w:rsidRPr="00321945" w:rsidRDefault="00E452DE" w:rsidP="00321945">
      <w:pPr>
        <w:rPr>
          <w:snapToGrid w:val="0"/>
          <w:sz w:val="22"/>
          <w:szCs w:val="22"/>
        </w:rPr>
      </w:pPr>
      <w:r w:rsidRPr="00321945">
        <w:rPr>
          <w:noProof/>
          <w:snapToGrid w:val="0"/>
          <w:sz w:val="22"/>
          <w:szCs w:val="22"/>
        </w:rPr>
        <w:t>Su pakuote pateikiamame lapelyje nurodomas gamintojo, atsakingo už konkrečios serijos išleidimą, pavadinimas ir adresas.</w:t>
      </w:r>
    </w:p>
    <w:p w14:paraId="67F9BDF5" w14:textId="77777777" w:rsidR="00E452DE" w:rsidRPr="00E452DE" w:rsidRDefault="00E452DE" w:rsidP="00E67CB0">
      <w:pPr>
        <w:pStyle w:val="BTEMEASMCA"/>
      </w:pPr>
    </w:p>
    <w:p w14:paraId="1FD02CB6" w14:textId="77777777" w:rsidR="00E452DE" w:rsidRPr="00F1271B" w:rsidRDefault="00E452DE" w:rsidP="00E67CB0">
      <w:pPr>
        <w:pStyle w:val="BTEMEASMCA"/>
      </w:pPr>
    </w:p>
    <w:p w14:paraId="5662A11B" w14:textId="77777777" w:rsidR="00620365" w:rsidRPr="00F1271B" w:rsidRDefault="00620365" w:rsidP="00620365">
      <w:pPr>
        <w:tabs>
          <w:tab w:val="left" w:pos="709"/>
        </w:tabs>
        <w:ind w:left="1701" w:right="567" w:hanging="1701"/>
        <w:rPr>
          <w:b/>
          <w:sz w:val="22"/>
          <w:szCs w:val="22"/>
        </w:rPr>
      </w:pPr>
      <w:bookmarkStart w:id="67" w:name="_Toc129243129"/>
      <w:bookmarkStart w:id="68" w:name="_Toc129243254"/>
      <w:r w:rsidRPr="00F1271B">
        <w:rPr>
          <w:b/>
          <w:sz w:val="22"/>
          <w:szCs w:val="22"/>
        </w:rPr>
        <w:t>B</w:t>
      </w:r>
      <w:r w:rsidRPr="00F1271B">
        <w:rPr>
          <w:sz w:val="22"/>
          <w:szCs w:val="22"/>
        </w:rPr>
        <w:t>.</w:t>
      </w:r>
      <w:r w:rsidRPr="00F1271B">
        <w:rPr>
          <w:sz w:val="22"/>
          <w:szCs w:val="22"/>
        </w:rPr>
        <w:tab/>
      </w:r>
      <w:r w:rsidRPr="00F1271B">
        <w:rPr>
          <w:b/>
          <w:sz w:val="22"/>
          <w:szCs w:val="22"/>
        </w:rPr>
        <w:t>TIEKIMO IR VARTOJIMO SĄLYGOS AR APRIBOJIMAI</w:t>
      </w:r>
    </w:p>
    <w:bookmarkEnd w:id="67"/>
    <w:bookmarkEnd w:id="68"/>
    <w:p w14:paraId="20CB6340" w14:textId="77777777" w:rsidR="00620365" w:rsidRPr="00F1271B" w:rsidRDefault="00620365" w:rsidP="00E67CB0">
      <w:pPr>
        <w:pStyle w:val="BTEMEASMCA"/>
      </w:pPr>
    </w:p>
    <w:p w14:paraId="35AB4AF1" w14:textId="77777777" w:rsidR="00620365" w:rsidRPr="00F1271B" w:rsidRDefault="00620365" w:rsidP="00E67CB0">
      <w:pPr>
        <w:pStyle w:val="BTEMEASMCA"/>
      </w:pPr>
      <w:r w:rsidRPr="00F1271B">
        <w:t>Receptinis vaistinis preparatas.</w:t>
      </w:r>
    </w:p>
    <w:p w14:paraId="0766DE57" w14:textId="77777777" w:rsidR="00620365" w:rsidRPr="00F1271B" w:rsidRDefault="00620365" w:rsidP="00E67CB0">
      <w:pPr>
        <w:pStyle w:val="BTEMEASMCA"/>
      </w:pPr>
    </w:p>
    <w:p w14:paraId="106C5A78" w14:textId="77777777" w:rsidR="00620365" w:rsidRPr="00F1271B" w:rsidRDefault="00620365" w:rsidP="00E67CB0">
      <w:pPr>
        <w:pStyle w:val="BTEMEASMCA"/>
      </w:pPr>
    </w:p>
    <w:p w14:paraId="27D75D2D" w14:textId="77777777" w:rsidR="00620365" w:rsidRPr="00F1271B" w:rsidRDefault="00620365" w:rsidP="00E67CB0">
      <w:pPr>
        <w:pStyle w:val="BTEMEASMCA"/>
      </w:pPr>
      <w:r w:rsidRPr="00F1271B">
        <w:br w:type="page"/>
      </w:r>
    </w:p>
    <w:p w14:paraId="0C1E47F0" w14:textId="77777777" w:rsidR="00620365" w:rsidRPr="00F1271B" w:rsidRDefault="00620365" w:rsidP="00E67CB0">
      <w:pPr>
        <w:pStyle w:val="BTEMEASMCA"/>
      </w:pPr>
    </w:p>
    <w:p w14:paraId="00BA8BB2" w14:textId="77777777" w:rsidR="00620365" w:rsidRPr="00F1271B" w:rsidRDefault="00620365" w:rsidP="00E67CB0">
      <w:pPr>
        <w:pStyle w:val="BTEMEASMCA"/>
      </w:pPr>
    </w:p>
    <w:p w14:paraId="0F8DE669" w14:textId="77777777" w:rsidR="00620365" w:rsidRPr="00F1271B" w:rsidRDefault="00620365" w:rsidP="00E67CB0">
      <w:pPr>
        <w:pStyle w:val="BTEMEASMCA"/>
      </w:pPr>
    </w:p>
    <w:p w14:paraId="51CD0D35" w14:textId="77777777" w:rsidR="00620365" w:rsidRPr="00F1271B" w:rsidRDefault="00620365" w:rsidP="00E67CB0">
      <w:pPr>
        <w:pStyle w:val="BTEMEASMCA"/>
      </w:pPr>
    </w:p>
    <w:p w14:paraId="42807F09" w14:textId="77777777" w:rsidR="00620365" w:rsidRPr="00F1271B" w:rsidRDefault="00620365" w:rsidP="00E67CB0">
      <w:pPr>
        <w:pStyle w:val="BTEMEASMCA"/>
      </w:pPr>
    </w:p>
    <w:p w14:paraId="56965715" w14:textId="77777777" w:rsidR="00620365" w:rsidRPr="00F1271B" w:rsidRDefault="00620365" w:rsidP="00E67CB0">
      <w:pPr>
        <w:pStyle w:val="BTEMEASMCA"/>
      </w:pPr>
    </w:p>
    <w:p w14:paraId="6097A029" w14:textId="77777777" w:rsidR="00620365" w:rsidRPr="00F1271B" w:rsidRDefault="00620365" w:rsidP="00E67CB0">
      <w:pPr>
        <w:pStyle w:val="BTEMEASMCA"/>
      </w:pPr>
    </w:p>
    <w:p w14:paraId="33E83570" w14:textId="77777777" w:rsidR="00620365" w:rsidRPr="00F1271B" w:rsidRDefault="00620365" w:rsidP="00E67CB0">
      <w:pPr>
        <w:pStyle w:val="BTEMEASMCA"/>
      </w:pPr>
    </w:p>
    <w:p w14:paraId="6E56DCC8" w14:textId="77777777" w:rsidR="00620365" w:rsidRPr="00F1271B" w:rsidRDefault="00620365" w:rsidP="00E67CB0">
      <w:pPr>
        <w:pStyle w:val="BTEMEASMCA"/>
      </w:pPr>
    </w:p>
    <w:p w14:paraId="1560CF5B" w14:textId="77777777" w:rsidR="00620365" w:rsidRPr="00F1271B" w:rsidRDefault="00620365" w:rsidP="00E67CB0">
      <w:pPr>
        <w:pStyle w:val="BTEMEASMCA"/>
      </w:pPr>
    </w:p>
    <w:p w14:paraId="3DFFA2B6" w14:textId="77777777" w:rsidR="00620365" w:rsidRPr="00F1271B" w:rsidRDefault="00620365" w:rsidP="00E67CB0">
      <w:pPr>
        <w:pStyle w:val="BTEMEASMCA"/>
      </w:pPr>
    </w:p>
    <w:p w14:paraId="1311F2FE" w14:textId="77777777" w:rsidR="00620365" w:rsidRPr="00F1271B" w:rsidRDefault="00620365" w:rsidP="00E67CB0">
      <w:pPr>
        <w:pStyle w:val="BTEMEASMCA"/>
      </w:pPr>
    </w:p>
    <w:p w14:paraId="32A3A9B4" w14:textId="77777777" w:rsidR="00620365" w:rsidRPr="00F1271B" w:rsidRDefault="00620365" w:rsidP="00E67CB0">
      <w:pPr>
        <w:pStyle w:val="BTEMEASMCA"/>
      </w:pPr>
    </w:p>
    <w:p w14:paraId="4BB23768" w14:textId="77777777" w:rsidR="00620365" w:rsidRPr="00F1271B" w:rsidRDefault="00620365" w:rsidP="00E67CB0">
      <w:pPr>
        <w:pStyle w:val="BTEMEASMCA"/>
      </w:pPr>
    </w:p>
    <w:p w14:paraId="0F046288" w14:textId="77777777" w:rsidR="00620365" w:rsidRPr="00F1271B" w:rsidRDefault="00620365" w:rsidP="00E67CB0">
      <w:pPr>
        <w:pStyle w:val="BTEMEASMCA"/>
      </w:pPr>
    </w:p>
    <w:p w14:paraId="3644B567" w14:textId="77777777" w:rsidR="00620365" w:rsidRPr="00F1271B" w:rsidRDefault="00620365" w:rsidP="00E67CB0">
      <w:pPr>
        <w:pStyle w:val="BTEMEASMCA"/>
      </w:pPr>
    </w:p>
    <w:p w14:paraId="04EFFA87" w14:textId="77777777" w:rsidR="00620365" w:rsidRPr="00F1271B" w:rsidRDefault="00620365" w:rsidP="00E67CB0">
      <w:pPr>
        <w:pStyle w:val="BTEMEASMCA"/>
      </w:pPr>
    </w:p>
    <w:p w14:paraId="056AB2D0" w14:textId="77777777" w:rsidR="00620365" w:rsidRPr="00F1271B" w:rsidRDefault="00620365" w:rsidP="00E67CB0">
      <w:pPr>
        <w:pStyle w:val="BTEMEASMCA"/>
      </w:pPr>
    </w:p>
    <w:p w14:paraId="695A77A7" w14:textId="77777777" w:rsidR="00620365" w:rsidRPr="00F1271B" w:rsidRDefault="00620365" w:rsidP="00E67CB0">
      <w:pPr>
        <w:pStyle w:val="BTEMEASMCA"/>
      </w:pPr>
    </w:p>
    <w:p w14:paraId="4EAD344F" w14:textId="77777777" w:rsidR="00620365" w:rsidRPr="00F1271B" w:rsidRDefault="00620365" w:rsidP="00E67CB0">
      <w:pPr>
        <w:pStyle w:val="BTEMEASMCA"/>
      </w:pPr>
    </w:p>
    <w:p w14:paraId="65BC9117" w14:textId="77777777" w:rsidR="00620365" w:rsidRPr="00F1271B" w:rsidRDefault="00620365" w:rsidP="00E67CB0">
      <w:pPr>
        <w:pStyle w:val="BTEMEASMCA"/>
      </w:pPr>
    </w:p>
    <w:p w14:paraId="0E1709C2" w14:textId="77777777" w:rsidR="00620365" w:rsidRPr="00F1271B" w:rsidRDefault="00620365" w:rsidP="00E67CB0">
      <w:pPr>
        <w:pStyle w:val="BTEMEASMCA"/>
      </w:pPr>
    </w:p>
    <w:p w14:paraId="24DE0842" w14:textId="77777777" w:rsidR="00620365" w:rsidRPr="00F1271B" w:rsidRDefault="00620365" w:rsidP="00E67CB0">
      <w:pPr>
        <w:pStyle w:val="BTEMEASMCA"/>
      </w:pPr>
    </w:p>
    <w:p w14:paraId="74EF88F7" w14:textId="77777777" w:rsidR="00620365" w:rsidRPr="00F1271B" w:rsidRDefault="00620365" w:rsidP="00620365">
      <w:pPr>
        <w:pStyle w:val="TTEMEASMCA"/>
        <w:rPr>
          <w:lang w:val="lt-LT"/>
        </w:rPr>
      </w:pPr>
      <w:bookmarkStart w:id="69" w:name="_Toc129243134"/>
      <w:bookmarkStart w:id="70" w:name="_Toc129243259"/>
      <w:r w:rsidRPr="00F1271B">
        <w:rPr>
          <w:lang w:val="lt-LT"/>
        </w:rPr>
        <w:t>III PRIEDAS</w:t>
      </w:r>
      <w:bookmarkEnd w:id="69"/>
      <w:bookmarkEnd w:id="70"/>
    </w:p>
    <w:p w14:paraId="24666664" w14:textId="77777777" w:rsidR="00620365" w:rsidRPr="00F1271B" w:rsidRDefault="00620365" w:rsidP="00E67CB0">
      <w:pPr>
        <w:pStyle w:val="BTEMEASMCA"/>
      </w:pPr>
    </w:p>
    <w:p w14:paraId="0772CB25" w14:textId="77777777" w:rsidR="00620365" w:rsidRPr="00F1271B" w:rsidRDefault="00620365" w:rsidP="00620365">
      <w:pPr>
        <w:pStyle w:val="TTEMEASMCA"/>
        <w:rPr>
          <w:lang w:val="lt-LT"/>
        </w:rPr>
      </w:pPr>
      <w:bookmarkStart w:id="71" w:name="_Toc129243135"/>
      <w:bookmarkStart w:id="72" w:name="_Toc129243260"/>
      <w:r w:rsidRPr="00F1271B">
        <w:rPr>
          <w:lang w:val="lt-LT"/>
        </w:rPr>
        <w:t>ŽENKLINIMAS IR PAKUOTĖS LAPELIS</w:t>
      </w:r>
      <w:bookmarkEnd w:id="71"/>
      <w:bookmarkEnd w:id="72"/>
    </w:p>
    <w:p w14:paraId="59E8027D" w14:textId="77777777" w:rsidR="00620365" w:rsidRPr="00F1271B" w:rsidRDefault="00620365" w:rsidP="00E67CB0">
      <w:pPr>
        <w:pStyle w:val="BTEMEASMCA"/>
      </w:pPr>
      <w:r w:rsidRPr="00F1271B">
        <w:br w:type="page"/>
      </w:r>
    </w:p>
    <w:p w14:paraId="34B44A28" w14:textId="77777777" w:rsidR="00620365" w:rsidRPr="00F1271B" w:rsidRDefault="00620365" w:rsidP="00E67CB0">
      <w:pPr>
        <w:pStyle w:val="BTEMEASMCA"/>
      </w:pPr>
    </w:p>
    <w:p w14:paraId="038DA4B8" w14:textId="77777777" w:rsidR="00620365" w:rsidRPr="00F1271B" w:rsidRDefault="00620365" w:rsidP="00E67CB0">
      <w:pPr>
        <w:pStyle w:val="BTEMEASMCA"/>
      </w:pPr>
    </w:p>
    <w:p w14:paraId="6BF4E58E" w14:textId="77777777" w:rsidR="00620365" w:rsidRPr="00F1271B" w:rsidRDefault="00620365" w:rsidP="00E67CB0">
      <w:pPr>
        <w:pStyle w:val="BTEMEASMCA"/>
      </w:pPr>
    </w:p>
    <w:p w14:paraId="2D177A10" w14:textId="77777777" w:rsidR="00620365" w:rsidRPr="00F1271B" w:rsidRDefault="00620365" w:rsidP="00E67CB0">
      <w:pPr>
        <w:pStyle w:val="BTEMEASMCA"/>
      </w:pPr>
    </w:p>
    <w:p w14:paraId="78B28CDA" w14:textId="77777777" w:rsidR="00620365" w:rsidRPr="00F1271B" w:rsidRDefault="00620365" w:rsidP="00E67CB0">
      <w:pPr>
        <w:pStyle w:val="BTEMEASMCA"/>
      </w:pPr>
    </w:p>
    <w:p w14:paraId="74D28D9D" w14:textId="77777777" w:rsidR="00620365" w:rsidRPr="00F1271B" w:rsidRDefault="00620365" w:rsidP="00E67CB0">
      <w:pPr>
        <w:pStyle w:val="BTEMEASMCA"/>
      </w:pPr>
    </w:p>
    <w:p w14:paraId="4C8FBB24" w14:textId="77777777" w:rsidR="00620365" w:rsidRPr="00F1271B" w:rsidRDefault="00620365" w:rsidP="00E67CB0">
      <w:pPr>
        <w:pStyle w:val="BTEMEASMCA"/>
      </w:pPr>
    </w:p>
    <w:p w14:paraId="410B3EB4" w14:textId="77777777" w:rsidR="00620365" w:rsidRPr="00F1271B" w:rsidRDefault="00620365" w:rsidP="00E67CB0">
      <w:pPr>
        <w:pStyle w:val="BTEMEASMCA"/>
      </w:pPr>
    </w:p>
    <w:p w14:paraId="67714512" w14:textId="77777777" w:rsidR="00620365" w:rsidRPr="00F1271B" w:rsidRDefault="00620365" w:rsidP="00E67CB0">
      <w:pPr>
        <w:pStyle w:val="BTEMEASMCA"/>
      </w:pPr>
    </w:p>
    <w:p w14:paraId="7F73C0E4" w14:textId="77777777" w:rsidR="00620365" w:rsidRPr="00F1271B" w:rsidRDefault="00620365" w:rsidP="00E67CB0">
      <w:pPr>
        <w:pStyle w:val="BTEMEASMCA"/>
      </w:pPr>
    </w:p>
    <w:p w14:paraId="16BBE69D" w14:textId="77777777" w:rsidR="00620365" w:rsidRPr="00F1271B" w:rsidRDefault="00620365" w:rsidP="00E67CB0">
      <w:pPr>
        <w:pStyle w:val="BTEMEASMCA"/>
      </w:pPr>
    </w:p>
    <w:p w14:paraId="418ACB35" w14:textId="77777777" w:rsidR="00620365" w:rsidRPr="00F1271B" w:rsidRDefault="00620365" w:rsidP="00E67CB0">
      <w:pPr>
        <w:pStyle w:val="BTEMEASMCA"/>
      </w:pPr>
    </w:p>
    <w:p w14:paraId="04A2969C" w14:textId="77777777" w:rsidR="00620365" w:rsidRPr="00F1271B" w:rsidRDefault="00620365" w:rsidP="00E67CB0">
      <w:pPr>
        <w:pStyle w:val="BTEMEASMCA"/>
      </w:pPr>
    </w:p>
    <w:p w14:paraId="6C7896CA" w14:textId="77777777" w:rsidR="00620365" w:rsidRPr="00F1271B" w:rsidRDefault="00620365" w:rsidP="00E67CB0">
      <w:pPr>
        <w:pStyle w:val="BTEMEASMCA"/>
      </w:pPr>
    </w:p>
    <w:p w14:paraId="693DC575" w14:textId="77777777" w:rsidR="00620365" w:rsidRPr="00F1271B" w:rsidRDefault="00620365" w:rsidP="00E67CB0">
      <w:pPr>
        <w:pStyle w:val="BTEMEASMCA"/>
      </w:pPr>
    </w:p>
    <w:p w14:paraId="01CCFFEF" w14:textId="77777777" w:rsidR="00620365" w:rsidRPr="00F1271B" w:rsidRDefault="00620365" w:rsidP="00E67CB0">
      <w:pPr>
        <w:pStyle w:val="BTEMEASMCA"/>
      </w:pPr>
    </w:p>
    <w:p w14:paraId="308332EA" w14:textId="77777777" w:rsidR="00620365" w:rsidRPr="00F1271B" w:rsidRDefault="00620365" w:rsidP="00E67CB0">
      <w:pPr>
        <w:pStyle w:val="BTEMEASMCA"/>
      </w:pPr>
    </w:p>
    <w:p w14:paraId="3445129A" w14:textId="77777777" w:rsidR="00620365" w:rsidRPr="00F1271B" w:rsidRDefault="00620365" w:rsidP="00E67CB0">
      <w:pPr>
        <w:pStyle w:val="BTEMEASMCA"/>
      </w:pPr>
    </w:p>
    <w:p w14:paraId="58E77563" w14:textId="77777777" w:rsidR="00620365" w:rsidRPr="00F1271B" w:rsidRDefault="00620365" w:rsidP="00E67CB0">
      <w:pPr>
        <w:pStyle w:val="BTEMEASMCA"/>
      </w:pPr>
    </w:p>
    <w:p w14:paraId="428F2FD4" w14:textId="77777777" w:rsidR="00620365" w:rsidRPr="00F1271B" w:rsidRDefault="00620365" w:rsidP="00E67CB0">
      <w:pPr>
        <w:pStyle w:val="BTEMEASMCA"/>
      </w:pPr>
    </w:p>
    <w:p w14:paraId="0A2AC231" w14:textId="77777777" w:rsidR="00620365" w:rsidRPr="00F1271B" w:rsidRDefault="00620365" w:rsidP="00E67CB0">
      <w:pPr>
        <w:pStyle w:val="BTEMEASMCA"/>
      </w:pPr>
    </w:p>
    <w:p w14:paraId="2568940A" w14:textId="77777777" w:rsidR="00620365" w:rsidRPr="00F1271B" w:rsidRDefault="00620365" w:rsidP="00E67CB0">
      <w:pPr>
        <w:pStyle w:val="BTEMEASMCA"/>
      </w:pPr>
    </w:p>
    <w:p w14:paraId="38040CFD" w14:textId="77777777" w:rsidR="00620365" w:rsidRPr="00F1271B" w:rsidRDefault="00620365" w:rsidP="00E67CB0">
      <w:pPr>
        <w:pStyle w:val="BTEMEASMCA"/>
      </w:pPr>
    </w:p>
    <w:p w14:paraId="0E731915" w14:textId="77777777" w:rsidR="00620365" w:rsidRPr="00F1271B" w:rsidRDefault="00620365" w:rsidP="00620365">
      <w:pPr>
        <w:pStyle w:val="TTEMEASMCA"/>
        <w:rPr>
          <w:lang w:val="lt-LT"/>
        </w:rPr>
      </w:pPr>
      <w:bookmarkStart w:id="73" w:name="_Toc129243136"/>
      <w:bookmarkStart w:id="74" w:name="_Toc129243261"/>
      <w:r w:rsidRPr="00F1271B">
        <w:rPr>
          <w:lang w:val="lt-LT"/>
        </w:rPr>
        <w:t>A. ŽENKLINIMAS</w:t>
      </w:r>
      <w:bookmarkEnd w:id="73"/>
      <w:bookmarkEnd w:id="74"/>
    </w:p>
    <w:p w14:paraId="709605EE" w14:textId="77777777" w:rsidR="00620365" w:rsidRPr="00F1271B" w:rsidRDefault="00620365" w:rsidP="00E67CB0">
      <w:pPr>
        <w:pStyle w:val="BTEMEASMCA"/>
      </w:pPr>
      <w:r w:rsidRPr="00F1271B">
        <w:br w:type="page"/>
      </w:r>
    </w:p>
    <w:p w14:paraId="466E6A5B" w14:textId="77777777" w:rsidR="00620365" w:rsidRPr="00F1271B" w:rsidRDefault="00620365" w:rsidP="00620365">
      <w:pPr>
        <w:pStyle w:val="PI-1labEMEASMCA"/>
      </w:pPr>
      <w:r w:rsidRPr="00F1271B">
        <w:lastRenderedPageBreak/>
        <w:t>INFORMACIJA ANT IŠORINĖS PAKUOTĖS</w:t>
      </w:r>
    </w:p>
    <w:p w14:paraId="14F2F84F" w14:textId="77777777" w:rsidR="00620365" w:rsidRPr="00F1271B" w:rsidRDefault="00620365" w:rsidP="00620365">
      <w:pPr>
        <w:pStyle w:val="PI-1labEMEASMCA"/>
      </w:pPr>
    </w:p>
    <w:p w14:paraId="482C9A9B" w14:textId="77777777" w:rsidR="00620365" w:rsidRPr="00F1271B" w:rsidRDefault="00620365" w:rsidP="00620365">
      <w:pPr>
        <w:pStyle w:val="PI-1labEMEASMCA"/>
        <w:rPr>
          <w:bCs/>
        </w:rPr>
      </w:pPr>
      <w:r w:rsidRPr="00F1271B">
        <w:t>KARTONO DĖŽUTĖ</w:t>
      </w:r>
    </w:p>
    <w:p w14:paraId="72341714" w14:textId="77777777" w:rsidR="00620365" w:rsidRPr="00F1271B" w:rsidRDefault="00620365" w:rsidP="00E67CB0">
      <w:pPr>
        <w:pStyle w:val="BTEMEASMCA"/>
      </w:pPr>
    </w:p>
    <w:p w14:paraId="5366543F" w14:textId="77777777" w:rsidR="00620365" w:rsidRPr="00F1271B" w:rsidRDefault="00620365" w:rsidP="00E67CB0">
      <w:pPr>
        <w:pStyle w:val="BTEMEASMCA"/>
      </w:pPr>
    </w:p>
    <w:p w14:paraId="17BAEA01" w14:textId="77777777" w:rsidR="00620365" w:rsidRPr="00F1271B" w:rsidRDefault="00620365" w:rsidP="00620365">
      <w:pPr>
        <w:pStyle w:val="PI-1labEMEASMCA"/>
      </w:pPr>
      <w:r w:rsidRPr="00F1271B">
        <w:t>1.</w:t>
      </w:r>
      <w:r w:rsidRPr="00F1271B">
        <w:tab/>
        <w:t>VAISTINIO PREPARATO PAVADINIMAS</w:t>
      </w:r>
    </w:p>
    <w:p w14:paraId="78AFD82A" w14:textId="77777777" w:rsidR="00620365" w:rsidRPr="00F1271B" w:rsidRDefault="00620365" w:rsidP="00E67CB0">
      <w:pPr>
        <w:pStyle w:val="BTEMEASMCA"/>
      </w:pPr>
    </w:p>
    <w:p w14:paraId="0D04BF1E" w14:textId="77777777" w:rsidR="00620365" w:rsidRPr="00FC6EC2" w:rsidRDefault="00620365" w:rsidP="00321945">
      <w:r w:rsidRPr="00321945">
        <w:rPr>
          <w:sz w:val="22"/>
          <w:szCs w:val="22"/>
        </w:rPr>
        <w:t>Metfogamma 500 mg plėvele dengtos tabletės</w:t>
      </w:r>
    </w:p>
    <w:p w14:paraId="0A249F1E" w14:textId="68725D3B" w:rsidR="00620365" w:rsidRPr="00FC6EC2" w:rsidRDefault="00AF6C3B" w:rsidP="00321945">
      <w:r w:rsidRPr="00321945">
        <w:rPr>
          <w:sz w:val="22"/>
          <w:szCs w:val="22"/>
        </w:rPr>
        <w:t>m</w:t>
      </w:r>
      <w:r w:rsidR="00620365" w:rsidRPr="00321945">
        <w:rPr>
          <w:sz w:val="22"/>
          <w:szCs w:val="22"/>
        </w:rPr>
        <w:t>etformino hidrochloridas</w:t>
      </w:r>
    </w:p>
    <w:p w14:paraId="39F904BC" w14:textId="77777777" w:rsidR="00620365" w:rsidRPr="00F1271B" w:rsidRDefault="00620365" w:rsidP="00E67CB0">
      <w:pPr>
        <w:pStyle w:val="BTEMEASMCA"/>
      </w:pPr>
    </w:p>
    <w:p w14:paraId="21377B0A" w14:textId="77777777" w:rsidR="00620365" w:rsidRPr="00F1271B" w:rsidRDefault="00620365" w:rsidP="00E67CB0">
      <w:pPr>
        <w:pStyle w:val="BTEMEASMCA"/>
      </w:pPr>
    </w:p>
    <w:p w14:paraId="6877E0D5" w14:textId="77777777" w:rsidR="00620365" w:rsidRPr="00F1271B" w:rsidRDefault="00620365" w:rsidP="00620365">
      <w:pPr>
        <w:pStyle w:val="PI-1labEMEASMCA"/>
      </w:pPr>
      <w:r w:rsidRPr="00F1271B">
        <w:t>2.</w:t>
      </w:r>
      <w:r w:rsidRPr="00F1271B">
        <w:tab/>
        <w:t>VEIKLIOJI MEDŽIAGA IR JOS KIEKIS</w:t>
      </w:r>
    </w:p>
    <w:p w14:paraId="59F9400A" w14:textId="77777777" w:rsidR="00620365" w:rsidRPr="00F1271B" w:rsidRDefault="00620365" w:rsidP="00E67CB0">
      <w:pPr>
        <w:pStyle w:val="BTEMEASMCA"/>
      </w:pPr>
    </w:p>
    <w:p w14:paraId="4A1AB8B7" w14:textId="77777777" w:rsidR="00620365" w:rsidRPr="00FC6EC2" w:rsidRDefault="00620365" w:rsidP="00321945">
      <w:r w:rsidRPr="00321945">
        <w:rPr>
          <w:sz w:val="22"/>
          <w:szCs w:val="22"/>
        </w:rPr>
        <w:t xml:space="preserve">Kiekvienoje plėvele dengtoje tabletėje yra 500 mg metformino hidrochlorido (atitinkančio 389,9 mg metformino). </w:t>
      </w:r>
    </w:p>
    <w:p w14:paraId="7E2D32B2" w14:textId="77777777" w:rsidR="00620365" w:rsidRPr="00F1271B" w:rsidRDefault="00620365" w:rsidP="00E67CB0">
      <w:pPr>
        <w:pStyle w:val="BTEMEASMCA"/>
      </w:pPr>
    </w:p>
    <w:p w14:paraId="26FEDE49" w14:textId="77777777" w:rsidR="00620365" w:rsidRPr="00F1271B" w:rsidRDefault="00620365" w:rsidP="00E67CB0">
      <w:pPr>
        <w:pStyle w:val="BTEMEASMCA"/>
      </w:pPr>
    </w:p>
    <w:p w14:paraId="1AA267AB" w14:textId="77777777" w:rsidR="00620365" w:rsidRPr="00F1271B" w:rsidRDefault="00620365" w:rsidP="00620365">
      <w:pPr>
        <w:pStyle w:val="PI-1labEMEASMCA"/>
      </w:pPr>
      <w:r w:rsidRPr="00F1271B">
        <w:t>3.</w:t>
      </w:r>
      <w:r w:rsidRPr="00F1271B">
        <w:tab/>
        <w:t>PAGALBINIŲ MEDŽIAGŲ SĄRAŠAS</w:t>
      </w:r>
    </w:p>
    <w:p w14:paraId="636FDA18" w14:textId="77777777" w:rsidR="00620365" w:rsidRPr="00F1271B" w:rsidRDefault="00620365" w:rsidP="00E67CB0">
      <w:pPr>
        <w:pStyle w:val="BTEMEASMCA"/>
      </w:pPr>
    </w:p>
    <w:p w14:paraId="550EB5CA" w14:textId="77777777" w:rsidR="00620365" w:rsidRPr="00F1271B" w:rsidRDefault="00620365" w:rsidP="00E67CB0">
      <w:pPr>
        <w:pStyle w:val="BTEMEASMCA"/>
      </w:pPr>
    </w:p>
    <w:p w14:paraId="3060F5E1" w14:textId="77777777" w:rsidR="00620365" w:rsidRPr="00F1271B" w:rsidRDefault="00620365" w:rsidP="00620365">
      <w:pPr>
        <w:pStyle w:val="PI-1labEMEASMCA"/>
      </w:pPr>
      <w:r w:rsidRPr="00F1271B">
        <w:t>4.</w:t>
      </w:r>
      <w:r w:rsidRPr="00F1271B">
        <w:tab/>
        <w:t>FARMACINĖ FORMA IR KIEKIS PAKUOTĖJE</w:t>
      </w:r>
    </w:p>
    <w:p w14:paraId="12C57702" w14:textId="77777777" w:rsidR="00620365" w:rsidRPr="00F1271B" w:rsidRDefault="00620365" w:rsidP="00E67CB0">
      <w:pPr>
        <w:pStyle w:val="BTEMEASMCA"/>
      </w:pPr>
    </w:p>
    <w:p w14:paraId="3C733908" w14:textId="77777777" w:rsidR="00620365" w:rsidRPr="00FC6EC2" w:rsidRDefault="00620365" w:rsidP="00321945">
      <w:r w:rsidRPr="00321945">
        <w:rPr>
          <w:sz w:val="22"/>
          <w:szCs w:val="22"/>
        </w:rPr>
        <w:t>30 plėvele dengtų tablečių</w:t>
      </w:r>
    </w:p>
    <w:p w14:paraId="2B5FAF51" w14:textId="77777777" w:rsidR="00620365" w:rsidRPr="00FC6EC2" w:rsidRDefault="00620365" w:rsidP="00321945">
      <w:r w:rsidRPr="00321945">
        <w:rPr>
          <w:sz w:val="22"/>
          <w:szCs w:val="22"/>
          <w:highlight w:val="lightGray"/>
        </w:rPr>
        <w:t>120 plėvele dengtų tablečių</w:t>
      </w:r>
    </w:p>
    <w:p w14:paraId="10D56DE0" w14:textId="77777777" w:rsidR="00620365" w:rsidRPr="00F1271B" w:rsidRDefault="00620365" w:rsidP="00E67CB0">
      <w:pPr>
        <w:pStyle w:val="BTEMEASMCA"/>
      </w:pPr>
    </w:p>
    <w:p w14:paraId="66E4EDBC" w14:textId="77777777" w:rsidR="00620365" w:rsidRPr="00F1271B" w:rsidRDefault="00620365" w:rsidP="00E67CB0">
      <w:pPr>
        <w:pStyle w:val="BTEMEASMCA"/>
      </w:pPr>
    </w:p>
    <w:p w14:paraId="77812A72" w14:textId="77777777" w:rsidR="00620365" w:rsidRPr="00F1271B" w:rsidRDefault="00620365" w:rsidP="00620365">
      <w:pPr>
        <w:pStyle w:val="PI-1labEMEASMCA"/>
      </w:pPr>
      <w:r w:rsidRPr="00F1271B">
        <w:t>5.</w:t>
      </w:r>
      <w:r w:rsidRPr="00F1271B">
        <w:tab/>
        <w:t>VARTOJIMO METODAS IR BŪDAS (-AI)</w:t>
      </w:r>
    </w:p>
    <w:p w14:paraId="31465FDC" w14:textId="77777777" w:rsidR="00620365" w:rsidRPr="00F1271B" w:rsidRDefault="00620365" w:rsidP="00E67CB0">
      <w:pPr>
        <w:pStyle w:val="BTEMEASMCA"/>
      </w:pPr>
    </w:p>
    <w:p w14:paraId="73D84BEB" w14:textId="77777777" w:rsidR="00620365" w:rsidRPr="00FC6EC2" w:rsidRDefault="00620365" w:rsidP="00321945">
      <w:r w:rsidRPr="00321945">
        <w:rPr>
          <w:sz w:val="22"/>
          <w:szCs w:val="22"/>
        </w:rPr>
        <w:t>Vartoti per burną.</w:t>
      </w:r>
    </w:p>
    <w:p w14:paraId="4BE55DC6" w14:textId="77777777" w:rsidR="00620365" w:rsidRPr="00FC6EC2" w:rsidRDefault="00620365" w:rsidP="00321945">
      <w:r w:rsidRPr="00321945">
        <w:rPr>
          <w:sz w:val="22"/>
          <w:szCs w:val="22"/>
        </w:rPr>
        <w:t>Prieš vartojimą perskaitykite pakuotės lapelį.</w:t>
      </w:r>
    </w:p>
    <w:p w14:paraId="394B41E2" w14:textId="77777777" w:rsidR="00620365" w:rsidRPr="00F1271B" w:rsidRDefault="00620365" w:rsidP="00E67CB0">
      <w:pPr>
        <w:pStyle w:val="BTEMEASMCA"/>
      </w:pPr>
    </w:p>
    <w:p w14:paraId="172B437C" w14:textId="77777777" w:rsidR="00620365" w:rsidRPr="00F1271B" w:rsidRDefault="00620365" w:rsidP="00E67CB0">
      <w:pPr>
        <w:pStyle w:val="BTEMEASMCA"/>
      </w:pPr>
    </w:p>
    <w:p w14:paraId="71C8B15A" w14:textId="77777777" w:rsidR="00620365" w:rsidRPr="00F1271B" w:rsidRDefault="00620365" w:rsidP="00620365">
      <w:pPr>
        <w:pStyle w:val="PI-1labEMEASMCA"/>
      </w:pPr>
      <w:r w:rsidRPr="00F1271B">
        <w:t>6.</w:t>
      </w:r>
      <w:r w:rsidRPr="00F1271B">
        <w:tab/>
        <w:t>SPECIALUS ĮSPĖJIMAS, KAD VAISTINĮ PREPARATĄ BŪTINA LAIKYTI VAIKAMS NEPASTEBIMOJE IR NEPASIEKIAMOJE VIETOJE</w:t>
      </w:r>
    </w:p>
    <w:p w14:paraId="3B48CA93" w14:textId="77777777" w:rsidR="00620365" w:rsidRPr="00F1271B" w:rsidRDefault="00620365" w:rsidP="00E67CB0">
      <w:pPr>
        <w:pStyle w:val="BTEMEASMCA"/>
      </w:pPr>
    </w:p>
    <w:p w14:paraId="72902D0F" w14:textId="77777777" w:rsidR="00620365" w:rsidRPr="00F1271B" w:rsidRDefault="00620365" w:rsidP="00620365">
      <w:pPr>
        <w:rPr>
          <w:sz w:val="22"/>
          <w:szCs w:val="22"/>
        </w:rPr>
      </w:pPr>
      <w:r w:rsidRPr="00F1271B">
        <w:rPr>
          <w:noProof/>
          <w:sz w:val="22"/>
          <w:szCs w:val="22"/>
        </w:rPr>
        <w:t>Laikyti vaikams nepastebimoje ir nepasiekiamoje vietoje.</w:t>
      </w:r>
    </w:p>
    <w:p w14:paraId="201D997A" w14:textId="77777777" w:rsidR="00620365" w:rsidRPr="00F1271B" w:rsidRDefault="00620365" w:rsidP="00E67CB0">
      <w:pPr>
        <w:pStyle w:val="BTEMEASMCA"/>
      </w:pPr>
    </w:p>
    <w:p w14:paraId="2A95AF12" w14:textId="77777777" w:rsidR="00620365" w:rsidRPr="00F1271B" w:rsidRDefault="00620365" w:rsidP="00E67CB0">
      <w:pPr>
        <w:pStyle w:val="BTEMEASMCA"/>
      </w:pPr>
    </w:p>
    <w:p w14:paraId="4B69FF88" w14:textId="77777777" w:rsidR="00620365" w:rsidRPr="00F1271B" w:rsidRDefault="00620365" w:rsidP="00620365">
      <w:pPr>
        <w:pStyle w:val="PI-1labEMEASMCA"/>
      </w:pPr>
      <w:r w:rsidRPr="00F1271B">
        <w:t>7.</w:t>
      </w:r>
      <w:r w:rsidRPr="00F1271B">
        <w:tab/>
        <w:t>KITAS (-I) SPECIALUS (-ŪS) ĮSPĖJIMAS (-AI) (JEI REIKIA)</w:t>
      </w:r>
    </w:p>
    <w:p w14:paraId="3C7CF4E0" w14:textId="77777777" w:rsidR="00620365" w:rsidRPr="00F1271B" w:rsidRDefault="00620365" w:rsidP="00E67CB0">
      <w:pPr>
        <w:pStyle w:val="BTEMEASMCA"/>
      </w:pPr>
    </w:p>
    <w:p w14:paraId="20CB0181" w14:textId="77777777" w:rsidR="00620365" w:rsidRPr="00F1271B" w:rsidRDefault="00620365" w:rsidP="00E67CB0">
      <w:pPr>
        <w:pStyle w:val="BTEMEASMCA"/>
      </w:pPr>
    </w:p>
    <w:p w14:paraId="27057A52" w14:textId="77777777" w:rsidR="00620365" w:rsidRPr="00F1271B" w:rsidRDefault="00620365" w:rsidP="00620365">
      <w:pPr>
        <w:pStyle w:val="PI-1labEMEASMCA"/>
      </w:pPr>
      <w:r w:rsidRPr="00F1271B">
        <w:t>8.</w:t>
      </w:r>
      <w:r w:rsidRPr="00F1271B">
        <w:tab/>
        <w:t>TINKAMUMO LAIKAS</w:t>
      </w:r>
    </w:p>
    <w:p w14:paraId="18326812" w14:textId="77777777" w:rsidR="00620365" w:rsidRPr="00F1271B" w:rsidRDefault="00620365" w:rsidP="00E67CB0">
      <w:pPr>
        <w:pStyle w:val="BTEMEASMCA"/>
      </w:pPr>
    </w:p>
    <w:p w14:paraId="60CF2A91" w14:textId="77777777" w:rsidR="00620365" w:rsidRPr="00FC6EC2" w:rsidRDefault="00620365" w:rsidP="00321945">
      <w:r w:rsidRPr="00321945">
        <w:rPr>
          <w:sz w:val="22"/>
          <w:szCs w:val="22"/>
        </w:rPr>
        <w:t>Tinka iki {mm/MMMM}</w:t>
      </w:r>
    </w:p>
    <w:p w14:paraId="06A0E714" w14:textId="77777777" w:rsidR="00620365" w:rsidRPr="00F1271B" w:rsidRDefault="00620365" w:rsidP="00E67CB0">
      <w:pPr>
        <w:pStyle w:val="BTEMEASMCA"/>
      </w:pPr>
    </w:p>
    <w:p w14:paraId="65CD9B0B" w14:textId="77777777" w:rsidR="00620365" w:rsidRPr="00F1271B" w:rsidRDefault="00620365" w:rsidP="00E67CB0">
      <w:pPr>
        <w:pStyle w:val="BTEMEASMCA"/>
      </w:pPr>
    </w:p>
    <w:p w14:paraId="1BC1D85B" w14:textId="77777777" w:rsidR="00620365" w:rsidRPr="00F1271B" w:rsidRDefault="00620365" w:rsidP="00620365">
      <w:pPr>
        <w:pStyle w:val="PI-1labEMEASMCA"/>
      </w:pPr>
      <w:r w:rsidRPr="00F1271B">
        <w:t>9.</w:t>
      </w:r>
      <w:r w:rsidRPr="00F1271B">
        <w:tab/>
        <w:t>SPECIALIOS LAIKYMO SĄLYGOS</w:t>
      </w:r>
    </w:p>
    <w:p w14:paraId="7695C8FD" w14:textId="77777777" w:rsidR="00620365" w:rsidRPr="00F1271B" w:rsidRDefault="00620365" w:rsidP="00E67CB0">
      <w:pPr>
        <w:pStyle w:val="BTEMEASMCA"/>
      </w:pPr>
    </w:p>
    <w:p w14:paraId="6B4C7902" w14:textId="77777777" w:rsidR="00620365" w:rsidRPr="00F1271B" w:rsidRDefault="00620365" w:rsidP="00E67CB0">
      <w:pPr>
        <w:pStyle w:val="BTEMEASMCA"/>
      </w:pPr>
    </w:p>
    <w:p w14:paraId="6FCB3F87" w14:textId="77777777" w:rsidR="00620365" w:rsidRPr="00F1271B" w:rsidRDefault="00620365" w:rsidP="00620365">
      <w:pPr>
        <w:pStyle w:val="PI-1labEMEASMCA"/>
      </w:pPr>
      <w:r w:rsidRPr="00F1271B">
        <w:t>10.</w:t>
      </w:r>
      <w:r w:rsidRPr="00F1271B">
        <w:tab/>
        <w:t xml:space="preserve">SPECIALIOS ATSARGUMO PRIEMONĖS DĖL NESUVARTOTO </w:t>
      </w:r>
      <w:r w:rsidRPr="00F1271B">
        <w:rPr>
          <w:bCs/>
        </w:rPr>
        <w:t xml:space="preserve">VAISTINIO PREPARATO AR JO ATLIEKŲ </w:t>
      </w:r>
      <w:r w:rsidRPr="00F1271B">
        <w:t>TVARKYMO (JEI REIKIA)</w:t>
      </w:r>
    </w:p>
    <w:p w14:paraId="63511D58" w14:textId="77777777" w:rsidR="00620365" w:rsidRPr="00F1271B" w:rsidRDefault="00620365" w:rsidP="00620365">
      <w:pPr>
        <w:pStyle w:val="PI-1labEMEASMCA"/>
        <w:pBdr>
          <w:top w:val="none" w:sz="0" w:space="0" w:color="auto"/>
          <w:left w:val="none" w:sz="0" w:space="0" w:color="auto"/>
          <w:bottom w:val="none" w:sz="0" w:space="0" w:color="auto"/>
          <w:right w:val="none" w:sz="0" w:space="0" w:color="auto"/>
        </w:pBdr>
      </w:pPr>
    </w:p>
    <w:p w14:paraId="39DFAA30" w14:textId="77777777" w:rsidR="00620365" w:rsidRDefault="00620365" w:rsidP="00620365">
      <w:pPr>
        <w:pStyle w:val="PI-1labEMEASMCA"/>
        <w:pBdr>
          <w:top w:val="none" w:sz="0" w:space="0" w:color="auto"/>
          <w:left w:val="none" w:sz="0" w:space="0" w:color="auto"/>
          <w:bottom w:val="none" w:sz="0" w:space="0" w:color="auto"/>
          <w:right w:val="none" w:sz="0" w:space="0" w:color="auto"/>
        </w:pBdr>
      </w:pPr>
    </w:p>
    <w:p w14:paraId="5490B885" w14:textId="77777777" w:rsidR="00620365" w:rsidRPr="00F1271B" w:rsidRDefault="00620365" w:rsidP="00620365">
      <w:pPr>
        <w:pStyle w:val="PI-1labEMEASMCA"/>
        <w:pBdr>
          <w:top w:val="none" w:sz="0" w:space="0" w:color="auto"/>
          <w:left w:val="none" w:sz="0" w:space="0" w:color="auto"/>
          <w:bottom w:val="none" w:sz="0" w:space="0" w:color="auto"/>
          <w:right w:val="none" w:sz="0" w:space="0" w:color="auto"/>
        </w:pBdr>
      </w:pPr>
    </w:p>
    <w:p w14:paraId="4F03B24A" w14:textId="77777777" w:rsidR="00620365" w:rsidRPr="00F1271B" w:rsidRDefault="00620365" w:rsidP="00620365">
      <w:pPr>
        <w:pStyle w:val="PI-1labEMEASMCA"/>
      </w:pPr>
      <w:r w:rsidRPr="00F1271B">
        <w:lastRenderedPageBreak/>
        <w:t>11.</w:t>
      </w:r>
      <w:r w:rsidRPr="00F1271B">
        <w:tab/>
        <w:t>REGISTRUOTOJO PAVADINIMAS IR ADRESAS</w:t>
      </w:r>
    </w:p>
    <w:p w14:paraId="5BDB90E8" w14:textId="77777777" w:rsidR="00620365" w:rsidRPr="00F1271B" w:rsidRDefault="00620365" w:rsidP="00E67CB0">
      <w:pPr>
        <w:pStyle w:val="BTEMEASMCA"/>
      </w:pPr>
    </w:p>
    <w:p w14:paraId="1152EDD3" w14:textId="1506B7CE" w:rsidR="00620365" w:rsidRPr="00EF465E" w:rsidRDefault="00222B54" w:rsidP="00620365">
      <w:pPr>
        <w:rPr>
          <w:sz w:val="22"/>
          <w:szCs w:val="22"/>
        </w:rPr>
      </w:pPr>
      <w:r w:rsidRPr="00321945">
        <w:rPr>
          <w:sz w:val="22"/>
          <w:szCs w:val="22"/>
          <w:lang w:val="pt-PT"/>
        </w:rPr>
        <w:t>Wörwag</w:t>
      </w:r>
      <w:r w:rsidR="00620365" w:rsidRPr="00EF465E">
        <w:rPr>
          <w:sz w:val="22"/>
          <w:szCs w:val="22"/>
        </w:rPr>
        <w:t xml:space="preserve"> Pharma GmbH &amp; Co. KG</w:t>
      </w:r>
    </w:p>
    <w:p w14:paraId="357A6D74" w14:textId="77777777" w:rsidR="00620365" w:rsidRPr="00EF465E" w:rsidRDefault="00222B54" w:rsidP="00620365">
      <w:pPr>
        <w:rPr>
          <w:sz w:val="22"/>
          <w:szCs w:val="22"/>
        </w:rPr>
      </w:pPr>
      <w:r w:rsidRPr="00321945">
        <w:rPr>
          <w:sz w:val="22"/>
          <w:szCs w:val="22"/>
        </w:rPr>
        <w:t>Flugfeld-Allee 24</w:t>
      </w:r>
    </w:p>
    <w:p w14:paraId="34C5BEA7" w14:textId="77777777" w:rsidR="00620365" w:rsidRPr="00EF465E" w:rsidRDefault="00620365" w:rsidP="00620365">
      <w:pPr>
        <w:rPr>
          <w:sz w:val="22"/>
          <w:szCs w:val="22"/>
        </w:rPr>
      </w:pPr>
      <w:r w:rsidRPr="00EF465E">
        <w:rPr>
          <w:sz w:val="22"/>
          <w:szCs w:val="22"/>
        </w:rPr>
        <w:t>71034 Böblingen</w:t>
      </w:r>
    </w:p>
    <w:p w14:paraId="212FD966" w14:textId="77777777" w:rsidR="00620365" w:rsidRPr="00EF465E" w:rsidRDefault="00620365" w:rsidP="00620365">
      <w:pPr>
        <w:rPr>
          <w:sz w:val="22"/>
          <w:szCs w:val="22"/>
        </w:rPr>
      </w:pPr>
      <w:r w:rsidRPr="00EF465E">
        <w:rPr>
          <w:sz w:val="22"/>
          <w:szCs w:val="22"/>
        </w:rPr>
        <w:t>Vokietija</w:t>
      </w:r>
    </w:p>
    <w:p w14:paraId="43B3D188" w14:textId="77777777" w:rsidR="00620365" w:rsidRPr="00F1271B" w:rsidRDefault="00620365" w:rsidP="00E67CB0">
      <w:pPr>
        <w:pStyle w:val="BTEMEASMCA"/>
      </w:pPr>
    </w:p>
    <w:p w14:paraId="647A2014" w14:textId="77777777" w:rsidR="00620365" w:rsidRPr="00F1271B" w:rsidRDefault="00620365" w:rsidP="00E67CB0">
      <w:pPr>
        <w:pStyle w:val="BTEMEASMCA"/>
      </w:pPr>
    </w:p>
    <w:p w14:paraId="3C2D78A8" w14:textId="77777777" w:rsidR="00620365" w:rsidRPr="00F1271B" w:rsidRDefault="00620365" w:rsidP="00620365">
      <w:pPr>
        <w:pStyle w:val="PI-1labEMEASMCA"/>
      </w:pPr>
      <w:r w:rsidRPr="00F1271B">
        <w:t>12.</w:t>
      </w:r>
      <w:r w:rsidRPr="00F1271B">
        <w:tab/>
        <w:t>REGISTRACIJOS PAŽYMĖJIMO NUMERIS (-IAI)</w:t>
      </w:r>
    </w:p>
    <w:p w14:paraId="377A9342" w14:textId="77777777" w:rsidR="00620365" w:rsidRPr="00F1271B" w:rsidRDefault="00620365" w:rsidP="00E67CB0">
      <w:pPr>
        <w:pStyle w:val="BTEMEASMCA"/>
      </w:pPr>
    </w:p>
    <w:p w14:paraId="747016BA" w14:textId="77777777" w:rsidR="00620365" w:rsidRPr="00F1271B" w:rsidRDefault="00620365" w:rsidP="00E67CB0">
      <w:pPr>
        <w:pStyle w:val="BTEMEASMCA"/>
      </w:pPr>
      <w:r w:rsidRPr="00F1271B">
        <w:t>N30 - LT/1/04/0028/001</w:t>
      </w:r>
    </w:p>
    <w:p w14:paraId="0B24CFEA" w14:textId="77777777" w:rsidR="00620365" w:rsidRPr="00F1271B" w:rsidRDefault="00620365" w:rsidP="00E67CB0">
      <w:pPr>
        <w:pStyle w:val="BTEMEASMCA"/>
      </w:pPr>
      <w:r w:rsidRPr="00F1271B">
        <w:t>N120 - LT/1/04/0028/002</w:t>
      </w:r>
    </w:p>
    <w:p w14:paraId="1E48FEAE" w14:textId="77777777" w:rsidR="00620365" w:rsidRPr="00F1271B" w:rsidRDefault="00620365" w:rsidP="00E67CB0">
      <w:pPr>
        <w:pStyle w:val="BTEMEASMCA"/>
      </w:pPr>
    </w:p>
    <w:p w14:paraId="715F154D" w14:textId="77777777" w:rsidR="00620365" w:rsidRPr="00F1271B" w:rsidRDefault="00620365" w:rsidP="00E67CB0">
      <w:pPr>
        <w:pStyle w:val="BTEMEASMCA"/>
      </w:pPr>
    </w:p>
    <w:p w14:paraId="67C11EBC" w14:textId="77777777" w:rsidR="00620365" w:rsidRPr="00F1271B" w:rsidRDefault="00620365" w:rsidP="00620365">
      <w:pPr>
        <w:pStyle w:val="PI-1labEMEASMCA"/>
      </w:pPr>
      <w:r w:rsidRPr="00F1271B">
        <w:t>13.</w:t>
      </w:r>
      <w:r w:rsidRPr="00F1271B">
        <w:tab/>
        <w:t>SERIJOS NUMERIS</w:t>
      </w:r>
    </w:p>
    <w:p w14:paraId="76C5048F" w14:textId="77777777" w:rsidR="00620365" w:rsidRPr="00F1271B" w:rsidRDefault="00620365" w:rsidP="00E67CB0">
      <w:pPr>
        <w:pStyle w:val="BTEMEASMCA"/>
      </w:pPr>
    </w:p>
    <w:p w14:paraId="7F4CE239" w14:textId="77777777" w:rsidR="00620365" w:rsidRPr="00FC6EC2" w:rsidRDefault="00620365" w:rsidP="00321945">
      <w:r w:rsidRPr="00321945">
        <w:rPr>
          <w:sz w:val="22"/>
          <w:szCs w:val="22"/>
        </w:rPr>
        <w:t>Serija</w:t>
      </w:r>
    </w:p>
    <w:p w14:paraId="438FA3B6" w14:textId="77777777" w:rsidR="00620365" w:rsidRPr="00F1271B" w:rsidRDefault="00620365" w:rsidP="00E67CB0">
      <w:pPr>
        <w:pStyle w:val="BTEMEASMCA"/>
      </w:pPr>
    </w:p>
    <w:p w14:paraId="78885275" w14:textId="77777777" w:rsidR="00620365" w:rsidRPr="00F1271B" w:rsidRDefault="00620365" w:rsidP="00E67CB0">
      <w:pPr>
        <w:pStyle w:val="BTEMEASMCA"/>
      </w:pPr>
    </w:p>
    <w:p w14:paraId="20D04E70" w14:textId="77777777" w:rsidR="00620365" w:rsidRPr="00F1271B" w:rsidRDefault="00620365" w:rsidP="00620365">
      <w:pPr>
        <w:pStyle w:val="PI-1labEMEASMCA"/>
      </w:pPr>
      <w:r w:rsidRPr="00F1271B">
        <w:t>14.</w:t>
      </w:r>
      <w:r w:rsidRPr="00F1271B">
        <w:tab/>
        <w:t>PARDAVIMO (IŠDAVIMO) TVARKA</w:t>
      </w:r>
    </w:p>
    <w:p w14:paraId="725DE2F2" w14:textId="77777777" w:rsidR="00620365" w:rsidRPr="00F1271B" w:rsidRDefault="00620365" w:rsidP="00E67CB0">
      <w:pPr>
        <w:pStyle w:val="BTEMEASMCA"/>
      </w:pPr>
    </w:p>
    <w:p w14:paraId="16D849F7" w14:textId="77777777" w:rsidR="00620365" w:rsidRPr="00FC6EC2" w:rsidRDefault="00620365" w:rsidP="00321945">
      <w:r w:rsidRPr="00321945">
        <w:rPr>
          <w:sz w:val="22"/>
          <w:szCs w:val="22"/>
        </w:rPr>
        <w:t>Receptinis vaistas.</w:t>
      </w:r>
    </w:p>
    <w:p w14:paraId="029A3983" w14:textId="77777777" w:rsidR="00620365" w:rsidRPr="00F1271B" w:rsidRDefault="00620365" w:rsidP="00E67CB0">
      <w:pPr>
        <w:pStyle w:val="BTEMEASMCA"/>
      </w:pPr>
    </w:p>
    <w:p w14:paraId="719D1394" w14:textId="77777777" w:rsidR="00620365" w:rsidRPr="00F1271B" w:rsidRDefault="00620365" w:rsidP="00E67CB0">
      <w:pPr>
        <w:pStyle w:val="BTEMEASMCA"/>
      </w:pPr>
    </w:p>
    <w:p w14:paraId="32050F6D" w14:textId="77777777" w:rsidR="00620365" w:rsidRPr="00F1271B" w:rsidRDefault="00620365" w:rsidP="00620365">
      <w:pPr>
        <w:pStyle w:val="PI-1labEMEASMCA"/>
      </w:pPr>
      <w:r w:rsidRPr="00F1271B">
        <w:t>15.</w:t>
      </w:r>
      <w:r w:rsidRPr="00F1271B">
        <w:tab/>
        <w:t>VARTOJIMO INSTRUKCIJA</w:t>
      </w:r>
    </w:p>
    <w:p w14:paraId="072DA058" w14:textId="77777777" w:rsidR="00620365" w:rsidRPr="00F1271B" w:rsidRDefault="00620365" w:rsidP="00E67CB0">
      <w:pPr>
        <w:pStyle w:val="BTEMEASMCA"/>
      </w:pPr>
    </w:p>
    <w:p w14:paraId="7C6CF7FA" w14:textId="77777777" w:rsidR="00620365" w:rsidRPr="00F1271B" w:rsidRDefault="00620365" w:rsidP="00E67CB0">
      <w:pPr>
        <w:pStyle w:val="BTEMEASMCA"/>
      </w:pPr>
    </w:p>
    <w:p w14:paraId="7B7231DF" w14:textId="77777777" w:rsidR="00620365" w:rsidRPr="00F1271B" w:rsidRDefault="00620365" w:rsidP="00620365">
      <w:pPr>
        <w:pStyle w:val="PI-1labEMEASMCA"/>
      </w:pPr>
      <w:r w:rsidRPr="00F1271B">
        <w:t>16.</w:t>
      </w:r>
      <w:r w:rsidRPr="00F1271B">
        <w:tab/>
        <w:t>INFORMACIJA BRAILIO RAŠTU</w:t>
      </w:r>
    </w:p>
    <w:p w14:paraId="66F0222F" w14:textId="77777777" w:rsidR="00620365" w:rsidRPr="00F1271B" w:rsidRDefault="00620365" w:rsidP="00E67CB0">
      <w:pPr>
        <w:pStyle w:val="BTEMEASMCA"/>
      </w:pPr>
    </w:p>
    <w:p w14:paraId="255C4DC0" w14:textId="77777777" w:rsidR="00620365" w:rsidRPr="00FC6EC2" w:rsidRDefault="00620365" w:rsidP="00321945">
      <w:r w:rsidRPr="00321945">
        <w:rPr>
          <w:sz w:val="22"/>
          <w:szCs w:val="22"/>
        </w:rPr>
        <w:t>metfogamma 500 mg</w:t>
      </w:r>
    </w:p>
    <w:p w14:paraId="611F8F12" w14:textId="77777777" w:rsidR="00620365" w:rsidRPr="00F1271B" w:rsidRDefault="00620365" w:rsidP="00E67CB0">
      <w:pPr>
        <w:pStyle w:val="BTEMEASMCA"/>
      </w:pPr>
    </w:p>
    <w:p w14:paraId="12C09AF4" w14:textId="77777777" w:rsidR="00620365" w:rsidRPr="00F52F8E" w:rsidRDefault="00620365" w:rsidP="00E67CB0">
      <w:pPr>
        <w:pStyle w:val="BTEMEASMCA"/>
      </w:pPr>
    </w:p>
    <w:p w14:paraId="02054E53" w14:textId="77777777" w:rsidR="00620365" w:rsidRPr="00A66C96" w:rsidRDefault="00620365" w:rsidP="00620365">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F52F8E">
        <w:rPr>
          <w:b/>
          <w:noProof/>
          <w:sz w:val="22"/>
          <w:szCs w:val="22"/>
        </w:rPr>
        <w:t>17.</w:t>
      </w:r>
      <w:r w:rsidRPr="00F52F8E">
        <w:rPr>
          <w:b/>
          <w:noProof/>
          <w:sz w:val="22"/>
          <w:szCs w:val="22"/>
        </w:rPr>
        <w:tab/>
        <w:t>UNIKALUS IDENTIFIKATORIUS – 2D BRŪKŠNINIS KODAS</w:t>
      </w:r>
    </w:p>
    <w:p w14:paraId="209A64CD" w14:textId="77777777" w:rsidR="00620365" w:rsidRPr="00F52F8E" w:rsidRDefault="00620365" w:rsidP="00620365">
      <w:pPr>
        <w:rPr>
          <w:noProof/>
          <w:sz w:val="22"/>
          <w:szCs w:val="22"/>
        </w:rPr>
      </w:pPr>
    </w:p>
    <w:p w14:paraId="5E19CB1D" w14:textId="77777777" w:rsidR="00620365" w:rsidRPr="00F52F8E" w:rsidRDefault="00620365" w:rsidP="00620365">
      <w:pPr>
        <w:rPr>
          <w:noProof/>
          <w:sz w:val="22"/>
          <w:szCs w:val="22"/>
        </w:rPr>
      </w:pPr>
      <w:r w:rsidRPr="00F52F8E">
        <w:rPr>
          <w:noProof/>
          <w:sz w:val="22"/>
          <w:szCs w:val="22"/>
          <w:highlight w:val="lightGray"/>
        </w:rPr>
        <w:t>2D brūkšninis kodas su nurodytu unikaliu identifikatoriumi.</w:t>
      </w:r>
    </w:p>
    <w:p w14:paraId="1E9202AF" w14:textId="77777777" w:rsidR="00620365" w:rsidRPr="00F52F8E" w:rsidRDefault="00620365" w:rsidP="00620365">
      <w:pPr>
        <w:rPr>
          <w:noProof/>
          <w:sz w:val="22"/>
          <w:szCs w:val="22"/>
        </w:rPr>
      </w:pPr>
    </w:p>
    <w:p w14:paraId="627DC3AC" w14:textId="77777777" w:rsidR="00620365" w:rsidRPr="00F52F8E" w:rsidRDefault="00620365" w:rsidP="00620365">
      <w:pPr>
        <w:rPr>
          <w:noProof/>
          <w:sz w:val="22"/>
          <w:szCs w:val="22"/>
          <w:shd w:val="clear" w:color="auto" w:fill="CCCCCC"/>
        </w:rPr>
      </w:pPr>
    </w:p>
    <w:p w14:paraId="0DC87DFF" w14:textId="77777777" w:rsidR="00620365" w:rsidRPr="00F52F8E" w:rsidRDefault="00620365" w:rsidP="00620365">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F52F8E">
        <w:rPr>
          <w:b/>
          <w:noProof/>
          <w:sz w:val="22"/>
          <w:szCs w:val="22"/>
        </w:rPr>
        <w:t>18.</w:t>
      </w:r>
      <w:r w:rsidRPr="00F52F8E">
        <w:rPr>
          <w:b/>
          <w:noProof/>
          <w:sz w:val="22"/>
          <w:szCs w:val="22"/>
        </w:rPr>
        <w:tab/>
        <w:t>UNIKALUS IDENTIFIKATORIUS – ŽMONĖMS SUPRANTAMI DUOMENYS</w:t>
      </w:r>
    </w:p>
    <w:p w14:paraId="5F965150" w14:textId="77777777" w:rsidR="00620365" w:rsidRPr="00F52F8E" w:rsidRDefault="00620365" w:rsidP="00620365">
      <w:pPr>
        <w:rPr>
          <w:noProof/>
          <w:sz w:val="22"/>
          <w:szCs w:val="22"/>
        </w:rPr>
      </w:pPr>
    </w:p>
    <w:p w14:paraId="24BA5450" w14:textId="77777777" w:rsidR="00620365" w:rsidRPr="00F52F8E" w:rsidRDefault="00620365" w:rsidP="00620365">
      <w:pPr>
        <w:rPr>
          <w:sz w:val="22"/>
          <w:szCs w:val="22"/>
        </w:rPr>
      </w:pPr>
      <w:r w:rsidRPr="00F52F8E">
        <w:rPr>
          <w:sz w:val="22"/>
          <w:szCs w:val="22"/>
        </w:rPr>
        <w:t xml:space="preserve">PC: {numeris} </w:t>
      </w:r>
    </w:p>
    <w:p w14:paraId="1B414A45" w14:textId="77777777" w:rsidR="00620365" w:rsidRPr="00F52F8E" w:rsidRDefault="00620365" w:rsidP="00620365">
      <w:pPr>
        <w:rPr>
          <w:sz w:val="22"/>
          <w:szCs w:val="22"/>
        </w:rPr>
      </w:pPr>
      <w:r w:rsidRPr="00F52F8E">
        <w:rPr>
          <w:sz w:val="22"/>
          <w:szCs w:val="22"/>
        </w:rPr>
        <w:t xml:space="preserve">SN: {numeris} </w:t>
      </w:r>
    </w:p>
    <w:p w14:paraId="32CAFE4D" w14:textId="77777777" w:rsidR="00620365" w:rsidRDefault="00620365" w:rsidP="00620365">
      <w:pPr>
        <w:rPr>
          <w:sz w:val="22"/>
          <w:szCs w:val="22"/>
        </w:rPr>
      </w:pPr>
      <w:r w:rsidRPr="00A2746C">
        <w:rPr>
          <w:sz w:val="22"/>
          <w:szCs w:val="22"/>
          <w:highlight w:val="lightGray"/>
        </w:rPr>
        <w:t>NN: {numeris}</w:t>
      </w:r>
      <w:r w:rsidRPr="00F52F8E">
        <w:rPr>
          <w:sz w:val="22"/>
          <w:szCs w:val="22"/>
        </w:rPr>
        <w:t xml:space="preserve"> </w:t>
      </w:r>
    </w:p>
    <w:p w14:paraId="308AA385" w14:textId="77777777" w:rsidR="00620365" w:rsidRDefault="00620365" w:rsidP="00620365">
      <w:pPr>
        <w:rPr>
          <w:sz w:val="22"/>
          <w:szCs w:val="22"/>
        </w:rPr>
      </w:pPr>
    </w:p>
    <w:p w14:paraId="51AFED19" w14:textId="77777777" w:rsidR="00620365" w:rsidRDefault="00620365" w:rsidP="00620365">
      <w:pPr>
        <w:rPr>
          <w:sz w:val="22"/>
          <w:szCs w:val="22"/>
        </w:rPr>
      </w:pPr>
    </w:p>
    <w:p w14:paraId="6527B25E" w14:textId="77777777" w:rsidR="00620365" w:rsidRDefault="00620365" w:rsidP="00620365">
      <w:pPr>
        <w:rPr>
          <w:sz w:val="22"/>
          <w:szCs w:val="22"/>
        </w:rPr>
      </w:pPr>
    </w:p>
    <w:p w14:paraId="3EF2BBA1" w14:textId="77777777" w:rsidR="00620365" w:rsidRDefault="00620365" w:rsidP="00620365">
      <w:pPr>
        <w:rPr>
          <w:sz w:val="22"/>
          <w:szCs w:val="22"/>
        </w:rPr>
      </w:pPr>
    </w:p>
    <w:p w14:paraId="0114F685" w14:textId="77777777" w:rsidR="00620365" w:rsidRDefault="00620365" w:rsidP="00620365">
      <w:pPr>
        <w:rPr>
          <w:sz w:val="22"/>
          <w:szCs w:val="22"/>
        </w:rPr>
      </w:pPr>
    </w:p>
    <w:p w14:paraId="1C41F66E" w14:textId="77777777" w:rsidR="00620365" w:rsidRDefault="00620365" w:rsidP="00620365">
      <w:pPr>
        <w:rPr>
          <w:sz w:val="22"/>
          <w:szCs w:val="22"/>
        </w:rPr>
      </w:pPr>
    </w:p>
    <w:p w14:paraId="29979096" w14:textId="77777777" w:rsidR="00620365" w:rsidRDefault="00620365" w:rsidP="00620365">
      <w:pPr>
        <w:rPr>
          <w:sz w:val="22"/>
          <w:szCs w:val="22"/>
        </w:rPr>
      </w:pPr>
    </w:p>
    <w:p w14:paraId="3692996E" w14:textId="77777777" w:rsidR="00620365" w:rsidRDefault="00620365" w:rsidP="00620365">
      <w:pPr>
        <w:rPr>
          <w:sz w:val="22"/>
          <w:szCs w:val="22"/>
        </w:rPr>
      </w:pPr>
    </w:p>
    <w:p w14:paraId="3114E55E" w14:textId="77777777" w:rsidR="00620365" w:rsidRDefault="00620365" w:rsidP="00620365">
      <w:pPr>
        <w:rPr>
          <w:sz w:val="22"/>
          <w:szCs w:val="22"/>
        </w:rPr>
      </w:pPr>
    </w:p>
    <w:p w14:paraId="09B02590" w14:textId="77777777" w:rsidR="00620365" w:rsidRDefault="00620365" w:rsidP="00620365">
      <w:pPr>
        <w:rPr>
          <w:sz w:val="22"/>
          <w:szCs w:val="22"/>
        </w:rPr>
      </w:pPr>
    </w:p>
    <w:p w14:paraId="459DB3B1" w14:textId="77777777" w:rsidR="00620365" w:rsidRDefault="00620365" w:rsidP="00620365">
      <w:pPr>
        <w:rPr>
          <w:sz w:val="22"/>
          <w:szCs w:val="22"/>
        </w:rPr>
      </w:pPr>
    </w:p>
    <w:p w14:paraId="4E0377D9" w14:textId="77777777" w:rsidR="00620365" w:rsidRDefault="00620365" w:rsidP="00620365">
      <w:pPr>
        <w:rPr>
          <w:sz w:val="22"/>
          <w:szCs w:val="22"/>
        </w:rPr>
      </w:pPr>
    </w:p>
    <w:p w14:paraId="7619A4E8" w14:textId="77777777" w:rsidR="00620365" w:rsidRPr="00F52F8E" w:rsidRDefault="00620365" w:rsidP="00620365">
      <w:pPr>
        <w:rPr>
          <w:sz w:val="22"/>
          <w:szCs w:val="22"/>
        </w:rPr>
      </w:pPr>
    </w:p>
    <w:p w14:paraId="50D859C2" w14:textId="77777777" w:rsidR="00620365" w:rsidRDefault="00620365" w:rsidP="00E67CB0">
      <w:pPr>
        <w:pStyle w:val="BTEMEASMCA"/>
      </w:pPr>
    </w:p>
    <w:p w14:paraId="16F83C86" w14:textId="77777777" w:rsidR="00620365" w:rsidRPr="00F1271B" w:rsidRDefault="00620365" w:rsidP="00620365">
      <w:pPr>
        <w:pStyle w:val="PI-1labEMEASMCA"/>
      </w:pPr>
      <w:r w:rsidRPr="00F1271B">
        <w:t xml:space="preserve">MINIMALI </w:t>
      </w:r>
      <w:r w:rsidRPr="00F1271B">
        <w:rPr>
          <w:caps/>
        </w:rPr>
        <w:t xml:space="preserve">informacija ant </w:t>
      </w:r>
      <w:r w:rsidRPr="00F1271B">
        <w:t>LIZDINIŲ PLOKŠTELIŲ ARBA DVISLUOKSNIŲ JUOSTELIŲ</w:t>
      </w:r>
    </w:p>
    <w:p w14:paraId="4C369A60" w14:textId="77777777" w:rsidR="00620365" w:rsidRPr="00F1271B" w:rsidRDefault="00620365" w:rsidP="00620365">
      <w:pPr>
        <w:pStyle w:val="PI-1labEMEASMCA"/>
      </w:pPr>
    </w:p>
    <w:p w14:paraId="65CD2978" w14:textId="77777777" w:rsidR="00620365" w:rsidRPr="00F1271B" w:rsidRDefault="00620365" w:rsidP="00620365">
      <w:pPr>
        <w:pStyle w:val="PI-1labEMEASMCA"/>
      </w:pPr>
      <w:r w:rsidRPr="00F1271B">
        <w:t>LIZDINĖ PLOKŠTELĖ</w:t>
      </w:r>
    </w:p>
    <w:p w14:paraId="0ABCBD35" w14:textId="77777777" w:rsidR="00620365" w:rsidRPr="00F1271B" w:rsidRDefault="00620365" w:rsidP="00E67CB0">
      <w:pPr>
        <w:pStyle w:val="BTEMEASMCA"/>
      </w:pPr>
    </w:p>
    <w:p w14:paraId="05B36137" w14:textId="77777777" w:rsidR="00620365" w:rsidRPr="00F1271B" w:rsidRDefault="00620365" w:rsidP="00E67CB0">
      <w:pPr>
        <w:pStyle w:val="BTEMEASMCA"/>
      </w:pPr>
    </w:p>
    <w:p w14:paraId="4DA52EFB" w14:textId="77777777" w:rsidR="00620365" w:rsidRPr="00F1271B" w:rsidRDefault="00620365" w:rsidP="00620365">
      <w:pPr>
        <w:pStyle w:val="PI-1labEMEASMCA"/>
      </w:pPr>
      <w:r w:rsidRPr="00F1271B">
        <w:t>1.</w:t>
      </w:r>
      <w:r w:rsidRPr="00F1271B">
        <w:tab/>
        <w:t>VAISTINIO PREPARATO PAVADINIMAS</w:t>
      </w:r>
    </w:p>
    <w:p w14:paraId="55082F45" w14:textId="77777777" w:rsidR="00620365" w:rsidRPr="00F1271B" w:rsidRDefault="00620365" w:rsidP="00E67CB0">
      <w:pPr>
        <w:pStyle w:val="BTEMEASMCA"/>
      </w:pPr>
    </w:p>
    <w:p w14:paraId="360A4CF9" w14:textId="77777777" w:rsidR="00620365" w:rsidRPr="00FC6EC2" w:rsidRDefault="00620365" w:rsidP="00321945">
      <w:r w:rsidRPr="00321945">
        <w:rPr>
          <w:sz w:val="22"/>
          <w:szCs w:val="22"/>
        </w:rPr>
        <w:t>Metfogamma 500 mg plėvele dengtos tabletės</w:t>
      </w:r>
    </w:p>
    <w:p w14:paraId="4437BD4E" w14:textId="40A7B7B6" w:rsidR="00620365" w:rsidRPr="00FC6EC2" w:rsidRDefault="00AF6C3B" w:rsidP="00321945">
      <w:r w:rsidRPr="00321945">
        <w:rPr>
          <w:sz w:val="22"/>
          <w:szCs w:val="22"/>
        </w:rPr>
        <w:t>m</w:t>
      </w:r>
      <w:r w:rsidR="00620365" w:rsidRPr="00321945">
        <w:rPr>
          <w:sz w:val="22"/>
          <w:szCs w:val="22"/>
        </w:rPr>
        <w:t>etformino hidrochloridas</w:t>
      </w:r>
    </w:p>
    <w:p w14:paraId="296632CD" w14:textId="77777777" w:rsidR="00620365" w:rsidRPr="00FC6EC2" w:rsidRDefault="00620365" w:rsidP="00321945"/>
    <w:p w14:paraId="50B7B7AA" w14:textId="77777777" w:rsidR="00620365" w:rsidRPr="00F1271B" w:rsidRDefault="00620365" w:rsidP="00E67CB0">
      <w:pPr>
        <w:pStyle w:val="BTEMEASMCA"/>
      </w:pPr>
    </w:p>
    <w:p w14:paraId="330DE2C1" w14:textId="77777777" w:rsidR="00620365" w:rsidRPr="00F1271B" w:rsidRDefault="00620365" w:rsidP="00620365">
      <w:pPr>
        <w:pStyle w:val="PI-1labEMEASMCA"/>
      </w:pPr>
      <w:r w:rsidRPr="00F1271B">
        <w:t>2.</w:t>
      </w:r>
      <w:r w:rsidRPr="00F1271B">
        <w:tab/>
        <w:t>REGISTRUOTOJO PAVADINIMAS</w:t>
      </w:r>
    </w:p>
    <w:p w14:paraId="36C0D277" w14:textId="77777777" w:rsidR="00620365" w:rsidRPr="00F1271B" w:rsidRDefault="00620365" w:rsidP="00E67CB0">
      <w:pPr>
        <w:pStyle w:val="BTEMEASMCA"/>
      </w:pPr>
    </w:p>
    <w:p w14:paraId="1E56FC98" w14:textId="0B3B17A5" w:rsidR="00620365" w:rsidRPr="00F1271B" w:rsidRDefault="00222B54" w:rsidP="00620365">
      <w:pPr>
        <w:rPr>
          <w:sz w:val="22"/>
          <w:szCs w:val="22"/>
        </w:rPr>
      </w:pPr>
      <w:r w:rsidRPr="00321945">
        <w:rPr>
          <w:lang w:val="pt-PT"/>
        </w:rPr>
        <w:t>Wörwag</w:t>
      </w:r>
      <w:r w:rsidR="00620365" w:rsidRPr="00F1271B">
        <w:rPr>
          <w:sz w:val="22"/>
          <w:szCs w:val="22"/>
        </w:rPr>
        <w:t xml:space="preserve"> Pharma GmbH &amp; Co. KG</w:t>
      </w:r>
    </w:p>
    <w:p w14:paraId="0A251323" w14:textId="77777777" w:rsidR="00620365" w:rsidRPr="00F1271B" w:rsidRDefault="00620365" w:rsidP="00E67CB0">
      <w:pPr>
        <w:pStyle w:val="BTEMEASMCA"/>
      </w:pPr>
    </w:p>
    <w:p w14:paraId="4B5BD6DE" w14:textId="77777777" w:rsidR="00620365" w:rsidRPr="00F1271B" w:rsidRDefault="00620365" w:rsidP="00E67CB0">
      <w:pPr>
        <w:pStyle w:val="BTEMEASMCA"/>
      </w:pPr>
    </w:p>
    <w:p w14:paraId="1D4EE27C" w14:textId="77777777" w:rsidR="00620365" w:rsidRPr="00F1271B" w:rsidRDefault="00620365" w:rsidP="00620365">
      <w:pPr>
        <w:pStyle w:val="PI-1labEMEASMCA"/>
      </w:pPr>
      <w:r w:rsidRPr="00F1271B">
        <w:t>3.</w:t>
      </w:r>
      <w:r w:rsidRPr="00F1271B">
        <w:tab/>
        <w:t>TINKAMUMO LAIKAS</w:t>
      </w:r>
    </w:p>
    <w:p w14:paraId="76536EBC" w14:textId="77777777" w:rsidR="00620365" w:rsidRPr="00F1271B" w:rsidRDefault="00620365" w:rsidP="00E67CB0">
      <w:pPr>
        <w:pStyle w:val="BTEMEASMCA"/>
      </w:pPr>
    </w:p>
    <w:p w14:paraId="79CC0B45" w14:textId="77777777" w:rsidR="00620365" w:rsidRPr="00FC6EC2" w:rsidRDefault="00620365" w:rsidP="00321945">
      <w:r w:rsidRPr="00321945">
        <w:rPr>
          <w:sz w:val="22"/>
          <w:szCs w:val="22"/>
        </w:rPr>
        <w:t>Tinka iki {mm/MMMM}</w:t>
      </w:r>
    </w:p>
    <w:p w14:paraId="23D94257" w14:textId="77777777" w:rsidR="00620365" w:rsidRPr="00F1271B" w:rsidRDefault="00620365" w:rsidP="00E67CB0">
      <w:pPr>
        <w:pStyle w:val="BTEMEASMCA"/>
      </w:pPr>
    </w:p>
    <w:p w14:paraId="60D2C936" w14:textId="77777777" w:rsidR="00620365" w:rsidRPr="00F1271B" w:rsidRDefault="00620365" w:rsidP="00E67CB0">
      <w:pPr>
        <w:pStyle w:val="BTEMEASMCA"/>
      </w:pPr>
    </w:p>
    <w:p w14:paraId="117E1302" w14:textId="77777777" w:rsidR="00620365" w:rsidRPr="00F1271B" w:rsidRDefault="00620365" w:rsidP="00620365">
      <w:pPr>
        <w:pStyle w:val="PI-1labEMEASMCA"/>
      </w:pPr>
      <w:r w:rsidRPr="00F1271B">
        <w:t>4.</w:t>
      </w:r>
      <w:r w:rsidRPr="00F1271B">
        <w:tab/>
        <w:t>SERIJOS NUMERIS</w:t>
      </w:r>
    </w:p>
    <w:p w14:paraId="2CABE6E7" w14:textId="77777777" w:rsidR="00620365" w:rsidRPr="00F1271B" w:rsidRDefault="00620365" w:rsidP="00E67CB0">
      <w:pPr>
        <w:pStyle w:val="BTEMEASMCA"/>
      </w:pPr>
    </w:p>
    <w:p w14:paraId="59C60814" w14:textId="77777777" w:rsidR="00620365" w:rsidRPr="00FC6EC2" w:rsidRDefault="00620365" w:rsidP="00321945">
      <w:r w:rsidRPr="00321945">
        <w:rPr>
          <w:sz w:val="22"/>
          <w:szCs w:val="22"/>
        </w:rPr>
        <w:t>Serija</w:t>
      </w:r>
    </w:p>
    <w:p w14:paraId="1D30D124" w14:textId="77777777" w:rsidR="00620365" w:rsidRPr="00F1271B" w:rsidRDefault="00620365" w:rsidP="00E67CB0">
      <w:pPr>
        <w:pStyle w:val="BTEMEASMCA"/>
      </w:pPr>
    </w:p>
    <w:p w14:paraId="74D41ECD" w14:textId="77777777" w:rsidR="00620365" w:rsidRPr="00F1271B" w:rsidRDefault="00620365" w:rsidP="00E67CB0">
      <w:pPr>
        <w:pStyle w:val="BTEMEASMCA"/>
      </w:pPr>
    </w:p>
    <w:p w14:paraId="08AE9EAE" w14:textId="77777777" w:rsidR="00620365" w:rsidRPr="00F1271B" w:rsidRDefault="00620365" w:rsidP="00620365">
      <w:pPr>
        <w:pStyle w:val="PI-1labEMEASMCA"/>
      </w:pPr>
      <w:r w:rsidRPr="00F1271B">
        <w:t>5.</w:t>
      </w:r>
      <w:r w:rsidRPr="00F1271B">
        <w:tab/>
        <w:t>KITA</w:t>
      </w:r>
    </w:p>
    <w:p w14:paraId="2E0A2499" w14:textId="77777777" w:rsidR="00620365" w:rsidRPr="00F1271B" w:rsidRDefault="00620365" w:rsidP="00E67CB0">
      <w:pPr>
        <w:pStyle w:val="BTEMEASMCA"/>
      </w:pPr>
    </w:p>
    <w:p w14:paraId="562ABB93" w14:textId="77777777" w:rsidR="00620365" w:rsidRPr="00F1271B" w:rsidRDefault="00620365" w:rsidP="00E67CB0">
      <w:pPr>
        <w:pStyle w:val="BTEMEASMCA"/>
        <w:rPr>
          <w:noProof w:val="0"/>
        </w:rPr>
      </w:pPr>
      <w:r w:rsidRPr="00F1271B">
        <w:br w:type="page"/>
      </w:r>
    </w:p>
    <w:p w14:paraId="406AE6DF" w14:textId="77777777" w:rsidR="00620365" w:rsidRPr="00F1271B" w:rsidRDefault="00620365" w:rsidP="00E67CB0">
      <w:pPr>
        <w:pStyle w:val="BTEMEASMCA"/>
      </w:pPr>
    </w:p>
    <w:p w14:paraId="6027C523" w14:textId="77777777" w:rsidR="00620365" w:rsidRPr="00F1271B" w:rsidRDefault="00620365" w:rsidP="00E67CB0">
      <w:pPr>
        <w:pStyle w:val="BTEMEASMCA"/>
      </w:pPr>
    </w:p>
    <w:p w14:paraId="70C2BE88" w14:textId="77777777" w:rsidR="00620365" w:rsidRPr="00F1271B" w:rsidRDefault="00620365" w:rsidP="00E67CB0">
      <w:pPr>
        <w:pStyle w:val="BTEMEASMCA"/>
      </w:pPr>
    </w:p>
    <w:p w14:paraId="7A145A0B" w14:textId="77777777" w:rsidR="00620365" w:rsidRPr="00F1271B" w:rsidRDefault="00620365" w:rsidP="00E67CB0">
      <w:pPr>
        <w:pStyle w:val="BTEMEASMCA"/>
      </w:pPr>
    </w:p>
    <w:p w14:paraId="79CF54E6" w14:textId="77777777" w:rsidR="00620365" w:rsidRPr="00F1271B" w:rsidRDefault="00620365" w:rsidP="00E67CB0">
      <w:pPr>
        <w:pStyle w:val="BTEMEASMCA"/>
      </w:pPr>
    </w:p>
    <w:p w14:paraId="21F8F3F7" w14:textId="77777777" w:rsidR="00620365" w:rsidRPr="00F1271B" w:rsidRDefault="00620365" w:rsidP="00E67CB0">
      <w:pPr>
        <w:pStyle w:val="BTEMEASMCA"/>
      </w:pPr>
    </w:p>
    <w:p w14:paraId="66B420AC" w14:textId="77777777" w:rsidR="00620365" w:rsidRPr="00F1271B" w:rsidRDefault="00620365" w:rsidP="00E67CB0">
      <w:pPr>
        <w:pStyle w:val="BTEMEASMCA"/>
      </w:pPr>
    </w:p>
    <w:p w14:paraId="27564D70" w14:textId="77777777" w:rsidR="00620365" w:rsidRPr="00F1271B" w:rsidRDefault="00620365" w:rsidP="00E67CB0">
      <w:pPr>
        <w:pStyle w:val="BTEMEASMCA"/>
      </w:pPr>
    </w:p>
    <w:p w14:paraId="34E58B31" w14:textId="77777777" w:rsidR="00620365" w:rsidRPr="00F1271B" w:rsidRDefault="00620365" w:rsidP="00E67CB0">
      <w:pPr>
        <w:pStyle w:val="BTEMEASMCA"/>
      </w:pPr>
    </w:p>
    <w:p w14:paraId="6519B7E8" w14:textId="77777777" w:rsidR="00620365" w:rsidRPr="00F1271B" w:rsidRDefault="00620365" w:rsidP="00E67CB0">
      <w:pPr>
        <w:pStyle w:val="BTEMEASMCA"/>
      </w:pPr>
    </w:p>
    <w:p w14:paraId="26B128B5" w14:textId="77777777" w:rsidR="00620365" w:rsidRPr="00F1271B" w:rsidRDefault="00620365" w:rsidP="00E67CB0">
      <w:pPr>
        <w:pStyle w:val="BTEMEASMCA"/>
      </w:pPr>
    </w:p>
    <w:p w14:paraId="75737108" w14:textId="77777777" w:rsidR="00620365" w:rsidRPr="00F1271B" w:rsidRDefault="00620365" w:rsidP="00E67CB0">
      <w:pPr>
        <w:pStyle w:val="BTEMEASMCA"/>
      </w:pPr>
    </w:p>
    <w:p w14:paraId="68C43278" w14:textId="77777777" w:rsidR="00620365" w:rsidRPr="00F1271B" w:rsidRDefault="00620365" w:rsidP="00E67CB0">
      <w:pPr>
        <w:pStyle w:val="BTEMEASMCA"/>
      </w:pPr>
    </w:p>
    <w:p w14:paraId="49D11B75" w14:textId="77777777" w:rsidR="00620365" w:rsidRPr="00F1271B" w:rsidRDefault="00620365" w:rsidP="00E67CB0">
      <w:pPr>
        <w:pStyle w:val="BTEMEASMCA"/>
      </w:pPr>
    </w:p>
    <w:p w14:paraId="761726A0" w14:textId="77777777" w:rsidR="00620365" w:rsidRPr="00F1271B" w:rsidRDefault="00620365" w:rsidP="00E67CB0">
      <w:pPr>
        <w:pStyle w:val="BTEMEASMCA"/>
      </w:pPr>
    </w:p>
    <w:p w14:paraId="7131C122" w14:textId="77777777" w:rsidR="00620365" w:rsidRPr="00F1271B" w:rsidRDefault="00620365" w:rsidP="00E67CB0">
      <w:pPr>
        <w:pStyle w:val="BTEMEASMCA"/>
      </w:pPr>
    </w:p>
    <w:p w14:paraId="1CCB1CAE" w14:textId="77777777" w:rsidR="00620365" w:rsidRPr="00F1271B" w:rsidRDefault="00620365" w:rsidP="00E67CB0">
      <w:pPr>
        <w:pStyle w:val="BTEMEASMCA"/>
      </w:pPr>
    </w:p>
    <w:p w14:paraId="37180545" w14:textId="77777777" w:rsidR="00620365" w:rsidRPr="00F1271B" w:rsidRDefault="00620365" w:rsidP="00E67CB0">
      <w:pPr>
        <w:pStyle w:val="BTEMEASMCA"/>
      </w:pPr>
    </w:p>
    <w:p w14:paraId="2F8EFB8A" w14:textId="77777777" w:rsidR="00620365" w:rsidRPr="00F1271B" w:rsidRDefault="00620365" w:rsidP="00E67CB0">
      <w:pPr>
        <w:pStyle w:val="BTEMEASMCA"/>
      </w:pPr>
    </w:p>
    <w:p w14:paraId="1B549DF3" w14:textId="77777777" w:rsidR="00620365" w:rsidRPr="00F1271B" w:rsidRDefault="00620365" w:rsidP="00E67CB0">
      <w:pPr>
        <w:pStyle w:val="BTEMEASMCA"/>
      </w:pPr>
    </w:p>
    <w:p w14:paraId="183C2B54" w14:textId="77777777" w:rsidR="00620365" w:rsidRPr="00F1271B" w:rsidRDefault="00620365" w:rsidP="00E67CB0">
      <w:pPr>
        <w:pStyle w:val="BTEMEASMCA"/>
      </w:pPr>
    </w:p>
    <w:p w14:paraId="5756E3E5" w14:textId="77777777" w:rsidR="00620365" w:rsidRPr="00F1271B" w:rsidRDefault="00620365" w:rsidP="00E67CB0">
      <w:pPr>
        <w:pStyle w:val="BTEMEASMCA"/>
      </w:pPr>
    </w:p>
    <w:p w14:paraId="3B71B2BD" w14:textId="77777777" w:rsidR="00620365" w:rsidRPr="00F1271B" w:rsidRDefault="00620365" w:rsidP="00E67CB0">
      <w:pPr>
        <w:pStyle w:val="BTEMEASMCA"/>
      </w:pPr>
    </w:p>
    <w:p w14:paraId="13E2E1BE" w14:textId="77777777" w:rsidR="00620365" w:rsidRPr="00F1271B" w:rsidRDefault="00620365" w:rsidP="00620365">
      <w:pPr>
        <w:pStyle w:val="TTEMEASMCA"/>
        <w:rPr>
          <w:lang w:val="lt-LT"/>
        </w:rPr>
      </w:pPr>
      <w:bookmarkStart w:id="75" w:name="_Toc129243137"/>
      <w:bookmarkStart w:id="76" w:name="_Toc129243262"/>
      <w:r w:rsidRPr="00F1271B">
        <w:rPr>
          <w:lang w:val="lt-LT"/>
        </w:rPr>
        <w:t>B. PAKUOTĖS LAPELIS</w:t>
      </w:r>
      <w:bookmarkEnd w:id="75"/>
      <w:bookmarkEnd w:id="76"/>
    </w:p>
    <w:p w14:paraId="01FAEAC7" w14:textId="77777777" w:rsidR="00620365" w:rsidRPr="00F1271B" w:rsidRDefault="00620365" w:rsidP="00620365">
      <w:pPr>
        <w:pStyle w:val="Antrat2"/>
        <w:spacing w:before="0" w:after="0"/>
        <w:jc w:val="center"/>
        <w:rPr>
          <w:rFonts w:ascii="Times New Roman" w:hAnsi="Times New Roman" w:cs="Times New Roman"/>
          <w:bCs w:val="0"/>
          <w:i w:val="0"/>
          <w:iCs w:val="0"/>
          <w:sz w:val="22"/>
          <w:szCs w:val="22"/>
        </w:rPr>
      </w:pPr>
      <w:r w:rsidRPr="00F1271B">
        <w:rPr>
          <w:rFonts w:ascii="Times New Roman" w:hAnsi="Times New Roman" w:cs="Times New Roman"/>
          <w:sz w:val="22"/>
          <w:szCs w:val="22"/>
        </w:rPr>
        <w:br w:type="page"/>
      </w:r>
      <w:bookmarkStart w:id="77" w:name="_Toc129243138"/>
      <w:bookmarkStart w:id="78" w:name="_Toc129243263"/>
      <w:bookmarkEnd w:id="77"/>
      <w:bookmarkEnd w:id="78"/>
      <w:r w:rsidRPr="00F1271B">
        <w:rPr>
          <w:rFonts w:ascii="Times New Roman" w:hAnsi="Times New Roman" w:cs="Times New Roman"/>
          <w:i w:val="0"/>
          <w:sz w:val="22"/>
          <w:szCs w:val="22"/>
        </w:rPr>
        <w:lastRenderedPageBreak/>
        <w:t>Pakuotės lapelis: informacija vartotojui</w:t>
      </w:r>
    </w:p>
    <w:p w14:paraId="120D82FA" w14:textId="77777777" w:rsidR="00620365" w:rsidRPr="00F1271B" w:rsidRDefault="00620365" w:rsidP="00E67CB0">
      <w:pPr>
        <w:pStyle w:val="BTbeEMEASMCA"/>
      </w:pPr>
    </w:p>
    <w:p w14:paraId="2B666A85" w14:textId="77777777" w:rsidR="00620365" w:rsidRPr="00321945" w:rsidRDefault="00620365" w:rsidP="00321945">
      <w:pPr>
        <w:ind w:left="1440" w:firstLine="720"/>
        <w:rPr>
          <w:bCs/>
        </w:rPr>
      </w:pPr>
      <w:r w:rsidRPr="00321945">
        <w:rPr>
          <w:b/>
          <w:bCs/>
          <w:sz w:val="22"/>
          <w:szCs w:val="22"/>
        </w:rPr>
        <w:t>Metfogamma 500 mg plėvele dengtos tabletės</w:t>
      </w:r>
    </w:p>
    <w:p w14:paraId="1311358E" w14:textId="68DF477C" w:rsidR="00620365" w:rsidRPr="00FC6EC2" w:rsidRDefault="00AF6C3B" w:rsidP="00321945">
      <w:pPr>
        <w:ind w:left="2160" w:firstLine="720"/>
      </w:pPr>
      <w:r w:rsidRPr="00321945">
        <w:rPr>
          <w:sz w:val="22"/>
          <w:szCs w:val="22"/>
        </w:rPr>
        <w:t>m</w:t>
      </w:r>
      <w:r w:rsidR="00620365" w:rsidRPr="00321945">
        <w:rPr>
          <w:sz w:val="22"/>
          <w:szCs w:val="22"/>
        </w:rPr>
        <w:t>etformino hidrochloridas</w:t>
      </w:r>
    </w:p>
    <w:p w14:paraId="164035C5" w14:textId="77777777" w:rsidR="00620365" w:rsidRPr="00FC6EC2" w:rsidRDefault="00620365" w:rsidP="00321945"/>
    <w:p w14:paraId="385B8E59" w14:textId="77777777" w:rsidR="00620365" w:rsidRPr="00EF465E" w:rsidRDefault="00620365" w:rsidP="00321945">
      <w:pPr>
        <w:rPr>
          <w:sz w:val="22"/>
          <w:szCs w:val="22"/>
        </w:rPr>
      </w:pPr>
      <w:r w:rsidRPr="00EF465E">
        <w:rPr>
          <w:b/>
          <w:noProof/>
          <w:sz w:val="22"/>
          <w:szCs w:val="22"/>
        </w:rPr>
        <w:t>Atidžiai perskaitykite visą šį lapelį, prieš pradėdami vartoti vaistą, nes jame pateikiama Jums svarbi informacija.</w:t>
      </w:r>
    </w:p>
    <w:p w14:paraId="2B70C69F" w14:textId="77777777" w:rsidR="00620365" w:rsidRPr="00E71BF1" w:rsidRDefault="00620365" w:rsidP="00E71BF1">
      <w:pPr>
        <w:pStyle w:val="Sraopastraipa"/>
        <w:numPr>
          <w:ilvl w:val="0"/>
          <w:numId w:val="48"/>
        </w:numPr>
        <w:ind w:left="567" w:hanging="567"/>
        <w:rPr>
          <w:sz w:val="22"/>
          <w:szCs w:val="22"/>
        </w:rPr>
      </w:pPr>
      <w:r w:rsidRPr="00E71BF1">
        <w:rPr>
          <w:noProof/>
          <w:sz w:val="22"/>
          <w:szCs w:val="22"/>
        </w:rPr>
        <w:t>Neišmeskite šio lapelio, nes vėl gali prireikti jį perskaityti.</w:t>
      </w:r>
    </w:p>
    <w:p w14:paraId="208096E2" w14:textId="77777777" w:rsidR="00620365" w:rsidRPr="00E71BF1" w:rsidRDefault="00620365" w:rsidP="00E71BF1">
      <w:pPr>
        <w:pStyle w:val="Sraopastraipa"/>
        <w:numPr>
          <w:ilvl w:val="0"/>
          <w:numId w:val="48"/>
        </w:numPr>
        <w:ind w:left="567" w:hanging="567"/>
        <w:rPr>
          <w:sz w:val="22"/>
          <w:szCs w:val="22"/>
        </w:rPr>
      </w:pPr>
      <w:r w:rsidRPr="00E71BF1">
        <w:rPr>
          <w:noProof/>
          <w:sz w:val="22"/>
          <w:szCs w:val="22"/>
        </w:rPr>
        <w:t>Jeigu kiltų daugiau klausimų, kreipkitės į gydytoją arba vaistininką.</w:t>
      </w:r>
    </w:p>
    <w:p w14:paraId="00291CC5" w14:textId="031826F4" w:rsidR="00620365" w:rsidRPr="00E71BF1" w:rsidRDefault="00620365" w:rsidP="00E71BF1">
      <w:pPr>
        <w:pStyle w:val="Sraopastraipa"/>
        <w:numPr>
          <w:ilvl w:val="0"/>
          <w:numId w:val="48"/>
        </w:numPr>
        <w:ind w:left="567" w:hanging="567"/>
        <w:rPr>
          <w:sz w:val="22"/>
          <w:szCs w:val="22"/>
        </w:rPr>
      </w:pPr>
      <w:r w:rsidRPr="00E71BF1">
        <w:rPr>
          <w:noProof/>
          <w:sz w:val="22"/>
          <w:szCs w:val="22"/>
        </w:rPr>
        <w:t>Šis vaistas skirtas tik Jums, todėl kitiems žmonėms jo duoti negalima. Vaistas gali jiems pakenkti (net tiems, kurių ligos požymiai yra tokie patys kaip Jūsų).</w:t>
      </w:r>
    </w:p>
    <w:p w14:paraId="44415BAD" w14:textId="77777777" w:rsidR="00620365" w:rsidRPr="00E71BF1" w:rsidRDefault="00620365" w:rsidP="00E71BF1">
      <w:pPr>
        <w:pStyle w:val="Sraopastraipa"/>
        <w:numPr>
          <w:ilvl w:val="0"/>
          <w:numId w:val="48"/>
        </w:numPr>
        <w:ind w:left="567" w:hanging="567"/>
        <w:rPr>
          <w:sz w:val="22"/>
          <w:szCs w:val="22"/>
        </w:rPr>
      </w:pPr>
      <w:r w:rsidRPr="00E71BF1">
        <w:rPr>
          <w:noProof/>
          <w:sz w:val="22"/>
          <w:szCs w:val="22"/>
        </w:rPr>
        <w:t>Jeigu pasireiškė šalutinis poveikis (net jeigu jis šiame lapelyje nenurodytas), kreipkitės į gydytoją arba vaistininką. Žr. 4 skyrių.</w:t>
      </w:r>
    </w:p>
    <w:p w14:paraId="1A66D8D6" w14:textId="77777777" w:rsidR="00620365" w:rsidRPr="00F1271B" w:rsidRDefault="00620365" w:rsidP="00E67CB0">
      <w:pPr>
        <w:pStyle w:val="BTEMEASMCA"/>
      </w:pPr>
    </w:p>
    <w:p w14:paraId="76995B90" w14:textId="77777777" w:rsidR="00620365" w:rsidRPr="00321945" w:rsidRDefault="00620365" w:rsidP="00321945">
      <w:pPr>
        <w:rPr>
          <w:sz w:val="22"/>
          <w:szCs w:val="22"/>
        </w:rPr>
      </w:pPr>
      <w:r w:rsidRPr="00321945">
        <w:rPr>
          <w:b/>
          <w:bCs/>
          <w:sz w:val="22"/>
          <w:szCs w:val="22"/>
        </w:rPr>
        <w:t>Apie ką rašoma šiame lapelyje?</w:t>
      </w:r>
    </w:p>
    <w:p w14:paraId="745A8AA3" w14:textId="77777777" w:rsidR="00620365" w:rsidRPr="00FC6EC2" w:rsidRDefault="00620365" w:rsidP="00321945"/>
    <w:p w14:paraId="50857BA3" w14:textId="77777777" w:rsidR="00620365" w:rsidRPr="00FC6EC2" w:rsidRDefault="00620365" w:rsidP="00321945">
      <w:r w:rsidRPr="00321945">
        <w:rPr>
          <w:sz w:val="22"/>
          <w:szCs w:val="22"/>
        </w:rPr>
        <w:t>1.</w:t>
      </w:r>
      <w:r w:rsidRPr="00321945">
        <w:rPr>
          <w:sz w:val="22"/>
          <w:szCs w:val="22"/>
        </w:rPr>
        <w:tab/>
        <w:t>Kas yra Metfogamma ir kam jis vartojamas</w:t>
      </w:r>
    </w:p>
    <w:p w14:paraId="2BE4EFC3" w14:textId="77777777" w:rsidR="00620365" w:rsidRPr="00FC6EC2" w:rsidRDefault="00620365" w:rsidP="00321945">
      <w:r w:rsidRPr="00321945">
        <w:rPr>
          <w:sz w:val="22"/>
          <w:szCs w:val="22"/>
        </w:rPr>
        <w:t>2.</w:t>
      </w:r>
      <w:r w:rsidRPr="00321945">
        <w:rPr>
          <w:sz w:val="22"/>
          <w:szCs w:val="22"/>
        </w:rPr>
        <w:tab/>
        <w:t>Kas žinotina prieš vartojant Metfogamma</w:t>
      </w:r>
    </w:p>
    <w:p w14:paraId="08CED3A0" w14:textId="77777777" w:rsidR="00620365" w:rsidRPr="00FC6EC2" w:rsidRDefault="00620365" w:rsidP="00321945">
      <w:r w:rsidRPr="00321945">
        <w:rPr>
          <w:sz w:val="22"/>
          <w:szCs w:val="22"/>
        </w:rPr>
        <w:t>3.</w:t>
      </w:r>
      <w:r w:rsidRPr="00321945">
        <w:rPr>
          <w:sz w:val="22"/>
          <w:szCs w:val="22"/>
        </w:rPr>
        <w:tab/>
        <w:t>Kaip vartoti Metfogamma</w:t>
      </w:r>
    </w:p>
    <w:p w14:paraId="0199550E" w14:textId="77777777" w:rsidR="00620365" w:rsidRPr="00FC6EC2" w:rsidRDefault="00620365" w:rsidP="00321945">
      <w:r w:rsidRPr="00321945">
        <w:rPr>
          <w:sz w:val="22"/>
          <w:szCs w:val="22"/>
        </w:rPr>
        <w:t>4.</w:t>
      </w:r>
      <w:r w:rsidRPr="00321945">
        <w:rPr>
          <w:sz w:val="22"/>
          <w:szCs w:val="22"/>
        </w:rPr>
        <w:tab/>
        <w:t>Galimas šalutinis poveikis</w:t>
      </w:r>
    </w:p>
    <w:p w14:paraId="7260A8D7" w14:textId="77777777" w:rsidR="00620365" w:rsidRPr="00FC6EC2" w:rsidRDefault="00620365" w:rsidP="00321945">
      <w:r w:rsidRPr="00321945">
        <w:rPr>
          <w:sz w:val="22"/>
          <w:szCs w:val="22"/>
        </w:rPr>
        <w:t>5.</w:t>
      </w:r>
      <w:r w:rsidRPr="00321945">
        <w:rPr>
          <w:sz w:val="22"/>
          <w:szCs w:val="22"/>
        </w:rPr>
        <w:tab/>
        <w:t xml:space="preserve">Kaip laikyti Metfogamma </w:t>
      </w:r>
    </w:p>
    <w:p w14:paraId="013A2723" w14:textId="77777777" w:rsidR="00620365" w:rsidRPr="00FC6EC2" w:rsidRDefault="00620365" w:rsidP="00321945">
      <w:r w:rsidRPr="00321945">
        <w:rPr>
          <w:sz w:val="22"/>
          <w:szCs w:val="22"/>
        </w:rPr>
        <w:t>6.</w:t>
      </w:r>
      <w:r w:rsidRPr="00321945">
        <w:rPr>
          <w:sz w:val="22"/>
          <w:szCs w:val="22"/>
        </w:rPr>
        <w:tab/>
        <w:t>Pakuotės turinys ir kita informacija</w:t>
      </w:r>
    </w:p>
    <w:p w14:paraId="2EFC1F71" w14:textId="77777777" w:rsidR="00620365" w:rsidRPr="00F1271B" w:rsidRDefault="00620365" w:rsidP="00E67CB0">
      <w:pPr>
        <w:pStyle w:val="BTEMEASMCA"/>
      </w:pPr>
    </w:p>
    <w:p w14:paraId="194EEE99" w14:textId="77777777" w:rsidR="00620365" w:rsidRPr="00F1271B" w:rsidRDefault="00620365" w:rsidP="00E67CB0">
      <w:pPr>
        <w:pStyle w:val="BTEMEASMCA"/>
      </w:pPr>
    </w:p>
    <w:p w14:paraId="04241992" w14:textId="77777777" w:rsidR="00620365" w:rsidRPr="00F1271B" w:rsidRDefault="00620365" w:rsidP="00620365">
      <w:pPr>
        <w:pStyle w:val="PI-1EMEASMCA"/>
      </w:pPr>
      <w:bookmarkStart w:id="79" w:name="_Toc129243139"/>
      <w:bookmarkStart w:id="80" w:name="_Toc129243264"/>
      <w:r w:rsidRPr="00F1271B">
        <w:t>1.</w:t>
      </w:r>
      <w:r w:rsidRPr="00F1271B">
        <w:tab/>
        <w:t>Kas yra Metfogamma ir kam jis vartojamas</w:t>
      </w:r>
      <w:bookmarkEnd w:id="79"/>
      <w:bookmarkEnd w:id="80"/>
    </w:p>
    <w:p w14:paraId="77F5B7C9" w14:textId="77777777" w:rsidR="00620365" w:rsidRPr="00F1271B" w:rsidRDefault="00620365" w:rsidP="00E67CB0">
      <w:pPr>
        <w:pStyle w:val="BTEMEASMCA"/>
      </w:pPr>
    </w:p>
    <w:p w14:paraId="289895FD" w14:textId="77777777" w:rsidR="00620365" w:rsidRPr="00FC6EC2" w:rsidRDefault="00620365" w:rsidP="00321945">
      <w:r w:rsidRPr="00321945">
        <w:rPr>
          <w:sz w:val="22"/>
          <w:szCs w:val="22"/>
        </w:rPr>
        <w:t xml:space="preserve">Metfogamma savo sudėtyje turi metformino, vaisto, skirto cukriniam diabetui gydyti. Jis priklauso vaistų, vadinamų biguanidais, klasei. </w:t>
      </w:r>
    </w:p>
    <w:p w14:paraId="00BEE5CD" w14:textId="77777777" w:rsidR="00620365" w:rsidRPr="00FC6EC2" w:rsidRDefault="00620365" w:rsidP="00321945"/>
    <w:p w14:paraId="3682A99D" w14:textId="77777777" w:rsidR="00620365" w:rsidRPr="00FC6EC2" w:rsidRDefault="00620365" w:rsidP="00321945">
      <w:r w:rsidRPr="00321945">
        <w:rPr>
          <w:sz w:val="22"/>
          <w:szCs w:val="22"/>
        </w:rPr>
        <w:t xml:space="preserve">Insulinas yra hormonas, kurį gamina kasa ir kuris padeda Jūsų organizmo ląstelėms įsisavinti gliukozę iš kraujo. Jūsų organizmas naudoja gliukozę energijai gaminti arba kaupia ją kaip energijos atsargas. </w:t>
      </w:r>
    </w:p>
    <w:p w14:paraId="4DB1B218" w14:textId="1D24E7AF" w:rsidR="00620365" w:rsidRPr="00FC6EC2" w:rsidRDefault="00620365" w:rsidP="00321945">
      <w:r w:rsidRPr="00321945">
        <w:rPr>
          <w:sz w:val="22"/>
          <w:szCs w:val="22"/>
        </w:rPr>
        <w:t xml:space="preserve">Jei sergate 2 tipo cukriniu diabetu, Jūsų kasa negamina pakankamai insulino arba </w:t>
      </w:r>
      <w:r w:rsidR="009A1FE0" w:rsidRPr="00321945">
        <w:rPr>
          <w:sz w:val="22"/>
          <w:szCs w:val="22"/>
        </w:rPr>
        <w:t>J</w:t>
      </w:r>
      <w:r w:rsidRPr="00321945">
        <w:rPr>
          <w:sz w:val="22"/>
          <w:szCs w:val="22"/>
        </w:rPr>
        <w:t>ūsų organizmas nesugeba tinkamai jo panaudoti. Tai ir sukelia gliukozės koncentracijos kraujyje padidėjimą. Metfogamma padeda sumažinti gliukozės koncentraciją kraujyje iki normalaus lygio (kiek tik įmanoma).</w:t>
      </w:r>
    </w:p>
    <w:p w14:paraId="350A21A7" w14:textId="77777777" w:rsidR="00620365" w:rsidRPr="00FC6EC2" w:rsidRDefault="00620365" w:rsidP="00321945"/>
    <w:p w14:paraId="60B9E2D3" w14:textId="77777777" w:rsidR="00620365" w:rsidRPr="00EF465E" w:rsidRDefault="00620365" w:rsidP="00EF465E">
      <w:pPr>
        <w:rPr>
          <w:sz w:val="22"/>
          <w:szCs w:val="22"/>
        </w:rPr>
      </w:pPr>
      <w:r w:rsidRPr="00EF465E">
        <w:rPr>
          <w:sz w:val="22"/>
          <w:szCs w:val="22"/>
        </w:rPr>
        <w:t>Jei esate antsvorio turintis suaugusysis, Metfogamma, vartojant jo ilgai, taip pat padeda sumažinti komplikacijų, susijusių su cukriniu diabetu, riziką. Metfogamma vartojimo metu svoris išlieka nepakitęs arba nedaug sumažėja.</w:t>
      </w:r>
    </w:p>
    <w:p w14:paraId="563FACB7" w14:textId="77777777" w:rsidR="00620365" w:rsidRPr="00FC6EC2" w:rsidRDefault="00620365" w:rsidP="00321945"/>
    <w:p w14:paraId="63D1D02E" w14:textId="77777777" w:rsidR="00620365" w:rsidRPr="00FC6EC2" w:rsidRDefault="00620365" w:rsidP="00321945">
      <w:r w:rsidRPr="00321945">
        <w:rPr>
          <w:sz w:val="22"/>
          <w:szCs w:val="22"/>
        </w:rPr>
        <w:t>Metfogamma vartojamas 2 tipo cukriniu diabetu (taip vadinamu nuo insulino nepriklausančiu) sergantiems pacientams gydyti, kai vien dieta ir mankšta nebuvo pakankamai veiksmingi kontroliuojant gliukozės koncentraciją kraujyje. Jis ypatingai tinka vartoti antsvorį turintiems pacientams.</w:t>
      </w:r>
    </w:p>
    <w:p w14:paraId="032C5D8A" w14:textId="77777777" w:rsidR="00620365" w:rsidRPr="00FC6EC2" w:rsidRDefault="00620365" w:rsidP="00321945"/>
    <w:p w14:paraId="580D2F07" w14:textId="77777777" w:rsidR="00620365" w:rsidRPr="00FC6EC2" w:rsidRDefault="00620365" w:rsidP="00321945">
      <w:r w:rsidRPr="00321945">
        <w:rPr>
          <w:sz w:val="22"/>
          <w:szCs w:val="22"/>
        </w:rPr>
        <w:t>Suaugusieji gali vartoti Metfogamma atskirai arba kartu su kitais vaistais cukriniam diabetui gydyti (geriamaisiais vaistais nuo cukrinio diabeto arba insulinu).</w:t>
      </w:r>
    </w:p>
    <w:p w14:paraId="0CD20CB8" w14:textId="77777777" w:rsidR="00620365" w:rsidRPr="00FC6EC2" w:rsidRDefault="00620365" w:rsidP="00321945"/>
    <w:p w14:paraId="713EABE8" w14:textId="4E43C74A" w:rsidR="00620365" w:rsidRPr="00FC6EC2" w:rsidRDefault="00620365" w:rsidP="00321945">
      <w:r w:rsidRPr="00321945">
        <w:rPr>
          <w:sz w:val="22"/>
          <w:szCs w:val="22"/>
        </w:rPr>
        <w:t>Vyresni nei 10 metų vaikai ir paaugliai gali vartoti Metfogamma atskirai arba kartu su insulinu.</w:t>
      </w:r>
    </w:p>
    <w:p w14:paraId="0C55E4E9" w14:textId="77777777" w:rsidR="00620365" w:rsidRPr="00F1271B" w:rsidRDefault="00620365" w:rsidP="00E67CB0">
      <w:pPr>
        <w:pStyle w:val="BTEMEASMCA"/>
      </w:pPr>
    </w:p>
    <w:p w14:paraId="563B7B69" w14:textId="77777777" w:rsidR="00620365" w:rsidRPr="00F1271B" w:rsidRDefault="00620365" w:rsidP="00E67CB0">
      <w:pPr>
        <w:pStyle w:val="BTEMEASMCA"/>
      </w:pPr>
    </w:p>
    <w:p w14:paraId="42FA50E6" w14:textId="77777777" w:rsidR="00620365" w:rsidRPr="00F1271B" w:rsidRDefault="00620365" w:rsidP="00620365">
      <w:pPr>
        <w:pStyle w:val="PI-1EMEASMCA"/>
      </w:pPr>
      <w:bookmarkStart w:id="81" w:name="_Toc129243140"/>
      <w:bookmarkStart w:id="82" w:name="_Toc129243265"/>
      <w:r w:rsidRPr="00F1271B">
        <w:t>2.</w:t>
      </w:r>
      <w:r w:rsidRPr="00F1271B">
        <w:tab/>
        <w:t>Kas žinotina prieš vartojant Metfogamma</w:t>
      </w:r>
      <w:bookmarkEnd w:id="81"/>
      <w:bookmarkEnd w:id="82"/>
    </w:p>
    <w:p w14:paraId="17FE54A9" w14:textId="77777777" w:rsidR="00620365" w:rsidRPr="00F1271B" w:rsidRDefault="00620365" w:rsidP="00620365">
      <w:pPr>
        <w:pStyle w:val="PI-1EMEASMCA"/>
      </w:pPr>
    </w:p>
    <w:p w14:paraId="1302875A" w14:textId="51F01319" w:rsidR="00620365" w:rsidRPr="00F1271B" w:rsidRDefault="00620365" w:rsidP="00AF6C3B">
      <w:pPr>
        <w:pStyle w:val="PI-3EMEASMCA"/>
      </w:pPr>
      <w:r w:rsidRPr="00F1271B">
        <w:t xml:space="preserve">Metfogamma vartoti </w:t>
      </w:r>
      <w:r w:rsidR="00AF6C3B">
        <w:t>draudžiama</w:t>
      </w:r>
      <w:r w:rsidRPr="00F1271B">
        <w:t>:</w:t>
      </w:r>
    </w:p>
    <w:p w14:paraId="0692DB37" w14:textId="1770599B" w:rsidR="007E07A2" w:rsidRPr="00FC6EC2" w:rsidRDefault="00620365" w:rsidP="006566FF">
      <w:pPr>
        <w:pStyle w:val="Sraopastraipa"/>
        <w:numPr>
          <w:ilvl w:val="0"/>
          <w:numId w:val="36"/>
        </w:numPr>
        <w:ind w:left="567" w:hanging="567"/>
      </w:pPr>
      <w:r w:rsidRPr="00321945">
        <w:rPr>
          <w:sz w:val="22"/>
          <w:szCs w:val="22"/>
        </w:rPr>
        <w:t xml:space="preserve">jeigu yra alergija metforminui arba bet kuriai pagalbinei šio vaisto medžiagai (jos išvardytos </w:t>
      </w:r>
    </w:p>
    <w:p w14:paraId="630F44C3" w14:textId="59031234" w:rsidR="00620365" w:rsidRPr="00FC6EC2" w:rsidRDefault="00620365" w:rsidP="005C1F5E">
      <w:pPr>
        <w:pStyle w:val="Sraopastraipa"/>
        <w:ind w:left="567"/>
      </w:pPr>
      <w:r w:rsidRPr="00321945">
        <w:rPr>
          <w:sz w:val="22"/>
          <w:szCs w:val="22"/>
        </w:rPr>
        <w:t>6</w:t>
      </w:r>
      <w:r w:rsidR="007E07A2" w:rsidRPr="00321945">
        <w:rPr>
          <w:sz w:val="22"/>
          <w:szCs w:val="22"/>
        </w:rPr>
        <w:t xml:space="preserve"> </w:t>
      </w:r>
      <w:r w:rsidRPr="00321945">
        <w:rPr>
          <w:sz w:val="22"/>
          <w:szCs w:val="22"/>
        </w:rPr>
        <w:t>skyriuje);</w:t>
      </w:r>
    </w:p>
    <w:p w14:paraId="5BCDC81A" w14:textId="37B896CF" w:rsidR="00620365" w:rsidRPr="00FC6EC2" w:rsidRDefault="00620365" w:rsidP="00321945">
      <w:pPr>
        <w:pStyle w:val="Sraopastraipa"/>
        <w:numPr>
          <w:ilvl w:val="0"/>
          <w:numId w:val="36"/>
        </w:numPr>
        <w:ind w:left="567" w:hanging="567"/>
      </w:pPr>
      <w:r w:rsidRPr="00321945">
        <w:rPr>
          <w:sz w:val="22"/>
          <w:szCs w:val="22"/>
        </w:rPr>
        <w:lastRenderedPageBreak/>
        <w:t>jeigu sutrikusi kepenų veikla;</w:t>
      </w:r>
    </w:p>
    <w:p w14:paraId="0082706E" w14:textId="19FC7427" w:rsidR="00620365" w:rsidRPr="00FC6EC2" w:rsidRDefault="00620365" w:rsidP="00321945">
      <w:pPr>
        <w:pStyle w:val="Sraopastraipa"/>
        <w:numPr>
          <w:ilvl w:val="0"/>
          <w:numId w:val="36"/>
        </w:numPr>
        <w:ind w:left="567" w:hanging="567"/>
      </w:pPr>
      <w:r w:rsidRPr="00321945">
        <w:rPr>
          <w:sz w:val="22"/>
          <w:szCs w:val="22"/>
        </w:rPr>
        <w:t>jeigu yra labai susilpnėjusi inkstų funkcija;</w:t>
      </w:r>
    </w:p>
    <w:p w14:paraId="271FDD6A" w14:textId="268CBD35" w:rsidR="00620365" w:rsidRPr="00FC6EC2" w:rsidRDefault="00620365" w:rsidP="00321945">
      <w:pPr>
        <w:pStyle w:val="Sraopastraipa"/>
        <w:numPr>
          <w:ilvl w:val="0"/>
          <w:numId w:val="36"/>
        </w:numPr>
        <w:ind w:left="567" w:hanging="567"/>
      </w:pPr>
      <w:r w:rsidRPr="00321945">
        <w:rPr>
          <w:rFonts w:eastAsiaTheme="minorHAnsi"/>
          <w:sz w:val="22"/>
          <w:szCs w:val="22"/>
        </w:rPr>
        <w:t>jeigu sergate nekontroliuojamu diabetu ir yra, pvz., sunki hiperglikemija (didelis gliukozės kiekis kraujyje), pasireiškia pykinimas, vėmimas, viduriavimas, greitas svorio kritimas, pieno rūgšties acidozė (žr. „Pieno rūgšties acidozės rizika“ toliau) arba ketoacidozė. Ketoacidozė yra būklė, kai kraujyje kaupiasi medžiagos, vadinamos „ketoniniais kūnais“, ji gali sukelti diabetinę prekomą. Simptomai gali būti pilvo skausmas, greitas ir gilus kvėpavimas, mieguistumas arba neįprastas vaisių kvapas iš burnos;</w:t>
      </w:r>
    </w:p>
    <w:p w14:paraId="0C7E00DB" w14:textId="1ECCDC5F" w:rsidR="00620365" w:rsidRPr="00FC6EC2" w:rsidRDefault="00620365" w:rsidP="00321945">
      <w:pPr>
        <w:pStyle w:val="Sraopastraipa"/>
        <w:numPr>
          <w:ilvl w:val="0"/>
          <w:numId w:val="36"/>
        </w:numPr>
        <w:ind w:left="567" w:hanging="567"/>
      </w:pPr>
      <w:r w:rsidRPr="00321945">
        <w:rPr>
          <w:sz w:val="22"/>
          <w:szCs w:val="22"/>
        </w:rPr>
        <w:t>jeigu netekote per daug vandens iš organizmo (patyrėte dehidrataciją), pavyzdžiui, dėl ilgai trunkančio arba sunkaus viduriavimo, arba jei gausiai vėmėte keletą kartų iš eilės. Dehidratacija</w:t>
      </w:r>
      <w:r w:rsidR="007E07A2" w:rsidRPr="00321945">
        <w:rPr>
          <w:sz w:val="22"/>
          <w:szCs w:val="22"/>
        </w:rPr>
        <w:t xml:space="preserve"> </w:t>
      </w:r>
      <w:r w:rsidRPr="00321945">
        <w:rPr>
          <w:sz w:val="22"/>
          <w:szCs w:val="22"/>
        </w:rPr>
        <w:t>gali sukelti inkstų veiklos sutrikimų, ir dėl to pasireikšti pieno rūgšties acidozė (žr. „</w:t>
      </w:r>
      <w:r w:rsidRPr="00321945">
        <w:rPr>
          <w:i/>
          <w:sz w:val="22"/>
          <w:szCs w:val="22"/>
        </w:rPr>
        <w:t>Įspėjimai ir</w:t>
      </w:r>
      <w:r w:rsidR="00FA4076" w:rsidRPr="00321945">
        <w:rPr>
          <w:i/>
          <w:sz w:val="22"/>
          <w:szCs w:val="22"/>
        </w:rPr>
        <w:t xml:space="preserve"> </w:t>
      </w:r>
      <w:r w:rsidRPr="00321945">
        <w:rPr>
          <w:i/>
          <w:sz w:val="22"/>
          <w:szCs w:val="22"/>
        </w:rPr>
        <w:t>atsargumo priemonės</w:t>
      </w:r>
      <w:r w:rsidRPr="00321945">
        <w:rPr>
          <w:sz w:val="22"/>
          <w:szCs w:val="22"/>
        </w:rPr>
        <w:t>“ žemiau);</w:t>
      </w:r>
    </w:p>
    <w:p w14:paraId="58F38C44" w14:textId="0507E718" w:rsidR="00620365" w:rsidRPr="00FC6EC2" w:rsidRDefault="00620365" w:rsidP="00321945">
      <w:pPr>
        <w:pStyle w:val="Sraopastraipa"/>
        <w:numPr>
          <w:ilvl w:val="0"/>
          <w:numId w:val="36"/>
        </w:numPr>
        <w:ind w:left="567" w:hanging="567"/>
      </w:pPr>
      <w:r w:rsidRPr="00321945">
        <w:rPr>
          <w:sz w:val="22"/>
          <w:szCs w:val="22"/>
        </w:rPr>
        <w:t xml:space="preserve">jeigu sergate sunkia infekcine liga, kuri turi įtakos </w:t>
      </w:r>
      <w:r w:rsidR="009A1FE0" w:rsidRPr="00321945">
        <w:rPr>
          <w:sz w:val="22"/>
          <w:szCs w:val="22"/>
        </w:rPr>
        <w:t>J</w:t>
      </w:r>
      <w:r w:rsidRPr="00321945">
        <w:rPr>
          <w:sz w:val="22"/>
          <w:szCs w:val="22"/>
        </w:rPr>
        <w:t>ūsų plaučių ar bronchų sistemai ar inkstams.</w:t>
      </w:r>
      <w:r w:rsidR="00FA4076" w:rsidRPr="00321945">
        <w:rPr>
          <w:sz w:val="22"/>
          <w:szCs w:val="22"/>
        </w:rPr>
        <w:t xml:space="preserve"> </w:t>
      </w:r>
      <w:r w:rsidRPr="00321945">
        <w:rPr>
          <w:sz w:val="22"/>
          <w:szCs w:val="22"/>
        </w:rPr>
        <w:t>Sunkios infekcijos gali sukelti inkstų problemų, ir dėl to pasireikšti pieno rūgšties acidozė (žr.</w:t>
      </w:r>
      <w:r w:rsidR="007E07A2" w:rsidRPr="00321945">
        <w:rPr>
          <w:sz w:val="22"/>
          <w:szCs w:val="22"/>
        </w:rPr>
        <w:t xml:space="preserve"> </w:t>
      </w:r>
      <w:r w:rsidRPr="00321945">
        <w:rPr>
          <w:sz w:val="22"/>
          <w:szCs w:val="22"/>
        </w:rPr>
        <w:t>„</w:t>
      </w:r>
      <w:r w:rsidRPr="00321945">
        <w:rPr>
          <w:i/>
          <w:sz w:val="22"/>
          <w:szCs w:val="22"/>
        </w:rPr>
        <w:t>Įspėjimai ir atsargumo priemonės</w:t>
      </w:r>
      <w:r w:rsidRPr="00321945">
        <w:rPr>
          <w:sz w:val="22"/>
          <w:szCs w:val="22"/>
        </w:rPr>
        <w:t>“ žemiau);</w:t>
      </w:r>
    </w:p>
    <w:p w14:paraId="1258DF77" w14:textId="7E2F6A35" w:rsidR="00620365" w:rsidRPr="00FC6EC2" w:rsidRDefault="00620365" w:rsidP="00321945">
      <w:pPr>
        <w:pStyle w:val="Sraopastraipa"/>
        <w:numPr>
          <w:ilvl w:val="0"/>
          <w:numId w:val="36"/>
        </w:numPr>
        <w:ind w:left="567" w:hanging="567"/>
      </w:pPr>
      <w:r w:rsidRPr="00321945">
        <w:rPr>
          <w:sz w:val="22"/>
          <w:szCs w:val="22"/>
        </w:rPr>
        <w:t>jeigu sergate ligomis, kurios gali sukelti deguonies tiekimo audiniams stoką, pvz., sergate ūmiu</w:t>
      </w:r>
      <w:r w:rsidR="00FA4076" w:rsidRPr="00321945">
        <w:rPr>
          <w:sz w:val="22"/>
          <w:szCs w:val="22"/>
        </w:rPr>
        <w:t xml:space="preserve"> </w:t>
      </w:r>
      <w:r w:rsidRPr="00321945">
        <w:rPr>
          <w:sz w:val="22"/>
          <w:szCs w:val="22"/>
        </w:rPr>
        <w:t>širdies nepakankamumu arba neseniai patyrėte miokardo infarktą, yra kraujo apytakos sutrikimas (pvz., šokas) arba Jūsų kvėpavimas sutrikęs. Tai gali sukelti pieno rūgšties acidozę</w:t>
      </w:r>
      <w:r w:rsidR="00FA4076" w:rsidRPr="00321945">
        <w:rPr>
          <w:sz w:val="22"/>
          <w:szCs w:val="22"/>
        </w:rPr>
        <w:t xml:space="preserve"> </w:t>
      </w:r>
      <w:r w:rsidRPr="00321945">
        <w:rPr>
          <w:sz w:val="22"/>
          <w:szCs w:val="22"/>
        </w:rPr>
        <w:t>(žr. „Įspėjimai ir atsargumo priemonės“ žemiau);</w:t>
      </w:r>
    </w:p>
    <w:p w14:paraId="7681906C" w14:textId="2535F526" w:rsidR="00620365" w:rsidRPr="00FC6EC2" w:rsidRDefault="00620365" w:rsidP="00321945">
      <w:pPr>
        <w:pStyle w:val="Sraopastraipa"/>
        <w:numPr>
          <w:ilvl w:val="0"/>
          <w:numId w:val="36"/>
        </w:numPr>
        <w:ind w:left="567" w:hanging="567"/>
      </w:pPr>
      <w:r w:rsidRPr="00321945">
        <w:rPr>
          <w:sz w:val="22"/>
          <w:szCs w:val="22"/>
        </w:rPr>
        <w:t>jeigu geriate daug alkoholio.</w:t>
      </w:r>
    </w:p>
    <w:p w14:paraId="638E8847" w14:textId="77777777" w:rsidR="00620365" w:rsidRPr="00FC6EC2" w:rsidRDefault="00620365" w:rsidP="00321945"/>
    <w:p w14:paraId="6E0EEE2C" w14:textId="77777777" w:rsidR="00620365" w:rsidRPr="00C11406" w:rsidRDefault="00620365" w:rsidP="00C11406">
      <w:pPr>
        <w:rPr>
          <w:iCs/>
          <w:noProof/>
          <w:sz w:val="22"/>
          <w:szCs w:val="22"/>
        </w:rPr>
      </w:pPr>
      <w:r w:rsidRPr="00C11406">
        <w:rPr>
          <w:iCs/>
          <w:noProof/>
          <w:sz w:val="22"/>
          <w:szCs w:val="22"/>
        </w:rPr>
        <w:t>Jeigu kuris nors iš aukščiau išvardytų požymių būdingas Jums, prieš pradėdami vartoti šį vaistą pasitarkite su gydytoju.</w:t>
      </w:r>
    </w:p>
    <w:p w14:paraId="4DD3FAC8" w14:textId="77777777" w:rsidR="00620365" w:rsidRPr="00F1271B" w:rsidRDefault="00620365" w:rsidP="00E67CB0">
      <w:pPr>
        <w:pStyle w:val="BTEMEASMCA"/>
      </w:pPr>
    </w:p>
    <w:p w14:paraId="58489A9B" w14:textId="77777777" w:rsidR="00620365" w:rsidRPr="00321945" w:rsidRDefault="00620365" w:rsidP="00C11406">
      <w:pPr>
        <w:rPr>
          <w:b/>
          <w:bCs/>
          <w:sz w:val="22"/>
          <w:szCs w:val="22"/>
        </w:rPr>
      </w:pPr>
      <w:r w:rsidRPr="00321945">
        <w:rPr>
          <w:b/>
          <w:bCs/>
          <w:sz w:val="22"/>
          <w:szCs w:val="22"/>
        </w:rPr>
        <w:t>Būtinai pasitarkite su gydytoju, jeigu:</w:t>
      </w:r>
    </w:p>
    <w:p w14:paraId="745FFEE0" w14:textId="77777777" w:rsidR="00620365" w:rsidRPr="00321945" w:rsidRDefault="00620365" w:rsidP="00321945">
      <w:pPr>
        <w:pStyle w:val="Sraopastraipa"/>
        <w:numPr>
          <w:ilvl w:val="0"/>
          <w:numId w:val="38"/>
        </w:numPr>
        <w:ind w:left="567" w:hanging="567"/>
        <w:rPr>
          <w:sz w:val="22"/>
          <w:szCs w:val="22"/>
        </w:rPr>
      </w:pPr>
      <w:r w:rsidRPr="00321945">
        <w:rPr>
          <w:sz w:val="22"/>
          <w:szCs w:val="22"/>
        </w:rPr>
        <w:t>Jums reikia atlikti tyrimus rentgeno spinduliais arba atlikti skenavimą, kurių metu į kraujagysles leidžiama jodo turinčios kontrastinės medžiagos;</w:t>
      </w:r>
    </w:p>
    <w:p w14:paraId="21C1DE06" w14:textId="77777777" w:rsidR="00620365" w:rsidRPr="00321945" w:rsidRDefault="00620365" w:rsidP="00321945">
      <w:pPr>
        <w:pStyle w:val="Sraopastraipa"/>
        <w:numPr>
          <w:ilvl w:val="0"/>
          <w:numId w:val="38"/>
        </w:numPr>
        <w:ind w:left="567" w:hanging="567"/>
        <w:rPr>
          <w:sz w:val="22"/>
          <w:szCs w:val="22"/>
        </w:rPr>
      </w:pPr>
      <w:r w:rsidRPr="00321945">
        <w:rPr>
          <w:sz w:val="22"/>
          <w:szCs w:val="22"/>
        </w:rPr>
        <w:t>jeigu Jums numatoma atlikti didelės apimties chirurginę operaciją.</w:t>
      </w:r>
    </w:p>
    <w:p w14:paraId="256F4F64" w14:textId="77777777" w:rsidR="00620365" w:rsidRPr="00321945" w:rsidRDefault="00620365" w:rsidP="00321945">
      <w:pPr>
        <w:rPr>
          <w:sz w:val="22"/>
          <w:szCs w:val="22"/>
        </w:rPr>
      </w:pPr>
    </w:p>
    <w:p w14:paraId="3A45868C" w14:textId="73C5DBA4" w:rsidR="00620365" w:rsidRPr="00321945" w:rsidRDefault="00620365" w:rsidP="00321945">
      <w:pPr>
        <w:rPr>
          <w:noProof/>
          <w:sz w:val="22"/>
          <w:szCs w:val="22"/>
        </w:rPr>
      </w:pPr>
      <w:r w:rsidRPr="00321945">
        <w:rPr>
          <w:noProof/>
          <w:sz w:val="22"/>
          <w:szCs w:val="22"/>
        </w:rPr>
        <w:t>Jūs turite nustoti vartoti Metfogamma tam tikrą laiką prieš ir po tyrimo ar operacijos. Gydytojas nuspręs, ar Jums reikia skirti kitą gydymą šiuo laikotarpiu. Svarbu, kad jūs tiksliai laikytumėtės visų gydytojo nurodymų.</w:t>
      </w:r>
    </w:p>
    <w:p w14:paraId="18476CD2" w14:textId="77777777" w:rsidR="00620365" w:rsidRPr="00FC6EC2" w:rsidRDefault="00620365" w:rsidP="00321945"/>
    <w:p w14:paraId="07268477" w14:textId="77777777" w:rsidR="00620365" w:rsidRPr="00321945" w:rsidRDefault="00620365" w:rsidP="00321945">
      <w:pPr>
        <w:rPr>
          <w:b/>
          <w:bCs/>
          <w:sz w:val="22"/>
          <w:szCs w:val="22"/>
        </w:rPr>
      </w:pPr>
      <w:r w:rsidRPr="00321945">
        <w:rPr>
          <w:b/>
          <w:bCs/>
          <w:sz w:val="22"/>
          <w:szCs w:val="22"/>
        </w:rPr>
        <w:t xml:space="preserve">Įspėjimai ir atsargumo priemonės </w:t>
      </w:r>
    </w:p>
    <w:p w14:paraId="6BB48A57" w14:textId="77777777" w:rsidR="00620365" w:rsidRPr="00321945" w:rsidRDefault="00620365" w:rsidP="00C11406">
      <w:pPr>
        <w:rPr>
          <w:noProof/>
          <w:sz w:val="22"/>
          <w:szCs w:val="22"/>
        </w:rPr>
      </w:pPr>
      <w:r w:rsidRPr="00321945">
        <w:rPr>
          <w:noProof/>
          <w:sz w:val="22"/>
          <w:szCs w:val="22"/>
        </w:rPr>
        <w:t>Pasitarkite su gydytoju arba vaistininku, prieš pradėdami vartoti Metfogamma.</w:t>
      </w:r>
    </w:p>
    <w:p w14:paraId="082C25E4" w14:textId="77777777" w:rsidR="00620365" w:rsidRPr="00F1271B" w:rsidRDefault="00620365" w:rsidP="00620365">
      <w:pPr>
        <w:rPr>
          <w:sz w:val="22"/>
          <w:szCs w:val="22"/>
        </w:rPr>
      </w:pPr>
    </w:p>
    <w:p w14:paraId="20B66017" w14:textId="77777777" w:rsidR="00620365" w:rsidRPr="00321945" w:rsidRDefault="00620365" w:rsidP="00321945">
      <w:pPr>
        <w:rPr>
          <w:rFonts w:eastAsiaTheme="minorHAnsi"/>
          <w:sz w:val="22"/>
          <w:szCs w:val="22"/>
          <w:u w:val="single"/>
        </w:rPr>
      </w:pPr>
      <w:r w:rsidRPr="00321945">
        <w:rPr>
          <w:rFonts w:eastAsiaTheme="minorHAnsi"/>
          <w:sz w:val="22"/>
          <w:szCs w:val="22"/>
          <w:u w:val="single"/>
        </w:rPr>
        <w:t xml:space="preserve">Pieno rūgšties acidozės rizika </w:t>
      </w:r>
    </w:p>
    <w:p w14:paraId="0F91180B" w14:textId="77777777" w:rsidR="00620365" w:rsidRPr="00321945" w:rsidRDefault="00620365" w:rsidP="00321945">
      <w:pPr>
        <w:rPr>
          <w:rFonts w:eastAsiaTheme="minorHAnsi"/>
          <w:sz w:val="22"/>
          <w:szCs w:val="22"/>
        </w:rPr>
      </w:pPr>
      <w:r w:rsidRPr="00321945">
        <w:rPr>
          <w:rFonts w:eastAsiaTheme="minorHAnsi"/>
          <w:sz w:val="22"/>
          <w:szCs w:val="22"/>
        </w:rPr>
        <w:t xml:space="preserve">Metfogamma gali sukelti labai retą, bet labai sunkų šalutinį poveikį, vadinamą pieno rūgšties acidoze, ypač jei Jūsų inkstai neveikia tinkamai. Pieno rūgšties acidozės pasireiškimo rizika padidėja ir esant nekontroliuojamam diabetui, sunkioms infekcijoms, ilgalaikiam badavimui arba piktnaudžiavimui alkoholiu, dehidratacijai (žr. kitą informaciją toliau), kepenų funkcijos sutrikimams ir bet kurioms sveikatos būklėms, kai sumažėja organizmo dalies aprūpinimas deguonimi (pvz., ūminei sunkiai širdies ligai). </w:t>
      </w:r>
    </w:p>
    <w:p w14:paraId="4C540EA0" w14:textId="77777777" w:rsidR="00620365" w:rsidRPr="00321945" w:rsidRDefault="00620365" w:rsidP="00321945">
      <w:pPr>
        <w:rPr>
          <w:rFonts w:eastAsiaTheme="minorHAnsi"/>
          <w:sz w:val="22"/>
          <w:szCs w:val="22"/>
        </w:rPr>
      </w:pPr>
    </w:p>
    <w:p w14:paraId="4FC1E58B" w14:textId="77777777" w:rsidR="00620365" w:rsidRPr="00321945" w:rsidRDefault="00620365" w:rsidP="00321945">
      <w:pPr>
        <w:rPr>
          <w:rFonts w:eastAsiaTheme="minorHAnsi"/>
          <w:sz w:val="22"/>
          <w:szCs w:val="22"/>
        </w:rPr>
      </w:pPr>
      <w:r w:rsidRPr="00321945">
        <w:rPr>
          <w:rFonts w:eastAsiaTheme="minorHAnsi"/>
          <w:sz w:val="22"/>
          <w:szCs w:val="22"/>
        </w:rPr>
        <w:t xml:space="preserve">Jeigu Jums tinka bent vienas iš pirmiau nurodytų punktų, kreipkitės į gydytoją dėl tolesnių nurodymų. </w:t>
      </w:r>
    </w:p>
    <w:p w14:paraId="5EB8AFC0" w14:textId="77777777" w:rsidR="00E04C90" w:rsidRPr="008432ED" w:rsidRDefault="00E04C90" w:rsidP="008432ED">
      <w:pPr>
        <w:autoSpaceDE w:val="0"/>
        <w:autoSpaceDN w:val="0"/>
        <w:adjustRightInd w:val="0"/>
        <w:rPr>
          <w:rFonts w:asciiTheme="majorBidi" w:eastAsia="TimesNewRoman,Bold" w:hAnsiTheme="majorBidi"/>
          <w:i/>
          <w:sz w:val="22"/>
        </w:rPr>
      </w:pPr>
    </w:p>
    <w:p w14:paraId="012B9D45" w14:textId="77B7BC1E" w:rsidR="00E04C90" w:rsidRPr="00A86102" w:rsidRDefault="00E04C90" w:rsidP="00E04C90">
      <w:pPr>
        <w:autoSpaceDE w:val="0"/>
        <w:autoSpaceDN w:val="0"/>
        <w:adjustRightInd w:val="0"/>
        <w:rPr>
          <w:rFonts w:asciiTheme="majorBidi" w:eastAsia="TimesNewRoman,Bold" w:hAnsiTheme="majorBidi"/>
          <w:bCs/>
          <w:i/>
          <w:iCs/>
          <w:sz w:val="22"/>
        </w:rPr>
      </w:pPr>
      <w:r w:rsidRPr="00A86102">
        <w:rPr>
          <w:rFonts w:asciiTheme="majorBidi" w:eastAsia="TimesNewRoman,Bold" w:hAnsiTheme="majorBidi"/>
          <w:bCs/>
          <w:i/>
          <w:iCs/>
          <w:sz w:val="22"/>
        </w:rPr>
        <w:t xml:space="preserve">Nedelsdami kreipkitės į gydytoją dėl tolesnių nurodymų, jeigu: </w:t>
      </w:r>
    </w:p>
    <w:p w14:paraId="013D10C6" w14:textId="77777777" w:rsidR="00E04C90" w:rsidRPr="00A86102" w:rsidRDefault="00E04C90" w:rsidP="00E04C90">
      <w:pPr>
        <w:pStyle w:val="Sraopastraipa"/>
        <w:numPr>
          <w:ilvl w:val="0"/>
          <w:numId w:val="49"/>
        </w:numPr>
        <w:autoSpaceDE w:val="0"/>
        <w:autoSpaceDN w:val="0"/>
        <w:adjustRightInd w:val="0"/>
        <w:ind w:hanging="720"/>
        <w:rPr>
          <w:rFonts w:asciiTheme="majorBidi" w:eastAsia="TimesNewRoman,Bold" w:hAnsiTheme="majorBidi"/>
          <w:bCs/>
          <w:sz w:val="22"/>
        </w:rPr>
      </w:pPr>
      <w:r w:rsidRPr="00A86102">
        <w:rPr>
          <w:rFonts w:asciiTheme="majorBidi" w:eastAsia="TimesNewRoman,Bold" w:hAnsiTheme="majorBidi"/>
          <w:bCs/>
          <w:sz w:val="22"/>
        </w:rPr>
        <w:t xml:space="preserve">Jums diagnozuota genetiškai paveldima liga, pažeidžianti mitochondrijas (energiją gaminančius ląstelių komponentus), pvz., MELAS sindromas (mitochondrinė encefalopatija, miopatija, pieno rūgšties acidozė ir į insultą panašūs epizodai) arba iš motinos paveldimas diabetas ir kurtumas (MIDD). </w:t>
      </w:r>
    </w:p>
    <w:p w14:paraId="1EB931F5" w14:textId="77777777" w:rsidR="00E04C90" w:rsidRPr="00A86102" w:rsidRDefault="00E04C90" w:rsidP="00E04C90">
      <w:pPr>
        <w:pStyle w:val="Sraopastraipa"/>
        <w:numPr>
          <w:ilvl w:val="0"/>
          <w:numId w:val="49"/>
        </w:numPr>
        <w:autoSpaceDE w:val="0"/>
        <w:autoSpaceDN w:val="0"/>
        <w:adjustRightInd w:val="0"/>
        <w:ind w:hanging="720"/>
        <w:rPr>
          <w:rFonts w:asciiTheme="majorBidi" w:eastAsia="TimesNewRoman,Bold" w:hAnsiTheme="majorBidi"/>
          <w:bCs/>
          <w:sz w:val="22"/>
        </w:rPr>
      </w:pPr>
      <w:r w:rsidRPr="00A86102">
        <w:rPr>
          <w:rFonts w:asciiTheme="majorBidi" w:eastAsia="TimesNewRoman,Bold" w:hAnsiTheme="majorBidi"/>
          <w:bCs/>
          <w:sz w:val="22"/>
        </w:rPr>
        <w:t>Pradėjus vartoti metforminą, Jums pasireiškė bet kuris iš šių simptomų: traukulių priepuolis, pablogėjo pažintiniai gebėjimai, sutriko kūno judesiai, atsirado simptomų, rodančių nervų pažeidimą (pvz., skausmas arba tirpimas), migrena ir kurtumas.</w:t>
      </w:r>
    </w:p>
    <w:p w14:paraId="5C8FE208" w14:textId="77777777" w:rsidR="00620365" w:rsidRPr="00321945" w:rsidRDefault="00620365" w:rsidP="00321945">
      <w:pPr>
        <w:rPr>
          <w:rFonts w:eastAsia="TimesNewRoman,Bold"/>
          <w:sz w:val="22"/>
          <w:szCs w:val="22"/>
        </w:rPr>
      </w:pPr>
    </w:p>
    <w:p w14:paraId="16DF3343" w14:textId="77777777" w:rsidR="00620365" w:rsidRPr="00321945" w:rsidRDefault="00620365" w:rsidP="00321945">
      <w:pPr>
        <w:rPr>
          <w:sz w:val="22"/>
          <w:szCs w:val="22"/>
        </w:rPr>
      </w:pPr>
      <w:r w:rsidRPr="00321945">
        <w:rPr>
          <w:b/>
          <w:bCs/>
          <w:sz w:val="22"/>
          <w:szCs w:val="22"/>
        </w:rPr>
        <w:lastRenderedPageBreak/>
        <w:t>Trumpam nustokite vartoti Metfogamma, jeigu Jums yra būklė, kuri gali būti susijusi su dehidratacija</w:t>
      </w:r>
      <w:r w:rsidRPr="00321945">
        <w:rPr>
          <w:sz w:val="22"/>
          <w:szCs w:val="22"/>
        </w:rPr>
        <w:t xml:space="preserve"> (reikšmingu organizmo skysčių netekimu), pvz., sunkus vėmimas, viduriavimas, karščiavimas, karščio poveikis arba mažesnis nei įprastai skysčių suvartojimas. Kreipkitės į gydytoją dėl tolesnių nurodymų. </w:t>
      </w:r>
    </w:p>
    <w:p w14:paraId="0BBE4977" w14:textId="77777777" w:rsidR="00620365" w:rsidRPr="00321945" w:rsidRDefault="00620365" w:rsidP="00321945">
      <w:pPr>
        <w:rPr>
          <w:sz w:val="22"/>
          <w:szCs w:val="22"/>
        </w:rPr>
      </w:pPr>
    </w:p>
    <w:p w14:paraId="1E150F95" w14:textId="77777777" w:rsidR="00620365" w:rsidRPr="00321945" w:rsidRDefault="00620365" w:rsidP="00321945">
      <w:pPr>
        <w:rPr>
          <w:rFonts w:eastAsiaTheme="minorHAnsi"/>
          <w:sz w:val="22"/>
          <w:szCs w:val="22"/>
        </w:rPr>
      </w:pPr>
      <w:r w:rsidRPr="00321945">
        <w:rPr>
          <w:rFonts w:eastAsiaTheme="minorHAnsi"/>
          <w:b/>
          <w:bCs/>
          <w:sz w:val="22"/>
          <w:szCs w:val="22"/>
        </w:rPr>
        <w:t>Nustokite vartoti Metfogamma ir nedelsdami kreipkitės į gydytoją arba artimiausią ligoninę, jeigu Jums pasireiškė pieno rūgšties acidozės simptomų</w:t>
      </w:r>
      <w:r w:rsidRPr="00321945">
        <w:rPr>
          <w:rFonts w:eastAsiaTheme="minorHAnsi"/>
          <w:sz w:val="22"/>
          <w:szCs w:val="22"/>
        </w:rPr>
        <w:t xml:space="preserve">, nes ši būklė gali sukelti komą. </w:t>
      </w:r>
    </w:p>
    <w:p w14:paraId="29038732" w14:textId="77777777" w:rsidR="00620365" w:rsidRDefault="00620365" w:rsidP="00620365">
      <w:pPr>
        <w:autoSpaceDE w:val="0"/>
        <w:autoSpaceDN w:val="0"/>
        <w:adjustRightInd w:val="0"/>
        <w:rPr>
          <w:rFonts w:eastAsiaTheme="minorHAnsi"/>
          <w:color w:val="000000"/>
          <w:sz w:val="22"/>
          <w:szCs w:val="22"/>
        </w:rPr>
      </w:pPr>
    </w:p>
    <w:p w14:paraId="07664842" w14:textId="77777777" w:rsidR="00620365" w:rsidRPr="00321945" w:rsidRDefault="00620365" w:rsidP="00321945">
      <w:pPr>
        <w:rPr>
          <w:rFonts w:eastAsiaTheme="minorHAnsi"/>
          <w:sz w:val="22"/>
          <w:szCs w:val="22"/>
        </w:rPr>
      </w:pPr>
      <w:r w:rsidRPr="00321945">
        <w:rPr>
          <w:rFonts w:eastAsiaTheme="minorHAnsi"/>
          <w:sz w:val="22"/>
          <w:szCs w:val="22"/>
        </w:rPr>
        <w:t xml:space="preserve">Pieno rūgšties acidozės simptomai gali būti: </w:t>
      </w:r>
    </w:p>
    <w:p w14:paraId="79EEBD34" w14:textId="77777777" w:rsidR="00620365" w:rsidRPr="00321945" w:rsidRDefault="00620365" w:rsidP="00321945">
      <w:pPr>
        <w:pStyle w:val="Sraopastraipa"/>
        <w:numPr>
          <w:ilvl w:val="0"/>
          <w:numId w:val="39"/>
        </w:numPr>
        <w:ind w:left="567" w:hanging="567"/>
        <w:rPr>
          <w:rFonts w:eastAsiaTheme="minorHAnsi"/>
          <w:sz w:val="22"/>
          <w:szCs w:val="22"/>
        </w:rPr>
      </w:pPr>
      <w:r w:rsidRPr="00321945">
        <w:rPr>
          <w:rFonts w:eastAsiaTheme="minorHAnsi"/>
          <w:sz w:val="22"/>
          <w:szCs w:val="22"/>
        </w:rPr>
        <w:t xml:space="preserve">vėmimas </w:t>
      </w:r>
    </w:p>
    <w:p w14:paraId="56DD5AB1" w14:textId="77777777" w:rsidR="00620365" w:rsidRPr="00321945" w:rsidRDefault="00620365" w:rsidP="00321945">
      <w:pPr>
        <w:pStyle w:val="Sraopastraipa"/>
        <w:numPr>
          <w:ilvl w:val="0"/>
          <w:numId w:val="39"/>
        </w:numPr>
        <w:ind w:left="567" w:hanging="567"/>
        <w:rPr>
          <w:rFonts w:eastAsiaTheme="minorHAnsi"/>
          <w:sz w:val="22"/>
          <w:szCs w:val="22"/>
        </w:rPr>
      </w:pPr>
      <w:r w:rsidRPr="00321945">
        <w:rPr>
          <w:rFonts w:eastAsiaTheme="minorHAnsi"/>
          <w:sz w:val="22"/>
          <w:szCs w:val="22"/>
        </w:rPr>
        <w:t xml:space="preserve">pilvo skausmas </w:t>
      </w:r>
    </w:p>
    <w:p w14:paraId="04ED1A3C" w14:textId="77777777" w:rsidR="00620365" w:rsidRPr="00321945" w:rsidRDefault="00620365" w:rsidP="00321945">
      <w:pPr>
        <w:pStyle w:val="Sraopastraipa"/>
        <w:numPr>
          <w:ilvl w:val="0"/>
          <w:numId w:val="39"/>
        </w:numPr>
        <w:ind w:left="567" w:hanging="567"/>
        <w:rPr>
          <w:rFonts w:eastAsiaTheme="minorHAnsi"/>
          <w:sz w:val="22"/>
          <w:szCs w:val="22"/>
        </w:rPr>
      </w:pPr>
      <w:r w:rsidRPr="00321945">
        <w:rPr>
          <w:rFonts w:eastAsiaTheme="minorHAnsi"/>
          <w:sz w:val="22"/>
          <w:szCs w:val="22"/>
        </w:rPr>
        <w:t xml:space="preserve">raumenų mėšlungis </w:t>
      </w:r>
    </w:p>
    <w:p w14:paraId="171432C9" w14:textId="77777777" w:rsidR="00620365" w:rsidRPr="00321945" w:rsidRDefault="00620365" w:rsidP="00321945">
      <w:pPr>
        <w:pStyle w:val="Sraopastraipa"/>
        <w:numPr>
          <w:ilvl w:val="0"/>
          <w:numId w:val="39"/>
        </w:numPr>
        <w:ind w:left="567" w:hanging="567"/>
        <w:rPr>
          <w:rFonts w:eastAsiaTheme="minorHAnsi"/>
          <w:sz w:val="22"/>
          <w:szCs w:val="22"/>
        </w:rPr>
      </w:pPr>
      <w:r w:rsidRPr="00321945">
        <w:rPr>
          <w:rFonts w:eastAsiaTheme="minorHAnsi"/>
          <w:sz w:val="22"/>
          <w:szCs w:val="22"/>
        </w:rPr>
        <w:t xml:space="preserve">bendras prastos savijautos pojūtis su dideliu nuovargiu </w:t>
      </w:r>
    </w:p>
    <w:p w14:paraId="7CED0B54" w14:textId="77777777" w:rsidR="00620365" w:rsidRPr="00321945" w:rsidRDefault="00620365" w:rsidP="00321945">
      <w:pPr>
        <w:pStyle w:val="Sraopastraipa"/>
        <w:numPr>
          <w:ilvl w:val="0"/>
          <w:numId w:val="39"/>
        </w:numPr>
        <w:ind w:left="567" w:hanging="567"/>
        <w:rPr>
          <w:rFonts w:eastAsiaTheme="minorHAnsi"/>
          <w:sz w:val="22"/>
          <w:szCs w:val="22"/>
        </w:rPr>
      </w:pPr>
      <w:r w:rsidRPr="00321945">
        <w:rPr>
          <w:rFonts w:eastAsiaTheme="minorHAnsi"/>
          <w:sz w:val="22"/>
          <w:szCs w:val="22"/>
        </w:rPr>
        <w:t xml:space="preserve">pasunkėjęs kvėpavimas </w:t>
      </w:r>
    </w:p>
    <w:p w14:paraId="2CD88C34" w14:textId="77777777" w:rsidR="00620365" w:rsidRPr="00321945" w:rsidRDefault="00620365" w:rsidP="00321945">
      <w:pPr>
        <w:pStyle w:val="Sraopastraipa"/>
        <w:numPr>
          <w:ilvl w:val="0"/>
          <w:numId w:val="39"/>
        </w:numPr>
        <w:ind w:left="567" w:hanging="567"/>
        <w:rPr>
          <w:rFonts w:eastAsiaTheme="minorHAnsi"/>
          <w:sz w:val="22"/>
          <w:szCs w:val="22"/>
        </w:rPr>
      </w:pPr>
      <w:r w:rsidRPr="00321945">
        <w:rPr>
          <w:rFonts w:eastAsiaTheme="minorHAnsi"/>
          <w:sz w:val="22"/>
          <w:szCs w:val="22"/>
        </w:rPr>
        <w:t xml:space="preserve">sumažėjusi kūno temperatūra ir retas širdies plakimas </w:t>
      </w:r>
    </w:p>
    <w:p w14:paraId="0A8775F2" w14:textId="77777777" w:rsidR="00620365" w:rsidRPr="00321945" w:rsidRDefault="00620365" w:rsidP="00321945">
      <w:pPr>
        <w:rPr>
          <w:sz w:val="22"/>
          <w:szCs w:val="22"/>
        </w:rPr>
      </w:pPr>
    </w:p>
    <w:p w14:paraId="09C46A3B" w14:textId="77777777" w:rsidR="00620365" w:rsidRPr="00321945" w:rsidRDefault="00620365" w:rsidP="00321945">
      <w:pPr>
        <w:rPr>
          <w:sz w:val="22"/>
          <w:szCs w:val="22"/>
        </w:rPr>
      </w:pPr>
      <w:r w:rsidRPr="00321945">
        <w:rPr>
          <w:sz w:val="22"/>
          <w:szCs w:val="22"/>
        </w:rPr>
        <w:t xml:space="preserve">Pieno rūgšties acidozė yra rimtas sutrikimas, kuris turi būti gydomas ligoninėje. </w:t>
      </w:r>
    </w:p>
    <w:p w14:paraId="4F2C1E71" w14:textId="77777777" w:rsidR="00620365" w:rsidRPr="00321945" w:rsidRDefault="00620365" w:rsidP="00321945">
      <w:pPr>
        <w:rPr>
          <w:sz w:val="22"/>
          <w:szCs w:val="22"/>
        </w:rPr>
      </w:pPr>
    </w:p>
    <w:p w14:paraId="6A98BA0D" w14:textId="77777777" w:rsidR="00620365" w:rsidRPr="00321945" w:rsidRDefault="00620365" w:rsidP="00321945">
      <w:pPr>
        <w:rPr>
          <w:sz w:val="22"/>
          <w:szCs w:val="22"/>
        </w:rPr>
      </w:pPr>
      <w:r w:rsidRPr="00321945">
        <w:rPr>
          <w:sz w:val="22"/>
          <w:szCs w:val="22"/>
        </w:rPr>
        <w:t>Jeigu Jums numatoma atlikti didelės apimties chirurginę operaciją., turite nustoti vartoti Metfogamma procedūros metu ir kurį laiką po procedūros. Gydytojas nuspręs, kada turite nustoti ir kada vėl pradėti vartoti Metfogamma.</w:t>
      </w:r>
    </w:p>
    <w:p w14:paraId="00267F3C" w14:textId="77777777" w:rsidR="00620365" w:rsidRPr="00321945" w:rsidRDefault="00620365" w:rsidP="00C11406">
      <w:pPr>
        <w:rPr>
          <w:sz w:val="22"/>
          <w:szCs w:val="22"/>
        </w:rPr>
      </w:pPr>
    </w:p>
    <w:p w14:paraId="5FEBD399" w14:textId="7C0A78D9" w:rsidR="00620365" w:rsidRPr="00321945" w:rsidRDefault="00620365" w:rsidP="00C11406">
      <w:pPr>
        <w:rPr>
          <w:sz w:val="22"/>
          <w:szCs w:val="22"/>
        </w:rPr>
      </w:pPr>
      <w:r w:rsidRPr="00321945">
        <w:rPr>
          <w:sz w:val="22"/>
          <w:szCs w:val="22"/>
        </w:rPr>
        <w:t xml:space="preserve">Metfogamma pats hipoglikemijos (sumažėjusio gliukozės kiekio kraujyje) nesukelia. Tačiau, jeigu Jūs vartojate Metfogamma kartu su kitais vaistais nuo cukrinio diabeto (sulfonilkarbamido vaistus, insuliną, meglitinidus) atsiranda hipoglikemijos rizika. Pajutus tokius hipoglikemijos simptomus kaip silpnumas, svaigulys, padidėjęs prakaitavimas, padažnėjęs širdies plakimas, regėjimo sutrikimas arba sutrikusi dėmesio koncentracija, dažnai padeda valgymas ar gėrimas, savo sudėtyje turintys cukraus. </w:t>
      </w:r>
    </w:p>
    <w:p w14:paraId="75217444" w14:textId="77777777" w:rsidR="00620365" w:rsidRPr="00F1271B" w:rsidRDefault="00620365" w:rsidP="00E67CB0">
      <w:pPr>
        <w:pStyle w:val="BTEMEASMCA"/>
      </w:pPr>
    </w:p>
    <w:p w14:paraId="1F763B35" w14:textId="77777777" w:rsidR="00620365" w:rsidRPr="00FC6EC2" w:rsidRDefault="00620365" w:rsidP="00321945">
      <w:r w:rsidRPr="00321945">
        <w:rPr>
          <w:sz w:val="22"/>
          <w:szCs w:val="22"/>
        </w:rPr>
        <w:t xml:space="preserve">Jeigu esate senyvo amžiaus ir (arba) Jūsų inkstų funkcija yra susilpnėjusi, gydymo Metfogamma metu gydytojas tikrins Jūsų inkstų funkciją mažiausiai kartą per metus arba dažniau. </w:t>
      </w:r>
    </w:p>
    <w:p w14:paraId="15CA2651" w14:textId="77777777" w:rsidR="00620365" w:rsidRPr="00FC6EC2" w:rsidRDefault="00620365" w:rsidP="00321945"/>
    <w:p w14:paraId="072C9E89" w14:textId="77777777" w:rsidR="00620365" w:rsidRPr="00321945" w:rsidRDefault="00620365" w:rsidP="00321945">
      <w:pPr>
        <w:rPr>
          <w:b/>
          <w:bCs/>
        </w:rPr>
      </w:pPr>
      <w:r w:rsidRPr="00321945">
        <w:rPr>
          <w:b/>
          <w:bCs/>
          <w:sz w:val="22"/>
          <w:szCs w:val="22"/>
        </w:rPr>
        <w:t>Kiti vaistai ir Metfogamma</w:t>
      </w:r>
    </w:p>
    <w:p w14:paraId="55CAAE95" w14:textId="77777777" w:rsidR="00620365" w:rsidRPr="00C11406" w:rsidRDefault="00620365" w:rsidP="00321945">
      <w:pPr>
        <w:rPr>
          <w:sz w:val="22"/>
          <w:szCs w:val="22"/>
        </w:rPr>
      </w:pPr>
      <w:r w:rsidRPr="00C11406">
        <w:rPr>
          <w:sz w:val="22"/>
          <w:szCs w:val="22"/>
        </w:rPr>
        <w:t>Jeigu Jums reikia į kraują suleisti kontrastinės medžiagos, kurios sudėtyje yra jodo, pvz., atliekant rentgeno arba skenavimo tyrimą, prieš leidžiant arba leidimo metu turite nustoti vartoti Metfogamma. Gydytojas nuspręs, kada turite nustoti ir kada vėl pradėti vartoti Metfogamma.</w:t>
      </w:r>
    </w:p>
    <w:p w14:paraId="5B98688A" w14:textId="77777777" w:rsidR="00620365" w:rsidRPr="00FC6EC2" w:rsidRDefault="00620365" w:rsidP="00321945"/>
    <w:p w14:paraId="00EF4AE2" w14:textId="77777777" w:rsidR="00620365" w:rsidRPr="00C11406" w:rsidRDefault="00620365" w:rsidP="00321945">
      <w:pPr>
        <w:rPr>
          <w:sz w:val="22"/>
          <w:szCs w:val="22"/>
        </w:rPr>
      </w:pPr>
      <w:r w:rsidRPr="00C11406">
        <w:rPr>
          <w:sz w:val="22"/>
          <w:szCs w:val="22"/>
        </w:rPr>
        <w:t xml:space="preserve">Jeigu vartojate ar neseniai vartojote kitų vaistų arba dėl to nesate tikri, apie tai pasakykite gydytojui. Jums gali reikėti dažniau tirti gliukozės kiekį kraujyje ir inkstų funkciją arba gydytojui gali reikėti koreguoti Metfogamma dozavimą. Ypač svarbu paminėti: </w:t>
      </w:r>
    </w:p>
    <w:p w14:paraId="60E5F5E9" w14:textId="77777777" w:rsidR="00E35043" w:rsidRDefault="00620365" w:rsidP="00E35043">
      <w:pPr>
        <w:pStyle w:val="Sraopastraipa"/>
        <w:numPr>
          <w:ilvl w:val="0"/>
          <w:numId w:val="40"/>
        </w:numPr>
        <w:rPr>
          <w:noProof/>
          <w:sz w:val="22"/>
          <w:szCs w:val="22"/>
        </w:rPr>
      </w:pPr>
      <w:r w:rsidRPr="00321945">
        <w:rPr>
          <w:noProof/>
          <w:sz w:val="22"/>
          <w:szCs w:val="22"/>
        </w:rPr>
        <w:t>vaistus, kurie skatina šlapimo gamybą (diuretikai);</w:t>
      </w:r>
    </w:p>
    <w:p w14:paraId="7CD80BCF" w14:textId="77777777" w:rsidR="00620365" w:rsidRPr="00321945" w:rsidRDefault="00620365" w:rsidP="00321945">
      <w:pPr>
        <w:pStyle w:val="Sraopastraipa"/>
        <w:numPr>
          <w:ilvl w:val="0"/>
          <w:numId w:val="40"/>
        </w:numPr>
        <w:ind w:left="714" w:hanging="357"/>
        <w:rPr>
          <w:noProof/>
          <w:sz w:val="22"/>
          <w:szCs w:val="22"/>
        </w:rPr>
      </w:pPr>
      <w:r w:rsidRPr="00321945">
        <w:rPr>
          <w:noProof/>
          <w:sz w:val="22"/>
          <w:szCs w:val="22"/>
        </w:rPr>
        <w:t>vaistus, vartojamus skausmui ir uždegimui gydyti (NVNU ir COX-2 inhibitoriai, pvz., ibuprofenas ir celekoksibas);</w:t>
      </w:r>
    </w:p>
    <w:p w14:paraId="074A114B" w14:textId="77777777" w:rsidR="00620365" w:rsidRPr="00321945" w:rsidRDefault="00620365" w:rsidP="00321945">
      <w:pPr>
        <w:pStyle w:val="Sraopastraipa"/>
        <w:numPr>
          <w:ilvl w:val="0"/>
          <w:numId w:val="40"/>
        </w:numPr>
        <w:rPr>
          <w:noProof/>
          <w:sz w:val="22"/>
          <w:szCs w:val="22"/>
        </w:rPr>
      </w:pPr>
      <w:r w:rsidRPr="00321945">
        <w:rPr>
          <w:noProof/>
          <w:sz w:val="22"/>
          <w:szCs w:val="22"/>
        </w:rPr>
        <w:t>tam tikrus vaistus padidėjusiam kraujospūdžiui gydyti (AKF inhibitoriai ir angiotenzino II receptorių blokatoriai);</w:t>
      </w:r>
    </w:p>
    <w:p w14:paraId="3F861EEC" w14:textId="77777777" w:rsidR="00620365" w:rsidRPr="00321945" w:rsidRDefault="00620365" w:rsidP="00321945">
      <w:pPr>
        <w:pStyle w:val="Sraopastraipa"/>
        <w:numPr>
          <w:ilvl w:val="0"/>
          <w:numId w:val="40"/>
        </w:numPr>
        <w:rPr>
          <w:noProof/>
          <w:sz w:val="22"/>
          <w:szCs w:val="22"/>
        </w:rPr>
      </w:pPr>
      <w:r w:rsidRPr="00321945">
        <w:rPr>
          <w:noProof/>
          <w:sz w:val="22"/>
          <w:szCs w:val="22"/>
        </w:rPr>
        <w:t xml:space="preserve">beta-2 agonistus, pavyzdžiui, salbutamolį ar terbutaliną (vaistus, vartojamus astmai gydyti); </w:t>
      </w:r>
    </w:p>
    <w:p w14:paraId="175D11D0" w14:textId="77777777" w:rsidR="00620365" w:rsidRPr="00321945" w:rsidRDefault="00620365" w:rsidP="00321945">
      <w:pPr>
        <w:pStyle w:val="Sraopastraipa"/>
        <w:numPr>
          <w:ilvl w:val="0"/>
          <w:numId w:val="40"/>
        </w:numPr>
        <w:rPr>
          <w:noProof/>
          <w:sz w:val="22"/>
          <w:szCs w:val="22"/>
        </w:rPr>
      </w:pPr>
      <w:r w:rsidRPr="00321945">
        <w:rPr>
          <w:noProof/>
          <w:sz w:val="22"/>
          <w:szCs w:val="22"/>
        </w:rPr>
        <w:t>kortikosteroidus (vaistus, vartojamus gydyti tam tikras būkles, pavyzdžiui, sunkų odos uždegimą arba astmą);</w:t>
      </w:r>
    </w:p>
    <w:p w14:paraId="68811660" w14:textId="77777777" w:rsidR="00620365" w:rsidRPr="00321945" w:rsidRDefault="00620365" w:rsidP="00321945">
      <w:pPr>
        <w:pStyle w:val="Sraopastraipa"/>
        <w:numPr>
          <w:ilvl w:val="0"/>
          <w:numId w:val="40"/>
        </w:numPr>
        <w:rPr>
          <w:noProof/>
          <w:sz w:val="22"/>
          <w:szCs w:val="22"/>
        </w:rPr>
      </w:pPr>
      <w:r w:rsidRPr="00321945">
        <w:rPr>
          <w:sz w:val="22"/>
          <w:szCs w:val="22"/>
        </w:rPr>
        <w:t>vaistus, kurie gali pakeisti Metfogamma koncentraciją Jūsų kraujyje, ypač jei Jūsų inkstų funkcija susilpnėjusi (pvz., verapamilį, rifampiciną, cimetidiną, dolutegravirą, ranolaziną, trimetoprimą, vandetanibą, izavukonazolą, krizotinibą, olaparibą),</w:t>
      </w:r>
    </w:p>
    <w:p w14:paraId="3B445B75" w14:textId="77777777" w:rsidR="00620365" w:rsidRPr="00321945" w:rsidRDefault="00620365" w:rsidP="00321945">
      <w:pPr>
        <w:pStyle w:val="Sraopastraipa"/>
        <w:numPr>
          <w:ilvl w:val="0"/>
          <w:numId w:val="40"/>
        </w:numPr>
        <w:rPr>
          <w:noProof/>
          <w:sz w:val="22"/>
          <w:szCs w:val="22"/>
        </w:rPr>
      </w:pPr>
      <w:r w:rsidRPr="00321945">
        <w:rPr>
          <w:noProof/>
          <w:sz w:val="22"/>
          <w:szCs w:val="22"/>
        </w:rPr>
        <w:t>kitus vaistus cukriniam diabetui gydyti.</w:t>
      </w:r>
    </w:p>
    <w:p w14:paraId="487577A3" w14:textId="77777777" w:rsidR="00620365" w:rsidRPr="00F1271B" w:rsidRDefault="00620365" w:rsidP="00E67CB0">
      <w:pPr>
        <w:pStyle w:val="BTEMEASMCA"/>
      </w:pPr>
    </w:p>
    <w:p w14:paraId="5D7B83C7" w14:textId="77777777" w:rsidR="00620365" w:rsidRPr="00321945" w:rsidRDefault="00620365" w:rsidP="00321945">
      <w:pPr>
        <w:rPr>
          <w:rFonts w:eastAsiaTheme="minorHAnsi"/>
          <w:b/>
          <w:bCs/>
          <w:sz w:val="22"/>
          <w:szCs w:val="22"/>
        </w:rPr>
      </w:pPr>
      <w:r w:rsidRPr="00321945">
        <w:rPr>
          <w:rFonts w:eastAsiaTheme="minorHAnsi"/>
          <w:b/>
          <w:bCs/>
          <w:sz w:val="22"/>
          <w:szCs w:val="22"/>
        </w:rPr>
        <w:t xml:space="preserve">Metfogamma su alkoholiu </w:t>
      </w:r>
    </w:p>
    <w:p w14:paraId="667B41C8" w14:textId="77777777" w:rsidR="00620365" w:rsidRPr="00FC6EC2" w:rsidRDefault="00620365" w:rsidP="00321945">
      <w:r w:rsidRPr="00321945">
        <w:rPr>
          <w:rFonts w:eastAsiaTheme="minorHAnsi"/>
          <w:sz w:val="22"/>
          <w:szCs w:val="22"/>
        </w:rPr>
        <w:t>Vartodami Metfogamma su alkoholiu, venkite piktnaudžiauti alkoholiu, nes tai gali padidinti pieno rūgšties acidozės riziką (žr. skyrių „Įspėjimai ir atsargumo priemonės“).</w:t>
      </w:r>
    </w:p>
    <w:p w14:paraId="2197835A" w14:textId="77777777" w:rsidR="00620365" w:rsidRPr="00FC6EC2" w:rsidRDefault="00620365" w:rsidP="00321945"/>
    <w:p w14:paraId="4C96EA89" w14:textId="77777777" w:rsidR="00620365" w:rsidRPr="00321945" w:rsidRDefault="00620365" w:rsidP="00321945">
      <w:pPr>
        <w:rPr>
          <w:b/>
          <w:bCs/>
        </w:rPr>
      </w:pPr>
      <w:r w:rsidRPr="00321945">
        <w:rPr>
          <w:b/>
          <w:bCs/>
          <w:sz w:val="22"/>
          <w:szCs w:val="22"/>
        </w:rPr>
        <w:t>Nėštumas ir žindymo laikotarpis</w:t>
      </w:r>
    </w:p>
    <w:p w14:paraId="54B0779D" w14:textId="38CB17F1" w:rsidR="00620365" w:rsidRPr="00321945" w:rsidRDefault="00620365" w:rsidP="00321945">
      <w:pPr>
        <w:rPr>
          <w:sz w:val="22"/>
          <w:szCs w:val="22"/>
        </w:rPr>
      </w:pPr>
      <w:r w:rsidRPr="00321945">
        <w:rPr>
          <w:noProof/>
          <w:sz w:val="22"/>
          <w:szCs w:val="22"/>
        </w:rPr>
        <w:lastRenderedPageBreak/>
        <w:t>Jeigu esate nėščia, žindote kūdikį, manote, kad galbūt esate nėščia, arba planuojate pastoti, tai prieš vartodama šį vaistą, pasitarkite su gydytoju</w:t>
      </w:r>
      <w:r w:rsidR="008A2415" w:rsidRPr="00321945">
        <w:rPr>
          <w:noProof/>
          <w:sz w:val="22"/>
          <w:szCs w:val="22"/>
        </w:rPr>
        <w:t>, jei prireiktų keisti gydymą arba stebėti gliukozės koncentraciją kraujyje</w:t>
      </w:r>
      <w:r w:rsidRPr="00321945">
        <w:rPr>
          <w:noProof/>
          <w:sz w:val="22"/>
          <w:szCs w:val="22"/>
        </w:rPr>
        <w:t>.</w:t>
      </w:r>
    </w:p>
    <w:p w14:paraId="6EB15F2A" w14:textId="77777777" w:rsidR="00620365" w:rsidRPr="00321945" w:rsidRDefault="00620365" w:rsidP="00C11406">
      <w:pPr>
        <w:rPr>
          <w:sz w:val="22"/>
          <w:szCs w:val="22"/>
        </w:rPr>
      </w:pPr>
    </w:p>
    <w:p w14:paraId="259CB3CA" w14:textId="77777777" w:rsidR="00620365" w:rsidRPr="00FC6EC2" w:rsidRDefault="00620365" w:rsidP="00321945">
      <w:r w:rsidRPr="00321945">
        <w:rPr>
          <w:sz w:val="22"/>
          <w:szCs w:val="22"/>
        </w:rPr>
        <w:t>Šis vaistas nerekomenduojamas, jei žindote kūdikį arba jeigu planuojate žindyti kūdikį.</w:t>
      </w:r>
    </w:p>
    <w:p w14:paraId="07AA04A8" w14:textId="77777777" w:rsidR="00620365" w:rsidRPr="00FC6EC2" w:rsidRDefault="00620365" w:rsidP="00321945"/>
    <w:p w14:paraId="20816452" w14:textId="77777777" w:rsidR="00620365" w:rsidRPr="00321945" w:rsidRDefault="00620365" w:rsidP="00321945">
      <w:pPr>
        <w:rPr>
          <w:b/>
          <w:bCs/>
        </w:rPr>
      </w:pPr>
      <w:r w:rsidRPr="00321945">
        <w:rPr>
          <w:b/>
          <w:bCs/>
          <w:sz w:val="22"/>
          <w:szCs w:val="22"/>
        </w:rPr>
        <w:t>Vairavimas ir mechanizmų valdymas</w:t>
      </w:r>
    </w:p>
    <w:p w14:paraId="1EF2559D" w14:textId="77777777" w:rsidR="00620365" w:rsidRPr="00FC6EC2" w:rsidRDefault="00620365" w:rsidP="00321945">
      <w:r w:rsidRPr="00321945">
        <w:rPr>
          <w:sz w:val="22"/>
          <w:szCs w:val="22"/>
        </w:rPr>
        <w:t>Vartojant vien tik Metfogamma, sumažėjusios gliukozės koncentracijos kraujyje (hipoglikemijos) nebūna, todėl vaistas gebėjimo vairuoti ir valdyti mechanizmus neveikia.</w:t>
      </w:r>
    </w:p>
    <w:p w14:paraId="51CB27E0" w14:textId="77777777" w:rsidR="00620365" w:rsidRPr="00FC6EC2" w:rsidRDefault="00620365" w:rsidP="00321945"/>
    <w:p w14:paraId="79C58CEB" w14:textId="77777777" w:rsidR="00620365" w:rsidRPr="00FC6EC2" w:rsidRDefault="00620365" w:rsidP="00321945">
      <w:r w:rsidRPr="00321945">
        <w:rPr>
          <w:sz w:val="22"/>
          <w:szCs w:val="22"/>
        </w:rPr>
        <w:t>Tačiau turite imtis specialių atsargumo priemonių, jei vartojate Metfogamma kartu su kitais vaistais diabetui gydyti, kurie gali sukelti hipoglikemiją (pavyzdžiui, sulfonilurėjos dariniais, insulinu, meglitinidais). Hipoglikemijos simptomai yra silpnumas, galvos svaigimas, padidėjęs prakaitavimas, greitas širdies plakimas, regos sutrikimai ar sunkumai bandant susikaupti. Nevairuokite ir nevaldykite mechanizmų, jei pajutote šiuos simptomus.</w:t>
      </w:r>
    </w:p>
    <w:p w14:paraId="2ABC1DB1" w14:textId="77777777" w:rsidR="00620365" w:rsidRPr="00FC6EC2" w:rsidRDefault="00620365" w:rsidP="00321945"/>
    <w:p w14:paraId="0DCBCEC5" w14:textId="77777777" w:rsidR="00620365" w:rsidRPr="00321945" w:rsidRDefault="00620365" w:rsidP="00321945">
      <w:pPr>
        <w:rPr>
          <w:b/>
          <w:bCs/>
          <w:sz w:val="22"/>
          <w:szCs w:val="22"/>
        </w:rPr>
      </w:pPr>
      <w:r w:rsidRPr="00321945">
        <w:rPr>
          <w:b/>
          <w:bCs/>
          <w:sz w:val="22"/>
          <w:szCs w:val="22"/>
        </w:rPr>
        <w:t xml:space="preserve">Metfogamma sudėtyje yra natrio </w:t>
      </w:r>
    </w:p>
    <w:p w14:paraId="5EC80945" w14:textId="77777777" w:rsidR="00620365" w:rsidRPr="00321945" w:rsidRDefault="00620365" w:rsidP="00321945">
      <w:pPr>
        <w:rPr>
          <w:sz w:val="22"/>
          <w:szCs w:val="22"/>
        </w:rPr>
      </w:pPr>
      <w:r w:rsidRPr="00321945">
        <w:rPr>
          <w:sz w:val="22"/>
          <w:szCs w:val="22"/>
        </w:rPr>
        <w:t>Šio vaisto dozėje (500 mg tabletėje) yra mažiau kaip 1 mmol (23 mg) natrio, t.y. jis beveik neturi reikšmės.</w:t>
      </w:r>
    </w:p>
    <w:p w14:paraId="3B1894A0" w14:textId="77777777" w:rsidR="00620365" w:rsidRPr="00F1271B" w:rsidRDefault="00620365" w:rsidP="00E67CB0">
      <w:pPr>
        <w:pStyle w:val="BTEMEASMCA"/>
      </w:pPr>
    </w:p>
    <w:p w14:paraId="390AA1EE" w14:textId="77777777" w:rsidR="00620365" w:rsidRPr="00F1271B" w:rsidRDefault="00620365" w:rsidP="00E67CB0">
      <w:pPr>
        <w:pStyle w:val="BTEMEASMCA"/>
      </w:pPr>
    </w:p>
    <w:p w14:paraId="67F2FF33" w14:textId="77777777" w:rsidR="00620365" w:rsidRPr="00F1271B" w:rsidRDefault="00620365" w:rsidP="00620365">
      <w:pPr>
        <w:pStyle w:val="PI-1EMEASMCA"/>
      </w:pPr>
      <w:bookmarkStart w:id="83" w:name="_Toc129243141"/>
      <w:bookmarkStart w:id="84" w:name="_Toc129243266"/>
      <w:r w:rsidRPr="00F1271B">
        <w:t>3.</w:t>
      </w:r>
      <w:r w:rsidRPr="00F1271B">
        <w:tab/>
        <w:t>Kaip vartoti Metfogamma</w:t>
      </w:r>
      <w:bookmarkEnd w:id="83"/>
      <w:bookmarkEnd w:id="84"/>
    </w:p>
    <w:p w14:paraId="70353C43" w14:textId="77777777" w:rsidR="00620365" w:rsidRPr="00F1271B" w:rsidRDefault="00620365" w:rsidP="00E67CB0">
      <w:pPr>
        <w:pStyle w:val="BTEMEASMCA"/>
      </w:pPr>
    </w:p>
    <w:p w14:paraId="4555D664" w14:textId="6DC3BD3E" w:rsidR="00620365" w:rsidRPr="00321945" w:rsidRDefault="00620365" w:rsidP="00321945">
      <w:pPr>
        <w:rPr>
          <w:sz w:val="22"/>
          <w:szCs w:val="22"/>
        </w:rPr>
      </w:pPr>
      <w:r w:rsidRPr="00321945">
        <w:rPr>
          <w:noProof/>
          <w:sz w:val="22"/>
          <w:szCs w:val="22"/>
        </w:rPr>
        <w:t>Visada vartokite šį vaistą tiksliai kaip nurodė gydytojas. Jeigu abejojate, kreipkitės į gydytoją arba vaistininką.</w:t>
      </w:r>
    </w:p>
    <w:p w14:paraId="090EA481" w14:textId="77777777" w:rsidR="00620365" w:rsidRPr="00FC6EC2" w:rsidRDefault="00620365" w:rsidP="00321945"/>
    <w:p w14:paraId="11C9AB1A" w14:textId="77777777" w:rsidR="00620365" w:rsidRPr="00FC6EC2" w:rsidRDefault="00620365" w:rsidP="00321945">
      <w:r w:rsidRPr="00321945">
        <w:rPr>
          <w:sz w:val="22"/>
          <w:szCs w:val="22"/>
        </w:rPr>
        <w:t xml:space="preserve">Metfogamma negali pakeisti sveikos gyvensenos naudos. Toliau laikykitės patarimų apie sveiką mitybą, kuriuos Jums davė gydytojas ir reguliariai mankštinkitės. </w:t>
      </w:r>
    </w:p>
    <w:p w14:paraId="00B5CDCE" w14:textId="77777777" w:rsidR="00620365" w:rsidRPr="00FC6EC2" w:rsidRDefault="00620365" w:rsidP="00321945"/>
    <w:p w14:paraId="59A504A4" w14:textId="77777777" w:rsidR="00620365" w:rsidRPr="00321945" w:rsidRDefault="00620365" w:rsidP="00C11406">
      <w:pPr>
        <w:rPr>
          <w:b/>
          <w:sz w:val="22"/>
          <w:szCs w:val="22"/>
        </w:rPr>
      </w:pPr>
      <w:r w:rsidRPr="00321945">
        <w:rPr>
          <w:b/>
          <w:sz w:val="22"/>
          <w:szCs w:val="22"/>
        </w:rPr>
        <w:t>Rekomenduojama dozė</w:t>
      </w:r>
    </w:p>
    <w:p w14:paraId="3BF9B9E2" w14:textId="7508BD3B" w:rsidR="00620365" w:rsidRPr="00FC6EC2" w:rsidRDefault="00620365" w:rsidP="00321945">
      <w:r w:rsidRPr="00321945">
        <w:rPr>
          <w:sz w:val="22"/>
          <w:szCs w:val="22"/>
          <w:u w:val="single"/>
        </w:rPr>
        <w:t>Suaugusiesiems</w:t>
      </w:r>
      <w:r w:rsidR="007B1CED" w:rsidRPr="00321945">
        <w:rPr>
          <w:sz w:val="22"/>
          <w:szCs w:val="22"/>
          <w:u w:val="single"/>
        </w:rPr>
        <w:t xml:space="preserve"> </w:t>
      </w:r>
      <w:r w:rsidR="007B1CED" w:rsidRPr="00321945">
        <w:rPr>
          <w:sz w:val="22"/>
          <w:szCs w:val="22"/>
        </w:rPr>
        <w:t>r</w:t>
      </w:r>
      <w:r w:rsidRPr="00321945">
        <w:rPr>
          <w:sz w:val="22"/>
          <w:szCs w:val="22"/>
        </w:rPr>
        <w:t>ekomenduojama pradinė dozė yra 500 mg ar 850 mg metformino hidrochlorido, vartojama du ar tris kartus per parą. Didžiausia paros dozė yra 3000 mg, suvartojama padalinus ją į tris atskiras dozes.</w:t>
      </w:r>
    </w:p>
    <w:p w14:paraId="765CDE54" w14:textId="36D4B633" w:rsidR="00620365" w:rsidRPr="00321945" w:rsidRDefault="00620365" w:rsidP="00321945">
      <w:pPr>
        <w:rPr>
          <w:sz w:val="22"/>
          <w:szCs w:val="22"/>
        </w:rPr>
      </w:pPr>
    </w:p>
    <w:p w14:paraId="63CA2470" w14:textId="77777777" w:rsidR="00620365" w:rsidRPr="005C1F5E" w:rsidRDefault="00620365" w:rsidP="00321945">
      <w:pPr>
        <w:rPr>
          <w:sz w:val="22"/>
          <w:szCs w:val="22"/>
        </w:rPr>
      </w:pPr>
      <w:r w:rsidRPr="005C1F5E">
        <w:rPr>
          <w:sz w:val="22"/>
          <w:szCs w:val="22"/>
        </w:rPr>
        <w:t xml:space="preserve">Jeigu Jūsų inkstų funkcija yra susilpnėjusi, gydytojas gali skirti mažesnę dozę. </w:t>
      </w:r>
    </w:p>
    <w:p w14:paraId="5E12FD4B" w14:textId="77777777" w:rsidR="00E71BF1" w:rsidRDefault="00E71BF1" w:rsidP="00321945">
      <w:pPr>
        <w:rPr>
          <w:b/>
          <w:bCs/>
          <w:sz w:val="22"/>
          <w:szCs w:val="22"/>
        </w:rPr>
      </w:pPr>
    </w:p>
    <w:p w14:paraId="4999A591" w14:textId="30A5A761" w:rsidR="00620365" w:rsidRPr="00321945" w:rsidRDefault="00620365" w:rsidP="00321945">
      <w:pPr>
        <w:rPr>
          <w:b/>
          <w:bCs/>
        </w:rPr>
      </w:pPr>
      <w:r w:rsidRPr="00321945">
        <w:rPr>
          <w:b/>
          <w:bCs/>
          <w:sz w:val="22"/>
          <w:szCs w:val="22"/>
        </w:rPr>
        <w:t>Vartojimas vaikams ir paaugliams</w:t>
      </w:r>
    </w:p>
    <w:p w14:paraId="69A38713" w14:textId="2DF991FE" w:rsidR="00620365" w:rsidRPr="00FC6EC2" w:rsidRDefault="00620365" w:rsidP="00321945">
      <w:r w:rsidRPr="00321945">
        <w:rPr>
          <w:sz w:val="22"/>
          <w:szCs w:val="22"/>
          <w:u w:val="single"/>
        </w:rPr>
        <w:t>10 metų vaikams ir paaugliams</w:t>
      </w:r>
      <w:r w:rsidR="008A2415" w:rsidRPr="00321945">
        <w:rPr>
          <w:sz w:val="22"/>
          <w:szCs w:val="22"/>
        </w:rPr>
        <w:t xml:space="preserve"> p</w:t>
      </w:r>
      <w:r w:rsidRPr="00321945">
        <w:rPr>
          <w:sz w:val="22"/>
          <w:szCs w:val="22"/>
        </w:rPr>
        <w:t>radinė rekomenduojama dozė yra 500 mg ar 850 mg metformino hidrochlorido, vartojama vieną kartą per parą. Didžiausia paros dozė yra 2000 mg, suvartojama padalinus į 2 ar 3 dozes. Gydymas vaikams nuo 10 iki 12 metų amžiaus yra tik rekomendacinio pobūdžio ir gali būti paskirtas tik gydytojo sprendimu, nes vartojimo patirtis šioje amžiaus grupėje yra ribota.</w:t>
      </w:r>
    </w:p>
    <w:p w14:paraId="03EE93CA" w14:textId="77777777" w:rsidR="007B1CED" w:rsidRPr="00321945" w:rsidRDefault="007B1CED" w:rsidP="00321945">
      <w:pPr>
        <w:rPr>
          <w:sz w:val="22"/>
          <w:szCs w:val="22"/>
        </w:rPr>
      </w:pPr>
      <w:r w:rsidRPr="00321945">
        <w:rPr>
          <w:noProof/>
          <w:sz w:val="22"/>
          <w:szCs w:val="22"/>
        </w:rPr>
        <w:t>Jeigu Jūs kartu vartojate insulino</w:t>
      </w:r>
      <w:r w:rsidRPr="00321945">
        <w:rPr>
          <w:sz w:val="22"/>
          <w:szCs w:val="22"/>
        </w:rPr>
        <w:t>, Jūsų gydytojas Jums pasakys kaip pradėti vartoti Metfogamma.</w:t>
      </w:r>
    </w:p>
    <w:p w14:paraId="50015649" w14:textId="77777777" w:rsidR="00620365" w:rsidRPr="00F1271B" w:rsidRDefault="00620365" w:rsidP="00E67CB0">
      <w:pPr>
        <w:pStyle w:val="BTEMEASMCA"/>
      </w:pPr>
    </w:p>
    <w:p w14:paraId="5E5800CA" w14:textId="77777777" w:rsidR="00620365" w:rsidRPr="00321945" w:rsidRDefault="00620365" w:rsidP="00C11406">
      <w:pPr>
        <w:rPr>
          <w:b/>
          <w:bCs/>
          <w:sz w:val="22"/>
          <w:szCs w:val="22"/>
        </w:rPr>
      </w:pPr>
      <w:r w:rsidRPr="00321945">
        <w:rPr>
          <w:b/>
          <w:bCs/>
          <w:sz w:val="22"/>
          <w:szCs w:val="22"/>
        </w:rPr>
        <w:t>Paciento stebėjimas</w:t>
      </w:r>
    </w:p>
    <w:p w14:paraId="71233027" w14:textId="77777777" w:rsidR="00620365" w:rsidRPr="00321945" w:rsidRDefault="00620365" w:rsidP="00321945">
      <w:pPr>
        <w:pStyle w:val="Sraopastraipa"/>
        <w:numPr>
          <w:ilvl w:val="0"/>
          <w:numId w:val="41"/>
        </w:numPr>
        <w:ind w:left="567" w:hanging="567"/>
        <w:rPr>
          <w:sz w:val="22"/>
          <w:szCs w:val="22"/>
        </w:rPr>
      </w:pPr>
      <w:r w:rsidRPr="00321945">
        <w:rPr>
          <w:sz w:val="22"/>
          <w:szCs w:val="22"/>
        </w:rPr>
        <w:t>Jūsų gydytojas reguliariai tikrins gliukozės kiekį kraujyje ir pritaikys metformino hidrochlorido dozę pagal gliukozės kiekį kraujyje. Būtinai reguliariai pasitarkite su gydytoju. Tai ypač aktualu vaikams, paaugliams arba jeigu esate senyvas asmuo.</w:t>
      </w:r>
    </w:p>
    <w:p w14:paraId="6DFB4226" w14:textId="77777777" w:rsidR="00620365" w:rsidRPr="00321945" w:rsidRDefault="00620365" w:rsidP="00321945">
      <w:pPr>
        <w:pStyle w:val="Sraopastraipa"/>
        <w:numPr>
          <w:ilvl w:val="0"/>
          <w:numId w:val="41"/>
        </w:numPr>
        <w:ind w:left="567" w:hanging="567"/>
        <w:rPr>
          <w:sz w:val="22"/>
          <w:szCs w:val="22"/>
        </w:rPr>
      </w:pPr>
      <w:r w:rsidRPr="00321945">
        <w:rPr>
          <w:sz w:val="22"/>
          <w:szCs w:val="22"/>
        </w:rPr>
        <w:t>Jūsų gydytojas bent kartą per metus patikrins Jūsų inkstų funkciją. Jei esate senyvas asmuo arba jeigu inkstų veikla yra sutrikusi, Jums gali tekti tikrintis dažniau.</w:t>
      </w:r>
    </w:p>
    <w:p w14:paraId="5B25A0EB" w14:textId="77777777" w:rsidR="00620365" w:rsidRPr="00F1271B" w:rsidRDefault="00620365" w:rsidP="00E67CB0">
      <w:pPr>
        <w:pStyle w:val="BTEMEASMCA"/>
      </w:pPr>
    </w:p>
    <w:p w14:paraId="126A4673" w14:textId="77777777" w:rsidR="009C5E6F" w:rsidRPr="005C1F5E" w:rsidRDefault="009C5E6F" w:rsidP="00321945">
      <w:pPr>
        <w:rPr>
          <w:b/>
          <w:bCs/>
        </w:rPr>
      </w:pPr>
      <w:r w:rsidRPr="005C1F5E">
        <w:rPr>
          <w:b/>
          <w:bCs/>
          <w:sz w:val="22"/>
          <w:szCs w:val="22"/>
        </w:rPr>
        <w:t>Kaip vartoti Metfogamma?</w:t>
      </w:r>
    </w:p>
    <w:p w14:paraId="5531BC7F" w14:textId="37658301" w:rsidR="00620365" w:rsidRPr="00FC6EC2" w:rsidRDefault="00620365" w:rsidP="00321945">
      <w:r w:rsidRPr="00321945">
        <w:rPr>
          <w:sz w:val="22"/>
          <w:szCs w:val="22"/>
        </w:rPr>
        <w:t xml:space="preserve">Metfogamma tabletes išgerkite valgio metu arba po valgio. Tai padės išvengti galimo šalutinio poveikio Jūsų virškinimo traktui. </w:t>
      </w:r>
    </w:p>
    <w:p w14:paraId="70193385" w14:textId="77777777" w:rsidR="00620365" w:rsidRPr="00FC6EC2" w:rsidRDefault="00620365" w:rsidP="00321945">
      <w:r w:rsidRPr="00321945">
        <w:rPr>
          <w:sz w:val="22"/>
          <w:szCs w:val="22"/>
        </w:rPr>
        <w:t>Negalima kramtyti ar laužyti tablečių. Tabletę nurykite užsigerdami stikline vandens.</w:t>
      </w:r>
    </w:p>
    <w:p w14:paraId="11DA57ED" w14:textId="77777777" w:rsidR="00620365" w:rsidRPr="00FC6EC2" w:rsidRDefault="00620365" w:rsidP="00321945">
      <w:pPr>
        <w:pStyle w:val="Sraopastraipa"/>
        <w:numPr>
          <w:ilvl w:val="0"/>
          <w:numId w:val="43"/>
        </w:numPr>
      </w:pPr>
      <w:r w:rsidRPr="00321945">
        <w:rPr>
          <w:sz w:val="22"/>
          <w:szCs w:val="22"/>
        </w:rPr>
        <w:t xml:space="preserve">Jei vartojate vieną dozę per parą, išgerkite ją ryte (pusryčių metu) </w:t>
      </w:r>
    </w:p>
    <w:p w14:paraId="006BD413" w14:textId="77777777" w:rsidR="00620365" w:rsidRPr="00FC6EC2" w:rsidRDefault="00620365" w:rsidP="00321945">
      <w:pPr>
        <w:pStyle w:val="Sraopastraipa"/>
        <w:numPr>
          <w:ilvl w:val="0"/>
          <w:numId w:val="43"/>
        </w:numPr>
      </w:pPr>
      <w:r w:rsidRPr="00321945">
        <w:rPr>
          <w:sz w:val="22"/>
          <w:szCs w:val="22"/>
        </w:rPr>
        <w:t xml:space="preserve">Jei vartojate dvi dozes per parą, išgerkite jas ryte (pusryčių metu) ir vakare (vakarienės metu) </w:t>
      </w:r>
    </w:p>
    <w:p w14:paraId="43B3A07D" w14:textId="77777777" w:rsidR="00620365" w:rsidRPr="00FC6EC2" w:rsidRDefault="00620365" w:rsidP="00321945">
      <w:pPr>
        <w:pStyle w:val="Sraopastraipa"/>
        <w:numPr>
          <w:ilvl w:val="0"/>
          <w:numId w:val="43"/>
        </w:numPr>
      </w:pPr>
      <w:r w:rsidRPr="00321945">
        <w:rPr>
          <w:sz w:val="22"/>
          <w:szCs w:val="22"/>
        </w:rPr>
        <w:lastRenderedPageBreak/>
        <w:t>Jei vartojate tris dozes per parą, išgerkite jas ryte (pusryčių metu), vidurdienį (pietų metu) ir vakare (vakarienės metu).</w:t>
      </w:r>
    </w:p>
    <w:p w14:paraId="5D20AF1B" w14:textId="77777777" w:rsidR="00620365" w:rsidRPr="00FC6EC2" w:rsidRDefault="00620365" w:rsidP="00321945"/>
    <w:p w14:paraId="49EA7FFE" w14:textId="77777777" w:rsidR="00620365" w:rsidRPr="00FC6EC2" w:rsidRDefault="00620365" w:rsidP="00321945">
      <w:r w:rsidRPr="00321945">
        <w:rPr>
          <w:sz w:val="22"/>
          <w:szCs w:val="22"/>
        </w:rPr>
        <w:t>Jei, praėjus šiek tiek laiko po vartojimo, manote, kad Metfogamma veikia per stipriai ar per silpnai, kreipkitės į gydytoją.</w:t>
      </w:r>
    </w:p>
    <w:p w14:paraId="443CFD4D" w14:textId="77777777" w:rsidR="00620365" w:rsidRPr="00FC6EC2" w:rsidRDefault="00620365" w:rsidP="00321945"/>
    <w:p w14:paraId="72CE5E7E" w14:textId="438500B2" w:rsidR="00620365" w:rsidRPr="00321945" w:rsidRDefault="00620365" w:rsidP="00321945">
      <w:pPr>
        <w:rPr>
          <w:b/>
          <w:bCs/>
        </w:rPr>
      </w:pPr>
      <w:r w:rsidRPr="00321945">
        <w:rPr>
          <w:b/>
          <w:bCs/>
          <w:sz w:val="22"/>
          <w:szCs w:val="22"/>
        </w:rPr>
        <w:t>Ką daryti pavartojus per didelę Metfogamma dozę</w:t>
      </w:r>
    </w:p>
    <w:p w14:paraId="720BFAB6" w14:textId="0CB1BEBF" w:rsidR="00620365" w:rsidRPr="00FC6EC2" w:rsidRDefault="00620365" w:rsidP="00321945">
      <w:pPr>
        <w:rPr>
          <w:b/>
        </w:rPr>
      </w:pPr>
      <w:r w:rsidRPr="00321945">
        <w:rPr>
          <w:sz w:val="22"/>
          <w:szCs w:val="22"/>
        </w:rPr>
        <w:t xml:space="preserve">Jei išgėrėte daugiau Metfogamma, nei turėtumėte, gali pasireikšti pieno rūgšties acidozė. Pieno rūgšties acidozės simptomai yra nespecifiniai, tokie kaip vėmimas, pilvo skausmas, raumenų mėšlungis, bendras silpnumas kartu su sunkiu nuovargiu ir pasunkėjęs kvėpavimas. Kiti simptomai yra sumažėjusi kūno temperatūra ir širdies plakimas. </w:t>
      </w:r>
      <w:r w:rsidRPr="00321945">
        <w:rPr>
          <w:b/>
          <w:sz w:val="22"/>
          <w:szCs w:val="22"/>
        </w:rPr>
        <w:t>Jei pajusite tok</w:t>
      </w:r>
      <w:r w:rsidR="00E235F2" w:rsidRPr="00321945">
        <w:rPr>
          <w:b/>
          <w:sz w:val="22"/>
          <w:szCs w:val="22"/>
        </w:rPr>
        <w:t>i</w:t>
      </w:r>
      <w:r w:rsidRPr="00321945">
        <w:rPr>
          <w:b/>
          <w:sz w:val="22"/>
          <w:szCs w:val="22"/>
        </w:rPr>
        <w:t>us simptomus, Jums nedelsiant gali prireikti gydymo ligoninėje, nes pieno rūgšties acidozė gali sukelti komą. Todėl iš karto kreipkitės į gydytoją arba artimiausią ligoninę.</w:t>
      </w:r>
    </w:p>
    <w:p w14:paraId="509E0A88" w14:textId="77777777" w:rsidR="00620365" w:rsidRPr="00FC6EC2" w:rsidRDefault="00620365" w:rsidP="00321945"/>
    <w:p w14:paraId="5A06EB55" w14:textId="77777777" w:rsidR="00620365" w:rsidRPr="00321945" w:rsidRDefault="00620365" w:rsidP="00321945">
      <w:pPr>
        <w:rPr>
          <w:b/>
          <w:bCs/>
        </w:rPr>
      </w:pPr>
      <w:r w:rsidRPr="00321945">
        <w:rPr>
          <w:b/>
          <w:bCs/>
          <w:sz w:val="22"/>
          <w:szCs w:val="22"/>
        </w:rPr>
        <w:t>Pamiršus pavartoti Metfogamma</w:t>
      </w:r>
    </w:p>
    <w:p w14:paraId="567EF33F" w14:textId="77777777" w:rsidR="00620365" w:rsidRPr="00FC6EC2" w:rsidRDefault="00620365" w:rsidP="00321945">
      <w:r w:rsidRPr="00321945">
        <w:rPr>
          <w:sz w:val="22"/>
          <w:szCs w:val="22"/>
        </w:rPr>
        <w:t>Negalima vartoti dvigubos dozės norint kompensuoti praleistą tabletę. Kitą vaisto dozę reikia vartoti įprastu laiku.</w:t>
      </w:r>
      <w:r w:rsidRPr="00321945" w:rsidDel="006B5E2E">
        <w:rPr>
          <w:sz w:val="22"/>
          <w:szCs w:val="22"/>
        </w:rPr>
        <w:t xml:space="preserve"> </w:t>
      </w:r>
    </w:p>
    <w:p w14:paraId="5F4689C8" w14:textId="77777777" w:rsidR="00620365" w:rsidRPr="00FC6EC2" w:rsidRDefault="00620365" w:rsidP="00321945"/>
    <w:p w14:paraId="3020ABF4" w14:textId="77777777" w:rsidR="00620365" w:rsidRPr="00FC6EC2" w:rsidRDefault="00620365" w:rsidP="00321945">
      <w:bookmarkStart w:id="85" w:name="_Toc129243142"/>
      <w:bookmarkStart w:id="86" w:name="_Toc129243267"/>
      <w:r w:rsidRPr="00321945">
        <w:rPr>
          <w:sz w:val="22"/>
          <w:szCs w:val="22"/>
        </w:rPr>
        <w:t>Jeigu kiltų daugiau klausimų dėl šio vaisto vartojimo, kreipkitės į gydytoją arba vaistininką.</w:t>
      </w:r>
    </w:p>
    <w:p w14:paraId="70717180" w14:textId="77777777" w:rsidR="00620365" w:rsidRPr="00F1271B" w:rsidRDefault="00620365" w:rsidP="00E67CB0">
      <w:pPr>
        <w:pStyle w:val="BTEMEASMCA"/>
      </w:pPr>
    </w:p>
    <w:p w14:paraId="4B1C2EBD" w14:textId="77777777" w:rsidR="00620365" w:rsidRPr="00F1271B" w:rsidRDefault="00620365" w:rsidP="00E67CB0">
      <w:pPr>
        <w:pStyle w:val="BTEMEASMCA"/>
      </w:pPr>
    </w:p>
    <w:p w14:paraId="1339F097" w14:textId="77777777" w:rsidR="00620365" w:rsidRPr="00F1271B" w:rsidRDefault="00620365" w:rsidP="00620365">
      <w:pPr>
        <w:pStyle w:val="PI-1EMEASMCA"/>
      </w:pPr>
      <w:r w:rsidRPr="00F1271B">
        <w:t>4.</w:t>
      </w:r>
      <w:r w:rsidRPr="00F1271B">
        <w:tab/>
        <w:t>Galimas šalutinis poveikis</w:t>
      </w:r>
      <w:bookmarkEnd w:id="85"/>
      <w:bookmarkEnd w:id="86"/>
    </w:p>
    <w:p w14:paraId="30CF81DC" w14:textId="77777777" w:rsidR="00620365" w:rsidRPr="00F1271B" w:rsidRDefault="00620365" w:rsidP="00E67CB0">
      <w:pPr>
        <w:pStyle w:val="BTEMEASMCA"/>
      </w:pPr>
    </w:p>
    <w:p w14:paraId="23B5A6D2" w14:textId="77777777" w:rsidR="00620365" w:rsidRPr="00321945" w:rsidRDefault="00620365" w:rsidP="00321945">
      <w:pPr>
        <w:rPr>
          <w:sz w:val="22"/>
          <w:szCs w:val="22"/>
        </w:rPr>
      </w:pPr>
      <w:r w:rsidRPr="00321945">
        <w:rPr>
          <w:noProof/>
          <w:sz w:val="22"/>
          <w:szCs w:val="22"/>
        </w:rPr>
        <w:t>Šis vaistas, kaip ir visi kiti, gali sukelti šalutinį poveikį, nors jis pasireiškia ne visiems žmonėms.</w:t>
      </w:r>
    </w:p>
    <w:p w14:paraId="0ACD8E39" w14:textId="77777777" w:rsidR="00620365" w:rsidRPr="00321945" w:rsidRDefault="00620365" w:rsidP="00C11406">
      <w:pPr>
        <w:rPr>
          <w:sz w:val="22"/>
          <w:szCs w:val="22"/>
        </w:rPr>
      </w:pPr>
    </w:p>
    <w:p w14:paraId="0AD5E293" w14:textId="5ECB1912" w:rsidR="00620365" w:rsidRPr="00321945" w:rsidRDefault="00620365" w:rsidP="00C11406">
      <w:pPr>
        <w:rPr>
          <w:sz w:val="22"/>
          <w:szCs w:val="22"/>
        </w:rPr>
      </w:pPr>
      <w:r w:rsidRPr="00321945">
        <w:rPr>
          <w:sz w:val="22"/>
          <w:szCs w:val="22"/>
        </w:rPr>
        <w:t xml:space="preserve">Metfogamma gali sukelti labai retą (gali pasireikšti rečiau kaip 1 iš 10 000 </w:t>
      </w:r>
      <w:r w:rsidR="00E235F2" w:rsidRPr="00321945">
        <w:rPr>
          <w:sz w:val="22"/>
          <w:szCs w:val="22"/>
        </w:rPr>
        <w:t>asmenų</w:t>
      </w:r>
      <w:r w:rsidRPr="00321945">
        <w:rPr>
          <w:sz w:val="22"/>
          <w:szCs w:val="22"/>
        </w:rPr>
        <w:t xml:space="preserve">), tačiau labai sunkų šalutinį poveikį, vadinamą pieno rūgšties acidoze (žr. skyrių „Įspėjimai ir atsargumo priemonės“). Tokiu atveju turite </w:t>
      </w:r>
      <w:r w:rsidRPr="00321945">
        <w:rPr>
          <w:b/>
          <w:bCs/>
          <w:sz w:val="22"/>
          <w:szCs w:val="22"/>
        </w:rPr>
        <w:t>nustoti vartoti Metfogamma ir nedelsdami kreiptis į gydytoją arba artimiausią ligoninę</w:t>
      </w:r>
      <w:r w:rsidRPr="00321945">
        <w:rPr>
          <w:sz w:val="22"/>
          <w:szCs w:val="22"/>
        </w:rPr>
        <w:t xml:space="preserve">, nes pieno rūgšties acidozės gali sukelti komą. </w:t>
      </w:r>
    </w:p>
    <w:p w14:paraId="4A61C7EA" w14:textId="77777777" w:rsidR="00620365" w:rsidRPr="00FC6EC2" w:rsidRDefault="00620365" w:rsidP="00321945"/>
    <w:p w14:paraId="243F43C9" w14:textId="308DA833" w:rsidR="00620365" w:rsidRPr="00321945" w:rsidRDefault="00620365" w:rsidP="00C11406">
      <w:pPr>
        <w:rPr>
          <w:sz w:val="22"/>
          <w:szCs w:val="22"/>
        </w:rPr>
      </w:pPr>
      <w:r w:rsidRPr="00321945">
        <w:rPr>
          <w:sz w:val="22"/>
          <w:szCs w:val="22"/>
        </w:rPr>
        <w:t>Toliau išvardinti galimi šalutiniai poveikiai</w:t>
      </w:r>
      <w:r w:rsidR="00C949D7" w:rsidRPr="00321945">
        <w:rPr>
          <w:sz w:val="22"/>
          <w:szCs w:val="22"/>
        </w:rPr>
        <w:t>.</w:t>
      </w:r>
    </w:p>
    <w:p w14:paraId="2A183F73" w14:textId="77777777" w:rsidR="00620365" w:rsidRPr="00321945" w:rsidRDefault="00620365" w:rsidP="00C11406">
      <w:pPr>
        <w:rPr>
          <w:sz w:val="22"/>
          <w:szCs w:val="22"/>
        </w:rPr>
      </w:pPr>
    </w:p>
    <w:p w14:paraId="05C186BF" w14:textId="3D28C8D1" w:rsidR="00AF6C3B" w:rsidRPr="00321945" w:rsidRDefault="00AF6C3B" w:rsidP="00C11406">
      <w:pPr>
        <w:rPr>
          <w:b/>
          <w:sz w:val="22"/>
          <w:szCs w:val="22"/>
        </w:rPr>
      </w:pPr>
      <w:r w:rsidRPr="00321945">
        <w:rPr>
          <w:b/>
          <w:bCs/>
          <w:noProof/>
          <w:snapToGrid w:val="0"/>
          <w:sz w:val="22"/>
          <w:szCs w:val="22"/>
        </w:rPr>
        <w:t>Labai dažni šalutinio poveikio reiškiniai (gali pasireikšti ne rečiau kaip 1 iš 10 asmenų):</w:t>
      </w:r>
    </w:p>
    <w:p w14:paraId="60C8168D" w14:textId="60ACD6E9" w:rsidR="00620365" w:rsidRPr="00321945" w:rsidRDefault="00620365" w:rsidP="00321945">
      <w:pPr>
        <w:pStyle w:val="Sraopastraipa"/>
        <w:numPr>
          <w:ilvl w:val="0"/>
          <w:numId w:val="44"/>
        </w:numPr>
        <w:ind w:left="567" w:hanging="567"/>
        <w:rPr>
          <w:b/>
          <w:sz w:val="22"/>
          <w:szCs w:val="22"/>
        </w:rPr>
      </w:pPr>
      <w:r w:rsidRPr="00321945">
        <w:rPr>
          <w:sz w:val="22"/>
          <w:szCs w:val="22"/>
        </w:rPr>
        <w:t xml:space="preserve">virškinimo sutrikimai: pykinimas, vėmimas, viduriavimas, pilvo skausmas ir apetito netekimas. Šie požymiai dažniausiai atsiranda pradėjus vartoti Metfogamma. Norint išvengti šių požymių, </w:t>
      </w:r>
      <w:r w:rsidRPr="00321945">
        <w:rPr>
          <w:iCs/>
          <w:sz w:val="22"/>
          <w:szCs w:val="22"/>
        </w:rPr>
        <w:t>Metfogamma</w:t>
      </w:r>
      <w:r w:rsidRPr="00321945">
        <w:rPr>
          <w:sz w:val="22"/>
          <w:szCs w:val="22"/>
        </w:rPr>
        <w:t xml:space="preserve"> paros dozę padalyti į kelias dalis arba </w:t>
      </w:r>
      <w:r w:rsidRPr="00321945">
        <w:rPr>
          <w:iCs/>
          <w:sz w:val="22"/>
          <w:szCs w:val="22"/>
        </w:rPr>
        <w:t xml:space="preserve">gerti </w:t>
      </w:r>
      <w:r w:rsidRPr="00321945">
        <w:rPr>
          <w:sz w:val="22"/>
          <w:szCs w:val="22"/>
        </w:rPr>
        <w:t xml:space="preserve">pavalgius. </w:t>
      </w:r>
      <w:r w:rsidRPr="00321945">
        <w:rPr>
          <w:b/>
          <w:sz w:val="22"/>
          <w:szCs w:val="22"/>
        </w:rPr>
        <w:t xml:space="preserve">Jeigu šie požymiai toliau tęsiasi, nutraukite </w:t>
      </w:r>
      <w:r w:rsidRPr="00321945">
        <w:rPr>
          <w:b/>
          <w:iCs/>
          <w:sz w:val="22"/>
          <w:szCs w:val="22"/>
        </w:rPr>
        <w:t>Metfogamma</w:t>
      </w:r>
      <w:r w:rsidRPr="00321945">
        <w:rPr>
          <w:b/>
          <w:sz w:val="22"/>
          <w:szCs w:val="22"/>
        </w:rPr>
        <w:t xml:space="preserve"> va</w:t>
      </w:r>
      <w:r w:rsidRPr="00321945">
        <w:rPr>
          <w:b/>
          <w:iCs/>
          <w:sz w:val="22"/>
          <w:szCs w:val="22"/>
        </w:rPr>
        <w:t xml:space="preserve">rtojimą </w:t>
      </w:r>
      <w:r w:rsidRPr="00321945">
        <w:rPr>
          <w:b/>
          <w:sz w:val="22"/>
          <w:szCs w:val="22"/>
        </w:rPr>
        <w:t xml:space="preserve">ir </w:t>
      </w:r>
      <w:r w:rsidRPr="00321945">
        <w:rPr>
          <w:b/>
          <w:iCs/>
          <w:sz w:val="22"/>
          <w:szCs w:val="22"/>
        </w:rPr>
        <w:t>pasitarkite</w:t>
      </w:r>
      <w:r w:rsidRPr="00321945">
        <w:rPr>
          <w:b/>
          <w:sz w:val="22"/>
          <w:szCs w:val="22"/>
        </w:rPr>
        <w:t xml:space="preserve"> su savo gydytoju.</w:t>
      </w:r>
    </w:p>
    <w:p w14:paraId="77160EA3" w14:textId="77777777" w:rsidR="00620365" w:rsidRPr="00321945" w:rsidRDefault="00620365" w:rsidP="00C11406">
      <w:pPr>
        <w:rPr>
          <w:sz w:val="22"/>
          <w:szCs w:val="22"/>
        </w:rPr>
      </w:pPr>
    </w:p>
    <w:p w14:paraId="181830A0" w14:textId="040FA6F3" w:rsidR="00E463B9" w:rsidRPr="00321945" w:rsidRDefault="00E463B9" w:rsidP="00C11406">
      <w:pPr>
        <w:rPr>
          <w:b/>
          <w:sz w:val="22"/>
          <w:szCs w:val="22"/>
        </w:rPr>
      </w:pPr>
      <w:r w:rsidRPr="00321945">
        <w:rPr>
          <w:b/>
          <w:bCs/>
          <w:noProof/>
          <w:snapToGrid w:val="0"/>
          <w:sz w:val="22"/>
          <w:szCs w:val="22"/>
        </w:rPr>
        <w:t>Dažni šalutinio poveikio reiškiniai (gali pasireikšti rečiau kaip 1 iš 10 asmenų):</w:t>
      </w:r>
    </w:p>
    <w:p w14:paraId="411D0B19" w14:textId="457A6C24" w:rsidR="00620365" w:rsidRPr="00321945" w:rsidRDefault="00620365" w:rsidP="00321945">
      <w:pPr>
        <w:pStyle w:val="Sraopastraipa"/>
        <w:numPr>
          <w:ilvl w:val="0"/>
          <w:numId w:val="45"/>
        </w:numPr>
        <w:ind w:left="567" w:hanging="567"/>
        <w:rPr>
          <w:sz w:val="22"/>
          <w:szCs w:val="22"/>
        </w:rPr>
      </w:pPr>
      <w:r w:rsidRPr="00321945">
        <w:rPr>
          <w:sz w:val="22"/>
          <w:szCs w:val="22"/>
        </w:rPr>
        <w:t>skonio jutimo pakitimai</w:t>
      </w:r>
      <w:r w:rsidR="009C5E6F" w:rsidRPr="00321945">
        <w:rPr>
          <w:sz w:val="22"/>
          <w:szCs w:val="22"/>
        </w:rPr>
        <w:t>;</w:t>
      </w:r>
    </w:p>
    <w:p w14:paraId="4DCEA2BB" w14:textId="37C48475" w:rsidR="009C5E6F" w:rsidRPr="00321945" w:rsidRDefault="009C5E6F" w:rsidP="00321945">
      <w:pPr>
        <w:pStyle w:val="Sraopastraipa"/>
        <w:numPr>
          <w:ilvl w:val="0"/>
          <w:numId w:val="45"/>
        </w:numPr>
        <w:ind w:left="567" w:hanging="567"/>
        <w:rPr>
          <w:rFonts w:asciiTheme="majorBidi" w:hAnsiTheme="majorBidi" w:cstheme="majorBidi"/>
          <w:sz w:val="22"/>
          <w:szCs w:val="22"/>
        </w:rPr>
      </w:pPr>
      <w:r w:rsidRPr="00321945">
        <w:rPr>
          <w:rFonts w:asciiTheme="majorBidi" w:hAnsiTheme="majorBidi" w:cstheme="majorBidi"/>
          <w:sz w:val="22"/>
          <w:szCs w:val="22"/>
        </w:rPr>
        <w:t>sumažėjusi arba maža vitamino B</w:t>
      </w:r>
      <w:r w:rsidRPr="00321945">
        <w:rPr>
          <w:rFonts w:asciiTheme="majorBidi" w:hAnsiTheme="majorBidi" w:cstheme="majorBidi"/>
          <w:sz w:val="22"/>
          <w:szCs w:val="22"/>
          <w:vertAlign w:val="subscript"/>
        </w:rPr>
        <w:t>12</w:t>
      </w:r>
      <w:r w:rsidRPr="00321945">
        <w:rPr>
          <w:rFonts w:asciiTheme="majorBidi" w:hAnsiTheme="majorBidi" w:cstheme="majorBidi"/>
          <w:sz w:val="22"/>
          <w:szCs w:val="22"/>
        </w:rPr>
        <w:t xml:space="preserve"> koncentracija kraujyje (galimi simptomai yra: labai didelis nuovargis, skausmingas raudonas liežuvis (glositas), dilgčiojimas ir dygsėjimas (parestezija) arba blyški ar gelsva oda). Jūsų gydytojas gali paskirti atlikti kai kuriuos tyrimus, kad išsiaiškintų Jums pasireiškusių simptomų priežastį, nes kai kuriuos jų taip pat gali sukelti </w:t>
      </w:r>
      <w:r w:rsidR="009806DA" w:rsidRPr="00321945">
        <w:rPr>
          <w:rFonts w:asciiTheme="majorBidi" w:hAnsiTheme="majorBidi" w:cstheme="majorBidi"/>
          <w:sz w:val="22"/>
          <w:szCs w:val="22"/>
        </w:rPr>
        <w:t>cu</w:t>
      </w:r>
      <w:r w:rsidR="000440E7" w:rsidRPr="00321945">
        <w:rPr>
          <w:rFonts w:asciiTheme="majorBidi" w:hAnsiTheme="majorBidi" w:cstheme="majorBidi"/>
          <w:sz w:val="22"/>
          <w:szCs w:val="22"/>
        </w:rPr>
        <w:t xml:space="preserve">krinis </w:t>
      </w:r>
      <w:r w:rsidRPr="00321945">
        <w:rPr>
          <w:rFonts w:asciiTheme="majorBidi" w:hAnsiTheme="majorBidi" w:cstheme="majorBidi"/>
          <w:sz w:val="22"/>
          <w:szCs w:val="22"/>
        </w:rPr>
        <w:t>diabetas arba kitos nesusijusios sveikatos problemos.</w:t>
      </w:r>
    </w:p>
    <w:p w14:paraId="726771DE" w14:textId="77777777" w:rsidR="009C5E6F" w:rsidRPr="00321945" w:rsidRDefault="009C5E6F" w:rsidP="00321945">
      <w:pPr>
        <w:rPr>
          <w:sz w:val="22"/>
          <w:szCs w:val="22"/>
        </w:rPr>
      </w:pPr>
    </w:p>
    <w:p w14:paraId="62B6D238" w14:textId="30FD7CAB" w:rsidR="004852C7" w:rsidRPr="00321945" w:rsidRDefault="004852C7" w:rsidP="00C11406">
      <w:pPr>
        <w:rPr>
          <w:b/>
          <w:sz w:val="22"/>
          <w:szCs w:val="22"/>
        </w:rPr>
      </w:pPr>
      <w:r w:rsidRPr="00321945">
        <w:rPr>
          <w:b/>
          <w:bCs/>
          <w:noProof/>
          <w:snapToGrid w:val="0"/>
          <w:sz w:val="22"/>
          <w:szCs w:val="22"/>
        </w:rPr>
        <w:t>Labai reti šalutinio poveikio reiškiniai (gali pasireikšti rečiau kaip 1 iš 10 000 asmenų):</w:t>
      </w:r>
    </w:p>
    <w:p w14:paraId="121F2E48" w14:textId="04938317" w:rsidR="00620365" w:rsidRPr="00321945" w:rsidRDefault="009C5E6F" w:rsidP="00321945">
      <w:pPr>
        <w:pStyle w:val="Sraopastraipa"/>
        <w:numPr>
          <w:ilvl w:val="0"/>
          <w:numId w:val="46"/>
        </w:numPr>
        <w:ind w:left="567" w:hanging="567"/>
        <w:rPr>
          <w:sz w:val="22"/>
          <w:szCs w:val="22"/>
        </w:rPr>
      </w:pPr>
      <w:r w:rsidRPr="00321945">
        <w:rPr>
          <w:sz w:val="22"/>
          <w:szCs w:val="22"/>
        </w:rPr>
        <w:t>kraujo rūgštingumo padidėjimas pieno rūgštimi (</w:t>
      </w:r>
      <w:r w:rsidR="00620365" w:rsidRPr="00321945">
        <w:rPr>
          <w:sz w:val="22"/>
          <w:szCs w:val="22"/>
        </w:rPr>
        <w:t>pieno rūgšties acidozė</w:t>
      </w:r>
      <w:r w:rsidRPr="00321945">
        <w:rPr>
          <w:sz w:val="22"/>
          <w:szCs w:val="22"/>
        </w:rPr>
        <w:t>)</w:t>
      </w:r>
      <w:r w:rsidR="00620365" w:rsidRPr="00321945">
        <w:rPr>
          <w:sz w:val="22"/>
          <w:szCs w:val="22"/>
        </w:rPr>
        <w:t>. Tai labai reta, bet sunki komplikacija, ypač jei Jūsų inkstų veikla yra sutrikusi. Pieno rūgšties acidozės simptomai yra nespecifiniai (žr. skyrių „Įspėjimai ir atsargumo priemonės“);</w:t>
      </w:r>
    </w:p>
    <w:p w14:paraId="513F3607" w14:textId="77777777" w:rsidR="00620365" w:rsidRPr="00321945" w:rsidRDefault="00620365" w:rsidP="00321945">
      <w:pPr>
        <w:pStyle w:val="Sraopastraipa"/>
        <w:numPr>
          <w:ilvl w:val="0"/>
          <w:numId w:val="46"/>
        </w:numPr>
        <w:ind w:left="567" w:hanging="567"/>
        <w:rPr>
          <w:b/>
          <w:sz w:val="22"/>
          <w:szCs w:val="22"/>
        </w:rPr>
      </w:pPr>
      <w:r w:rsidRPr="00321945">
        <w:rPr>
          <w:sz w:val="22"/>
          <w:szCs w:val="22"/>
        </w:rPr>
        <w:t xml:space="preserve">kepenų funkcijos rodiklių pakitimai arba hepatitas (kepenų uždegimas; jis gali sukelti nuovargį, apetito netekimą, kūno svorio mažėjimą, gali pagelsti arba nepagelsti oda ir akių baltymas). Jei atsiranda šių požymių, </w:t>
      </w:r>
      <w:r w:rsidRPr="00321945">
        <w:rPr>
          <w:b/>
          <w:sz w:val="22"/>
          <w:szCs w:val="22"/>
        </w:rPr>
        <w:t>nustokite vartoti šį vaistą ir pasitarkite su gydytoju;</w:t>
      </w:r>
    </w:p>
    <w:p w14:paraId="01089B64" w14:textId="2A18ACF3" w:rsidR="00620365" w:rsidRPr="00321945" w:rsidRDefault="00620365" w:rsidP="00321945">
      <w:pPr>
        <w:pStyle w:val="Sraopastraipa"/>
        <w:numPr>
          <w:ilvl w:val="0"/>
          <w:numId w:val="46"/>
        </w:numPr>
        <w:ind w:left="567" w:hanging="567"/>
        <w:rPr>
          <w:sz w:val="22"/>
          <w:szCs w:val="22"/>
        </w:rPr>
      </w:pPr>
      <w:r w:rsidRPr="00321945">
        <w:rPr>
          <w:sz w:val="22"/>
          <w:szCs w:val="22"/>
        </w:rPr>
        <w:t>odos reakcijos, tokios kaip raudonė (eritema), niežulys arba išbėrimas su niežuliu (dilgėlinė)</w:t>
      </w:r>
      <w:r w:rsidR="00A92871" w:rsidRPr="00321945">
        <w:rPr>
          <w:sz w:val="22"/>
          <w:szCs w:val="22"/>
        </w:rPr>
        <w:t>.</w:t>
      </w:r>
    </w:p>
    <w:p w14:paraId="5CCFD441" w14:textId="77777777" w:rsidR="00620365" w:rsidRPr="00FC6EC2" w:rsidRDefault="00620365" w:rsidP="00321945"/>
    <w:p w14:paraId="2C0E9B3B" w14:textId="5CCFA8DD" w:rsidR="00620365" w:rsidRPr="005C1F5E" w:rsidRDefault="009C5E6F" w:rsidP="00321945">
      <w:pPr>
        <w:rPr>
          <w:b/>
          <w:bCs/>
        </w:rPr>
      </w:pPr>
      <w:r w:rsidRPr="005C1F5E">
        <w:rPr>
          <w:b/>
          <w:bCs/>
          <w:snapToGrid w:val="0"/>
          <w:sz w:val="22"/>
          <w:szCs w:val="22"/>
        </w:rPr>
        <w:t xml:space="preserve">Kitas šalutinis poveikis, kuris gali pasireikšti </w:t>
      </w:r>
      <w:r w:rsidRPr="005C1F5E">
        <w:rPr>
          <w:b/>
          <w:bCs/>
          <w:sz w:val="22"/>
          <w:szCs w:val="22"/>
        </w:rPr>
        <w:t>v</w:t>
      </w:r>
      <w:r w:rsidR="00620365" w:rsidRPr="005C1F5E">
        <w:rPr>
          <w:b/>
          <w:bCs/>
          <w:sz w:val="22"/>
          <w:szCs w:val="22"/>
        </w:rPr>
        <w:t>aika</w:t>
      </w:r>
      <w:r w:rsidRPr="005C1F5E">
        <w:rPr>
          <w:b/>
          <w:bCs/>
          <w:sz w:val="22"/>
          <w:szCs w:val="22"/>
        </w:rPr>
        <w:t>ms</w:t>
      </w:r>
      <w:r w:rsidR="00620365" w:rsidRPr="005C1F5E">
        <w:rPr>
          <w:b/>
          <w:bCs/>
          <w:sz w:val="22"/>
          <w:szCs w:val="22"/>
        </w:rPr>
        <w:t xml:space="preserve"> ir paauglia</w:t>
      </w:r>
      <w:r w:rsidRPr="005C1F5E">
        <w:rPr>
          <w:b/>
          <w:bCs/>
          <w:sz w:val="22"/>
          <w:szCs w:val="22"/>
        </w:rPr>
        <w:t>ms</w:t>
      </w:r>
    </w:p>
    <w:p w14:paraId="4765E333" w14:textId="77777777" w:rsidR="00620365" w:rsidRPr="00FC6EC2" w:rsidRDefault="00620365" w:rsidP="00321945">
      <w:r w:rsidRPr="00321945">
        <w:rPr>
          <w:sz w:val="22"/>
          <w:szCs w:val="22"/>
        </w:rPr>
        <w:lastRenderedPageBreak/>
        <w:t>Riboti duomenys apie poveikį vaikams ir paaugliams parodė, kad šalutiniai poveikiai buvo panašaus pobūdžio ir sunkumo kaip suaugusiųjų.</w:t>
      </w:r>
    </w:p>
    <w:p w14:paraId="2ACA0148" w14:textId="77777777" w:rsidR="00620365" w:rsidRPr="00F1271B" w:rsidRDefault="00620365" w:rsidP="00E67CB0">
      <w:pPr>
        <w:pStyle w:val="BTEMEASMCA"/>
      </w:pPr>
    </w:p>
    <w:p w14:paraId="229FF442" w14:textId="77777777" w:rsidR="00620365" w:rsidRPr="00F1271B" w:rsidRDefault="00620365" w:rsidP="00620365">
      <w:pPr>
        <w:tabs>
          <w:tab w:val="left" w:pos="567"/>
        </w:tabs>
        <w:rPr>
          <w:b/>
          <w:snapToGrid w:val="0"/>
          <w:sz w:val="22"/>
          <w:szCs w:val="22"/>
        </w:rPr>
      </w:pPr>
      <w:r w:rsidRPr="00F1271B">
        <w:rPr>
          <w:b/>
          <w:noProof/>
          <w:snapToGrid w:val="0"/>
          <w:sz w:val="22"/>
          <w:szCs w:val="22"/>
        </w:rPr>
        <w:t>Pranešimas apie šalutinį poveikį</w:t>
      </w:r>
    </w:p>
    <w:p w14:paraId="1CB0F260" w14:textId="04EA421E" w:rsidR="004852C7" w:rsidRPr="00A4782D" w:rsidRDefault="00620365" w:rsidP="00D564FF">
      <w:pPr>
        <w:tabs>
          <w:tab w:val="left" w:pos="567"/>
        </w:tabs>
        <w:spacing w:line="260" w:lineRule="exact"/>
        <w:ind w:right="-1"/>
        <w:rPr>
          <w:snapToGrid w:val="0"/>
          <w:sz w:val="22"/>
          <w:szCs w:val="22"/>
        </w:rPr>
      </w:pPr>
      <w:r w:rsidRPr="00F1271B">
        <w:rPr>
          <w:snapToGrid w:val="0"/>
          <w:sz w:val="22"/>
          <w:szCs w:val="22"/>
        </w:rPr>
        <w:t xml:space="preserve">Jeigu pasireiškė šalutinis poveikis, įskaitant šiame lapelyje nenurodytą, pasakykite gydytojui arba vaistininkui. </w:t>
      </w:r>
      <w:r w:rsidR="00E04C90">
        <w:rPr>
          <w:sz w:val="22"/>
          <w:szCs w:val="22"/>
          <w:lang w:eastAsia="lt-LT"/>
        </w:rPr>
        <w:t xml:space="preserve">Pranešimą apie šalutinį poveikį galite užpildyti ir pateikti Valstybinės vaistų kontrolės tarnybos prie Lietuvos Respublikos sveikatos apsaugos ministerijos tinklalapyje </w:t>
      </w:r>
      <w:r w:rsidR="00E04C90">
        <w:rPr>
          <w:color w:val="0000EE"/>
          <w:sz w:val="22"/>
          <w:szCs w:val="22"/>
          <w:u w:val="single"/>
          <w:lang w:eastAsia="lt-LT"/>
        </w:rPr>
        <w:t>https://vvkt.lrv.lt/lt/</w:t>
      </w:r>
      <w:r w:rsidR="00E04C90">
        <w:rPr>
          <w:sz w:val="22"/>
          <w:szCs w:val="22"/>
          <w:lang w:eastAsia="lt-LT"/>
        </w:rPr>
        <w:t xml:space="preserve"> nurodytais būdais arba paskambinti nemokamu telefonu 8 800 73 568. Pranešdami apie šalutinį poveikį galite mums padėti gauti daugiau informacijos apie šio vaisto saugumą</w:t>
      </w:r>
      <w:r w:rsidR="00E04C90">
        <w:rPr>
          <w:sz w:val="22"/>
        </w:rPr>
        <w:t>.</w:t>
      </w:r>
    </w:p>
    <w:p w14:paraId="24B046AE" w14:textId="77777777" w:rsidR="00620365" w:rsidRPr="00F1271B" w:rsidRDefault="00620365" w:rsidP="00E67CB0">
      <w:pPr>
        <w:pStyle w:val="BTEMEASMCA"/>
      </w:pPr>
    </w:p>
    <w:p w14:paraId="19943630" w14:textId="77777777" w:rsidR="00620365" w:rsidRPr="00F1271B" w:rsidRDefault="00620365" w:rsidP="00E67CB0">
      <w:pPr>
        <w:pStyle w:val="BTEMEASMCA"/>
      </w:pPr>
    </w:p>
    <w:p w14:paraId="65EF9305" w14:textId="77777777" w:rsidR="00620365" w:rsidRPr="00F1271B" w:rsidRDefault="00620365" w:rsidP="00620365">
      <w:pPr>
        <w:pStyle w:val="PI-1EMEASMCA"/>
      </w:pPr>
      <w:bookmarkStart w:id="87" w:name="_Toc129243143"/>
      <w:bookmarkStart w:id="88" w:name="_Toc129243268"/>
      <w:r w:rsidRPr="00F1271B">
        <w:t>5.</w:t>
      </w:r>
      <w:r w:rsidRPr="00F1271B">
        <w:tab/>
        <w:t>Kaip laikyti Metfogamma</w:t>
      </w:r>
      <w:bookmarkEnd w:id="87"/>
      <w:bookmarkEnd w:id="88"/>
    </w:p>
    <w:p w14:paraId="32E820E0" w14:textId="77777777" w:rsidR="00620365" w:rsidRPr="00F1271B" w:rsidRDefault="00620365" w:rsidP="00E67CB0">
      <w:pPr>
        <w:pStyle w:val="BTEMEASMCA"/>
      </w:pPr>
    </w:p>
    <w:p w14:paraId="0E420719" w14:textId="77777777" w:rsidR="00620365" w:rsidRPr="00321945" w:rsidRDefault="00620365" w:rsidP="00321945">
      <w:pPr>
        <w:rPr>
          <w:sz w:val="22"/>
          <w:szCs w:val="22"/>
        </w:rPr>
      </w:pPr>
      <w:r w:rsidRPr="00321945">
        <w:rPr>
          <w:noProof/>
          <w:sz w:val="22"/>
          <w:szCs w:val="22"/>
        </w:rPr>
        <w:t>Šį vaistą laikykite vaikams nepastebimoje ir nepasiekiamoje vietoje.</w:t>
      </w:r>
    </w:p>
    <w:p w14:paraId="1616F5C5" w14:textId="77777777" w:rsidR="00620365" w:rsidRPr="00FC6EC2" w:rsidRDefault="00620365" w:rsidP="00321945"/>
    <w:p w14:paraId="09DF3613" w14:textId="77777777" w:rsidR="00620365" w:rsidRPr="00FC6EC2" w:rsidRDefault="00620365" w:rsidP="00321945">
      <w:r w:rsidRPr="00321945">
        <w:rPr>
          <w:sz w:val="22"/>
          <w:szCs w:val="22"/>
        </w:rPr>
        <w:t>Ant kartono dėžutės ar lizdinės plokštelės po „Tinka iki“ nurodytam tinkamumo laikui pasibaigus, šio vaisto vartoti negalima.</w:t>
      </w:r>
      <w:r w:rsidRPr="00C11406">
        <w:rPr>
          <w:sz w:val="22"/>
          <w:szCs w:val="22"/>
        </w:rPr>
        <w:t xml:space="preserve"> Vaistas tinkamas vartoti iki paskutinės nurodyto mėnesio dienos.</w:t>
      </w:r>
    </w:p>
    <w:p w14:paraId="532A3085" w14:textId="77777777" w:rsidR="00620365" w:rsidRPr="00FC6EC2" w:rsidRDefault="00620365" w:rsidP="00321945"/>
    <w:p w14:paraId="1494524F" w14:textId="77777777" w:rsidR="00620365" w:rsidRPr="00321945" w:rsidRDefault="00620365" w:rsidP="00321945">
      <w:pPr>
        <w:rPr>
          <w:szCs w:val="22"/>
        </w:rPr>
      </w:pPr>
      <w:r w:rsidRPr="00321945">
        <w:rPr>
          <w:sz w:val="22"/>
          <w:szCs w:val="22"/>
        </w:rPr>
        <w:t>Šiam vaistui specialių laikymo sąlygų nereikia.</w:t>
      </w:r>
    </w:p>
    <w:p w14:paraId="19265B12" w14:textId="77777777" w:rsidR="00620365" w:rsidRPr="00321945" w:rsidRDefault="00620365" w:rsidP="00321945">
      <w:pPr>
        <w:rPr>
          <w:szCs w:val="22"/>
        </w:rPr>
      </w:pPr>
    </w:p>
    <w:p w14:paraId="6F80881E" w14:textId="77777777" w:rsidR="00620365" w:rsidRPr="00FC6EC2" w:rsidRDefault="00620365" w:rsidP="00321945">
      <w:r w:rsidRPr="00321945">
        <w:rPr>
          <w:sz w:val="22"/>
          <w:szCs w:val="22"/>
        </w:rPr>
        <w:t>Vaistų negalima išmesti į kanalizaciją arba su buitinėmis atliekomis. Kaip išmesti nereikalingus vaistus, klauskite vaistininko. Šios priemonės padės apsaugoti aplinką.</w:t>
      </w:r>
    </w:p>
    <w:p w14:paraId="30F2EB26" w14:textId="77777777" w:rsidR="00620365" w:rsidRPr="00F1271B" w:rsidRDefault="00620365" w:rsidP="00E67CB0">
      <w:pPr>
        <w:pStyle w:val="BTEMEASMCA"/>
      </w:pPr>
    </w:p>
    <w:p w14:paraId="7233DB35" w14:textId="77777777" w:rsidR="00620365" w:rsidRPr="00F1271B" w:rsidRDefault="00620365" w:rsidP="00E67CB0">
      <w:pPr>
        <w:pStyle w:val="BTEMEASMCA"/>
      </w:pPr>
    </w:p>
    <w:p w14:paraId="4A6D6841" w14:textId="77777777" w:rsidR="00620365" w:rsidRPr="00F1271B" w:rsidRDefault="00620365" w:rsidP="00620365">
      <w:pPr>
        <w:pStyle w:val="PI-1EMEASMCA"/>
      </w:pPr>
      <w:bookmarkStart w:id="89" w:name="_Toc129243144"/>
      <w:bookmarkStart w:id="90" w:name="_Toc129243269"/>
      <w:r w:rsidRPr="00F1271B">
        <w:t>6.</w:t>
      </w:r>
      <w:r w:rsidRPr="00F1271B">
        <w:tab/>
        <w:t>Pakuotės turinys ir kita informacija</w:t>
      </w:r>
      <w:bookmarkEnd w:id="89"/>
      <w:bookmarkEnd w:id="90"/>
    </w:p>
    <w:p w14:paraId="624563F2" w14:textId="77777777" w:rsidR="00620365" w:rsidRPr="00F1271B" w:rsidRDefault="00620365" w:rsidP="00E67CB0">
      <w:pPr>
        <w:pStyle w:val="BTEMEASMCA"/>
      </w:pPr>
    </w:p>
    <w:p w14:paraId="1B182F0E" w14:textId="77777777" w:rsidR="00620365" w:rsidRPr="00321945" w:rsidRDefault="00620365" w:rsidP="00321945">
      <w:pPr>
        <w:rPr>
          <w:b/>
          <w:bCs/>
        </w:rPr>
      </w:pPr>
      <w:r w:rsidRPr="00321945">
        <w:rPr>
          <w:b/>
          <w:bCs/>
          <w:sz w:val="22"/>
          <w:szCs w:val="22"/>
        </w:rPr>
        <w:t>Metfogamma sudėtis</w:t>
      </w:r>
    </w:p>
    <w:p w14:paraId="09D1F465" w14:textId="77777777" w:rsidR="00620365" w:rsidRPr="00FC6EC2" w:rsidRDefault="00620365" w:rsidP="00321945">
      <w:pPr>
        <w:pStyle w:val="Sraopastraipa"/>
        <w:numPr>
          <w:ilvl w:val="0"/>
          <w:numId w:val="47"/>
        </w:numPr>
        <w:ind w:left="567" w:hanging="567"/>
      </w:pPr>
      <w:r w:rsidRPr="00321945">
        <w:rPr>
          <w:sz w:val="22"/>
          <w:szCs w:val="22"/>
        </w:rPr>
        <w:t>Veiklioji medžiaga yra metformino hidrochloridas. Kiekvienoje plėvele dengtoje tabletėje yra 500 mg metformino hidrochlorido, atitinkančio 390 mg metformino.</w:t>
      </w:r>
    </w:p>
    <w:p w14:paraId="56998508" w14:textId="77777777" w:rsidR="00620365" w:rsidRPr="00FC6EC2" w:rsidRDefault="00620365" w:rsidP="00321945">
      <w:pPr>
        <w:pStyle w:val="Sraopastraipa"/>
        <w:numPr>
          <w:ilvl w:val="0"/>
          <w:numId w:val="47"/>
        </w:numPr>
        <w:ind w:left="567" w:hanging="567"/>
      </w:pPr>
      <w:r w:rsidRPr="00321945">
        <w:rPr>
          <w:sz w:val="22"/>
          <w:szCs w:val="22"/>
        </w:rPr>
        <w:t>Pagalbinės medžiagos tabletės branduolyje yra karboksimetilkrakmolo natrio druska, kukurūzų krakmolas, povidonas K 30, koloidinis bevandenis silicio dioksidas, magnio stearatas; plėvelėje - hipromeliozė, titano dioksidas (E171), propilenglikolis, makrogolis 6000, talkas.</w:t>
      </w:r>
    </w:p>
    <w:p w14:paraId="5A91628A" w14:textId="77777777" w:rsidR="00620365" w:rsidRPr="00FC6EC2" w:rsidRDefault="00620365" w:rsidP="00321945"/>
    <w:p w14:paraId="167E31C9" w14:textId="77777777" w:rsidR="00620365" w:rsidRPr="00321945" w:rsidRDefault="00620365" w:rsidP="00321945">
      <w:pPr>
        <w:rPr>
          <w:b/>
          <w:bCs/>
        </w:rPr>
      </w:pPr>
      <w:r w:rsidRPr="00321945">
        <w:rPr>
          <w:b/>
          <w:bCs/>
          <w:sz w:val="22"/>
          <w:szCs w:val="22"/>
        </w:rPr>
        <w:t>Metfogamma išvaizda ir kiekis pakuotėje</w:t>
      </w:r>
    </w:p>
    <w:p w14:paraId="0248A3D8" w14:textId="77777777" w:rsidR="00620365" w:rsidRPr="00FC6EC2" w:rsidRDefault="00620365" w:rsidP="00321945">
      <w:r w:rsidRPr="00321945">
        <w:rPr>
          <w:sz w:val="22"/>
          <w:szCs w:val="22"/>
        </w:rPr>
        <w:t>Baltos, lygiu blizgiu paviršiumi, apvalios plėvele dengtos tabletės.</w:t>
      </w:r>
    </w:p>
    <w:p w14:paraId="37C2554F" w14:textId="77777777" w:rsidR="00620365" w:rsidRPr="00FC6EC2" w:rsidRDefault="00620365" w:rsidP="00321945"/>
    <w:p w14:paraId="354F8840" w14:textId="77777777" w:rsidR="00620365" w:rsidRPr="00FC6EC2" w:rsidRDefault="00620365" w:rsidP="00321945">
      <w:r w:rsidRPr="00321945">
        <w:rPr>
          <w:sz w:val="22"/>
          <w:szCs w:val="22"/>
        </w:rPr>
        <w:t>Kartono dėžutėje yra 30 arba 120 plėvele dengtų tablečių.</w:t>
      </w:r>
    </w:p>
    <w:p w14:paraId="472AD3D8" w14:textId="77777777" w:rsidR="00620365" w:rsidRPr="00FC6EC2" w:rsidRDefault="00620365" w:rsidP="00321945">
      <w:r w:rsidRPr="00321945">
        <w:rPr>
          <w:sz w:val="22"/>
          <w:szCs w:val="22"/>
        </w:rPr>
        <w:t>Gali būti tiekiamos ne visų dydžių pakuotės.</w:t>
      </w:r>
    </w:p>
    <w:p w14:paraId="510DE214" w14:textId="77777777" w:rsidR="00620365" w:rsidRPr="00FC6EC2" w:rsidRDefault="00620365" w:rsidP="00321945"/>
    <w:p w14:paraId="1CA70697" w14:textId="77777777" w:rsidR="00620365" w:rsidRPr="005C1F5E" w:rsidRDefault="00620365" w:rsidP="00321945">
      <w:pPr>
        <w:rPr>
          <w:b/>
          <w:bCs/>
        </w:rPr>
      </w:pPr>
      <w:r w:rsidRPr="005C1F5E">
        <w:rPr>
          <w:b/>
          <w:bCs/>
          <w:sz w:val="22"/>
          <w:szCs w:val="22"/>
        </w:rPr>
        <w:t>Registruotojas ir gamintojas</w:t>
      </w:r>
    </w:p>
    <w:p w14:paraId="5130FA8D" w14:textId="77777777" w:rsidR="00A92871" w:rsidRPr="00C11406" w:rsidRDefault="00A92871" w:rsidP="00C11406">
      <w:pPr>
        <w:rPr>
          <w:sz w:val="22"/>
          <w:szCs w:val="22"/>
          <w:u w:val="single"/>
        </w:rPr>
      </w:pPr>
      <w:r w:rsidRPr="00C11406">
        <w:rPr>
          <w:sz w:val="22"/>
          <w:szCs w:val="22"/>
          <w:highlight w:val="lightGray"/>
          <w:u w:val="single"/>
        </w:rPr>
        <w:t>Registruotojas</w:t>
      </w:r>
    </w:p>
    <w:p w14:paraId="7E0CE7A4" w14:textId="0D8A4D79" w:rsidR="00620365" w:rsidRPr="00C11406" w:rsidRDefault="00CD2BC0" w:rsidP="00C11406">
      <w:pPr>
        <w:rPr>
          <w:sz w:val="22"/>
          <w:szCs w:val="22"/>
        </w:rPr>
      </w:pPr>
      <w:r w:rsidRPr="00321945">
        <w:rPr>
          <w:sz w:val="22"/>
          <w:szCs w:val="22"/>
          <w:lang w:val="pt-PT"/>
        </w:rPr>
        <w:t>Wörwag</w:t>
      </w:r>
      <w:r w:rsidR="00620365" w:rsidRPr="00C11406">
        <w:rPr>
          <w:sz w:val="22"/>
          <w:szCs w:val="22"/>
        </w:rPr>
        <w:t xml:space="preserve"> Pharma GmbH &amp; Co. KG</w:t>
      </w:r>
    </w:p>
    <w:p w14:paraId="501F87D9" w14:textId="77777777" w:rsidR="00620365" w:rsidRPr="00C11406" w:rsidRDefault="00CD2BC0" w:rsidP="00C11406">
      <w:pPr>
        <w:rPr>
          <w:sz w:val="22"/>
          <w:szCs w:val="22"/>
        </w:rPr>
      </w:pPr>
      <w:r w:rsidRPr="00321945">
        <w:rPr>
          <w:sz w:val="22"/>
          <w:szCs w:val="22"/>
        </w:rPr>
        <w:t>Flugfeld-Allee 24</w:t>
      </w:r>
    </w:p>
    <w:p w14:paraId="64AB60AE" w14:textId="77777777" w:rsidR="00620365" w:rsidRPr="00C11406" w:rsidRDefault="00620365" w:rsidP="00C11406">
      <w:pPr>
        <w:rPr>
          <w:sz w:val="22"/>
          <w:szCs w:val="22"/>
        </w:rPr>
      </w:pPr>
      <w:r w:rsidRPr="00C11406">
        <w:rPr>
          <w:sz w:val="22"/>
          <w:szCs w:val="22"/>
        </w:rPr>
        <w:t>71034 Böblingen</w:t>
      </w:r>
    </w:p>
    <w:p w14:paraId="1DA8CCAE" w14:textId="77777777" w:rsidR="00620365" w:rsidRPr="00C11406" w:rsidRDefault="00620365" w:rsidP="00C11406">
      <w:pPr>
        <w:rPr>
          <w:sz w:val="22"/>
          <w:szCs w:val="22"/>
        </w:rPr>
      </w:pPr>
      <w:r w:rsidRPr="00C11406">
        <w:rPr>
          <w:sz w:val="22"/>
          <w:szCs w:val="22"/>
        </w:rPr>
        <w:t>Vokietija</w:t>
      </w:r>
    </w:p>
    <w:p w14:paraId="6FC0DE0A" w14:textId="77777777" w:rsidR="00620365" w:rsidRPr="00CD5DA0" w:rsidRDefault="00620365" w:rsidP="00E67CB0">
      <w:pPr>
        <w:pStyle w:val="BTEMEASMCA"/>
      </w:pPr>
    </w:p>
    <w:p w14:paraId="551313A0" w14:textId="77777777" w:rsidR="00620365" w:rsidRPr="00321945" w:rsidRDefault="00620365" w:rsidP="00321945">
      <w:pPr>
        <w:rPr>
          <w:b/>
          <w:highlight w:val="lightGray"/>
          <w:u w:val="single"/>
        </w:rPr>
      </w:pPr>
      <w:r w:rsidRPr="00321945">
        <w:rPr>
          <w:sz w:val="22"/>
          <w:szCs w:val="22"/>
          <w:highlight w:val="lightGray"/>
          <w:u w:val="single"/>
        </w:rPr>
        <w:t>Gamintojas</w:t>
      </w:r>
    </w:p>
    <w:p w14:paraId="57E4D3D7" w14:textId="77777777" w:rsidR="00620365" w:rsidRPr="00321945" w:rsidRDefault="00620365" w:rsidP="00321945">
      <w:pPr>
        <w:rPr>
          <w:sz w:val="22"/>
          <w:szCs w:val="22"/>
          <w:highlight w:val="lightGray"/>
        </w:rPr>
      </w:pPr>
      <w:r w:rsidRPr="00321945">
        <w:rPr>
          <w:sz w:val="22"/>
          <w:szCs w:val="22"/>
          <w:highlight w:val="lightGray"/>
        </w:rPr>
        <w:t>Dragenopharm</w:t>
      </w:r>
    </w:p>
    <w:p w14:paraId="009FBC78" w14:textId="77777777" w:rsidR="00620365" w:rsidRPr="00321945" w:rsidRDefault="00620365" w:rsidP="00321945">
      <w:pPr>
        <w:rPr>
          <w:sz w:val="22"/>
          <w:szCs w:val="22"/>
          <w:highlight w:val="lightGray"/>
        </w:rPr>
      </w:pPr>
      <w:r w:rsidRPr="00321945">
        <w:rPr>
          <w:sz w:val="22"/>
          <w:szCs w:val="22"/>
          <w:highlight w:val="lightGray"/>
        </w:rPr>
        <w:t>Apotheker Püschl GmbH</w:t>
      </w:r>
    </w:p>
    <w:p w14:paraId="0B0E0783" w14:textId="77777777" w:rsidR="00620365" w:rsidRPr="00321945" w:rsidRDefault="00620365" w:rsidP="00321945">
      <w:pPr>
        <w:rPr>
          <w:sz w:val="22"/>
          <w:szCs w:val="22"/>
          <w:highlight w:val="lightGray"/>
        </w:rPr>
      </w:pPr>
      <w:r w:rsidRPr="00321945">
        <w:rPr>
          <w:sz w:val="22"/>
          <w:szCs w:val="22"/>
          <w:highlight w:val="lightGray"/>
        </w:rPr>
        <w:t>Göllstraße 1</w:t>
      </w:r>
    </w:p>
    <w:p w14:paraId="3442DDBF" w14:textId="77777777" w:rsidR="00620365" w:rsidRPr="00321945" w:rsidRDefault="00620365" w:rsidP="00321945">
      <w:pPr>
        <w:rPr>
          <w:sz w:val="22"/>
          <w:szCs w:val="22"/>
          <w:highlight w:val="lightGray"/>
        </w:rPr>
      </w:pPr>
      <w:r w:rsidRPr="00321945">
        <w:rPr>
          <w:sz w:val="22"/>
          <w:szCs w:val="22"/>
          <w:highlight w:val="lightGray"/>
        </w:rPr>
        <w:t>84529 Tittmoning</w:t>
      </w:r>
    </w:p>
    <w:p w14:paraId="0441AD5D" w14:textId="77777777" w:rsidR="00620365" w:rsidRPr="00321945" w:rsidRDefault="00620365" w:rsidP="00321945">
      <w:pPr>
        <w:rPr>
          <w:sz w:val="22"/>
          <w:szCs w:val="22"/>
          <w:highlight w:val="lightGray"/>
        </w:rPr>
      </w:pPr>
      <w:r w:rsidRPr="00321945">
        <w:rPr>
          <w:sz w:val="22"/>
          <w:szCs w:val="22"/>
          <w:highlight w:val="lightGray"/>
        </w:rPr>
        <w:t>Vokietija</w:t>
      </w:r>
    </w:p>
    <w:p w14:paraId="38209517" w14:textId="77777777" w:rsidR="00BD269E" w:rsidRPr="00321945" w:rsidRDefault="00BD269E" w:rsidP="00321945">
      <w:pPr>
        <w:rPr>
          <w:rFonts w:eastAsiaTheme="minorHAnsi"/>
          <w:color w:val="5B9BD5"/>
          <w:sz w:val="22"/>
          <w:szCs w:val="22"/>
          <w:highlight w:val="lightGray"/>
        </w:rPr>
      </w:pPr>
    </w:p>
    <w:p w14:paraId="4C012EC1" w14:textId="7970B515" w:rsidR="00A92871" w:rsidRPr="00E71BF1" w:rsidRDefault="00A92871" w:rsidP="00321945">
      <w:pPr>
        <w:rPr>
          <w:rFonts w:eastAsiaTheme="minorHAnsi"/>
          <w:sz w:val="22"/>
          <w:szCs w:val="22"/>
          <w:highlight w:val="lightGray"/>
        </w:rPr>
      </w:pPr>
      <w:r w:rsidRPr="00E71BF1">
        <w:rPr>
          <w:rFonts w:eastAsiaTheme="minorHAnsi"/>
          <w:sz w:val="22"/>
          <w:szCs w:val="22"/>
          <w:highlight w:val="lightGray"/>
        </w:rPr>
        <w:t>arba</w:t>
      </w:r>
    </w:p>
    <w:p w14:paraId="45E7B4E6" w14:textId="77777777" w:rsidR="00A92871" w:rsidRPr="00C11406" w:rsidRDefault="00A92871" w:rsidP="00321945">
      <w:pPr>
        <w:rPr>
          <w:rFonts w:eastAsiaTheme="minorHAnsi"/>
          <w:color w:val="5B9BD5"/>
          <w:sz w:val="22"/>
          <w:szCs w:val="22"/>
          <w:highlight w:val="lightGray"/>
        </w:rPr>
      </w:pPr>
    </w:p>
    <w:p w14:paraId="413EE074" w14:textId="26BE1EC0" w:rsidR="00BD269E" w:rsidRPr="00321945" w:rsidRDefault="00BD269E" w:rsidP="00321945">
      <w:pPr>
        <w:rPr>
          <w:rFonts w:eastAsiaTheme="minorHAnsi"/>
          <w:sz w:val="22"/>
          <w:szCs w:val="22"/>
          <w:highlight w:val="lightGray"/>
        </w:rPr>
      </w:pPr>
      <w:r w:rsidRPr="00321945">
        <w:rPr>
          <w:rFonts w:eastAsiaTheme="minorHAnsi"/>
          <w:sz w:val="22"/>
          <w:szCs w:val="22"/>
          <w:highlight w:val="lightGray"/>
        </w:rPr>
        <w:t>Medis International a.s.</w:t>
      </w:r>
    </w:p>
    <w:p w14:paraId="2435958A" w14:textId="77777777" w:rsidR="00BD269E" w:rsidRPr="00321945" w:rsidRDefault="00BD269E" w:rsidP="00321945">
      <w:pPr>
        <w:rPr>
          <w:rFonts w:eastAsiaTheme="minorHAnsi"/>
          <w:sz w:val="22"/>
          <w:szCs w:val="22"/>
          <w:highlight w:val="lightGray"/>
        </w:rPr>
      </w:pPr>
      <w:r w:rsidRPr="00321945">
        <w:rPr>
          <w:rFonts w:eastAsiaTheme="minorHAnsi"/>
          <w:sz w:val="22"/>
          <w:szCs w:val="22"/>
          <w:highlight w:val="lightGray"/>
        </w:rPr>
        <w:lastRenderedPageBreak/>
        <w:t xml:space="preserve">Výrobni závod Bolatice </w:t>
      </w:r>
    </w:p>
    <w:p w14:paraId="36B688FA" w14:textId="77777777" w:rsidR="00BD269E" w:rsidRPr="00321945" w:rsidRDefault="00BD269E" w:rsidP="00321945">
      <w:pPr>
        <w:rPr>
          <w:rFonts w:eastAsiaTheme="minorHAnsi"/>
          <w:sz w:val="22"/>
          <w:szCs w:val="22"/>
          <w:highlight w:val="lightGray"/>
        </w:rPr>
      </w:pPr>
      <w:r w:rsidRPr="00321945">
        <w:rPr>
          <w:rFonts w:eastAsiaTheme="minorHAnsi"/>
          <w:sz w:val="22"/>
          <w:szCs w:val="22"/>
          <w:highlight w:val="lightGray"/>
        </w:rPr>
        <w:t>Průmyslová 961/16,</w:t>
      </w:r>
    </w:p>
    <w:p w14:paraId="13B1C15B" w14:textId="77777777" w:rsidR="00BD269E" w:rsidRPr="00321945" w:rsidRDefault="00BD269E" w:rsidP="00321945">
      <w:pPr>
        <w:rPr>
          <w:rFonts w:eastAsiaTheme="minorHAnsi"/>
          <w:sz w:val="22"/>
          <w:szCs w:val="22"/>
          <w:highlight w:val="lightGray"/>
        </w:rPr>
      </w:pPr>
      <w:r w:rsidRPr="00321945">
        <w:rPr>
          <w:rFonts w:eastAsiaTheme="minorHAnsi"/>
          <w:sz w:val="22"/>
          <w:szCs w:val="22"/>
          <w:highlight w:val="lightGray"/>
        </w:rPr>
        <w:t>747 23 Bolatice</w:t>
      </w:r>
    </w:p>
    <w:p w14:paraId="25536E11" w14:textId="77777777" w:rsidR="00BD269E" w:rsidRPr="00321945" w:rsidRDefault="00BD269E" w:rsidP="00321945">
      <w:pPr>
        <w:rPr>
          <w:rFonts w:eastAsiaTheme="minorHAnsi"/>
          <w:sz w:val="22"/>
          <w:szCs w:val="22"/>
          <w:highlight w:val="lightGray"/>
        </w:rPr>
      </w:pPr>
      <w:r w:rsidRPr="00321945">
        <w:rPr>
          <w:rFonts w:eastAsiaTheme="minorHAnsi"/>
          <w:sz w:val="22"/>
          <w:szCs w:val="22"/>
          <w:highlight w:val="lightGray"/>
        </w:rPr>
        <w:t>Čekija</w:t>
      </w:r>
    </w:p>
    <w:p w14:paraId="1406915B" w14:textId="4B246873" w:rsidR="00A92871" w:rsidRPr="00C11406" w:rsidRDefault="00A92871" w:rsidP="00321945">
      <w:pPr>
        <w:rPr>
          <w:rFonts w:eastAsiaTheme="minorHAnsi"/>
          <w:sz w:val="22"/>
          <w:szCs w:val="22"/>
          <w:highlight w:val="lightGray"/>
        </w:rPr>
      </w:pPr>
    </w:p>
    <w:p w14:paraId="4B02F0D6" w14:textId="6DB7C06E" w:rsidR="00A92871" w:rsidRPr="00C11406" w:rsidRDefault="00A92871" w:rsidP="00321945">
      <w:pPr>
        <w:rPr>
          <w:rFonts w:eastAsiaTheme="minorHAnsi"/>
          <w:sz w:val="22"/>
          <w:szCs w:val="22"/>
          <w:highlight w:val="lightGray"/>
        </w:rPr>
      </w:pPr>
      <w:r w:rsidRPr="00C11406">
        <w:rPr>
          <w:rFonts w:eastAsiaTheme="minorHAnsi"/>
          <w:sz w:val="22"/>
          <w:szCs w:val="22"/>
          <w:highlight w:val="lightGray"/>
        </w:rPr>
        <w:t>arba</w:t>
      </w:r>
    </w:p>
    <w:p w14:paraId="0CB249E3" w14:textId="258E01A0" w:rsidR="00BD269E" w:rsidRPr="00321945" w:rsidRDefault="00BD269E" w:rsidP="00321945">
      <w:pPr>
        <w:rPr>
          <w:rFonts w:eastAsiaTheme="minorHAnsi"/>
          <w:sz w:val="22"/>
          <w:szCs w:val="22"/>
          <w:highlight w:val="lightGray"/>
        </w:rPr>
      </w:pPr>
    </w:p>
    <w:p w14:paraId="54144EEB" w14:textId="77777777" w:rsidR="00BD5D68" w:rsidRPr="00321945" w:rsidRDefault="00BD5D68" w:rsidP="00321945">
      <w:pPr>
        <w:rPr>
          <w:rFonts w:eastAsiaTheme="minorHAnsi"/>
          <w:sz w:val="22"/>
          <w:szCs w:val="22"/>
          <w:highlight w:val="lightGray"/>
        </w:rPr>
      </w:pPr>
      <w:r w:rsidRPr="00321945">
        <w:rPr>
          <w:rFonts w:eastAsiaTheme="minorHAnsi"/>
          <w:sz w:val="22"/>
          <w:szCs w:val="22"/>
          <w:highlight w:val="lightGray"/>
        </w:rPr>
        <w:t>Wörwag Pharma Operations spółka z ograniczoną odpowiedzialnością</w:t>
      </w:r>
    </w:p>
    <w:p w14:paraId="2A246770" w14:textId="77777777" w:rsidR="00BD5D68" w:rsidRPr="00321945" w:rsidRDefault="00BD5D68" w:rsidP="00321945">
      <w:pPr>
        <w:rPr>
          <w:rFonts w:eastAsiaTheme="minorHAnsi"/>
          <w:sz w:val="22"/>
          <w:szCs w:val="22"/>
          <w:highlight w:val="lightGray"/>
        </w:rPr>
      </w:pPr>
      <w:r w:rsidRPr="00321945">
        <w:rPr>
          <w:rFonts w:eastAsiaTheme="minorHAnsi"/>
          <w:sz w:val="22"/>
          <w:szCs w:val="22"/>
          <w:highlight w:val="lightGray"/>
        </w:rPr>
        <w:t>ul. gen. Mariana Langiewicza 58</w:t>
      </w:r>
    </w:p>
    <w:p w14:paraId="51A0F3E6" w14:textId="77777777" w:rsidR="00BD5D68" w:rsidRPr="00321945" w:rsidRDefault="00BD5D68" w:rsidP="00321945">
      <w:pPr>
        <w:rPr>
          <w:rFonts w:eastAsiaTheme="minorHAnsi"/>
          <w:sz w:val="22"/>
          <w:szCs w:val="22"/>
          <w:highlight w:val="lightGray"/>
        </w:rPr>
      </w:pPr>
      <w:r w:rsidRPr="00321945">
        <w:rPr>
          <w:rFonts w:eastAsiaTheme="minorHAnsi"/>
          <w:sz w:val="22"/>
          <w:szCs w:val="22"/>
          <w:highlight w:val="lightGray"/>
        </w:rPr>
        <w:t>95-050 Konstantynów Łódzki</w:t>
      </w:r>
    </w:p>
    <w:p w14:paraId="305E799C" w14:textId="77777777" w:rsidR="00BD5D68" w:rsidRPr="00FC6EC2" w:rsidRDefault="00BD5D68" w:rsidP="00321945">
      <w:pPr>
        <w:rPr>
          <w:rFonts w:eastAsiaTheme="minorHAnsi"/>
        </w:rPr>
      </w:pPr>
      <w:r w:rsidRPr="00321945">
        <w:rPr>
          <w:rFonts w:eastAsiaTheme="minorHAnsi"/>
          <w:sz w:val="22"/>
          <w:szCs w:val="22"/>
          <w:highlight w:val="lightGray"/>
        </w:rPr>
        <w:t>Lenkija</w:t>
      </w:r>
    </w:p>
    <w:p w14:paraId="43E1E966" w14:textId="77777777" w:rsidR="00A92871" w:rsidRDefault="00A92871" w:rsidP="00E67CB0">
      <w:pPr>
        <w:pStyle w:val="BTEMEASMCA"/>
      </w:pPr>
    </w:p>
    <w:p w14:paraId="4D86ABDD" w14:textId="0C1CB1E9" w:rsidR="00620365" w:rsidRPr="00FC6EC2" w:rsidRDefault="00620365" w:rsidP="00321945">
      <w:r w:rsidRPr="00321945">
        <w:rPr>
          <w:sz w:val="22"/>
          <w:szCs w:val="22"/>
        </w:rPr>
        <w:t>Jeigu apie šį vaistą norite sužinoti daugiau, kreipkitės į registruotoją.</w:t>
      </w:r>
    </w:p>
    <w:p w14:paraId="427C164D" w14:textId="77777777" w:rsidR="00620365" w:rsidRPr="00F1271B" w:rsidRDefault="00620365" w:rsidP="00620365">
      <w:pPr>
        <w:rPr>
          <w:sz w:val="22"/>
          <w:szCs w:val="22"/>
        </w:rPr>
      </w:pPr>
    </w:p>
    <w:p w14:paraId="2D7059B9" w14:textId="5783EA6E" w:rsidR="00620365" w:rsidRPr="007551AD" w:rsidRDefault="00620365" w:rsidP="00620365">
      <w:pPr>
        <w:numPr>
          <w:ilvl w:val="12"/>
          <w:numId w:val="0"/>
        </w:numPr>
        <w:ind w:right="-2"/>
        <w:rPr>
          <w:b/>
          <w:sz w:val="22"/>
          <w:szCs w:val="22"/>
        </w:rPr>
      </w:pPr>
      <w:r w:rsidRPr="007551AD">
        <w:rPr>
          <w:b/>
          <w:sz w:val="22"/>
          <w:szCs w:val="22"/>
        </w:rPr>
        <w:t>Šis pakuotės lapelis paskutinį kartą peržiūrėtas</w:t>
      </w:r>
      <w:r w:rsidR="00CD6CE2" w:rsidRPr="007551AD">
        <w:rPr>
          <w:b/>
          <w:sz w:val="22"/>
          <w:szCs w:val="22"/>
        </w:rPr>
        <w:t xml:space="preserve"> </w:t>
      </w:r>
      <w:r w:rsidR="00565A98" w:rsidRPr="007551AD">
        <w:rPr>
          <w:b/>
          <w:sz w:val="22"/>
          <w:szCs w:val="22"/>
        </w:rPr>
        <w:t>2025-03-26</w:t>
      </w:r>
      <w:r w:rsidRPr="007551AD">
        <w:rPr>
          <w:b/>
          <w:sz w:val="22"/>
          <w:szCs w:val="22"/>
        </w:rPr>
        <w:t>.</w:t>
      </w:r>
    </w:p>
    <w:p w14:paraId="4A2EC834" w14:textId="77777777" w:rsidR="00620365" w:rsidRPr="007551AD" w:rsidRDefault="00620365" w:rsidP="00620365">
      <w:pPr>
        <w:rPr>
          <w:sz w:val="22"/>
          <w:szCs w:val="22"/>
        </w:rPr>
      </w:pPr>
    </w:p>
    <w:p w14:paraId="7FC33CFE" w14:textId="139C140E" w:rsidR="00620365" w:rsidRDefault="00620365" w:rsidP="00620365">
      <w:r w:rsidRPr="007551AD">
        <w:rPr>
          <w:sz w:val="22"/>
          <w:szCs w:val="22"/>
        </w:rPr>
        <w:t>Išsami informacija apie šį vaistą pateikiama Valstybinės vaistų kontrolės tarnybos prie Lietuvos Respublikos sveikatos apsaugos ministerijos tinklalapyje</w:t>
      </w:r>
      <w:r w:rsidR="00565A98" w:rsidRPr="008432ED">
        <w:rPr>
          <w:sz w:val="22"/>
          <w:szCs w:val="22"/>
        </w:rPr>
        <w:t xml:space="preserve"> </w:t>
      </w:r>
      <w:r w:rsidR="00565A98" w:rsidRPr="007551AD">
        <w:rPr>
          <w:sz w:val="22"/>
          <w:szCs w:val="22"/>
          <w:u w:val="single"/>
        </w:rPr>
        <w:t>https://vvkt.lrv.lt/lt/</w:t>
      </w:r>
      <w:r w:rsidRPr="007551AD">
        <w:rPr>
          <w:sz w:val="22"/>
          <w:szCs w:val="22"/>
        </w:rPr>
        <w:t>.</w:t>
      </w:r>
    </w:p>
    <w:p w14:paraId="0007CEC5" w14:textId="77777777" w:rsidR="0010104E" w:rsidRDefault="0010104E"/>
    <w:sectPr w:rsidR="0010104E" w:rsidSect="007A1BC1">
      <w:headerReference w:type="default" r:id="rId10"/>
      <w:footerReference w:type="default" r:id="rId11"/>
      <w:pgSz w:w="11906" w:h="16838"/>
      <w:pgMar w:top="1138" w:right="1411" w:bottom="1138" w:left="141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5809" w14:textId="77777777" w:rsidR="004110CE" w:rsidRDefault="004110CE">
      <w:r>
        <w:separator/>
      </w:r>
    </w:p>
  </w:endnote>
  <w:endnote w:type="continuationSeparator" w:id="0">
    <w:p w14:paraId="4258DAB6" w14:textId="77777777" w:rsidR="004110CE" w:rsidRDefault="004110CE">
      <w:r>
        <w:continuationSeparator/>
      </w:r>
    </w:p>
  </w:endnote>
  <w:endnote w:type="continuationNotice" w:id="1">
    <w:p w14:paraId="4658A704" w14:textId="77777777" w:rsidR="004110CE" w:rsidRDefault="0041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Italic">
    <w:altName w:val="Yu Gothic UI"/>
    <w:panose1 w:val="00000000000000000000"/>
    <w:charset w:val="80"/>
    <w:family w:val="auto"/>
    <w:notTrueType/>
    <w:pitch w:val="default"/>
    <w:sig w:usb0="00000000" w:usb1="08070000" w:usb2="00000010" w:usb3="00000000" w:csb0="00020000" w:csb1="00000000"/>
  </w:font>
  <w:font w:name="TimesNewRoman,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FDA9" w14:textId="426E2D54" w:rsidR="00040539" w:rsidRPr="00EB7BB7" w:rsidRDefault="00620365">
    <w:pPr>
      <w:pStyle w:val="Porat"/>
      <w:jc w:val="center"/>
      <w:rPr>
        <w:sz w:val="22"/>
        <w:szCs w:val="22"/>
      </w:rPr>
    </w:pPr>
    <w:r w:rsidRPr="00EB7BB7">
      <w:rPr>
        <w:sz w:val="22"/>
        <w:szCs w:val="22"/>
      </w:rPr>
      <w:fldChar w:fldCharType="begin"/>
    </w:r>
    <w:r w:rsidRPr="00EB7BB7">
      <w:rPr>
        <w:sz w:val="22"/>
        <w:szCs w:val="22"/>
      </w:rPr>
      <w:instrText>PAGE   \* MERGEFORMAT</w:instrText>
    </w:r>
    <w:r w:rsidRPr="00EB7BB7">
      <w:rPr>
        <w:sz w:val="22"/>
        <w:szCs w:val="22"/>
      </w:rPr>
      <w:fldChar w:fldCharType="separate"/>
    </w:r>
    <w:r w:rsidR="008C00A9">
      <w:rPr>
        <w:noProof/>
        <w:sz w:val="22"/>
        <w:szCs w:val="22"/>
      </w:rPr>
      <w:t>2</w:t>
    </w:r>
    <w:r w:rsidRPr="00EB7BB7">
      <w:rPr>
        <w:sz w:val="22"/>
        <w:szCs w:val="22"/>
      </w:rPr>
      <w:fldChar w:fldCharType="end"/>
    </w:r>
  </w:p>
  <w:p w14:paraId="367708AD" w14:textId="77777777" w:rsidR="00040539" w:rsidRDefault="000405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DA86" w14:textId="77777777" w:rsidR="004110CE" w:rsidRDefault="004110CE">
      <w:r>
        <w:separator/>
      </w:r>
    </w:p>
  </w:footnote>
  <w:footnote w:type="continuationSeparator" w:id="0">
    <w:p w14:paraId="4AA0E5CB" w14:textId="77777777" w:rsidR="004110CE" w:rsidRDefault="004110CE">
      <w:r>
        <w:continuationSeparator/>
      </w:r>
    </w:p>
  </w:footnote>
  <w:footnote w:type="continuationNotice" w:id="1">
    <w:p w14:paraId="2078C172" w14:textId="77777777" w:rsidR="004110CE" w:rsidRDefault="004110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029" w14:textId="77777777" w:rsidR="00CA42B1" w:rsidRDefault="00CA42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FE06530"/>
    <w:lvl w:ilvl="0">
      <w:numFmt w:val="decimal"/>
      <w:lvlText w:val="*"/>
      <w:lvlJc w:val="left"/>
      <w:rPr>
        <w:rFonts w:cs="Times New Roman"/>
      </w:rPr>
    </w:lvl>
  </w:abstractNum>
  <w:abstractNum w:abstractNumId="1" w15:restartNumberingAfterBreak="0">
    <w:nsid w:val="04223AF4"/>
    <w:multiLevelType w:val="hybridMultilevel"/>
    <w:tmpl w:val="AB869D6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17A2"/>
    <w:multiLevelType w:val="hybridMultilevel"/>
    <w:tmpl w:val="B8D68E8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2292C"/>
    <w:multiLevelType w:val="hybridMultilevel"/>
    <w:tmpl w:val="5F20ACE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1931"/>
    <w:multiLevelType w:val="hybridMultilevel"/>
    <w:tmpl w:val="6EE4A2E2"/>
    <w:lvl w:ilvl="0" w:tplc="2042DD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0436A"/>
    <w:multiLevelType w:val="hybridMultilevel"/>
    <w:tmpl w:val="C98EC4D6"/>
    <w:lvl w:ilvl="0" w:tplc="04090001">
      <w:start w:val="1"/>
      <w:numFmt w:val="bullet"/>
      <w:lvlText w:val=""/>
      <w:lvlJc w:val="left"/>
      <w:pPr>
        <w:ind w:left="720" w:hanging="360"/>
      </w:pPr>
      <w:rPr>
        <w:rFonts w:ascii="Symbol" w:hAnsi="Symbol" w:hint="default"/>
        <w:color w:val="231F20"/>
        <w:w w:val="95"/>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265F75"/>
    <w:multiLevelType w:val="hybridMultilevel"/>
    <w:tmpl w:val="86E22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9177D9"/>
    <w:multiLevelType w:val="hybridMultilevel"/>
    <w:tmpl w:val="10F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4A23"/>
    <w:multiLevelType w:val="hybridMultilevel"/>
    <w:tmpl w:val="B62C38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4C91A8A"/>
    <w:multiLevelType w:val="hybridMultilevel"/>
    <w:tmpl w:val="478AE102"/>
    <w:lvl w:ilvl="0" w:tplc="2042DD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D1B92"/>
    <w:multiLevelType w:val="hybridMultilevel"/>
    <w:tmpl w:val="65469F4E"/>
    <w:lvl w:ilvl="0" w:tplc="04090001">
      <w:start w:val="1"/>
      <w:numFmt w:val="bullet"/>
      <w:lvlText w:val=""/>
      <w:lvlJc w:val="left"/>
      <w:pPr>
        <w:ind w:left="720" w:hanging="360"/>
      </w:pPr>
      <w:rPr>
        <w:rFonts w:ascii="Symbol" w:hAnsi="Symbol" w:hint="default"/>
        <w:color w:val="231F20"/>
        <w:w w:val="95"/>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37363D"/>
    <w:multiLevelType w:val="hybridMultilevel"/>
    <w:tmpl w:val="276003FA"/>
    <w:lvl w:ilvl="0" w:tplc="2042DD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D653F"/>
    <w:multiLevelType w:val="hybridMultilevel"/>
    <w:tmpl w:val="3750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701DB"/>
    <w:multiLevelType w:val="hybridMultilevel"/>
    <w:tmpl w:val="C764FF6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F62BA1"/>
    <w:multiLevelType w:val="hybridMultilevel"/>
    <w:tmpl w:val="B094941A"/>
    <w:lvl w:ilvl="0" w:tplc="4274DF4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3A64D9"/>
    <w:multiLevelType w:val="hybridMultilevel"/>
    <w:tmpl w:val="37BA2184"/>
    <w:lvl w:ilvl="0" w:tplc="04090001">
      <w:start w:val="1"/>
      <w:numFmt w:val="bullet"/>
      <w:lvlText w:val=""/>
      <w:lvlJc w:val="left"/>
      <w:pPr>
        <w:ind w:left="720" w:hanging="360"/>
      </w:pPr>
      <w:rPr>
        <w:rFonts w:ascii="Symbol" w:hAnsi="Symbol" w:hint="default"/>
        <w:color w:val="231F20"/>
        <w:w w:val="9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71DAF"/>
    <w:multiLevelType w:val="hybridMultilevel"/>
    <w:tmpl w:val="DC02F2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5BAC6C7E"/>
    <w:lvl w:ilvl="0" w:tplc="830CF40A">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30756"/>
    <w:multiLevelType w:val="hybridMultilevel"/>
    <w:tmpl w:val="4E7C7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A61B05"/>
    <w:multiLevelType w:val="hybridMultilevel"/>
    <w:tmpl w:val="A8B498B0"/>
    <w:lvl w:ilvl="0" w:tplc="F822B176">
      <w:start w:val="1"/>
      <w:numFmt w:val="bullet"/>
      <w:lvlText w:val="•"/>
      <w:lvlJc w:val="left"/>
      <w:pPr>
        <w:ind w:left="720" w:hanging="360"/>
      </w:pPr>
      <w:rPr>
        <w:rFonts w:ascii="Calibri" w:eastAsia="Times New Roman" w:hAnsi="Calibri" w:hint="default"/>
        <w:color w:val="231F20"/>
        <w:w w:val="9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95625"/>
    <w:multiLevelType w:val="hybridMultilevel"/>
    <w:tmpl w:val="DF2A11C6"/>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FE1DE2"/>
    <w:multiLevelType w:val="hybridMultilevel"/>
    <w:tmpl w:val="385469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B6064E"/>
    <w:multiLevelType w:val="hybridMultilevel"/>
    <w:tmpl w:val="1702E9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976D2"/>
    <w:multiLevelType w:val="hybridMultilevel"/>
    <w:tmpl w:val="5778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5163F"/>
    <w:multiLevelType w:val="hybridMultilevel"/>
    <w:tmpl w:val="3034BFDE"/>
    <w:lvl w:ilvl="0" w:tplc="04090001">
      <w:start w:val="1"/>
      <w:numFmt w:val="bullet"/>
      <w:lvlText w:val=""/>
      <w:lvlJc w:val="left"/>
      <w:pPr>
        <w:ind w:left="720" w:hanging="360"/>
      </w:pPr>
      <w:rPr>
        <w:rFonts w:ascii="Symbol" w:hAnsi="Symbol" w:hint="default"/>
        <w:color w:val="231F20"/>
        <w:w w:val="9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E7EDE"/>
    <w:multiLevelType w:val="hybridMultilevel"/>
    <w:tmpl w:val="DCFEABA6"/>
    <w:lvl w:ilvl="0" w:tplc="2042DD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5D10"/>
    <w:multiLevelType w:val="hybridMultilevel"/>
    <w:tmpl w:val="0DC6E9D2"/>
    <w:lvl w:ilvl="0" w:tplc="F822B176">
      <w:start w:val="1"/>
      <w:numFmt w:val="bullet"/>
      <w:lvlText w:val="•"/>
      <w:lvlJc w:val="left"/>
      <w:pPr>
        <w:ind w:left="720" w:hanging="360"/>
      </w:pPr>
      <w:rPr>
        <w:rFonts w:ascii="Calibri" w:eastAsia="Times New Roman" w:hAnsi="Calibri" w:hint="default"/>
        <w:color w:val="231F20"/>
        <w:w w:val="95"/>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6430CF"/>
    <w:multiLevelType w:val="hybridMultilevel"/>
    <w:tmpl w:val="145C8E6A"/>
    <w:lvl w:ilvl="0" w:tplc="04090001">
      <w:start w:val="1"/>
      <w:numFmt w:val="bullet"/>
      <w:lvlText w:val=""/>
      <w:lvlJc w:val="left"/>
      <w:pPr>
        <w:ind w:left="1146" w:hanging="360"/>
      </w:pPr>
      <w:rPr>
        <w:rFonts w:ascii="Symbol" w:hAnsi="Symbol" w:hint="default"/>
        <w:color w:val="231F20"/>
        <w:w w:val="95"/>
        <w:sz w:val="2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72A62AA"/>
    <w:multiLevelType w:val="hybridMultilevel"/>
    <w:tmpl w:val="73BC57D8"/>
    <w:lvl w:ilvl="0" w:tplc="91B68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F07C1"/>
    <w:multiLevelType w:val="hybridMultilevel"/>
    <w:tmpl w:val="1DC0C1E8"/>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8772E0"/>
    <w:multiLevelType w:val="hybridMultilevel"/>
    <w:tmpl w:val="79C4C4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A7126"/>
    <w:multiLevelType w:val="hybridMultilevel"/>
    <w:tmpl w:val="26FC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E3F3A"/>
    <w:multiLevelType w:val="hybridMultilevel"/>
    <w:tmpl w:val="58121AC8"/>
    <w:lvl w:ilvl="0" w:tplc="2042DD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B607C"/>
    <w:multiLevelType w:val="hybridMultilevel"/>
    <w:tmpl w:val="161A5CBA"/>
    <w:lvl w:ilvl="0" w:tplc="A4361B6A">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5B42A1"/>
    <w:multiLevelType w:val="hybridMultilevel"/>
    <w:tmpl w:val="B2A6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474AB"/>
    <w:multiLevelType w:val="hybridMultilevel"/>
    <w:tmpl w:val="CB6A4174"/>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0CB0BB2"/>
    <w:multiLevelType w:val="hybridMultilevel"/>
    <w:tmpl w:val="D9CAC4F4"/>
    <w:lvl w:ilvl="0" w:tplc="FFFFFFFF">
      <w:start w:val="1"/>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17B0099"/>
    <w:multiLevelType w:val="hybridMultilevel"/>
    <w:tmpl w:val="39469246"/>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A417A6"/>
    <w:multiLevelType w:val="hybridMultilevel"/>
    <w:tmpl w:val="32263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585608D"/>
    <w:multiLevelType w:val="hybridMultilevel"/>
    <w:tmpl w:val="AF68CEDE"/>
    <w:lvl w:ilvl="0" w:tplc="04090001">
      <w:start w:val="1"/>
      <w:numFmt w:val="bullet"/>
      <w:lvlText w:val=""/>
      <w:lvlJc w:val="left"/>
      <w:pPr>
        <w:ind w:left="720" w:hanging="360"/>
      </w:pPr>
      <w:rPr>
        <w:rFonts w:ascii="Symbol" w:hAnsi="Symbol" w:hint="default"/>
        <w:color w:val="231F20"/>
        <w:w w:val="9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B0A49"/>
    <w:multiLevelType w:val="hybridMultilevel"/>
    <w:tmpl w:val="965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513B1"/>
    <w:multiLevelType w:val="hybridMultilevel"/>
    <w:tmpl w:val="56DEDB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987426"/>
    <w:multiLevelType w:val="hybridMultilevel"/>
    <w:tmpl w:val="9154B9D8"/>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3D4C24"/>
    <w:multiLevelType w:val="hybridMultilevel"/>
    <w:tmpl w:val="A06A68BA"/>
    <w:lvl w:ilvl="0" w:tplc="04090001">
      <w:start w:val="1"/>
      <w:numFmt w:val="bullet"/>
      <w:lvlText w:val=""/>
      <w:lvlJc w:val="left"/>
      <w:pPr>
        <w:ind w:left="720" w:hanging="360"/>
      </w:pPr>
      <w:rPr>
        <w:rFonts w:ascii="Symbol" w:hAnsi="Symbol" w:hint="default"/>
        <w:color w:val="231F20"/>
        <w:w w:val="9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A25EE"/>
    <w:multiLevelType w:val="hybridMultilevel"/>
    <w:tmpl w:val="AD4A6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8756BD5"/>
    <w:multiLevelType w:val="hybridMultilevel"/>
    <w:tmpl w:val="35C063C2"/>
    <w:lvl w:ilvl="0" w:tplc="2042DD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381B"/>
    <w:multiLevelType w:val="hybridMultilevel"/>
    <w:tmpl w:val="0090D1A8"/>
    <w:lvl w:ilvl="0" w:tplc="04090001">
      <w:start w:val="1"/>
      <w:numFmt w:val="bullet"/>
      <w:lvlText w:val=""/>
      <w:lvlJc w:val="left"/>
      <w:pPr>
        <w:ind w:left="720" w:hanging="360"/>
      </w:pPr>
      <w:rPr>
        <w:rFonts w:ascii="Symbol" w:hAnsi="Symbol" w:hint="default"/>
        <w:color w:val="231F20"/>
        <w:w w:val="95"/>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853CC5"/>
    <w:multiLevelType w:val="hybridMultilevel"/>
    <w:tmpl w:val="3BDCB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745116"/>
    <w:multiLevelType w:val="hybridMultilevel"/>
    <w:tmpl w:val="DD1882C4"/>
    <w:lvl w:ilvl="0" w:tplc="3128327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
        <w:lvlJc w:val="left"/>
        <w:pPr>
          <w:ind w:left="360" w:hanging="360"/>
        </w:pPr>
      </w:lvl>
    </w:lvlOverride>
  </w:num>
  <w:num w:numId="3">
    <w:abstractNumId w:val="18"/>
  </w:num>
  <w:num w:numId="4">
    <w:abstractNumId w:val="47"/>
  </w:num>
  <w:num w:numId="5">
    <w:abstractNumId w:val="6"/>
  </w:num>
  <w:num w:numId="6">
    <w:abstractNumId w:val="44"/>
  </w:num>
  <w:num w:numId="7">
    <w:abstractNumId w:val="21"/>
  </w:num>
  <w:num w:numId="8">
    <w:abstractNumId w:val="8"/>
  </w:num>
  <w:num w:numId="9">
    <w:abstractNumId w:val="36"/>
  </w:num>
  <w:num w:numId="10">
    <w:abstractNumId w:val="38"/>
  </w:num>
  <w:num w:numId="11">
    <w:abstractNumId w:val="27"/>
  </w:num>
  <w:num w:numId="12">
    <w:abstractNumId w:val="12"/>
  </w:num>
  <w:num w:numId="13">
    <w:abstractNumId w:val="13"/>
  </w:num>
  <w:num w:numId="14">
    <w:abstractNumId w:val="37"/>
  </w:num>
  <w:num w:numId="15">
    <w:abstractNumId w:val="29"/>
  </w:num>
  <w:num w:numId="16">
    <w:abstractNumId w:val="35"/>
  </w:num>
  <w:num w:numId="17">
    <w:abstractNumId w:val="20"/>
  </w:num>
  <w:num w:numId="18">
    <w:abstractNumId w:val="42"/>
  </w:num>
  <w:num w:numId="19">
    <w:abstractNumId w:val="31"/>
  </w:num>
  <w:num w:numId="20">
    <w:abstractNumId w:val="9"/>
  </w:num>
  <w:num w:numId="21">
    <w:abstractNumId w:val="28"/>
  </w:num>
  <w:num w:numId="22">
    <w:abstractNumId w:val="40"/>
  </w:num>
  <w:num w:numId="23">
    <w:abstractNumId w:val="7"/>
  </w:num>
  <w:num w:numId="24">
    <w:abstractNumId w:val="34"/>
  </w:num>
  <w:num w:numId="25">
    <w:abstractNumId w:val="23"/>
  </w:num>
  <w:num w:numId="26">
    <w:abstractNumId w:val="48"/>
  </w:num>
  <w:num w:numId="27">
    <w:abstractNumId w:val="14"/>
  </w:num>
  <w:num w:numId="28">
    <w:abstractNumId w:val="33"/>
  </w:num>
  <w:num w:numId="29">
    <w:abstractNumId w:val="25"/>
  </w:num>
  <w:num w:numId="30">
    <w:abstractNumId w:val="11"/>
  </w:num>
  <w:num w:numId="31">
    <w:abstractNumId w:val="32"/>
  </w:num>
  <w:num w:numId="32">
    <w:abstractNumId w:val="45"/>
  </w:num>
  <w:num w:numId="33">
    <w:abstractNumId w:val="41"/>
  </w:num>
  <w:num w:numId="34">
    <w:abstractNumId w:val="26"/>
  </w:num>
  <w:num w:numId="35">
    <w:abstractNumId w:val="46"/>
  </w:num>
  <w:num w:numId="36">
    <w:abstractNumId w:val="16"/>
  </w:num>
  <w:num w:numId="37">
    <w:abstractNumId w:val="19"/>
  </w:num>
  <w:num w:numId="38">
    <w:abstractNumId w:val="5"/>
  </w:num>
  <w:num w:numId="39">
    <w:abstractNumId w:val="43"/>
  </w:num>
  <w:num w:numId="40">
    <w:abstractNumId w:val="2"/>
  </w:num>
  <w:num w:numId="41">
    <w:abstractNumId w:val="1"/>
  </w:num>
  <w:num w:numId="42">
    <w:abstractNumId w:val="30"/>
  </w:num>
  <w:num w:numId="43">
    <w:abstractNumId w:val="10"/>
  </w:num>
  <w:num w:numId="44">
    <w:abstractNumId w:val="24"/>
  </w:num>
  <w:num w:numId="45">
    <w:abstractNumId w:val="15"/>
  </w:num>
  <w:num w:numId="46">
    <w:abstractNumId w:val="39"/>
  </w:num>
  <w:num w:numId="47">
    <w:abstractNumId w:val="3"/>
  </w:num>
  <w:num w:numId="48">
    <w:abstractNumId w:val="2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65"/>
    <w:rsid w:val="00002B61"/>
    <w:rsid w:val="00022AAB"/>
    <w:rsid w:val="00033537"/>
    <w:rsid w:val="000400CC"/>
    <w:rsid w:val="00040539"/>
    <w:rsid w:val="00043E1F"/>
    <w:rsid w:val="000440E7"/>
    <w:rsid w:val="000452A9"/>
    <w:rsid w:val="00075E80"/>
    <w:rsid w:val="00090437"/>
    <w:rsid w:val="000918A6"/>
    <w:rsid w:val="000A0437"/>
    <w:rsid w:val="000B062C"/>
    <w:rsid w:val="000B23C9"/>
    <w:rsid w:val="000C41E7"/>
    <w:rsid w:val="000E3870"/>
    <w:rsid w:val="0010104E"/>
    <w:rsid w:val="00101AEF"/>
    <w:rsid w:val="0012212D"/>
    <w:rsid w:val="00134F69"/>
    <w:rsid w:val="00143227"/>
    <w:rsid w:val="00161C39"/>
    <w:rsid w:val="00162E8F"/>
    <w:rsid w:val="001661B0"/>
    <w:rsid w:val="001778DC"/>
    <w:rsid w:val="001807DD"/>
    <w:rsid w:val="00194413"/>
    <w:rsid w:val="001A164D"/>
    <w:rsid w:val="001A5C3E"/>
    <w:rsid w:val="001B3331"/>
    <w:rsid w:val="001D27EA"/>
    <w:rsid w:val="001D792B"/>
    <w:rsid w:val="001E386D"/>
    <w:rsid w:val="00205B59"/>
    <w:rsid w:val="00222B54"/>
    <w:rsid w:val="002447AB"/>
    <w:rsid w:val="002556C7"/>
    <w:rsid w:val="00261ED3"/>
    <w:rsid w:val="00275AF1"/>
    <w:rsid w:val="002817AB"/>
    <w:rsid w:val="002B7870"/>
    <w:rsid w:val="002C2E7F"/>
    <w:rsid w:val="002C786A"/>
    <w:rsid w:val="002D75D1"/>
    <w:rsid w:val="002E41F4"/>
    <w:rsid w:val="002E4964"/>
    <w:rsid w:val="002F7BD2"/>
    <w:rsid w:val="00317A43"/>
    <w:rsid w:val="00320693"/>
    <w:rsid w:val="00321945"/>
    <w:rsid w:val="0034526C"/>
    <w:rsid w:val="00393D9E"/>
    <w:rsid w:val="003A1775"/>
    <w:rsid w:val="003B5402"/>
    <w:rsid w:val="003C331D"/>
    <w:rsid w:val="003C7FF8"/>
    <w:rsid w:val="003E1899"/>
    <w:rsid w:val="0040677C"/>
    <w:rsid w:val="004110CE"/>
    <w:rsid w:val="00412D87"/>
    <w:rsid w:val="00423D1D"/>
    <w:rsid w:val="00464DC0"/>
    <w:rsid w:val="00484C8F"/>
    <w:rsid w:val="004852C7"/>
    <w:rsid w:val="00486EDF"/>
    <w:rsid w:val="004A7437"/>
    <w:rsid w:val="004C1D2F"/>
    <w:rsid w:val="004C7C22"/>
    <w:rsid w:val="004D6B16"/>
    <w:rsid w:val="004E7778"/>
    <w:rsid w:val="004F0560"/>
    <w:rsid w:val="004F64D9"/>
    <w:rsid w:val="005260D1"/>
    <w:rsid w:val="0053451E"/>
    <w:rsid w:val="0055177A"/>
    <w:rsid w:val="005557A4"/>
    <w:rsid w:val="00565A98"/>
    <w:rsid w:val="00574EF2"/>
    <w:rsid w:val="00585D12"/>
    <w:rsid w:val="00590543"/>
    <w:rsid w:val="00591302"/>
    <w:rsid w:val="005B77D6"/>
    <w:rsid w:val="005C1F5E"/>
    <w:rsid w:val="005D6BEC"/>
    <w:rsid w:val="005F0B88"/>
    <w:rsid w:val="005F33FC"/>
    <w:rsid w:val="00607F44"/>
    <w:rsid w:val="00620365"/>
    <w:rsid w:val="00630838"/>
    <w:rsid w:val="006328FB"/>
    <w:rsid w:val="00637356"/>
    <w:rsid w:val="00642B5B"/>
    <w:rsid w:val="006566FF"/>
    <w:rsid w:val="006822BA"/>
    <w:rsid w:val="0069365F"/>
    <w:rsid w:val="006C7B0B"/>
    <w:rsid w:val="006F082C"/>
    <w:rsid w:val="00705193"/>
    <w:rsid w:val="00710FFB"/>
    <w:rsid w:val="007217CA"/>
    <w:rsid w:val="007351B1"/>
    <w:rsid w:val="00745114"/>
    <w:rsid w:val="007551AD"/>
    <w:rsid w:val="007873B9"/>
    <w:rsid w:val="007A1BC1"/>
    <w:rsid w:val="007B1CED"/>
    <w:rsid w:val="007D6123"/>
    <w:rsid w:val="007E07A2"/>
    <w:rsid w:val="007E2145"/>
    <w:rsid w:val="007E6232"/>
    <w:rsid w:val="007F0509"/>
    <w:rsid w:val="007F1DEC"/>
    <w:rsid w:val="0080597B"/>
    <w:rsid w:val="0081688F"/>
    <w:rsid w:val="008244CA"/>
    <w:rsid w:val="00825963"/>
    <w:rsid w:val="0083581D"/>
    <w:rsid w:val="00837F1A"/>
    <w:rsid w:val="008432ED"/>
    <w:rsid w:val="0085390C"/>
    <w:rsid w:val="008558EB"/>
    <w:rsid w:val="0086597A"/>
    <w:rsid w:val="00867753"/>
    <w:rsid w:val="00892B60"/>
    <w:rsid w:val="00895F3C"/>
    <w:rsid w:val="00896C45"/>
    <w:rsid w:val="008A2415"/>
    <w:rsid w:val="008C00A9"/>
    <w:rsid w:val="008C3B7A"/>
    <w:rsid w:val="008D5D8D"/>
    <w:rsid w:val="008F6337"/>
    <w:rsid w:val="009155F6"/>
    <w:rsid w:val="00937933"/>
    <w:rsid w:val="00941A14"/>
    <w:rsid w:val="00961800"/>
    <w:rsid w:val="0097054E"/>
    <w:rsid w:val="00973D92"/>
    <w:rsid w:val="009806DA"/>
    <w:rsid w:val="00995B73"/>
    <w:rsid w:val="009A1FE0"/>
    <w:rsid w:val="009C4912"/>
    <w:rsid w:val="009C5E6F"/>
    <w:rsid w:val="009E7B21"/>
    <w:rsid w:val="009F059D"/>
    <w:rsid w:val="00A00D15"/>
    <w:rsid w:val="00A155C3"/>
    <w:rsid w:val="00A22097"/>
    <w:rsid w:val="00A24349"/>
    <w:rsid w:val="00A356DF"/>
    <w:rsid w:val="00A4782D"/>
    <w:rsid w:val="00A66C96"/>
    <w:rsid w:val="00A92871"/>
    <w:rsid w:val="00A93D99"/>
    <w:rsid w:val="00AA1C09"/>
    <w:rsid w:val="00AA5FC0"/>
    <w:rsid w:val="00AE2B8F"/>
    <w:rsid w:val="00AF6C3B"/>
    <w:rsid w:val="00B022C5"/>
    <w:rsid w:val="00B02DC7"/>
    <w:rsid w:val="00B166B4"/>
    <w:rsid w:val="00B21BBC"/>
    <w:rsid w:val="00B37A46"/>
    <w:rsid w:val="00B41E89"/>
    <w:rsid w:val="00B45E04"/>
    <w:rsid w:val="00B46170"/>
    <w:rsid w:val="00B51824"/>
    <w:rsid w:val="00B52457"/>
    <w:rsid w:val="00B565D3"/>
    <w:rsid w:val="00B569DB"/>
    <w:rsid w:val="00B62386"/>
    <w:rsid w:val="00B82E82"/>
    <w:rsid w:val="00B83150"/>
    <w:rsid w:val="00B83A3C"/>
    <w:rsid w:val="00BB7362"/>
    <w:rsid w:val="00BD269E"/>
    <w:rsid w:val="00BD3C72"/>
    <w:rsid w:val="00BD5D68"/>
    <w:rsid w:val="00C11406"/>
    <w:rsid w:val="00C359B0"/>
    <w:rsid w:val="00C47DBA"/>
    <w:rsid w:val="00C5433C"/>
    <w:rsid w:val="00C616B7"/>
    <w:rsid w:val="00C62060"/>
    <w:rsid w:val="00C9394E"/>
    <w:rsid w:val="00C949D7"/>
    <w:rsid w:val="00C96F8B"/>
    <w:rsid w:val="00CA42B1"/>
    <w:rsid w:val="00CD0012"/>
    <w:rsid w:val="00CD2BC0"/>
    <w:rsid w:val="00CD4FB3"/>
    <w:rsid w:val="00CD5DA0"/>
    <w:rsid w:val="00CD6CE2"/>
    <w:rsid w:val="00D07CA2"/>
    <w:rsid w:val="00D15B6D"/>
    <w:rsid w:val="00D22A5C"/>
    <w:rsid w:val="00D32883"/>
    <w:rsid w:val="00D564FF"/>
    <w:rsid w:val="00D64CCA"/>
    <w:rsid w:val="00D66975"/>
    <w:rsid w:val="00D9376E"/>
    <w:rsid w:val="00D95D87"/>
    <w:rsid w:val="00DC25C5"/>
    <w:rsid w:val="00DC5034"/>
    <w:rsid w:val="00DD4B87"/>
    <w:rsid w:val="00DE4211"/>
    <w:rsid w:val="00E04C90"/>
    <w:rsid w:val="00E0722B"/>
    <w:rsid w:val="00E12A40"/>
    <w:rsid w:val="00E208FB"/>
    <w:rsid w:val="00E235F2"/>
    <w:rsid w:val="00E35043"/>
    <w:rsid w:val="00E452DE"/>
    <w:rsid w:val="00E45BD8"/>
    <w:rsid w:val="00E463B9"/>
    <w:rsid w:val="00E62463"/>
    <w:rsid w:val="00E67CB0"/>
    <w:rsid w:val="00E71BF1"/>
    <w:rsid w:val="00E768B5"/>
    <w:rsid w:val="00E8705E"/>
    <w:rsid w:val="00EB4033"/>
    <w:rsid w:val="00EC5CE3"/>
    <w:rsid w:val="00ED299B"/>
    <w:rsid w:val="00EF0337"/>
    <w:rsid w:val="00EF465E"/>
    <w:rsid w:val="00F013D1"/>
    <w:rsid w:val="00F061CD"/>
    <w:rsid w:val="00F31989"/>
    <w:rsid w:val="00F3305C"/>
    <w:rsid w:val="00F43934"/>
    <w:rsid w:val="00F44AFA"/>
    <w:rsid w:val="00F47ABE"/>
    <w:rsid w:val="00F5141A"/>
    <w:rsid w:val="00F7373A"/>
    <w:rsid w:val="00F81AEA"/>
    <w:rsid w:val="00F81D67"/>
    <w:rsid w:val="00F94871"/>
    <w:rsid w:val="00FA4076"/>
    <w:rsid w:val="00FA4940"/>
    <w:rsid w:val="00FC6EC2"/>
    <w:rsid w:val="00FD180F"/>
    <w:rsid w:val="00FD318D"/>
    <w:rsid w:val="00FD42B8"/>
    <w:rsid w:val="00FF0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471BFB76"/>
  <w15:docId w15:val="{DC4A715C-5E99-4D79-A496-265638F3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0365"/>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6203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62036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semiHidden/>
    <w:unhideWhenUsed/>
    <w:qFormat/>
    <w:rsid w:val="00620365"/>
    <w:pPr>
      <w:keepNext/>
      <w:keepLines/>
      <w:spacing w:before="4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semiHidden/>
    <w:unhideWhenUsed/>
    <w:qFormat/>
    <w:rsid w:val="00620365"/>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20365"/>
    <w:rPr>
      <w:rFonts w:asciiTheme="majorHAnsi" w:eastAsiaTheme="majorEastAsia" w:hAnsiTheme="majorHAnsi" w:cstheme="majorBidi"/>
      <w:color w:val="365F91" w:themeColor="accent1" w:themeShade="BF"/>
      <w:sz w:val="32"/>
      <w:szCs w:val="32"/>
      <w:lang w:val="lt-LT"/>
    </w:rPr>
  </w:style>
  <w:style w:type="character" w:customStyle="1" w:styleId="Antrat2Diagrama">
    <w:name w:val="Antraštė 2 Diagrama"/>
    <w:basedOn w:val="Numatytasispastraiposriftas"/>
    <w:link w:val="Antrat2"/>
    <w:rsid w:val="00620365"/>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
    <w:semiHidden/>
    <w:rsid w:val="00620365"/>
    <w:rPr>
      <w:rFonts w:asciiTheme="majorHAnsi" w:eastAsiaTheme="majorEastAsia" w:hAnsiTheme="majorHAnsi" w:cstheme="majorBidi"/>
      <w:color w:val="243F60" w:themeColor="accent1" w:themeShade="7F"/>
      <w:sz w:val="24"/>
      <w:szCs w:val="24"/>
      <w:lang w:val="lt-LT"/>
    </w:rPr>
  </w:style>
  <w:style w:type="character" w:customStyle="1" w:styleId="Antrat4Diagrama">
    <w:name w:val="Antraštė 4 Diagrama"/>
    <w:basedOn w:val="Numatytasispastraiposriftas"/>
    <w:link w:val="Antrat4"/>
    <w:semiHidden/>
    <w:rsid w:val="00620365"/>
    <w:rPr>
      <w:rFonts w:ascii="Cambria" w:eastAsia="Times New Roman" w:hAnsi="Cambria" w:cs="Times New Roman"/>
      <w:b/>
      <w:bCs/>
      <w:i/>
      <w:iCs/>
      <w:color w:val="4F81BD"/>
      <w:sz w:val="24"/>
      <w:szCs w:val="24"/>
      <w:lang w:val="lt-LT"/>
    </w:rPr>
  </w:style>
  <w:style w:type="character" w:styleId="Hipersaitas">
    <w:name w:val="Hyperlink"/>
    <w:uiPriority w:val="99"/>
    <w:rsid w:val="00620365"/>
    <w:rPr>
      <w:color w:val="0000FF"/>
      <w:u w:val="single"/>
    </w:rPr>
  </w:style>
  <w:style w:type="paragraph" w:customStyle="1" w:styleId="PI-1EMEASMCA">
    <w:name w:val="PI-1 EMEA_SMCA"/>
    <w:basedOn w:val="Antrat2"/>
    <w:autoRedefine/>
    <w:rsid w:val="0062036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620365"/>
    <w:pPr>
      <w:pBdr>
        <w:top w:val="single" w:sz="4" w:space="1" w:color="auto"/>
        <w:left w:val="single" w:sz="4" w:space="4" w:color="auto"/>
        <w:bottom w:val="single" w:sz="4" w:space="1" w:color="auto"/>
        <w:right w:val="single" w:sz="4" w:space="4" w:color="auto"/>
      </w:pBdr>
      <w:tabs>
        <w:tab w:val="left" w:pos="567"/>
      </w:tabs>
    </w:pPr>
    <w:rPr>
      <w:b/>
      <w:noProof/>
      <w:sz w:val="22"/>
      <w:szCs w:val="22"/>
    </w:rPr>
  </w:style>
  <w:style w:type="character" w:customStyle="1" w:styleId="PI-1labEMEASMCAChar">
    <w:name w:val="PI-1_lab EMEA_SMCA Char"/>
    <w:link w:val="PI-1labEMEASMCA"/>
    <w:rsid w:val="00620365"/>
    <w:rPr>
      <w:rFonts w:ascii="Times New Roman" w:eastAsia="Times New Roman" w:hAnsi="Times New Roman" w:cs="Times New Roman"/>
      <w:b/>
      <w:noProof/>
      <w:lang w:val="lt-LT"/>
    </w:rPr>
  </w:style>
  <w:style w:type="paragraph" w:customStyle="1" w:styleId="PI-2EMEASMCA">
    <w:name w:val="PI-2 EMEA_SMCA"/>
    <w:basedOn w:val="Antrat3"/>
    <w:autoRedefine/>
    <w:rsid w:val="00620365"/>
    <w:pPr>
      <w:tabs>
        <w:tab w:val="left" w:pos="567"/>
      </w:tabs>
      <w:spacing w:before="0"/>
      <w:ind w:left="567" w:hanging="567"/>
    </w:pPr>
    <w:rPr>
      <w:rFonts w:ascii="Times New Roman" w:eastAsia="Times New Roman" w:hAnsi="Times New Roman" w:cs="Times New Roman"/>
      <w:b/>
      <w:color w:val="auto"/>
      <w:kern w:val="28"/>
      <w:sz w:val="22"/>
      <w:szCs w:val="22"/>
    </w:rPr>
  </w:style>
  <w:style w:type="paragraph" w:customStyle="1" w:styleId="BTEMEASMCA">
    <w:name w:val="BT EMEA_SMCA"/>
    <w:basedOn w:val="prastasis"/>
    <w:link w:val="BTEMEASMCAChar"/>
    <w:autoRedefine/>
    <w:rsid w:val="00E67CB0"/>
    <w:rPr>
      <w:noProof/>
      <w:sz w:val="22"/>
      <w:szCs w:val="22"/>
    </w:rPr>
  </w:style>
  <w:style w:type="character" w:customStyle="1" w:styleId="BTEMEASMCAChar">
    <w:name w:val="BT EMEA_SMCA Char"/>
    <w:link w:val="BTEMEASMCA"/>
    <w:rsid w:val="00E67CB0"/>
    <w:rPr>
      <w:rFonts w:ascii="Times New Roman" w:eastAsia="Times New Roman" w:hAnsi="Times New Roman" w:cs="Times New Roman"/>
      <w:noProof/>
      <w:lang w:val="lt-LT"/>
    </w:rPr>
  </w:style>
  <w:style w:type="paragraph" w:customStyle="1" w:styleId="TTEMEASMCA">
    <w:name w:val="TT EMEA_SMCA"/>
    <w:basedOn w:val="Antrat1"/>
    <w:link w:val="TTEMEASMCAChar"/>
    <w:autoRedefine/>
    <w:rsid w:val="00620365"/>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rsid w:val="00620365"/>
    <w:rPr>
      <w:rFonts w:ascii="Times New Roman" w:eastAsia="Times New Roman" w:hAnsi="Times New Roman" w:cs="Times New Roman"/>
      <w:b/>
      <w:caps/>
    </w:rPr>
  </w:style>
  <w:style w:type="paragraph" w:customStyle="1" w:styleId="BTAnIIEMEASMCA">
    <w:name w:val="BT(AnII) EMEA_SMCA"/>
    <w:basedOn w:val="Debesliotekstas"/>
    <w:autoRedefine/>
    <w:rsid w:val="00620365"/>
    <w:pPr>
      <w:tabs>
        <w:tab w:val="left" w:pos="1701"/>
      </w:tabs>
      <w:ind w:left="1701" w:hanging="567"/>
    </w:pPr>
    <w:rPr>
      <w:rFonts w:ascii="Times New Roman" w:hAnsi="Times New Roman" w:cs="Tahoma"/>
      <w:b/>
      <w:sz w:val="22"/>
      <w:szCs w:val="22"/>
      <w:lang w:val="en-GB"/>
    </w:rPr>
  </w:style>
  <w:style w:type="paragraph" w:styleId="Debesliotekstas">
    <w:name w:val="Balloon Text"/>
    <w:basedOn w:val="prastasis"/>
    <w:link w:val="DebesliotekstasDiagrama"/>
    <w:uiPriority w:val="99"/>
    <w:semiHidden/>
    <w:unhideWhenUsed/>
    <w:rsid w:val="0062036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0365"/>
    <w:rPr>
      <w:rFonts w:ascii="Segoe UI" w:eastAsia="Times New Roman" w:hAnsi="Segoe UI" w:cs="Segoe UI"/>
      <w:sz w:val="18"/>
      <w:szCs w:val="18"/>
      <w:lang w:val="lt-LT"/>
    </w:rPr>
  </w:style>
  <w:style w:type="paragraph" w:customStyle="1" w:styleId="BT-EMEASMCA">
    <w:name w:val="BT- EMEA_SMCA"/>
    <w:basedOn w:val="BTEMEASMCA"/>
    <w:link w:val="BT-EMEASMCAChar"/>
    <w:autoRedefine/>
    <w:uiPriority w:val="99"/>
    <w:rsid w:val="00B52457"/>
  </w:style>
  <w:style w:type="character" w:customStyle="1" w:styleId="BT-EMEASMCAChar">
    <w:name w:val="BT- EMEA_SMCA Char"/>
    <w:link w:val="BT-EMEASMCA"/>
    <w:uiPriority w:val="99"/>
    <w:rsid w:val="00B52457"/>
    <w:rPr>
      <w:rFonts w:ascii="Times New Roman" w:eastAsia="Times New Roman" w:hAnsi="Times New Roman" w:cs="Times New Roman"/>
      <w:noProof/>
      <w:lang w:val="lt-LT"/>
    </w:rPr>
  </w:style>
  <w:style w:type="paragraph" w:customStyle="1" w:styleId="PI-3EMEASMCA">
    <w:name w:val="PI-3 EMEA_SMCA"/>
    <w:basedOn w:val="prastasis"/>
    <w:autoRedefine/>
    <w:uiPriority w:val="99"/>
    <w:rsid w:val="00AF6C3B"/>
    <w:pPr>
      <w:spacing w:line="220" w:lineRule="exact"/>
    </w:pPr>
    <w:rPr>
      <w:b/>
      <w:bCs/>
      <w:sz w:val="22"/>
      <w:szCs w:val="22"/>
    </w:rPr>
  </w:style>
  <w:style w:type="paragraph" w:customStyle="1" w:styleId="BTbeEMEASMCA">
    <w:name w:val="BT(be) EMEA_SMCA"/>
    <w:basedOn w:val="BTEMEASMCA"/>
    <w:autoRedefine/>
    <w:rsid w:val="00620365"/>
    <w:pPr>
      <w:jc w:val="center"/>
    </w:pPr>
    <w:rPr>
      <w:b/>
    </w:rPr>
  </w:style>
  <w:style w:type="paragraph" w:customStyle="1" w:styleId="BTeEMEASMCA">
    <w:name w:val="BT(e) EMEA_SMCA"/>
    <w:basedOn w:val="BTEMEASMCA"/>
    <w:autoRedefine/>
    <w:rsid w:val="00620365"/>
    <w:pPr>
      <w:jc w:val="center"/>
    </w:pPr>
  </w:style>
  <w:style w:type="paragraph" w:customStyle="1" w:styleId="BTuEMEASMCA">
    <w:name w:val="BT(u) EMEA_SMCA"/>
    <w:basedOn w:val="BTEMEASMCA"/>
    <w:autoRedefine/>
    <w:rsid w:val="00620365"/>
    <w:rPr>
      <w:u w:val="single"/>
    </w:rPr>
  </w:style>
  <w:style w:type="paragraph" w:styleId="Pagrindinistekstas">
    <w:name w:val="Body Text"/>
    <w:basedOn w:val="prastasis"/>
    <w:link w:val="PagrindinistekstasDiagrama"/>
    <w:rsid w:val="00620365"/>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620365"/>
    <w:rPr>
      <w:rFonts w:ascii="Times New Roman" w:eastAsia="Times New Roman" w:hAnsi="Times New Roman" w:cs="Times New Roman"/>
      <w:szCs w:val="20"/>
      <w:lang w:val="lt-LT" w:eastAsia="lt-LT"/>
    </w:rPr>
  </w:style>
  <w:style w:type="paragraph" w:customStyle="1" w:styleId="DStandard">
    <w:name w:val="!DStandard"/>
    <w:rsid w:val="00620365"/>
    <w:pPr>
      <w:spacing w:after="0" w:line="240" w:lineRule="auto"/>
    </w:pPr>
    <w:rPr>
      <w:rFonts w:ascii="Times New Roman" w:eastAsia="Times New Roman" w:hAnsi="Times New Roman" w:cs="Times New Roman"/>
      <w:sz w:val="24"/>
      <w:szCs w:val="20"/>
      <w:lang w:val="de-DE" w:eastAsia="de-DE"/>
    </w:rPr>
  </w:style>
  <w:style w:type="paragraph" w:styleId="Paprastasistekstas">
    <w:name w:val="Plain Text"/>
    <w:basedOn w:val="prastasis"/>
    <w:link w:val="PaprastasistekstasDiagrama"/>
    <w:uiPriority w:val="99"/>
    <w:rsid w:val="00620365"/>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620365"/>
    <w:rPr>
      <w:rFonts w:ascii="Courier New" w:eastAsia="SimSun" w:hAnsi="Courier New" w:cs="Times New Roman"/>
      <w:sz w:val="20"/>
      <w:szCs w:val="20"/>
    </w:rPr>
  </w:style>
  <w:style w:type="paragraph" w:styleId="Porat">
    <w:name w:val="footer"/>
    <w:basedOn w:val="prastasis"/>
    <w:link w:val="PoratDiagrama"/>
    <w:uiPriority w:val="99"/>
    <w:unhideWhenUsed/>
    <w:rsid w:val="00620365"/>
    <w:pPr>
      <w:tabs>
        <w:tab w:val="center" w:pos="4819"/>
        <w:tab w:val="right" w:pos="9638"/>
      </w:tabs>
    </w:pPr>
  </w:style>
  <w:style w:type="character" w:customStyle="1" w:styleId="PoratDiagrama">
    <w:name w:val="Poraštė Diagrama"/>
    <w:basedOn w:val="Numatytasispastraiposriftas"/>
    <w:link w:val="Porat"/>
    <w:uiPriority w:val="99"/>
    <w:rsid w:val="00620365"/>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620365"/>
    <w:pPr>
      <w:ind w:left="720"/>
      <w:contextualSpacing/>
    </w:pPr>
  </w:style>
  <w:style w:type="character" w:customStyle="1" w:styleId="KomentarotekstasDiagrama">
    <w:name w:val="Komentaro tekstas Diagrama"/>
    <w:basedOn w:val="Numatytasispastraiposriftas"/>
    <w:link w:val="Komentarotekstas"/>
    <w:uiPriority w:val="99"/>
    <w:rsid w:val="00620365"/>
    <w:rPr>
      <w:rFonts w:ascii="Times New Roman" w:eastAsia="Times New Roman" w:hAnsi="Times New Roman" w:cs="Times New Roman"/>
      <w:sz w:val="20"/>
      <w:szCs w:val="20"/>
      <w:lang w:val="lt-LT"/>
    </w:rPr>
  </w:style>
  <w:style w:type="paragraph" w:styleId="Komentarotekstas">
    <w:name w:val="annotation text"/>
    <w:basedOn w:val="prastasis"/>
    <w:link w:val="KomentarotekstasDiagrama"/>
    <w:uiPriority w:val="99"/>
    <w:unhideWhenUsed/>
    <w:rsid w:val="00620365"/>
    <w:rPr>
      <w:sz w:val="20"/>
      <w:szCs w:val="20"/>
    </w:rPr>
  </w:style>
  <w:style w:type="character" w:customStyle="1" w:styleId="CommentTextChar1">
    <w:name w:val="Comment Text Char1"/>
    <w:basedOn w:val="Numatytasispastraiposriftas"/>
    <w:uiPriority w:val="99"/>
    <w:semiHidden/>
    <w:rsid w:val="00620365"/>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rsid w:val="00620365"/>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620365"/>
    <w:rPr>
      <w:b/>
      <w:bCs/>
    </w:rPr>
  </w:style>
  <w:style w:type="character" w:customStyle="1" w:styleId="CommentSubjectChar1">
    <w:name w:val="Comment Subject Char1"/>
    <w:basedOn w:val="CommentTextChar1"/>
    <w:uiPriority w:val="99"/>
    <w:semiHidden/>
    <w:rsid w:val="00620365"/>
    <w:rPr>
      <w:rFonts w:ascii="Times New Roman" w:eastAsia="Times New Roman" w:hAnsi="Times New Roman" w:cs="Times New Roman"/>
      <w:b/>
      <w:bCs/>
      <w:sz w:val="20"/>
      <w:szCs w:val="20"/>
      <w:lang w:val="lt-LT"/>
    </w:rPr>
  </w:style>
  <w:style w:type="character" w:customStyle="1" w:styleId="hps">
    <w:name w:val="hps"/>
    <w:basedOn w:val="Numatytasispastraiposriftas"/>
    <w:rsid w:val="00620365"/>
  </w:style>
  <w:style w:type="paragraph" w:customStyle="1" w:styleId="SPCnormal">
    <w:name w:val="SPC_normal"/>
    <w:uiPriority w:val="99"/>
    <w:rsid w:val="00620365"/>
    <w:pPr>
      <w:spacing w:after="0" w:line="240" w:lineRule="auto"/>
    </w:pPr>
    <w:rPr>
      <w:rFonts w:ascii="Times New Roman" w:eastAsia="Times New Roman" w:hAnsi="Times New Roman" w:cs="Times New Roman"/>
      <w:lang w:val="en-GB" w:eastAsia="sv-SE"/>
    </w:rPr>
  </w:style>
  <w:style w:type="paragraph" w:customStyle="1" w:styleId="SPCList">
    <w:name w:val="SPC_List"/>
    <w:basedOn w:val="SPCnormal"/>
    <w:next w:val="SPCnormal"/>
    <w:uiPriority w:val="99"/>
    <w:rsid w:val="00620365"/>
    <w:pPr>
      <w:ind w:left="360" w:hanging="360"/>
    </w:pPr>
    <w:rPr>
      <w:lang w:eastAsia="en-US"/>
    </w:rPr>
  </w:style>
  <w:style w:type="paragraph" w:customStyle="1" w:styleId="Default">
    <w:name w:val="Default"/>
    <w:rsid w:val="0062036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1"/>
    <w:locked/>
    <w:rsid w:val="00620365"/>
    <w:rPr>
      <w:rFonts w:ascii="Times New Roman" w:eastAsia="Times New Roman" w:hAnsi="Times New Roman" w:cs="Times New Roman"/>
      <w:sz w:val="24"/>
      <w:szCs w:val="24"/>
      <w:lang w:val="lt-LT"/>
    </w:rPr>
  </w:style>
  <w:style w:type="paragraph" w:customStyle="1" w:styleId="ListParagraph1">
    <w:name w:val="List Paragraph1"/>
    <w:basedOn w:val="prastasis"/>
    <w:link w:val="ListParagraphChar"/>
    <w:rsid w:val="00620365"/>
    <w:pPr>
      <w:ind w:left="720"/>
      <w:contextualSpacing/>
    </w:pPr>
  </w:style>
  <w:style w:type="table" w:styleId="Lentelstinklelis">
    <w:name w:val="Table Grid"/>
    <w:basedOn w:val="prastojilentel"/>
    <w:uiPriority w:val="59"/>
    <w:rsid w:val="006203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Numatytasispastraiposriftas"/>
    <w:rsid w:val="00620365"/>
  </w:style>
  <w:style w:type="character" w:styleId="Komentaronuoroda">
    <w:name w:val="annotation reference"/>
    <w:basedOn w:val="Numatytasispastraiposriftas"/>
    <w:uiPriority w:val="99"/>
    <w:semiHidden/>
    <w:unhideWhenUsed/>
    <w:rsid w:val="00620365"/>
    <w:rPr>
      <w:sz w:val="16"/>
      <w:szCs w:val="16"/>
    </w:rPr>
  </w:style>
  <w:style w:type="paragraph" w:styleId="Antrats">
    <w:name w:val="header"/>
    <w:basedOn w:val="prastasis"/>
    <w:link w:val="AntratsDiagrama"/>
    <w:uiPriority w:val="99"/>
    <w:unhideWhenUsed/>
    <w:rsid w:val="00D64CCA"/>
    <w:pPr>
      <w:tabs>
        <w:tab w:val="center" w:pos="4819"/>
        <w:tab w:val="right" w:pos="9638"/>
      </w:tabs>
    </w:pPr>
  </w:style>
  <w:style w:type="character" w:customStyle="1" w:styleId="AntratsDiagrama">
    <w:name w:val="Antraštės Diagrama"/>
    <w:basedOn w:val="Numatytasispastraiposriftas"/>
    <w:link w:val="Antrats"/>
    <w:uiPriority w:val="99"/>
    <w:rsid w:val="00D64CCA"/>
    <w:rPr>
      <w:rFonts w:ascii="Times New Roman" w:eastAsia="Times New Roman" w:hAnsi="Times New Roman" w:cs="Times New Roman"/>
      <w:sz w:val="24"/>
      <w:szCs w:val="24"/>
      <w:lang w:val="lt-LT"/>
    </w:rPr>
  </w:style>
  <w:style w:type="paragraph" w:styleId="Pataisymai">
    <w:name w:val="Revision"/>
    <w:hidden/>
    <w:uiPriority w:val="99"/>
    <w:semiHidden/>
    <w:rsid w:val="00D64CCA"/>
    <w:pPr>
      <w:spacing w:after="0" w:line="240" w:lineRule="auto"/>
    </w:pPr>
    <w:rPr>
      <w:rFonts w:ascii="Times New Roman" w:eastAsia="Times New Roman" w:hAnsi="Times New Roman" w:cs="Times New Roman"/>
      <w:sz w:val="24"/>
      <w:szCs w:val="24"/>
      <w:lang w:val="lt-LT"/>
    </w:rPr>
  </w:style>
  <w:style w:type="character" w:customStyle="1" w:styleId="UnresolvedMention">
    <w:name w:val="Unresolved Mention"/>
    <w:basedOn w:val="Numatytasispastraiposriftas"/>
    <w:uiPriority w:val="99"/>
    <w:semiHidden/>
    <w:unhideWhenUsed/>
    <w:rsid w:val="0007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5768">
      <w:bodyDiv w:val="1"/>
      <w:marLeft w:val="0"/>
      <w:marRight w:val="0"/>
      <w:marTop w:val="0"/>
      <w:marBottom w:val="0"/>
      <w:divBdr>
        <w:top w:val="none" w:sz="0" w:space="0" w:color="auto"/>
        <w:left w:val="none" w:sz="0" w:space="0" w:color="auto"/>
        <w:bottom w:val="none" w:sz="0" w:space="0" w:color="auto"/>
        <w:right w:val="none" w:sz="0" w:space="0" w:color="auto"/>
      </w:divBdr>
    </w:div>
    <w:div w:id="178548565">
      <w:bodyDiv w:val="1"/>
      <w:marLeft w:val="0"/>
      <w:marRight w:val="0"/>
      <w:marTop w:val="0"/>
      <w:marBottom w:val="0"/>
      <w:divBdr>
        <w:top w:val="none" w:sz="0" w:space="0" w:color="auto"/>
        <w:left w:val="none" w:sz="0" w:space="0" w:color="auto"/>
        <w:bottom w:val="none" w:sz="0" w:space="0" w:color="auto"/>
        <w:right w:val="none" w:sz="0" w:space="0" w:color="auto"/>
      </w:divBdr>
    </w:div>
    <w:div w:id="393620821">
      <w:bodyDiv w:val="1"/>
      <w:marLeft w:val="0"/>
      <w:marRight w:val="0"/>
      <w:marTop w:val="0"/>
      <w:marBottom w:val="0"/>
      <w:divBdr>
        <w:top w:val="none" w:sz="0" w:space="0" w:color="auto"/>
        <w:left w:val="none" w:sz="0" w:space="0" w:color="auto"/>
        <w:bottom w:val="none" w:sz="0" w:space="0" w:color="auto"/>
        <w:right w:val="none" w:sz="0" w:space="0" w:color="auto"/>
      </w:divBdr>
    </w:div>
    <w:div w:id="774402610">
      <w:bodyDiv w:val="1"/>
      <w:marLeft w:val="0"/>
      <w:marRight w:val="0"/>
      <w:marTop w:val="0"/>
      <w:marBottom w:val="0"/>
      <w:divBdr>
        <w:top w:val="none" w:sz="0" w:space="0" w:color="auto"/>
        <w:left w:val="none" w:sz="0" w:space="0" w:color="auto"/>
        <w:bottom w:val="none" w:sz="0" w:space="0" w:color="auto"/>
        <w:right w:val="none" w:sz="0" w:space="0" w:color="auto"/>
      </w:divBdr>
    </w:div>
    <w:div w:id="13389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9885-443D-4B3C-A5C9-2D3C7681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915</Words>
  <Characters>17623</Characters>
  <Application>Microsoft Office Word</Application>
  <DocSecurity>4</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5-05-06T13:08:00Z</dcterms:created>
  <dcterms:modified xsi:type="dcterms:W3CDTF">2025-05-06T13:08:00Z</dcterms:modified>
</cp:coreProperties>
</file>